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0AD0" w:rsidR="002232D6" w:rsidP="7BB41DB4" w:rsidRDefault="5774C4D7" w14:paraId="15299D4D" w14:textId="0299BA0D">
      <w:pPr>
        <w:pStyle w:val="Default"/>
        <w:jc w:val="center"/>
        <w:rPr>
          <w:rFonts w:ascii="Calibri" w:hAnsi="Calibri" w:eastAsia="" w:cs="" w:asciiTheme="minorAscii" w:hAnsiTheme="minorAscii" w:eastAsiaTheme="minorEastAsia" w:cstheme="minorBidi"/>
          <w:b w:val="1"/>
          <w:bCs w:val="1"/>
        </w:rPr>
      </w:pPr>
      <w:r w:rsidRPr="7BB41DB4" w:rsidR="5E86C45D">
        <w:rPr>
          <w:rFonts w:ascii="Calibri" w:hAnsi="Calibri" w:eastAsia="" w:cs="" w:asciiTheme="minorAscii" w:hAnsiTheme="minorAscii" w:eastAsiaTheme="minorEastAsia" w:cstheme="minorBidi"/>
          <w:b w:val="1"/>
          <w:bCs w:val="1"/>
        </w:rPr>
        <w:t xml:space="preserve"> </w:t>
      </w:r>
      <w:r w:rsidRPr="7BB41DB4" w:rsidR="58BA5F99">
        <w:rPr>
          <w:rFonts w:ascii="Calibri" w:hAnsi="Calibri" w:eastAsia="" w:cs="" w:asciiTheme="minorAscii" w:hAnsiTheme="minorAscii" w:eastAsiaTheme="minorEastAsia" w:cstheme="minorBidi"/>
          <w:b w:val="1"/>
          <w:bCs w:val="1"/>
        </w:rPr>
        <w:t>Transition Age Youth Coalition</w:t>
      </w:r>
      <w:r w:rsidRPr="7BB41DB4" w:rsidR="5486F0D1">
        <w:rPr>
          <w:rFonts w:ascii="Calibri" w:hAnsi="Calibri" w:eastAsia="" w:cs="" w:asciiTheme="minorAscii" w:hAnsiTheme="minorAscii" w:eastAsiaTheme="minorEastAsia" w:cstheme="minorBidi"/>
          <w:b w:val="1"/>
          <w:bCs w:val="1"/>
        </w:rPr>
        <w:t xml:space="preserve"> Meeting</w:t>
      </w:r>
      <w:r w:rsidRPr="7BB41DB4" w:rsidR="58BA5F99">
        <w:rPr>
          <w:rFonts w:ascii="Calibri" w:hAnsi="Calibri" w:eastAsia="" w:cs="" w:asciiTheme="minorAscii" w:hAnsiTheme="minorAscii" w:eastAsiaTheme="minorEastAsia" w:cstheme="minorBidi"/>
          <w:b w:val="1"/>
          <w:bCs w:val="1"/>
        </w:rPr>
        <w:t xml:space="preserve"> </w:t>
      </w:r>
    </w:p>
    <w:p w:rsidR="41DEDA79" w:rsidP="587F46F2" w:rsidRDefault="4B6ECF6C" w14:paraId="4B69571B" w14:textId="045D82C6">
      <w:pPr>
        <w:jc w:val="center"/>
        <w:rPr>
          <w:rFonts w:eastAsia="" w:eastAsiaTheme="minorEastAsia"/>
          <w:b w:val="1"/>
          <w:bCs w:val="1"/>
          <w:sz w:val="24"/>
          <w:szCs w:val="24"/>
        </w:rPr>
      </w:pPr>
      <w:r w:rsidRPr="587F46F2" w:rsidR="6D2B4594">
        <w:rPr>
          <w:rFonts w:eastAsia="" w:eastAsiaTheme="minorEastAsia"/>
          <w:sz w:val="24"/>
          <w:szCs w:val="24"/>
        </w:rPr>
        <w:t>September 11</w:t>
      </w:r>
      <w:r w:rsidRPr="587F46F2" w:rsidR="2ACC857E">
        <w:rPr>
          <w:rFonts w:eastAsia="" w:eastAsiaTheme="minorEastAsia"/>
          <w:sz w:val="24"/>
          <w:szCs w:val="24"/>
        </w:rPr>
        <w:t xml:space="preserve">, </w:t>
      </w:r>
      <w:r w:rsidRPr="587F46F2" w:rsidR="2ACC857E">
        <w:rPr>
          <w:rFonts w:eastAsia="" w:eastAsiaTheme="minorEastAsia"/>
          <w:sz w:val="24"/>
          <w:szCs w:val="24"/>
        </w:rPr>
        <w:t>202</w:t>
      </w:r>
      <w:r w:rsidRPr="587F46F2" w:rsidR="3A09BCB9">
        <w:rPr>
          <w:rFonts w:eastAsia="" w:eastAsiaTheme="minorEastAsia"/>
          <w:sz w:val="24"/>
          <w:szCs w:val="24"/>
        </w:rPr>
        <w:t>5</w:t>
      </w:r>
      <w:r w:rsidRPr="587F46F2" w:rsidR="002232D6">
        <w:rPr>
          <w:rFonts w:eastAsia="" w:eastAsiaTheme="minorEastAsia"/>
          <w:sz w:val="24"/>
          <w:szCs w:val="24"/>
        </w:rPr>
        <w:t xml:space="preserve"> | 1 – </w:t>
      </w:r>
      <w:r w:rsidRPr="587F46F2" w:rsidR="00DC7530">
        <w:rPr>
          <w:rFonts w:eastAsia="" w:eastAsiaTheme="minorEastAsia"/>
          <w:sz w:val="24"/>
          <w:szCs w:val="24"/>
        </w:rPr>
        <w:t>2P</w:t>
      </w:r>
      <w:r w:rsidRPr="587F46F2" w:rsidR="002232D6">
        <w:rPr>
          <w:rFonts w:eastAsia="" w:eastAsiaTheme="minorEastAsia"/>
          <w:sz w:val="24"/>
          <w:szCs w:val="24"/>
        </w:rPr>
        <w:t>M</w:t>
      </w:r>
      <w:r w:rsidRPr="587F46F2" w:rsidR="28F1637E">
        <w:rPr>
          <w:rFonts w:eastAsia="" w:eastAsiaTheme="minorEastAsia"/>
          <w:sz w:val="24"/>
          <w:szCs w:val="24"/>
        </w:rPr>
        <w:t xml:space="preserve"> </w:t>
      </w:r>
    </w:p>
    <w:p w:rsidR="28F1637E" w:rsidP="587F46F2" w:rsidRDefault="28F1637E" w14:paraId="1AF2D2A2" w14:textId="3B634EC6">
      <w:pPr>
        <w:ind w:left="720"/>
        <w:rPr>
          <w:rFonts w:eastAsia="" w:eastAsiaTheme="minorEastAsia"/>
          <w:sz w:val="24"/>
          <w:szCs w:val="24"/>
        </w:rPr>
      </w:pPr>
      <w:r w:rsidRPr="0CE55896" w:rsidR="28F1637E">
        <w:rPr>
          <w:rFonts w:eastAsia="" w:eastAsiaTheme="minorEastAsia"/>
          <w:sz w:val="24"/>
          <w:szCs w:val="24"/>
        </w:rPr>
        <w:t xml:space="preserve">Zoom Link: </w:t>
      </w:r>
      <w:hyperlink r:id="R6c4970e4041a4cab">
        <w:r w:rsidRPr="0CE55896" w:rsidR="3A820DAD">
          <w:rPr>
            <w:rStyle w:val="Hyperlink"/>
            <w:rFonts w:eastAsia="" w:eastAsiaTheme="minorEastAsia"/>
            <w:sz w:val="24"/>
            <w:szCs w:val="24"/>
          </w:rPr>
          <w:t>https://zoom.us/j/94301052230?pwd=bWoFv04A1COULS22w6OF</w:t>
        </w:r>
        <w:r w:rsidRPr="0CE55896" w:rsidR="3A820DAD">
          <w:rPr>
            <w:rStyle w:val="Hyperlink"/>
            <w:rFonts w:eastAsia="" w:eastAsiaTheme="minorEastAsia"/>
            <w:sz w:val="24"/>
            <w:szCs w:val="24"/>
          </w:rPr>
          <w:t>257s</w:t>
        </w:r>
        <w:r w:rsidRPr="0CE55896" w:rsidR="3A820DAD">
          <w:rPr>
            <w:rStyle w:val="Hyperlink"/>
            <w:rFonts w:eastAsia="" w:eastAsiaTheme="minorEastAsia"/>
            <w:sz w:val="24"/>
            <w:szCs w:val="24"/>
          </w:rPr>
          <w:t>R1K1uR.1</w:t>
        </w:r>
      </w:hyperlink>
      <w:r w:rsidRPr="0CE55896" w:rsidR="3A820DAD">
        <w:rPr>
          <w:rFonts w:eastAsia="" w:eastAsiaTheme="minorEastAsia"/>
          <w:sz w:val="24"/>
          <w:szCs w:val="24"/>
        </w:rPr>
        <w:t xml:space="preserve"> </w:t>
      </w:r>
      <w:r>
        <w:br/>
      </w:r>
      <w:r w:rsidRPr="0CE55896" w:rsidR="28F1637E">
        <w:rPr>
          <w:rFonts w:eastAsia="" w:eastAsiaTheme="minorEastAsia"/>
          <w:sz w:val="24"/>
          <w:szCs w:val="24"/>
        </w:rPr>
        <w:t xml:space="preserve">Meeting ID: </w:t>
      </w:r>
      <w:r w:rsidRPr="0CE55896" w:rsidR="09DE0C2D">
        <w:rPr>
          <w:rFonts w:ascii="Helvetica" w:hAnsi="Helvetica" w:eastAsia="Helvetica" w:cs="Helvetica"/>
          <w:b w:val="0"/>
          <w:bCs w:val="0"/>
          <w:i w:val="0"/>
          <w:iCs w:val="0"/>
          <w:caps w:val="0"/>
          <w:smallCaps w:val="0"/>
          <w:noProof w:val="0"/>
          <w:color w:val="232333"/>
          <w:sz w:val="21"/>
          <w:szCs w:val="21"/>
          <w:lang w:val="en-US"/>
        </w:rPr>
        <w:t>943 0105 2230</w:t>
      </w:r>
      <w:r w:rsidRPr="0CE55896" w:rsidR="362212CF">
        <w:rPr>
          <w:rFonts w:eastAsia="" w:eastAsiaTheme="minorEastAsia"/>
          <w:sz w:val="24"/>
          <w:szCs w:val="24"/>
        </w:rPr>
        <w:t xml:space="preserve">; </w:t>
      </w:r>
      <w:r w:rsidRPr="0CE55896" w:rsidR="28F1637E">
        <w:rPr>
          <w:rFonts w:eastAsia="" w:eastAsiaTheme="minorEastAsia"/>
          <w:sz w:val="24"/>
          <w:szCs w:val="24"/>
        </w:rPr>
        <w:t xml:space="preserve">Passcode: </w:t>
      </w:r>
      <w:r w:rsidRPr="0CE55896" w:rsidR="07683410">
        <w:rPr>
          <w:rFonts w:ascii="Helvetica" w:hAnsi="Helvetica" w:eastAsia="Helvetica" w:cs="Helvetica"/>
          <w:b w:val="0"/>
          <w:bCs w:val="0"/>
          <w:i w:val="0"/>
          <w:iCs w:val="0"/>
          <w:caps w:val="0"/>
          <w:smallCaps w:val="0"/>
          <w:noProof w:val="0"/>
          <w:color w:val="232333"/>
          <w:sz w:val="21"/>
          <w:szCs w:val="21"/>
          <w:lang w:val="en-US"/>
        </w:rPr>
        <w:t>469465</w:t>
      </w:r>
    </w:p>
    <w:tbl>
      <w:tblPr>
        <w:tblStyle w:val="GridTable4-Accent5"/>
        <w:tblW w:w="9322" w:type="dxa"/>
        <w:jc w:val="center"/>
        <w:tblLook w:val="04A0" w:firstRow="1" w:lastRow="0" w:firstColumn="1" w:lastColumn="0" w:noHBand="0" w:noVBand="1"/>
      </w:tblPr>
      <w:tblGrid>
        <w:gridCol w:w="9322"/>
      </w:tblGrid>
      <w:tr w:rsidRPr="00ED0AD0" w:rsidR="008638A8" w:rsidTr="0CE55896" w14:paraId="56F414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1" w:type="dxa"/>
            <w:tcMar/>
          </w:tcPr>
          <w:p w:rsidR="008638A8" w:rsidP="0CE55896" w:rsidRDefault="008638A8" w14:paraId="3E5A5325" w14:textId="144F7385">
            <w:pPr>
              <w:pStyle w:val="Normal"/>
              <w:suppressLineNumbers w:val="0"/>
              <w:bidi w:val="0"/>
              <w:spacing w:before="0" w:beforeAutospacing="off" w:after="0" w:afterAutospacing="off" w:line="240" w:lineRule="auto"/>
              <w:ind w:left="0" w:right="0"/>
              <w:jc w:val="left"/>
            </w:pPr>
            <w:r w:rsidRPr="0CE55896" w:rsidR="7B1037B6">
              <w:rPr>
                <w:rFonts w:ascii="Calibri" w:hAnsi="Calibri" w:eastAsia="Calibri" w:cs="Calibri"/>
                <w:color w:val="FFFFCC"/>
              </w:rPr>
              <w:t>NOTES</w:t>
            </w:r>
          </w:p>
        </w:tc>
      </w:tr>
      <w:tr w:rsidR="008638A8" w:rsidTr="0CE55896" w14:paraId="7E8389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1" w:type="dxa"/>
            <w:tcMar/>
          </w:tcPr>
          <w:p w:rsidR="008638A8" w:rsidP="7EF64557" w:rsidRDefault="008638A8" w14:paraId="2174C2C6" w14:textId="7A5D377F">
            <w:pPr>
              <w:rPr>
                <w:rFonts w:ascii="Calibri" w:hAnsi="Calibri" w:eastAsia="Calibri" w:cs="Calibri"/>
              </w:rPr>
            </w:pPr>
            <w:r w:rsidRPr="7EF64557">
              <w:rPr>
                <w:rFonts w:ascii="Calibri" w:hAnsi="Calibri" w:eastAsia="Calibri" w:cs="Calibri"/>
              </w:rPr>
              <w:t>Welcome &amp; Introductions</w:t>
            </w:r>
          </w:p>
          <w:p w:rsidRPr="00ED395B" w:rsidR="008638A8" w:rsidP="7EF64557" w:rsidRDefault="008638A8" w14:paraId="149749EC" w14:textId="7620D1EE">
            <w:pPr>
              <w:rPr>
                <w:rFonts w:ascii="Calibri" w:hAnsi="Calibri" w:eastAsia="Calibri" w:cs="Calibri"/>
                <w:b w:val="0"/>
                <w:bCs w:val="0"/>
              </w:rPr>
            </w:pPr>
            <w:r w:rsidRPr="0CE55896" w:rsidR="6FE4C07D">
              <w:rPr>
                <w:rFonts w:ascii="Calibri" w:hAnsi="Calibri" w:eastAsia="Calibri" w:cs="Calibri"/>
                <w:b w:val="0"/>
                <w:bCs w:val="0"/>
                <w:u w:val="single"/>
              </w:rPr>
              <w:t>Chairs</w:t>
            </w:r>
            <w:r w:rsidRPr="0CE55896" w:rsidR="07755BC5">
              <w:rPr>
                <w:rFonts w:ascii="Calibri" w:hAnsi="Calibri" w:eastAsia="Calibri" w:cs="Calibri"/>
                <w:b w:val="0"/>
                <w:bCs w:val="0"/>
                <w:u w:val="single"/>
              </w:rPr>
              <w:t>:</w:t>
            </w:r>
            <w:r w:rsidRPr="0CE55896" w:rsidR="07755BC5">
              <w:rPr>
                <w:rFonts w:ascii="Calibri" w:hAnsi="Calibri" w:eastAsia="Calibri" w:cs="Calibri"/>
                <w:b w:val="0"/>
                <w:bCs w:val="0"/>
                <w:u w:val="none"/>
              </w:rPr>
              <w:t xml:space="preserve"> </w:t>
            </w:r>
            <w:r w:rsidRPr="0CE55896" w:rsidR="6FE4C07D">
              <w:rPr>
                <w:rFonts w:ascii="Calibri" w:hAnsi="Calibri" w:eastAsia="Calibri" w:cs="Calibri"/>
                <w:b w:val="0"/>
                <w:bCs w:val="0"/>
              </w:rPr>
              <w:t>Josh</w:t>
            </w:r>
            <w:r w:rsidRPr="0CE55896" w:rsidR="4E09AD25">
              <w:rPr>
                <w:rFonts w:ascii="Calibri" w:hAnsi="Calibri" w:eastAsia="Calibri" w:cs="Calibri"/>
                <w:b w:val="0"/>
                <w:bCs w:val="0"/>
              </w:rPr>
              <w:t>ua</w:t>
            </w:r>
            <w:r w:rsidRPr="0CE55896" w:rsidR="6FE4C07D">
              <w:rPr>
                <w:rFonts w:ascii="Calibri" w:hAnsi="Calibri" w:eastAsia="Calibri" w:cs="Calibri"/>
                <w:b w:val="0"/>
                <w:bCs w:val="0"/>
              </w:rPr>
              <w:t xml:space="preserve"> Grant, The Home; Matt Stone, Youth Villages</w:t>
            </w:r>
          </w:p>
          <w:p w:rsidRPr="00ED395B" w:rsidR="008638A8" w:rsidP="0CE55896" w:rsidRDefault="008638A8" w14:paraId="6C2A69F6" w14:textId="210C46B3">
            <w:pPr>
              <w:rPr>
                <w:rFonts w:ascii="Calibri" w:hAnsi="Calibri" w:eastAsia="Calibri" w:cs="Calibri"/>
                <w:b w:val="0"/>
                <w:bCs w:val="0"/>
                <w:u w:val="none"/>
              </w:rPr>
            </w:pPr>
            <w:r w:rsidRPr="0CE55896" w:rsidR="4ED7C09A">
              <w:rPr>
                <w:rFonts w:ascii="Calibri" w:hAnsi="Calibri" w:eastAsia="Calibri" w:cs="Calibri"/>
                <w:b w:val="0"/>
                <w:bCs w:val="0"/>
                <w:u w:val="single"/>
              </w:rPr>
              <w:t>Members</w:t>
            </w:r>
            <w:r w:rsidRPr="0CE55896" w:rsidR="6DF9F91A">
              <w:rPr>
                <w:rFonts w:ascii="Calibri" w:hAnsi="Calibri" w:eastAsia="Calibri" w:cs="Calibri"/>
                <w:b w:val="0"/>
                <w:bCs w:val="0"/>
                <w:u w:val="single"/>
              </w:rPr>
              <w:t>:</w:t>
            </w:r>
            <w:r w:rsidRPr="0CE55896" w:rsidR="6DF9F91A">
              <w:rPr>
                <w:rFonts w:ascii="Calibri" w:hAnsi="Calibri" w:eastAsia="Calibri" w:cs="Calibri"/>
                <w:b w:val="1"/>
                <w:bCs w:val="1"/>
                <w:u w:val="none"/>
              </w:rPr>
              <w:t xml:space="preserve"> </w:t>
            </w:r>
            <w:r w:rsidRPr="0CE55896" w:rsidR="6DF9F91A">
              <w:rPr>
                <w:rFonts w:ascii="Calibri" w:hAnsi="Calibri" w:eastAsia="Calibri" w:cs="Calibri"/>
                <w:b w:val="0"/>
                <w:bCs w:val="0"/>
                <w:u w:val="none"/>
              </w:rPr>
              <w:t xml:space="preserve">Cindy Powers, NFI, Debi Belkin, Friends of Children, </w:t>
            </w:r>
            <w:r w:rsidRPr="0CE55896" w:rsidR="7B3502BF">
              <w:rPr>
                <w:rFonts w:ascii="Calibri" w:hAnsi="Calibri" w:eastAsia="Calibri" w:cs="Calibri"/>
                <w:b w:val="0"/>
                <w:bCs w:val="0"/>
                <w:u w:val="none"/>
              </w:rPr>
              <w:t xml:space="preserve">Kristen Levitre, </w:t>
            </w:r>
            <w:r w:rsidRPr="0CE55896" w:rsidR="5C07CD8E">
              <w:rPr>
                <w:rFonts w:ascii="Calibri" w:hAnsi="Calibri" w:eastAsia="Calibri" w:cs="Calibri"/>
                <w:b w:val="0"/>
                <w:bCs w:val="0"/>
                <w:noProof w:val="0"/>
                <w:color w:val="000000" w:themeColor="text1" w:themeTint="FF" w:themeShade="FF"/>
                <w:sz w:val="22"/>
                <w:szCs w:val="22"/>
                <w:lang w:val="en-US"/>
              </w:rPr>
              <w:t xml:space="preserve">Fall River Deaconess Home, </w:t>
            </w:r>
            <w:r w:rsidRPr="0CE55896" w:rsidR="7CD0F2BB">
              <w:rPr>
                <w:rFonts w:ascii="Calibri" w:hAnsi="Calibri" w:eastAsia="Calibri" w:cs="Calibri"/>
                <w:b w:val="0"/>
                <w:bCs w:val="0"/>
                <w:u w:val="none"/>
              </w:rPr>
              <w:t xml:space="preserve">Oonagh Brault, </w:t>
            </w:r>
            <w:r w:rsidRPr="0CE55896" w:rsidR="31A4D0F0">
              <w:rPr>
                <w:rFonts w:ascii="Calibri" w:hAnsi="Calibri" w:eastAsia="Calibri" w:cs="Calibri"/>
                <w:b w:val="0"/>
                <w:bCs w:val="0"/>
                <w:u w:val="none"/>
              </w:rPr>
              <w:t xml:space="preserve">DCF Family Advisory Committee, </w:t>
            </w:r>
            <w:r w:rsidRPr="0CE55896" w:rsidR="7CD0F2BB">
              <w:rPr>
                <w:rFonts w:ascii="Calibri" w:hAnsi="Calibri" w:eastAsia="Calibri" w:cs="Calibri"/>
                <w:b w:val="0"/>
                <w:bCs w:val="0"/>
                <w:u w:val="none"/>
              </w:rPr>
              <w:t xml:space="preserve">Mia Alvarado, </w:t>
            </w:r>
            <w:r w:rsidRPr="0CE55896" w:rsidR="257752DD">
              <w:rPr>
                <w:rFonts w:ascii="Calibri" w:hAnsi="Calibri" w:eastAsia="Calibri" w:cs="Calibri"/>
                <w:b w:val="0"/>
                <w:bCs w:val="0"/>
                <w:u w:val="none"/>
              </w:rPr>
              <w:t xml:space="preserve">Roxbury Youthworks, </w:t>
            </w:r>
            <w:r w:rsidRPr="0CE55896" w:rsidR="7CD0F2BB">
              <w:rPr>
                <w:rFonts w:ascii="Calibri" w:hAnsi="Calibri" w:eastAsia="Calibri" w:cs="Calibri"/>
                <w:b w:val="0"/>
                <w:bCs w:val="0"/>
                <w:u w:val="none"/>
              </w:rPr>
              <w:t xml:space="preserve">Bryan House, 18 Degrees, Doga Keith, Youth Villages, Julie Segovia, </w:t>
            </w:r>
            <w:r w:rsidRPr="0CE55896" w:rsidR="7CD0F2BB">
              <w:rPr>
                <w:rFonts w:ascii="Calibri" w:hAnsi="Calibri" w:eastAsia="Calibri" w:cs="Calibri"/>
                <w:b w:val="0"/>
                <w:bCs w:val="0"/>
                <w:u w:val="none"/>
              </w:rPr>
              <w:t>HopeWell</w:t>
            </w:r>
          </w:p>
          <w:p w:rsidRPr="00ED395B" w:rsidR="008638A8" w:rsidP="0CE55896" w:rsidRDefault="008638A8" w14:paraId="48A9060F" w14:textId="42841B34">
            <w:pPr>
              <w:rPr>
                <w:rFonts w:ascii="Calibri" w:hAnsi="Calibri" w:eastAsia="Calibri" w:cs="Calibri"/>
                <w:b w:val="0"/>
                <w:bCs w:val="0"/>
                <w:u w:val="none"/>
              </w:rPr>
            </w:pPr>
            <w:r w:rsidRPr="0CE55896" w:rsidR="4ED7C09A">
              <w:rPr>
                <w:rFonts w:ascii="Calibri" w:hAnsi="Calibri" w:eastAsia="Calibri" w:cs="Calibri"/>
                <w:b w:val="0"/>
                <w:bCs w:val="0"/>
                <w:u w:val="single"/>
              </w:rPr>
              <w:t>CLM</w:t>
            </w:r>
            <w:r w:rsidRPr="0CE55896" w:rsidR="0E5255C4">
              <w:rPr>
                <w:rFonts w:ascii="Calibri" w:hAnsi="Calibri" w:eastAsia="Calibri" w:cs="Calibri"/>
                <w:b w:val="0"/>
                <w:bCs w:val="0"/>
                <w:u w:val="none"/>
              </w:rPr>
              <w:t>: Rachel Gwaltney, ED, Sue Anamier O’Callaghan, Public Policy Dir., Haleigh St. Hilaire, Communications &amp; Public Policy Specialist</w:t>
            </w:r>
          </w:p>
          <w:p w:rsidRPr="00ED395B" w:rsidR="008638A8" w:rsidP="323718EF" w:rsidRDefault="008638A8" w14:paraId="78A1F4B3" w14:textId="208D511D">
            <w:pPr>
              <w:rPr>
                <w:rFonts w:ascii="Calibri" w:hAnsi="Calibri" w:eastAsia="Calibri" w:cs="Calibri"/>
                <w:b w:val="0"/>
                <w:bCs w:val="0"/>
                <w:u w:val="none"/>
              </w:rPr>
            </w:pPr>
            <w:r w:rsidRPr="0CE55896" w:rsidR="4ED7C09A">
              <w:rPr>
                <w:rFonts w:ascii="Calibri" w:hAnsi="Calibri" w:eastAsia="Calibri" w:cs="Calibri"/>
                <w:b w:val="0"/>
                <w:bCs w:val="0"/>
                <w:u w:val="single"/>
              </w:rPr>
              <w:t>State Agencies</w:t>
            </w:r>
            <w:r w:rsidRPr="0CE55896" w:rsidR="5185AF2B">
              <w:rPr>
                <w:rFonts w:ascii="Calibri" w:hAnsi="Calibri" w:eastAsia="Calibri" w:cs="Calibri"/>
                <w:b w:val="0"/>
                <w:bCs w:val="0"/>
                <w:u w:val="single"/>
              </w:rPr>
              <w:t>:</w:t>
            </w:r>
            <w:r w:rsidRPr="0CE55896" w:rsidR="5185AF2B">
              <w:rPr>
                <w:rFonts w:ascii="Calibri" w:hAnsi="Calibri" w:eastAsia="Calibri" w:cs="Calibri"/>
                <w:b w:val="0"/>
                <w:bCs w:val="0"/>
                <w:u w:val="none"/>
              </w:rPr>
              <w:t xml:space="preserve"> Molly O’Neil, DCF</w:t>
            </w:r>
          </w:p>
        </w:tc>
      </w:tr>
      <w:tr w:rsidRPr="00ED0AD0" w:rsidR="008638A8" w:rsidTr="0CE55896" w14:paraId="1BB43C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1" w:type="dxa"/>
            <w:tcMar/>
          </w:tcPr>
          <w:p w:rsidR="1AA33E6A" w:rsidP="0CE55896" w:rsidRDefault="1AA33E6A" w14:paraId="64E41601" w14:textId="7076A12E">
            <w:pPr>
              <w:pStyle w:val="ListParagraph"/>
              <w:numPr>
                <w:ilvl w:val="0"/>
                <w:numId w:val="56"/>
              </w:numPr>
              <w:spacing w:after="0" w:line="240" w:lineRule="auto"/>
              <w:rPr>
                <w:rFonts w:ascii="Calibri" w:hAnsi="Calibri" w:eastAsia="Calibri" w:cs="Calibri"/>
                <w:b w:val="0"/>
                <w:bCs w:val="0"/>
                <w:color w:val="000000" w:themeColor="text1" w:themeTint="FF" w:themeShade="FF"/>
                <w:sz w:val="22"/>
                <w:szCs w:val="22"/>
              </w:rPr>
            </w:pPr>
            <w:r w:rsidRPr="0CE55896" w:rsidR="1AA33E6A">
              <w:rPr>
                <w:rFonts w:ascii="Calibri" w:hAnsi="Calibri" w:eastAsia="Calibri" w:cs="Calibri"/>
                <w:color w:val="000000" w:themeColor="text1" w:themeTint="FF" w:themeShade="FF"/>
                <w:sz w:val="24"/>
                <w:szCs w:val="24"/>
              </w:rPr>
              <w:t>Survey Responses</w:t>
            </w:r>
            <w:r w:rsidRPr="0CE55896" w:rsidR="6DF11E8B">
              <w:rPr>
                <w:rFonts w:ascii="Calibri" w:hAnsi="Calibri" w:eastAsia="Calibri" w:cs="Calibri"/>
                <w:color w:val="000000" w:themeColor="text1" w:themeTint="FF" w:themeShade="FF"/>
                <w:sz w:val="24"/>
                <w:szCs w:val="24"/>
              </w:rPr>
              <w:t xml:space="preserve"> </w:t>
            </w:r>
          </w:p>
          <w:p w:rsidR="118B6314" w:rsidP="0CE55896" w:rsidRDefault="118B6314" w14:paraId="78873362" w14:textId="4244EE9F">
            <w:pPr>
              <w:pStyle w:val="ListParagraph"/>
              <w:numPr>
                <w:ilvl w:val="0"/>
                <w:numId w:val="65"/>
              </w:numPr>
              <w:suppressLineNumbers w:val="0"/>
              <w:bidi w:val="0"/>
              <w:spacing w:before="0" w:beforeAutospacing="off" w:after="0" w:afterAutospacing="off" w:line="240" w:lineRule="auto"/>
              <w:ind w:right="0"/>
              <w:jc w:val="left"/>
              <w:rPr>
                <w:rFonts w:ascii="Calibri" w:hAnsi="Calibri" w:eastAsia="Calibri" w:cs="Calibri"/>
                <w:color w:val="000000" w:themeColor="text1" w:themeTint="FF" w:themeShade="FF"/>
                <w:sz w:val="22"/>
                <w:szCs w:val="22"/>
              </w:rPr>
            </w:pPr>
            <w:r w:rsidRPr="0CE55896" w:rsidR="118B6314">
              <w:rPr>
                <w:rFonts w:ascii="Calibri" w:hAnsi="Calibri" w:eastAsia="Calibri" w:cs="Calibri"/>
                <w:color w:val="000000" w:themeColor="text1" w:themeTint="FF" w:themeShade="FF"/>
                <w:sz w:val="22"/>
                <w:szCs w:val="22"/>
              </w:rPr>
              <w:t>Key</w:t>
            </w:r>
            <w:r w:rsidRPr="0CE55896" w:rsidR="2D626929">
              <w:rPr>
                <w:rFonts w:ascii="Calibri" w:hAnsi="Calibri" w:eastAsia="Calibri" w:cs="Calibri"/>
                <w:color w:val="000000" w:themeColor="text1" w:themeTint="FF" w:themeShade="FF"/>
                <w:sz w:val="22"/>
                <w:szCs w:val="22"/>
              </w:rPr>
              <w:t xml:space="preserve"> Challenges</w:t>
            </w:r>
          </w:p>
          <w:p w:rsidR="2D626929" w:rsidP="0CE55896" w:rsidRDefault="2D626929" w14:paraId="7CBF152A" w14:textId="78A35DE4">
            <w:pPr>
              <w:pStyle w:val="ListParagraph"/>
              <w:numPr>
                <w:ilvl w:val="1"/>
                <w:numId w:val="58"/>
              </w:numPr>
              <w:suppressLineNumbers w:val="0"/>
              <w:bidi w:val="0"/>
              <w:spacing w:before="0" w:beforeAutospacing="off" w:after="0" w:afterAutospacing="off" w:line="240" w:lineRule="auto"/>
              <w:ind w:right="0"/>
              <w:jc w:val="left"/>
              <w:rPr>
                <w:rFonts w:ascii="Calibri" w:hAnsi="Calibri" w:eastAsia="Calibri" w:cs="Calibri"/>
                <w:b w:val="0"/>
                <w:bCs w:val="0"/>
                <w:color w:val="000000" w:themeColor="text1" w:themeTint="FF" w:themeShade="FF"/>
                <w:sz w:val="22"/>
                <w:szCs w:val="22"/>
              </w:rPr>
            </w:pPr>
            <w:r w:rsidRPr="0CE55896" w:rsidR="2D626929">
              <w:rPr>
                <w:rFonts w:ascii="Calibri" w:hAnsi="Calibri" w:eastAsia="Calibri" w:cs="Calibri"/>
                <w:b w:val="0"/>
                <w:bCs w:val="0"/>
                <w:color w:val="000000" w:themeColor="text1" w:themeTint="FF" w:themeShade="FF"/>
                <w:sz w:val="22"/>
                <w:szCs w:val="22"/>
              </w:rPr>
              <w:t>Housing</w:t>
            </w:r>
          </w:p>
          <w:p w:rsidR="2D626929" w:rsidP="0CE55896" w:rsidRDefault="2D626929" w14:paraId="49684FAB" w14:textId="32FDBC69">
            <w:pPr>
              <w:pStyle w:val="ListParagraph"/>
              <w:numPr>
                <w:ilvl w:val="1"/>
                <w:numId w:val="58"/>
              </w:numPr>
              <w:suppressLineNumbers w:val="0"/>
              <w:bidi w:val="0"/>
              <w:spacing w:before="0" w:beforeAutospacing="off" w:after="0" w:afterAutospacing="off" w:line="240" w:lineRule="auto"/>
              <w:ind w:right="0"/>
              <w:jc w:val="left"/>
              <w:rPr>
                <w:rFonts w:ascii="Calibri" w:hAnsi="Calibri" w:eastAsia="Calibri" w:cs="Calibri"/>
                <w:b w:val="0"/>
                <w:bCs w:val="0"/>
                <w:color w:val="000000" w:themeColor="text1" w:themeTint="FF" w:themeShade="FF"/>
                <w:sz w:val="22"/>
                <w:szCs w:val="22"/>
              </w:rPr>
            </w:pPr>
            <w:r w:rsidRPr="0CE55896" w:rsidR="2D626929">
              <w:rPr>
                <w:rFonts w:ascii="Calibri" w:hAnsi="Calibri" w:eastAsia="Calibri" w:cs="Calibri"/>
                <w:b w:val="0"/>
                <w:bCs w:val="0"/>
                <w:color w:val="000000" w:themeColor="text1" w:themeTint="FF" w:themeShade="FF"/>
                <w:sz w:val="22"/>
                <w:szCs w:val="22"/>
              </w:rPr>
              <w:t>Post-secondary access/opportunities</w:t>
            </w:r>
          </w:p>
          <w:p w:rsidR="2D626929" w:rsidP="0CE55896" w:rsidRDefault="2D626929" w14:paraId="4F52ACC0" w14:textId="27AEEBE7">
            <w:pPr>
              <w:pStyle w:val="ListParagraph"/>
              <w:numPr>
                <w:ilvl w:val="1"/>
                <w:numId w:val="58"/>
              </w:numPr>
              <w:suppressLineNumbers w:val="0"/>
              <w:bidi w:val="0"/>
              <w:spacing w:before="0" w:beforeAutospacing="off" w:after="0" w:afterAutospacing="off" w:line="240" w:lineRule="auto"/>
              <w:ind w:right="0"/>
              <w:jc w:val="left"/>
              <w:rPr>
                <w:rFonts w:ascii="Calibri" w:hAnsi="Calibri" w:eastAsia="Calibri" w:cs="Calibri"/>
                <w:b w:val="0"/>
                <w:bCs w:val="0"/>
                <w:color w:val="000000" w:themeColor="text1" w:themeTint="FF" w:themeShade="FF"/>
                <w:sz w:val="22"/>
                <w:szCs w:val="22"/>
              </w:rPr>
            </w:pPr>
            <w:r w:rsidRPr="0CE55896" w:rsidR="2D626929">
              <w:rPr>
                <w:rFonts w:ascii="Calibri" w:hAnsi="Calibri" w:eastAsia="Calibri" w:cs="Calibri"/>
                <w:b w:val="0"/>
                <w:bCs w:val="0"/>
                <w:color w:val="000000" w:themeColor="text1" w:themeTint="FF" w:themeShade="FF"/>
                <w:sz w:val="22"/>
                <w:szCs w:val="22"/>
              </w:rPr>
              <w:t>Employment/Economic stability</w:t>
            </w:r>
          </w:p>
          <w:p w:rsidR="2D626929" w:rsidP="0CE55896" w:rsidRDefault="2D626929" w14:paraId="2F9446AB" w14:textId="41FB8EB3">
            <w:pPr>
              <w:pStyle w:val="ListParagraph"/>
              <w:numPr>
                <w:ilvl w:val="1"/>
                <w:numId w:val="58"/>
              </w:numPr>
              <w:spacing w:after="0" w:line="240" w:lineRule="auto"/>
              <w:rPr>
                <w:sz w:val="22"/>
                <w:szCs w:val="22"/>
              </w:rPr>
            </w:pPr>
            <w:r w:rsidRPr="0CE55896" w:rsidR="2D626929">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Mental Health Supports</w:t>
            </w:r>
          </w:p>
          <w:p w:rsidR="4DBFB118" w:rsidP="0CE55896" w:rsidRDefault="4DBFB118" w14:paraId="3D71F640" w14:textId="3AE43676">
            <w:pPr>
              <w:pStyle w:val="ListParagraph"/>
              <w:numPr>
                <w:ilvl w:val="1"/>
                <w:numId w:val="60"/>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4DBFB118">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Other</w:t>
            </w:r>
            <w:r w:rsidRPr="0CE55896" w:rsidR="4DBFB118">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 xml:space="preserve">: </w:t>
            </w:r>
          </w:p>
          <w:p w:rsidR="4DBFB118" w:rsidP="0CE55896" w:rsidRDefault="4DBFB118" w14:paraId="37F7AFBC" w14:textId="271E1314">
            <w:pPr>
              <w:pStyle w:val="ListParagraph"/>
              <w:numPr>
                <w:ilvl w:val="2"/>
                <w:numId w:val="61"/>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4DBFB118">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adversity for LGBTQIA+ youth</w:t>
            </w:r>
          </w:p>
          <w:p w:rsidR="4DBFB118" w:rsidP="0CE55896" w:rsidRDefault="4DBFB118" w14:paraId="0BC5B55C" w14:textId="59FA0409">
            <w:pPr>
              <w:pStyle w:val="ListParagraph"/>
              <w:numPr>
                <w:ilvl w:val="2"/>
                <w:numId w:val="61"/>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4DBFB118">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transportation/car insurance</w:t>
            </w:r>
            <w:r w:rsidRPr="0CE55896" w:rsidR="70E4401A">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 xml:space="preserve"> (economic)</w:t>
            </w:r>
          </w:p>
          <w:p w:rsidR="67EA66B2" w:rsidP="0CE55896" w:rsidRDefault="67EA66B2" w14:paraId="279A4304" w14:textId="4F1A5B62">
            <w:pPr>
              <w:pStyle w:val="ListParagraph"/>
              <w:numPr>
                <w:ilvl w:val="2"/>
                <w:numId w:val="61"/>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67EA66B2">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aging out</w:t>
            </w:r>
          </w:p>
          <w:p w:rsidR="4DBFB118" w:rsidP="0CE55896" w:rsidRDefault="4DBFB118" w14:paraId="7A5D684F" w14:textId="794809C3">
            <w:pPr>
              <w:pStyle w:val="ListParagraph"/>
              <w:numPr>
                <w:ilvl w:val="3"/>
                <w:numId w:val="66"/>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4DBFB118">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raise age of aging out</w:t>
            </w:r>
            <w:r w:rsidRPr="0CE55896" w:rsidR="5E739687">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 xml:space="preserve"> (22 yr olds often not ready)</w:t>
            </w:r>
          </w:p>
          <w:p w:rsidR="61A989BC" w:rsidP="0CE55896" w:rsidRDefault="61A989BC" w14:paraId="6779D5CD" w14:textId="4EF02239">
            <w:pPr>
              <w:pStyle w:val="ListParagraph"/>
              <w:numPr>
                <w:ilvl w:val="3"/>
                <w:numId w:val="66"/>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61A989BC">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consistency for over 18 yr old policy at DCF</w:t>
            </w:r>
          </w:p>
          <w:p w:rsidR="61A989BC" w:rsidP="0CE55896" w:rsidRDefault="61A989BC" w14:paraId="4AB33519" w14:textId="72B7CC16">
            <w:pPr>
              <w:pStyle w:val="ListParagraph"/>
              <w:numPr>
                <w:ilvl w:val="3"/>
                <w:numId w:val="66"/>
              </w:numPr>
              <w:spacing w:after="0" w:line="240" w:lineRule="auto"/>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pPr>
            <w:r w:rsidRPr="0CE55896" w:rsidR="61A989BC">
              <w:rPr>
                <w:rFonts w:ascii="Calibri" w:hAnsi="Calibri" w:eastAsia="Calibri" w:cs="Calibri" w:asciiTheme="minorAscii" w:hAnsiTheme="minorAscii" w:eastAsiaTheme="minorAscii" w:cstheme="minorBidi"/>
                <w:b w:val="0"/>
                <w:bCs w:val="0"/>
                <w:i w:val="1"/>
                <w:iCs w:val="1"/>
                <w:color w:val="000000" w:themeColor="text1" w:themeTint="FF" w:themeShade="FF"/>
                <w:sz w:val="22"/>
                <w:szCs w:val="22"/>
                <w:lang w:eastAsia="en-US" w:bidi="ar-SA"/>
              </w:rPr>
              <w:t>need more cross agency collaboration for youth transitioning to adult services</w:t>
            </w:r>
          </w:p>
          <w:p w:rsidR="57649126" w:rsidP="0CE55896" w:rsidRDefault="57649126" w14:paraId="449F967D" w14:textId="3211170C">
            <w:pPr>
              <w:pStyle w:val="ListParagraph"/>
              <w:numPr>
                <w:ilvl w:val="0"/>
                <w:numId w:val="50"/>
              </w:numPr>
              <w:spacing w:after="0" w:line="240" w:lineRule="auto"/>
              <w:ind w:left="720" w:hanging="450"/>
              <w:rPr>
                <w:sz w:val="22"/>
                <w:szCs w:val="22"/>
              </w:rPr>
            </w:pPr>
            <w:r w:rsidRPr="0CE55896" w:rsidR="57649126">
              <w:rPr>
                <w:rFonts w:ascii="Calibri" w:hAnsi="Calibri" w:eastAsia="Calibri" w:cs="Calibri" w:asciiTheme="minorAscii" w:hAnsiTheme="minorAscii" w:eastAsiaTheme="minorAscii" w:cstheme="minorBidi"/>
                <w:b w:val="1"/>
                <w:bCs w:val="1"/>
                <w:color w:val="000000" w:themeColor="text1" w:themeTint="FF" w:themeShade="FF"/>
                <w:sz w:val="22"/>
                <w:szCs w:val="22"/>
                <w:lang w:eastAsia="en-US" w:bidi="ar-SA"/>
              </w:rPr>
              <w:t>Lived Experience Engagement</w:t>
            </w:r>
          </w:p>
          <w:p w:rsidR="14F8EE08" w:rsidP="0CE55896" w:rsidRDefault="14F8EE08" w14:paraId="736ACC28" w14:textId="464DE029">
            <w:pPr>
              <w:pStyle w:val="ListParagraph"/>
              <w:numPr>
                <w:ilvl w:val="0"/>
                <w:numId w:val="63"/>
              </w:numPr>
              <w:spacing w:after="0" w:line="240" w:lineRule="auto"/>
              <w:rPr>
                <w:sz w:val="22"/>
                <w:szCs w:val="22"/>
              </w:rPr>
            </w:pPr>
            <w:r w:rsidRPr="0CE55896" w:rsidR="14F8EE0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 xml:space="preserve">Most </w:t>
            </w:r>
            <w:r w:rsidRPr="0CE55896" w:rsidR="65D24E16">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Member</w:t>
            </w:r>
            <w:r w:rsidRPr="0CE55896" w:rsidR="14F8EE0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s are w</w:t>
            </w:r>
            <w:r w:rsidRPr="0CE55896" w:rsidR="4DBFB11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 xml:space="preserve">illing to mentor an emerging adult with lived experience from your organization to </w:t>
            </w:r>
            <w:r w:rsidRPr="0CE55896" w:rsidR="4DBFB11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participate</w:t>
            </w:r>
            <w:r w:rsidRPr="0CE55896" w:rsidR="4DBFB11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 xml:space="preserve"> in this coalition's meetings and legislative visits</w:t>
            </w:r>
            <w:r w:rsidRPr="0CE55896" w:rsidR="3ACCD638">
              <w:rPr>
                <w:rFonts w:ascii="Calibri" w:hAnsi="Calibri" w:eastAsia="Calibri" w:cs="Calibri" w:asciiTheme="minorAscii" w:hAnsiTheme="minorAscii" w:eastAsiaTheme="minorAscii" w:cstheme="minorBidi"/>
                <w:b w:val="0"/>
                <w:bCs w:val="0"/>
                <w:color w:val="000000" w:themeColor="text1" w:themeTint="FF" w:themeShade="FF"/>
                <w:sz w:val="22"/>
                <w:szCs w:val="22"/>
                <w:lang w:eastAsia="en-US" w:bidi="ar-SA"/>
              </w:rPr>
              <w:t xml:space="preserve"> (</w:t>
            </w:r>
            <w:r w:rsidRPr="0CE55896" w:rsidR="3ACCD638">
              <w:rPr>
                <w:rFonts w:ascii="Calibri" w:hAnsi="Calibri" w:eastAsia="Calibri" w:cs="Calibri"/>
                <w:b w:val="0"/>
                <w:bCs w:val="0"/>
                <w:i w:val="1"/>
                <w:iCs w:val="1"/>
                <w:noProof w:val="0"/>
                <w:sz w:val="22"/>
                <w:szCs w:val="22"/>
                <w:lang w:val="en-US"/>
              </w:rPr>
              <w:t>authentic engagement advised)</w:t>
            </w:r>
          </w:p>
          <w:p w:rsidR="2E774BBF" w:rsidP="0CE55896" w:rsidRDefault="2E774BBF" w14:paraId="1B454B46" w14:textId="78D101B8">
            <w:pPr>
              <w:pStyle w:val="ListParagraph"/>
              <w:numPr>
                <w:ilvl w:val="0"/>
                <w:numId w:val="50"/>
              </w:numPr>
              <w:spacing w:after="0" w:line="240" w:lineRule="auto"/>
              <w:ind w:left="720"/>
              <w:rPr>
                <w:rFonts w:ascii="Century Gothic" w:hAnsi="Century Gothic" w:eastAsia="Century Gothic" w:cs="Times New Roman"/>
                <w:b w:val="1"/>
                <w:bCs w:val="1"/>
                <w:noProof w:val="0"/>
                <w:sz w:val="22"/>
                <w:szCs w:val="22"/>
                <w:lang w:val="en-US"/>
              </w:rPr>
            </w:pPr>
            <w:r w:rsidRPr="0CE55896" w:rsidR="2E774BBF">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Top </w:t>
            </w:r>
            <w:r w:rsidRPr="0CE55896" w:rsidR="3ACCD638">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Budget</w:t>
            </w:r>
            <w:r w:rsidRPr="0CE55896" w:rsidR="0E203B02">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 Challenges</w:t>
            </w:r>
          </w:p>
          <w:p w:rsidR="398DB6E9" w:rsidP="0CE55896" w:rsidRDefault="398DB6E9" w14:paraId="2FB1304E" w14:textId="6A8E1E05">
            <w:pPr>
              <w:pStyle w:val="ListParagraph"/>
              <w:numPr>
                <w:ilvl w:val="1"/>
                <w:numId w:val="57"/>
              </w:numPr>
              <w:suppressLineNumbers w:val="0"/>
              <w:bidi w:val="0"/>
              <w:spacing w:before="0" w:beforeAutospacing="off" w:after="0" w:afterAutospacing="off" w:line="240" w:lineRule="auto"/>
              <w:ind w:right="0"/>
              <w:jc w:val="left"/>
              <w:rPr>
                <w:rFonts w:ascii="Calibri" w:hAnsi="Calibri" w:eastAsia="Calibri" w:cs="Calibri"/>
                <w:b w:val="0"/>
                <w:bCs w:val="0"/>
                <w:noProof w:val="0"/>
                <w:color w:val="000000" w:themeColor="text1" w:themeTint="FF" w:themeShade="FF"/>
                <w:sz w:val="22"/>
                <w:szCs w:val="22"/>
                <w:lang w:val="en-US"/>
              </w:rPr>
            </w:pPr>
            <w:r w:rsidRPr="0CE55896" w:rsidR="398DB6E9">
              <w:rPr>
                <w:rFonts w:ascii="Calibri" w:hAnsi="Calibri" w:eastAsia="Calibri" w:cs="Calibri"/>
                <w:b w:val="0"/>
                <w:bCs w:val="0"/>
                <w:noProof w:val="0"/>
                <w:color w:val="000000" w:themeColor="text1" w:themeTint="FF" w:themeShade="FF"/>
                <w:sz w:val="22"/>
                <w:szCs w:val="22"/>
                <w:lang w:val="en-US"/>
              </w:rPr>
              <w:t xml:space="preserve">Housing: </w:t>
            </w:r>
            <w:r w:rsidRPr="0CE55896" w:rsidR="0E203B02">
              <w:rPr>
                <w:rFonts w:ascii="Calibri" w:hAnsi="Calibri" w:eastAsia="Calibri" w:cs="Calibri"/>
                <w:b w:val="0"/>
                <w:bCs w:val="0"/>
                <w:noProof w:val="0"/>
                <w:color w:val="000000" w:themeColor="text1" w:themeTint="FF" w:themeShade="FF"/>
                <w:sz w:val="22"/>
                <w:szCs w:val="22"/>
                <w:lang w:val="en-US"/>
              </w:rPr>
              <w:t>cuts to housing vouchers</w:t>
            </w:r>
            <w:r w:rsidRPr="0CE55896" w:rsidR="5D713FA5">
              <w:rPr>
                <w:rFonts w:ascii="Calibri" w:hAnsi="Calibri" w:eastAsia="Calibri" w:cs="Calibri"/>
                <w:b w:val="0"/>
                <w:bCs w:val="0"/>
                <w:noProof w:val="0"/>
                <w:color w:val="000000" w:themeColor="text1" w:themeTint="FF" w:themeShade="FF"/>
                <w:sz w:val="22"/>
                <w:szCs w:val="22"/>
                <w:lang w:val="en-US"/>
              </w:rPr>
              <w:t>; t</w:t>
            </w:r>
            <w:r w:rsidRPr="0CE55896" w:rsidR="0E203B02">
              <w:rPr>
                <w:rFonts w:ascii="Calibri" w:hAnsi="Calibri" w:eastAsia="Calibri" w:cs="Calibri"/>
                <w:b w:val="0"/>
                <w:bCs w:val="0"/>
                <w:noProof w:val="0"/>
                <w:color w:val="000000" w:themeColor="text1" w:themeTint="FF" w:themeShade="FF"/>
                <w:sz w:val="22"/>
                <w:szCs w:val="22"/>
                <w:lang w:val="en-US"/>
              </w:rPr>
              <w:t>ransitional housing and wraparound services for current youth and graduates</w:t>
            </w:r>
          </w:p>
          <w:p w:rsidR="613DBFD9" w:rsidP="0CE55896" w:rsidRDefault="613DBFD9" w14:paraId="104F1911" w14:textId="01CF952D">
            <w:pPr>
              <w:pStyle w:val="ListParagraph"/>
              <w:numPr>
                <w:ilvl w:val="1"/>
                <w:numId w:val="57"/>
              </w:numPr>
              <w:suppressLineNumbers w:val="0"/>
              <w:bidi w:val="0"/>
              <w:spacing w:before="0" w:beforeAutospacing="off" w:after="0" w:afterAutospacing="off" w:line="240" w:lineRule="auto"/>
              <w:ind w:right="0"/>
              <w:jc w:val="left"/>
              <w:rPr>
                <w:rFonts w:ascii="Calibri" w:hAnsi="Calibri" w:eastAsia="Calibri" w:cs="Calibri"/>
                <w:b w:val="0"/>
                <w:bCs w:val="0"/>
                <w:noProof w:val="0"/>
                <w:color w:val="000000" w:themeColor="text1" w:themeTint="FF" w:themeShade="FF"/>
                <w:sz w:val="22"/>
                <w:szCs w:val="22"/>
                <w:lang w:val="en-US"/>
              </w:rPr>
            </w:pPr>
            <w:r w:rsidRPr="0CE55896" w:rsidR="613DBFD9">
              <w:rPr>
                <w:rFonts w:ascii="Calibri" w:hAnsi="Calibri" w:eastAsia="Calibri" w:cs="Calibri"/>
                <w:b w:val="0"/>
                <w:bCs w:val="0"/>
                <w:noProof w:val="0"/>
                <w:color w:val="000000" w:themeColor="text1" w:themeTint="FF" w:themeShade="FF"/>
                <w:sz w:val="22"/>
                <w:szCs w:val="22"/>
                <w:lang w:val="en-US"/>
              </w:rPr>
              <w:t xml:space="preserve">Budget: </w:t>
            </w:r>
            <w:r w:rsidRPr="0CE55896" w:rsidR="0E203B02">
              <w:rPr>
                <w:rFonts w:ascii="Calibri" w:hAnsi="Calibri" w:eastAsia="Calibri" w:cs="Calibri"/>
                <w:b w:val="0"/>
                <w:bCs w:val="0"/>
                <w:noProof w:val="0"/>
                <w:color w:val="000000" w:themeColor="text1" w:themeTint="FF" w:themeShade="FF"/>
                <w:sz w:val="22"/>
                <w:szCs w:val="22"/>
                <w:lang w:val="en-US"/>
              </w:rPr>
              <w:t>Uncertainty of current budget stability</w:t>
            </w:r>
            <w:r w:rsidRPr="0CE55896" w:rsidR="16B67848">
              <w:rPr>
                <w:rFonts w:ascii="Calibri" w:hAnsi="Calibri" w:eastAsia="Calibri" w:cs="Calibri"/>
                <w:b w:val="0"/>
                <w:bCs w:val="0"/>
                <w:noProof w:val="0"/>
                <w:color w:val="000000" w:themeColor="text1" w:themeTint="FF" w:themeShade="FF"/>
                <w:sz w:val="22"/>
                <w:szCs w:val="22"/>
                <w:lang w:val="en-US"/>
              </w:rPr>
              <w:t xml:space="preserve">; </w:t>
            </w:r>
            <w:r w:rsidRPr="0CE55896" w:rsidR="0E203B02">
              <w:rPr>
                <w:rFonts w:ascii="Calibri" w:hAnsi="Calibri" w:eastAsia="Calibri" w:cs="Calibri"/>
                <w:b w:val="0"/>
                <w:bCs w:val="0"/>
                <w:noProof w:val="0"/>
                <w:color w:val="000000" w:themeColor="text1" w:themeTint="FF" w:themeShade="FF"/>
                <w:sz w:val="22"/>
                <w:szCs w:val="22"/>
                <w:lang w:val="en-US"/>
              </w:rPr>
              <w:t>Difficulty increasing state funds to accommodate statewide expansion of service.</w:t>
            </w:r>
          </w:p>
          <w:p w:rsidR="43DC0D24" w:rsidP="0CE55896" w:rsidRDefault="43DC0D24" w14:paraId="16F56A46" w14:textId="3E514694">
            <w:pPr>
              <w:pStyle w:val="ListParagraph"/>
              <w:numPr>
                <w:ilvl w:val="1"/>
                <w:numId w:val="57"/>
              </w:numPr>
              <w:suppressLineNumbers w:val="0"/>
              <w:bidi w:val="0"/>
              <w:spacing w:before="0" w:beforeAutospacing="off" w:after="0" w:afterAutospacing="off" w:line="240" w:lineRule="auto"/>
              <w:ind w:right="0"/>
              <w:jc w:val="left"/>
              <w:rPr>
                <w:sz w:val="22"/>
                <w:szCs w:val="22"/>
              </w:rPr>
            </w:pPr>
            <w:r w:rsidRPr="0CE55896" w:rsidR="43DC0D24">
              <w:rPr>
                <w:rFonts w:ascii="Calibri" w:hAnsi="Calibri" w:eastAsia="Calibri" w:cs="Calibri"/>
                <w:b w:val="0"/>
                <w:bCs w:val="0"/>
                <w:noProof w:val="0"/>
                <w:color w:val="000000" w:themeColor="text1" w:themeTint="FF" w:themeShade="FF"/>
                <w:sz w:val="22"/>
                <w:szCs w:val="22"/>
                <w:lang w:val="en-US"/>
              </w:rPr>
              <w:t>Workforce</w:t>
            </w:r>
            <w:r w:rsidRPr="0CE55896" w:rsidR="43D3F4C8">
              <w:rPr>
                <w:rFonts w:ascii="Calibri" w:hAnsi="Calibri" w:eastAsia="Calibri" w:cs="Calibri"/>
                <w:b w:val="0"/>
                <w:bCs w:val="0"/>
                <w:noProof w:val="0"/>
                <w:color w:val="000000" w:themeColor="text1" w:themeTint="FF" w:themeShade="FF"/>
                <w:sz w:val="22"/>
                <w:szCs w:val="22"/>
                <w:lang w:val="en-US"/>
              </w:rPr>
              <w:t xml:space="preserve"> (Budget)</w:t>
            </w:r>
            <w:r w:rsidRPr="0CE55896" w:rsidR="43DC0D24">
              <w:rPr>
                <w:rFonts w:ascii="Calibri" w:hAnsi="Calibri" w:eastAsia="Calibri" w:cs="Calibri"/>
                <w:b w:val="0"/>
                <w:bCs w:val="0"/>
                <w:noProof w:val="0"/>
                <w:color w:val="000000" w:themeColor="text1" w:themeTint="FF" w:themeShade="FF"/>
                <w:sz w:val="22"/>
                <w:szCs w:val="22"/>
                <w:lang w:val="en-US"/>
              </w:rPr>
              <w:t xml:space="preserve">: </w:t>
            </w:r>
            <w:r w:rsidRPr="0CE55896" w:rsidR="0E203B02">
              <w:rPr>
                <w:rFonts w:ascii="Calibri" w:hAnsi="Calibri" w:eastAsia="Calibri" w:cs="Calibri"/>
                <w:b w:val="0"/>
                <w:bCs w:val="0"/>
                <w:noProof w:val="0"/>
                <w:color w:val="000000" w:themeColor="text1" w:themeTint="FF" w:themeShade="FF"/>
                <w:sz w:val="22"/>
                <w:szCs w:val="22"/>
                <w:lang w:val="en-US"/>
              </w:rPr>
              <w:t>Adequate rates</w:t>
            </w:r>
            <w:r w:rsidRPr="0CE55896" w:rsidR="0EEDD3AB">
              <w:rPr>
                <w:rFonts w:ascii="Calibri" w:hAnsi="Calibri" w:eastAsia="Calibri" w:cs="Calibri"/>
                <w:b w:val="0"/>
                <w:bCs w:val="0"/>
                <w:noProof w:val="0"/>
                <w:color w:val="000000" w:themeColor="text1" w:themeTint="FF" w:themeShade="FF"/>
                <w:sz w:val="22"/>
                <w:szCs w:val="22"/>
                <w:lang w:val="en-US"/>
              </w:rPr>
              <w:t xml:space="preserve"> - c</w:t>
            </w:r>
            <w:r w:rsidRPr="0CE55896" w:rsidR="0E203B02">
              <w:rPr>
                <w:rFonts w:ascii="Calibri" w:hAnsi="Calibri" w:eastAsia="Calibri" w:cs="Calibri"/>
                <w:b w:val="0"/>
                <w:bCs w:val="0"/>
                <w:noProof w:val="0"/>
                <w:color w:val="000000" w:themeColor="text1" w:themeTint="FF" w:themeShade="FF"/>
                <w:sz w:val="22"/>
                <w:szCs w:val="22"/>
                <w:lang w:val="en-US"/>
              </w:rPr>
              <w:t>lose to 30% vacancy with difficulty hiring!</w:t>
            </w:r>
            <w:r>
              <w:br/>
            </w:r>
          </w:p>
          <w:p w:rsidR="0ED737CE" w:rsidP="0CE55896" w:rsidRDefault="0ED737CE" w14:paraId="395764E4" w14:textId="31686135">
            <w:pPr>
              <w:pStyle w:val="ListParagraph"/>
              <w:numPr>
                <w:ilvl w:val="0"/>
                <w:numId w:val="50"/>
              </w:numPr>
              <w:suppressLineNumbers w:val="0"/>
              <w:bidi w:val="0"/>
              <w:spacing w:before="0" w:beforeAutospacing="off" w:after="0" w:afterAutospacing="off" w:line="240" w:lineRule="auto"/>
              <w:ind w:left="360" w:right="0" w:hanging="360"/>
              <w:jc w:val="left"/>
              <w:rPr>
                <w:rFonts w:ascii="Calibri" w:hAnsi="Calibri" w:eastAsia="Calibri" w:cs="Calibri"/>
                <w:color w:val="000000" w:themeColor="text1" w:themeTint="FF" w:themeShade="FF"/>
                <w:sz w:val="24"/>
                <w:szCs w:val="24"/>
              </w:rPr>
            </w:pPr>
            <w:r w:rsidRPr="0CE55896" w:rsidR="144B6663">
              <w:rPr>
                <w:rFonts w:ascii="Calibri" w:hAnsi="Calibri" w:eastAsia="Calibri" w:cs="Calibri"/>
                <w:color w:val="000000" w:themeColor="text1" w:themeTint="FF" w:themeShade="FF"/>
                <w:sz w:val="24"/>
                <w:szCs w:val="24"/>
              </w:rPr>
              <w:t xml:space="preserve">March 2026 Youth Hill Day </w:t>
            </w:r>
          </w:p>
          <w:p w:rsidR="144B6663" w:rsidP="0CE55896" w:rsidRDefault="144B6663" w14:paraId="058DA0AA" w14:textId="3187BCC1">
            <w:pPr>
              <w:pStyle w:val="ListParagraph"/>
              <w:numPr>
                <w:ilvl w:val="0"/>
                <w:numId w:val="64"/>
              </w:numPr>
              <w:spacing w:after="0" w:line="240" w:lineRule="auto"/>
              <w:rPr>
                <w:rFonts w:ascii="Calibri" w:hAnsi="Calibri" w:eastAsia="Calibri" w:cs="Calibri"/>
                <w:noProof w:val="0"/>
                <w:sz w:val="22"/>
                <w:szCs w:val="22"/>
                <w:lang w:val="en-US"/>
              </w:rPr>
            </w:pPr>
            <w:r w:rsidRPr="0CE55896" w:rsidR="144B6663">
              <w:rPr>
                <w:rFonts w:ascii="Calibri" w:hAnsi="Calibri" w:eastAsia="Calibri" w:cs="Calibri"/>
                <w:b w:val="0"/>
                <w:bCs w:val="0"/>
                <w:color w:val="000000" w:themeColor="text1" w:themeTint="FF" w:themeShade="FF"/>
                <w:sz w:val="22"/>
                <w:szCs w:val="22"/>
              </w:rPr>
              <w:t xml:space="preserve">Proposed Focus: </w:t>
            </w:r>
            <w:r w:rsidRPr="0CE55896" w:rsidR="144B6663">
              <w:rPr>
                <w:rFonts w:ascii="Calibri" w:hAnsi="Calibri" w:eastAsia="Calibri" w:cs="Calibri"/>
                <w:b w:val="0"/>
                <w:bCs w:val="0"/>
                <w:color w:val="000000" w:themeColor="text1" w:themeTint="FF" w:themeShade="FF"/>
                <w:sz w:val="22"/>
                <w:szCs w:val="22"/>
                <w:u w:val="single"/>
              </w:rPr>
              <w:t>Aging out</w:t>
            </w:r>
            <w:r w:rsidRPr="0CE55896" w:rsidR="144B6663">
              <w:rPr>
                <w:rFonts w:ascii="Calibri" w:hAnsi="Calibri" w:eastAsia="Calibri" w:cs="Calibri"/>
                <w:b w:val="0"/>
                <w:bCs w:val="0"/>
                <w:color w:val="000000" w:themeColor="text1" w:themeTint="FF" w:themeShade="FF"/>
                <w:sz w:val="22"/>
                <w:szCs w:val="22"/>
              </w:rPr>
              <w:t xml:space="preserve"> </w:t>
            </w:r>
            <w:r w:rsidRPr="0CE55896" w:rsidR="6559C2F4">
              <w:rPr>
                <w:rFonts w:ascii="Calibri" w:hAnsi="Calibri" w:eastAsia="Calibri" w:cs="Calibri"/>
                <w:b w:val="0"/>
                <w:bCs w:val="0"/>
                <w:color w:val="000000" w:themeColor="text1" w:themeTint="FF" w:themeShade="FF"/>
                <w:sz w:val="22"/>
                <w:szCs w:val="22"/>
              </w:rPr>
              <w:t>-</w:t>
            </w:r>
            <w:r w:rsidRPr="0CE55896" w:rsidR="6559C2F4">
              <w:rPr>
                <w:rFonts w:ascii="Calibri" w:hAnsi="Calibri" w:eastAsia="Calibri" w:cs="Calibri"/>
                <w:b w:val="0"/>
                <w:bCs w:val="0"/>
                <w:color w:val="000000" w:themeColor="text1" w:themeTint="FF" w:themeShade="FF"/>
                <w:sz w:val="22"/>
                <w:szCs w:val="22"/>
              </w:rPr>
              <w:t xml:space="preserve"> </w:t>
            </w:r>
            <w:r w:rsidRPr="0CE55896" w:rsidR="6559C2F4">
              <w:rPr>
                <w:rFonts w:ascii="Calibri" w:hAnsi="Calibri" w:eastAsia="Calibri" w:cs="Calibri"/>
                <w:b w:val="0"/>
                <w:bCs w:val="0"/>
                <w:noProof w:val="0"/>
                <w:sz w:val="22"/>
                <w:szCs w:val="22"/>
                <w:lang w:val="en-US"/>
              </w:rPr>
              <w:t xml:space="preserve">define and discuss resources and supports that </w:t>
            </w:r>
            <w:r w:rsidRPr="0CE55896" w:rsidR="6559C2F4">
              <w:rPr>
                <w:rFonts w:ascii="Calibri" w:hAnsi="Calibri" w:eastAsia="Calibri" w:cs="Calibri"/>
                <w:b w:val="0"/>
                <w:bCs w:val="0"/>
                <w:noProof w:val="0"/>
                <w:sz w:val="22"/>
                <w:szCs w:val="22"/>
                <w:lang w:val="en-US"/>
              </w:rPr>
              <w:t>youth</w:t>
            </w:r>
            <w:r w:rsidRPr="0CE55896" w:rsidR="6559C2F4">
              <w:rPr>
                <w:rFonts w:ascii="Calibri" w:hAnsi="Calibri" w:eastAsia="Calibri" w:cs="Calibri"/>
                <w:b w:val="0"/>
                <w:bCs w:val="0"/>
                <w:noProof w:val="0"/>
                <w:sz w:val="22"/>
                <w:szCs w:val="22"/>
                <w:lang w:val="en-US"/>
              </w:rPr>
              <w:t xml:space="preserve"> need when they are aging out. </w:t>
            </w:r>
          </w:p>
          <w:p w:rsidR="0ED737CE" w:rsidP="0CE55896" w:rsidRDefault="0ED737CE" w14:paraId="1BFB666E" w14:textId="3129D263">
            <w:pPr>
              <w:pStyle w:val="ListParagraph"/>
              <w:numPr>
                <w:ilvl w:val="0"/>
                <w:numId w:val="64"/>
              </w:numPr>
              <w:spacing w:after="0" w:line="240" w:lineRule="auto"/>
              <w:ind/>
              <w:rPr>
                <w:rFonts w:ascii="Calibri" w:hAnsi="Calibri" w:eastAsia="Calibri" w:cs="Calibri"/>
                <w:b w:val="0"/>
                <w:bCs w:val="0"/>
                <w:color w:val="000000" w:themeColor="text1"/>
                <w:sz w:val="22"/>
                <w:szCs w:val="22"/>
                <w:u w:val="single"/>
              </w:rPr>
            </w:pPr>
            <w:r w:rsidRPr="0CE55896" w:rsidR="144B6663">
              <w:rPr>
                <w:rFonts w:ascii="Calibri" w:hAnsi="Calibri" w:eastAsia="Calibri" w:cs="Calibri"/>
                <w:b w:val="0"/>
                <w:bCs w:val="0"/>
                <w:color w:val="000000" w:themeColor="text1" w:themeTint="FF" w:themeShade="FF"/>
                <w:sz w:val="22"/>
                <w:szCs w:val="22"/>
              </w:rPr>
              <w:t>Plan:</w:t>
            </w:r>
            <w:r w:rsidRPr="0CE55896" w:rsidR="144B6663">
              <w:rPr>
                <w:rFonts w:ascii="Calibri" w:hAnsi="Calibri" w:eastAsia="Calibri" w:cs="Calibri"/>
                <w:b w:val="0"/>
                <w:bCs w:val="0"/>
                <w:color w:val="000000" w:themeColor="text1" w:themeTint="FF" w:themeShade="FF"/>
                <w:sz w:val="22"/>
                <w:szCs w:val="22"/>
                <w:u w:val="single"/>
              </w:rPr>
              <w:t xml:space="preserve"> </w:t>
            </w:r>
            <w:r w:rsidRPr="0CE55896" w:rsidR="2BFF8DA0">
              <w:rPr>
                <w:rFonts w:ascii="Calibri" w:hAnsi="Calibri" w:eastAsia="Calibri" w:cs="Calibri"/>
                <w:b w:val="0"/>
                <w:bCs w:val="0"/>
                <w:color w:val="000000" w:themeColor="text1" w:themeTint="FF" w:themeShade="FF"/>
                <w:sz w:val="22"/>
                <w:szCs w:val="22"/>
                <w:u w:val="single"/>
              </w:rPr>
              <w:t>Members support i</w:t>
            </w:r>
            <w:r w:rsidRPr="0CE55896" w:rsidR="6D4D7522">
              <w:rPr>
                <w:rFonts w:ascii="Calibri" w:hAnsi="Calibri" w:eastAsia="Calibri" w:cs="Calibri"/>
                <w:b w:val="0"/>
                <w:bCs w:val="0"/>
                <w:color w:val="000000" w:themeColor="text1" w:themeTint="FF" w:themeShade="FF"/>
                <w:sz w:val="22"/>
                <w:szCs w:val="22"/>
                <w:u w:val="single"/>
              </w:rPr>
              <w:t>ncorporat</w:t>
            </w:r>
            <w:r w:rsidRPr="0CE55896" w:rsidR="7C0A777D">
              <w:rPr>
                <w:rFonts w:ascii="Calibri" w:hAnsi="Calibri" w:eastAsia="Calibri" w:cs="Calibri"/>
                <w:b w:val="0"/>
                <w:bCs w:val="0"/>
                <w:color w:val="000000" w:themeColor="text1" w:themeTint="FF" w:themeShade="FF"/>
                <w:sz w:val="22"/>
                <w:szCs w:val="22"/>
                <w:u w:val="single"/>
              </w:rPr>
              <w:t>ing</w:t>
            </w:r>
            <w:r w:rsidRPr="0CE55896" w:rsidR="15705E63">
              <w:rPr>
                <w:rFonts w:ascii="Calibri" w:hAnsi="Calibri" w:eastAsia="Calibri" w:cs="Calibri"/>
                <w:b w:val="0"/>
                <w:bCs w:val="0"/>
                <w:color w:val="000000" w:themeColor="text1" w:themeTint="FF" w:themeShade="FF"/>
                <w:sz w:val="22"/>
                <w:szCs w:val="22"/>
                <w:u w:val="single"/>
              </w:rPr>
              <w:t xml:space="preserve"> v</w:t>
            </w:r>
            <w:r w:rsidRPr="0CE55896" w:rsidR="546023AC">
              <w:rPr>
                <w:rFonts w:ascii="Calibri" w:hAnsi="Calibri" w:eastAsia="Calibri" w:cs="Calibri"/>
                <w:b w:val="0"/>
                <w:bCs w:val="0"/>
                <w:color w:val="000000" w:themeColor="text1" w:themeTint="FF" w:themeShade="FF"/>
                <w:sz w:val="22"/>
                <w:szCs w:val="22"/>
                <w:u w:val="single"/>
              </w:rPr>
              <w:t xml:space="preserve">oices of </w:t>
            </w:r>
            <w:r w:rsidRPr="0CE55896" w:rsidR="546023AC">
              <w:rPr>
                <w:rFonts w:ascii="Calibri" w:hAnsi="Calibri" w:eastAsia="Calibri" w:cs="Calibri"/>
                <w:b w:val="0"/>
                <w:bCs w:val="0"/>
                <w:color w:val="000000" w:themeColor="text1" w:themeTint="FF" w:themeShade="FF"/>
                <w:sz w:val="22"/>
                <w:szCs w:val="22"/>
                <w:u w:val="single"/>
              </w:rPr>
              <w:t>individuals with</w:t>
            </w:r>
            <w:r w:rsidRPr="0CE55896" w:rsidR="6D4D7522">
              <w:rPr>
                <w:rFonts w:ascii="Calibri" w:hAnsi="Calibri" w:eastAsia="Calibri" w:cs="Calibri"/>
                <w:b w:val="0"/>
                <w:bCs w:val="0"/>
                <w:color w:val="000000" w:themeColor="text1" w:themeTint="FF" w:themeShade="FF"/>
                <w:sz w:val="22"/>
                <w:szCs w:val="22"/>
                <w:u w:val="single"/>
              </w:rPr>
              <w:t xml:space="preserve"> </w:t>
            </w:r>
            <w:r w:rsidRPr="0CE55896" w:rsidR="6D4D7522">
              <w:rPr>
                <w:rFonts w:ascii="Calibri" w:hAnsi="Calibri" w:eastAsia="Calibri" w:cs="Calibri"/>
                <w:b w:val="0"/>
                <w:bCs w:val="0"/>
                <w:color w:val="000000" w:themeColor="text1" w:themeTint="FF" w:themeShade="FF"/>
                <w:sz w:val="22"/>
                <w:szCs w:val="22"/>
                <w:u w:val="single"/>
              </w:rPr>
              <w:t xml:space="preserve">lived experience </w:t>
            </w:r>
          </w:p>
          <w:p w:rsidRPr="00D728CC" w:rsidR="008638A8" w:rsidP="0CE55896" w:rsidRDefault="008638A8" w14:paraId="67B2A918" w14:textId="3FCE5BA9">
            <w:pPr>
              <w:pStyle w:val="ListParagraph"/>
              <w:numPr>
                <w:ilvl w:val="0"/>
                <w:numId w:val="64"/>
              </w:numPr>
              <w:spacing w:after="0" w:line="240" w:lineRule="auto"/>
              <w:ind/>
              <w:rPr>
                <w:rFonts w:ascii="Calibri" w:hAnsi="Calibri" w:eastAsia="Calibri" w:cs="Calibri"/>
                <w:b w:val="0"/>
                <w:bCs w:val="0"/>
                <w:color w:val="000000" w:themeColor="text1" w:themeTint="FF" w:themeShade="FF"/>
                <w:sz w:val="22"/>
                <w:szCs w:val="22"/>
                <w:highlight w:val="yellow"/>
              </w:rPr>
            </w:pPr>
            <w:r w:rsidRPr="0CE55896" w:rsidR="51BE70D5">
              <w:rPr>
                <w:rFonts w:ascii="Calibri" w:hAnsi="Calibri" w:eastAsia="Calibri" w:cs="Calibri"/>
                <w:color w:val="000000" w:themeColor="text1" w:themeTint="FF" w:themeShade="FF"/>
                <w:sz w:val="22"/>
                <w:szCs w:val="22"/>
                <w:highlight w:val="yellow"/>
              </w:rPr>
              <w:t xml:space="preserve">TAYC Youth Day Planning Committee Meetings – </w:t>
            </w:r>
            <w:r w:rsidRPr="0CE55896" w:rsidR="51BE70D5">
              <w:rPr>
                <w:rFonts w:ascii="Calibri" w:hAnsi="Calibri" w:eastAsia="Calibri" w:cs="Calibri"/>
                <w:b w:val="0"/>
                <w:bCs w:val="0"/>
                <w:i w:val="1"/>
                <w:iCs w:val="1"/>
                <w:color w:val="000000" w:themeColor="text1" w:themeTint="FF" w:themeShade="FF"/>
                <w:sz w:val="22"/>
                <w:szCs w:val="22"/>
                <w:highlight w:val="yellow"/>
              </w:rPr>
              <w:t xml:space="preserve">Draft: </w:t>
            </w:r>
            <w:r w:rsidRPr="0CE55896" w:rsidR="51BE70D5">
              <w:rPr>
                <w:rFonts w:ascii="Calibri" w:hAnsi="Calibri" w:eastAsia="Calibri" w:cs="Calibri"/>
                <w:b w:val="0"/>
                <w:bCs w:val="0"/>
                <w:color w:val="000000" w:themeColor="text1" w:themeTint="FF" w:themeShade="FF"/>
                <w:sz w:val="22"/>
                <w:szCs w:val="22"/>
                <w:highlight w:val="yellow"/>
              </w:rPr>
              <w:t>Oct. 9, 1pm, Nov. 13, 1pm</w:t>
            </w:r>
            <w:r w:rsidRPr="0CE55896" w:rsidR="5F3524CA">
              <w:rPr>
                <w:rFonts w:ascii="Calibri" w:hAnsi="Calibri" w:eastAsia="Calibri" w:cs="Calibri"/>
                <w:b w:val="0"/>
                <w:bCs w:val="0"/>
                <w:color w:val="000000" w:themeColor="text1" w:themeTint="FF" w:themeShade="FF"/>
                <w:sz w:val="24"/>
                <w:szCs w:val="24"/>
                <w:highlight w:val="yellow"/>
              </w:rPr>
              <w:t xml:space="preserve"> </w:t>
            </w:r>
            <w:r w:rsidRPr="0CE55896" w:rsidR="0EA0AD7C">
              <w:rPr>
                <w:rFonts w:ascii="Calibri" w:hAnsi="Calibri" w:eastAsia="Calibri" w:cs="Calibri"/>
                <w:b w:val="0"/>
                <w:bCs w:val="0"/>
                <w:color w:val="000000" w:themeColor="text1" w:themeTint="FF" w:themeShade="FF"/>
                <w:sz w:val="24"/>
                <w:szCs w:val="24"/>
                <w:highlight w:val="yellow"/>
              </w:rPr>
              <w:t>(Members check with youth! And confirm</w:t>
            </w:r>
            <w:r w:rsidRPr="0CE55896" w:rsidR="6A48C503">
              <w:rPr>
                <w:rFonts w:ascii="Calibri" w:hAnsi="Calibri" w:eastAsia="Calibri" w:cs="Calibri"/>
                <w:b w:val="0"/>
                <w:bCs w:val="0"/>
                <w:color w:val="000000" w:themeColor="text1" w:themeTint="FF" w:themeShade="FF"/>
                <w:sz w:val="24"/>
                <w:szCs w:val="24"/>
                <w:highlight w:val="yellow"/>
              </w:rPr>
              <w:t xml:space="preserve">; Sue </w:t>
            </w:r>
            <w:r w:rsidRPr="0CE55896" w:rsidR="6A48C503">
              <w:rPr>
                <w:rFonts w:ascii="Calibri" w:hAnsi="Calibri" w:eastAsia="Calibri" w:cs="Calibri"/>
                <w:b w:val="0"/>
                <w:bCs w:val="0"/>
                <w:color w:val="000000" w:themeColor="text1" w:themeTint="FF" w:themeShade="FF"/>
                <w:sz w:val="24"/>
                <w:szCs w:val="24"/>
                <w:highlight w:val="yellow"/>
              </w:rPr>
              <w:t>send</w:t>
            </w:r>
            <w:r w:rsidRPr="0CE55896" w:rsidR="6A48C503">
              <w:rPr>
                <w:rFonts w:ascii="Calibri" w:hAnsi="Calibri" w:eastAsia="Calibri" w:cs="Calibri"/>
                <w:b w:val="0"/>
                <w:bCs w:val="0"/>
                <w:color w:val="000000" w:themeColor="text1" w:themeTint="FF" w:themeShade="FF"/>
                <w:sz w:val="24"/>
                <w:szCs w:val="24"/>
                <w:highlight w:val="yellow"/>
              </w:rPr>
              <w:t xml:space="preserve"> invites as placeholders at least</w:t>
            </w:r>
            <w:r w:rsidRPr="0CE55896" w:rsidR="0EA0AD7C">
              <w:rPr>
                <w:rFonts w:ascii="Calibri" w:hAnsi="Calibri" w:eastAsia="Calibri" w:cs="Calibri"/>
                <w:b w:val="0"/>
                <w:bCs w:val="0"/>
                <w:color w:val="000000" w:themeColor="text1" w:themeTint="FF" w:themeShade="FF"/>
                <w:sz w:val="24"/>
                <w:szCs w:val="24"/>
                <w:highlight w:val="yellow"/>
              </w:rPr>
              <w:t>)</w:t>
            </w:r>
          </w:p>
          <w:p w:rsidRPr="00D728CC" w:rsidR="008638A8" w:rsidP="0CE55896" w:rsidRDefault="008638A8" w14:paraId="371AEEC0" w14:textId="3CF60F19">
            <w:pPr>
              <w:pStyle w:val="Normal"/>
              <w:spacing w:after="0" w:line="240" w:lineRule="auto"/>
              <w:ind/>
              <w:rPr>
                <w:rFonts w:ascii="Calibri" w:hAnsi="Calibri" w:eastAsia="Calibri" w:cs="Calibri"/>
                <w:b w:val="0"/>
                <w:bCs w:val="0"/>
                <w:color w:val="000000" w:themeColor="text1" w:themeTint="FF" w:themeShade="FF"/>
                <w:sz w:val="22"/>
                <w:szCs w:val="22"/>
              </w:rPr>
            </w:pPr>
          </w:p>
          <w:p w:rsidRPr="00D728CC" w:rsidR="008638A8" w:rsidP="0CE55896" w:rsidRDefault="008638A8" w14:paraId="66BA4607" w14:textId="6ACE6263">
            <w:pPr>
              <w:pStyle w:val="ListParagraph"/>
              <w:numPr>
                <w:ilvl w:val="0"/>
                <w:numId w:val="50"/>
              </w:numPr>
              <w:suppressLineNumbers w:val="0"/>
              <w:bidi w:val="0"/>
              <w:spacing w:before="0" w:beforeAutospacing="off" w:after="0" w:afterAutospacing="off" w:line="240" w:lineRule="auto"/>
              <w:ind w:left="360" w:right="0" w:hanging="360"/>
              <w:jc w:val="left"/>
              <w:rPr>
                <w:rFonts w:ascii="Calibri" w:hAnsi="Calibri" w:eastAsia="Calibri" w:cs="Calibri"/>
                <w:color w:val="000000" w:themeColor="text1" w:themeTint="FF" w:themeShade="FF"/>
                <w:sz w:val="24"/>
                <w:szCs w:val="24"/>
              </w:rPr>
            </w:pPr>
            <w:r w:rsidRPr="0CE55896" w:rsidR="31F3F90C">
              <w:rPr>
                <w:rFonts w:ascii="Calibri" w:hAnsi="Calibri" w:eastAsia="Calibri" w:cs="Calibri"/>
                <w:color w:val="000000" w:themeColor="text1" w:themeTint="FF" w:themeShade="FF"/>
                <w:sz w:val="24"/>
                <w:szCs w:val="24"/>
              </w:rPr>
              <w:t>Member</w:t>
            </w:r>
            <w:r w:rsidRPr="0CE55896" w:rsidR="5EC60A9E">
              <w:rPr>
                <w:rFonts w:ascii="Calibri" w:hAnsi="Calibri" w:eastAsia="Calibri" w:cs="Calibri"/>
                <w:color w:val="000000" w:themeColor="text1" w:themeTint="FF" w:themeShade="FF"/>
                <w:sz w:val="24"/>
                <w:szCs w:val="24"/>
              </w:rPr>
              <w:t>/CLM</w:t>
            </w:r>
            <w:r w:rsidRPr="0CE55896" w:rsidR="31F3F90C">
              <w:rPr>
                <w:rFonts w:ascii="Calibri" w:hAnsi="Calibri" w:eastAsia="Calibri" w:cs="Calibri"/>
                <w:color w:val="000000" w:themeColor="text1" w:themeTint="FF" w:themeShade="FF"/>
                <w:sz w:val="24"/>
                <w:szCs w:val="24"/>
              </w:rPr>
              <w:t xml:space="preserve"> Discussion Points</w:t>
            </w:r>
          </w:p>
          <w:p w:rsidRPr="00D728CC" w:rsidR="008638A8" w:rsidP="0CE55896" w:rsidRDefault="008638A8" w14:paraId="0741A371" w14:textId="2620879B">
            <w:pPr>
              <w:pStyle w:val="ListParagraph"/>
              <w:numPr>
                <w:ilvl w:val="0"/>
                <w:numId w:val="67"/>
              </w:numPr>
              <w:spacing w:after="0" w:line="240" w:lineRule="auto"/>
              <w:ind/>
              <w:rPr>
                <w:rFonts w:ascii="Calibri" w:hAnsi="Calibri" w:eastAsia="Calibri" w:cs="Calibri"/>
                <w:b w:val="0"/>
                <w:bCs w:val="0"/>
                <w:color w:val="000000" w:themeColor="text1" w:themeTint="FF" w:themeShade="FF"/>
                <w:sz w:val="22"/>
                <w:szCs w:val="22"/>
              </w:rPr>
            </w:pPr>
            <w:r w:rsidRPr="0CE55896" w:rsidR="10682C13">
              <w:rPr>
                <w:rFonts w:ascii="Calibri" w:hAnsi="Calibri" w:eastAsia="Calibri" w:cs="Calibri"/>
                <w:b w:val="0"/>
                <w:bCs w:val="0"/>
                <w:color w:val="000000" w:themeColor="text1" w:themeTint="FF" w:themeShade="FF"/>
                <w:sz w:val="22"/>
                <w:szCs w:val="22"/>
              </w:rPr>
              <w:t>Aging out</w:t>
            </w:r>
            <w:r w:rsidRPr="0CE55896" w:rsidR="331BDC11">
              <w:rPr>
                <w:rFonts w:ascii="Calibri" w:hAnsi="Calibri" w:eastAsia="Calibri" w:cs="Calibri"/>
                <w:b w:val="0"/>
                <w:bCs w:val="0"/>
                <w:color w:val="000000" w:themeColor="text1" w:themeTint="FF" w:themeShade="FF"/>
                <w:sz w:val="22"/>
                <w:szCs w:val="22"/>
              </w:rPr>
              <w:t xml:space="preserve"> at 22 is not really </w:t>
            </w:r>
            <w:r w:rsidRPr="0CE55896" w:rsidR="331BDC11">
              <w:rPr>
                <w:rFonts w:ascii="Calibri" w:hAnsi="Calibri" w:eastAsia="Calibri" w:cs="Calibri"/>
                <w:b w:val="0"/>
                <w:bCs w:val="0"/>
                <w:color w:val="000000" w:themeColor="text1" w:themeTint="FF" w:themeShade="FF"/>
                <w:sz w:val="22"/>
                <w:szCs w:val="22"/>
              </w:rPr>
              <w:t>feasible</w:t>
            </w:r>
            <w:r w:rsidRPr="0CE55896" w:rsidR="331BDC11">
              <w:rPr>
                <w:rFonts w:ascii="Calibri" w:hAnsi="Calibri" w:eastAsia="Calibri" w:cs="Calibri"/>
                <w:b w:val="0"/>
                <w:bCs w:val="0"/>
                <w:color w:val="000000" w:themeColor="text1" w:themeTint="FF" w:themeShade="FF"/>
                <w:sz w:val="22"/>
                <w:szCs w:val="22"/>
              </w:rPr>
              <w:t xml:space="preserve"> for many to do with stability, preparedness</w:t>
            </w:r>
          </w:p>
          <w:p w:rsidRPr="00D728CC" w:rsidR="008638A8" w:rsidP="0CE55896" w:rsidRDefault="008638A8" w14:paraId="28D18014" w14:textId="08D1E751">
            <w:pPr>
              <w:pStyle w:val="ListParagraph"/>
              <w:numPr>
                <w:ilvl w:val="0"/>
                <w:numId w:val="67"/>
              </w:numPr>
              <w:spacing w:after="0" w:line="240" w:lineRule="auto"/>
              <w:ind/>
              <w:rPr>
                <w:rFonts w:ascii="Calibri" w:hAnsi="Calibri" w:eastAsia="Calibri" w:cs="Calibri"/>
                <w:b w:val="0"/>
                <w:bCs w:val="0"/>
                <w:color w:val="000000" w:themeColor="text1" w:themeTint="FF" w:themeShade="FF"/>
                <w:sz w:val="22"/>
                <w:szCs w:val="22"/>
              </w:rPr>
            </w:pPr>
            <w:r w:rsidRPr="0CE55896" w:rsidR="10682C13">
              <w:rPr>
                <w:rFonts w:ascii="Calibri" w:hAnsi="Calibri" w:eastAsia="Calibri" w:cs="Calibri"/>
                <w:b w:val="0"/>
                <w:bCs w:val="0"/>
                <w:color w:val="000000" w:themeColor="text1" w:themeTint="FF" w:themeShade="FF"/>
                <w:sz w:val="22"/>
                <w:szCs w:val="22"/>
              </w:rPr>
              <w:t>DMH – no more housing vouchers (promised vouchers but out)</w:t>
            </w:r>
            <w:r w:rsidRPr="0CE55896" w:rsidR="3AC6DE8D">
              <w:rPr>
                <w:rFonts w:ascii="Calibri" w:hAnsi="Calibri" w:eastAsia="Calibri" w:cs="Calibri"/>
                <w:b w:val="0"/>
                <w:bCs w:val="0"/>
                <w:color w:val="000000" w:themeColor="text1" w:themeTint="FF" w:themeShade="FF"/>
                <w:sz w:val="22"/>
                <w:szCs w:val="22"/>
              </w:rPr>
              <w:t>...</w:t>
            </w:r>
          </w:p>
          <w:p w:rsidRPr="00D728CC" w:rsidR="008638A8" w:rsidP="0CE55896" w:rsidRDefault="008638A8" w14:paraId="657159CB" w14:textId="6901B9AE">
            <w:pPr>
              <w:pStyle w:val="ListParagraph"/>
              <w:numPr>
                <w:ilvl w:val="0"/>
                <w:numId w:val="67"/>
              </w:numPr>
              <w:spacing w:after="0" w:line="240" w:lineRule="auto"/>
              <w:ind/>
              <w:rPr>
                <w:rFonts w:ascii="Calibri" w:hAnsi="Calibri" w:eastAsia="Calibri" w:cs="Calibri"/>
                <w:b w:val="0"/>
                <w:bCs w:val="0"/>
                <w:color w:val="000000" w:themeColor="text1" w:themeTint="FF" w:themeShade="FF"/>
                <w:sz w:val="22"/>
                <w:szCs w:val="22"/>
              </w:rPr>
            </w:pPr>
            <w:r w:rsidRPr="0CE55896" w:rsidR="10682C13">
              <w:rPr>
                <w:rFonts w:ascii="Calibri" w:hAnsi="Calibri" w:eastAsia="Calibri" w:cs="Calibri"/>
                <w:b w:val="0"/>
                <w:bCs w:val="0"/>
                <w:color w:val="000000" w:themeColor="text1" w:themeTint="FF" w:themeShade="FF"/>
                <w:sz w:val="22"/>
                <w:szCs w:val="22"/>
              </w:rPr>
              <w:t>Concern NOFO</w:t>
            </w:r>
            <w:r w:rsidRPr="0CE55896" w:rsidR="722ED080">
              <w:rPr>
                <w:rFonts w:ascii="Calibri" w:hAnsi="Calibri" w:eastAsia="Calibri" w:cs="Calibri"/>
                <w:b w:val="0"/>
                <w:bCs w:val="0"/>
                <w:color w:val="000000" w:themeColor="text1" w:themeTint="FF" w:themeShade="FF"/>
                <w:sz w:val="22"/>
                <w:szCs w:val="22"/>
              </w:rPr>
              <w:t xml:space="preserve"> (notice of funding each year to expand housing – rental subsidies</w:t>
            </w:r>
            <w:r w:rsidRPr="0CE55896" w:rsidR="22B9E763">
              <w:rPr>
                <w:rFonts w:ascii="Calibri" w:hAnsi="Calibri" w:eastAsia="Calibri" w:cs="Calibri"/>
                <w:b w:val="0"/>
                <w:bCs w:val="0"/>
                <w:color w:val="000000" w:themeColor="text1" w:themeTint="FF" w:themeShade="FF"/>
                <w:sz w:val="22"/>
                <w:szCs w:val="22"/>
              </w:rPr>
              <w:t>) had been</w:t>
            </w:r>
            <w:r w:rsidRPr="0CE55896" w:rsidR="722ED080">
              <w:rPr>
                <w:rFonts w:ascii="Calibri" w:hAnsi="Calibri" w:eastAsia="Calibri" w:cs="Calibri"/>
                <w:b w:val="0"/>
                <w:bCs w:val="0"/>
                <w:color w:val="000000" w:themeColor="text1" w:themeTint="FF" w:themeShade="FF"/>
                <w:sz w:val="22"/>
                <w:szCs w:val="22"/>
              </w:rPr>
              <w:t xml:space="preserve"> relatively vague</w:t>
            </w:r>
            <w:r w:rsidRPr="0CE55896" w:rsidR="2FB93D51">
              <w:rPr>
                <w:rFonts w:ascii="Calibri" w:hAnsi="Calibri" w:eastAsia="Calibri" w:cs="Calibri"/>
                <w:b w:val="0"/>
                <w:bCs w:val="0"/>
                <w:color w:val="000000" w:themeColor="text1" w:themeTint="FF" w:themeShade="FF"/>
                <w:sz w:val="22"/>
                <w:szCs w:val="22"/>
              </w:rPr>
              <w:t>/broad</w:t>
            </w:r>
            <w:r w:rsidRPr="0CE55896" w:rsidR="722ED080">
              <w:rPr>
                <w:rFonts w:ascii="Calibri" w:hAnsi="Calibri" w:eastAsia="Calibri" w:cs="Calibri"/>
                <w:b w:val="0"/>
                <w:bCs w:val="0"/>
                <w:color w:val="000000" w:themeColor="text1" w:themeTint="FF" w:themeShade="FF"/>
                <w:sz w:val="22"/>
                <w:szCs w:val="22"/>
              </w:rPr>
              <w:t xml:space="preserve"> </w:t>
            </w:r>
            <w:r w:rsidRPr="0CE55896" w:rsidR="130F9692">
              <w:rPr>
                <w:rFonts w:ascii="Calibri" w:hAnsi="Calibri" w:eastAsia="Calibri" w:cs="Calibri"/>
                <w:b w:val="0"/>
                <w:bCs w:val="0"/>
                <w:color w:val="000000" w:themeColor="text1" w:themeTint="FF" w:themeShade="FF"/>
                <w:sz w:val="22"/>
                <w:szCs w:val="22"/>
              </w:rPr>
              <w:t>on populations</w:t>
            </w:r>
            <w:r w:rsidRPr="0CE55896" w:rsidR="722ED080">
              <w:rPr>
                <w:rFonts w:ascii="Calibri" w:hAnsi="Calibri" w:eastAsia="Calibri" w:cs="Calibri"/>
                <w:b w:val="0"/>
                <w:bCs w:val="0"/>
                <w:color w:val="000000" w:themeColor="text1" w:themeTint="FF" w:themeShade="FF"/>
                <w:sz w:val="22"/>
                <w:szCs w:val="22"/>
              </w:rPr>
              <w:t xml:space="preserve"> you can use it for; youth lumped together without divisions within</w:t>
            </w:r>
            <w:r w:rsidRPr="0CE55896" w:rsidR="0A0B25F2">
              <w:rPr>
                <w:rFonts w:ascii="Calibri" w:hAnsi="Calibri" w:eastAsia="Calibri" w:cs="Calibri"/>
                <w:b w:val="0"/>
                <w:bCs w:val="0"/>
                <w:color w:val="000000" w:themeColor="text1" w:themeTint="FF" w:themeShade="FF"/>
                <w:sz w:val="22"/>
                <w:szCs w:val="22"/>
              </w:rPr>
              <w:t xml:space="preserve"> which</w:t>
            </w:r>
            <w:r w:rsidRPr="0CE55896" w:rsidR="722ED080">
              <w:rPr>
                <w:rFonts w:ascii="Calibri" w:hAnsi="Calibri" w:eastAsia="Calibri" w:cs="Calibri"/>
                <w:b w:val="0"/>
                <w:bCs w:val="0"/>
                <w:color w:val="000000" w:themeColor="text1" w:themeTint="FF" w:themeShade="FF"/>
                <w:sz w:val="22"/>
                <w:szCs w:val="22"/>
              </w:rPr>
              <w:t xml:space="preserve"> enabled LGBTQIA</w:t>
            </w:r>
            <w:r w:rsidRPr="0CE55896" w:rsidR="24D21F0E">
              <w:rPr>
                <w:rFonts w:ascii="Calibri" w:hAnsi="Calibri" w:eastAsia="Calibri" w:cs="Calibri"/>
                <w:b w:val="0"/>
                <w:bCs w:val="0"/>
                <w:color w:val="000000" w:themeColor="text1" w:themeTint="FF" w:themeShade="FF"/>
                <w:sz w:val="22"/>
                <w:szCs w:val="22"/>
              </w:rPr>
              <w:t xml:space="preserve"> services</w:t>
            </w:r>
            <w:r w:rsidRPr="0CE55896" w:rsidR="722ED080">
              <w:rPr>
                <w:rFonts w:ascii="Calibri" w:hAnsi="Calibri" w:eastAsia="Calibri" w:cs="Calibri"/>
                <w:b w:val="0"/>
                <w:bCs w:val="0"/>
                <w:color w:val="000000" w:themeColor="text1" w:themeTint="FF" w:themeShade="FF"/>
                <w:sz w:val="22"/>
                <w:szCs w:val="22"/>
              </w:rPr>
              <w:t xml:space="preserve"> but now may be barred; concern</w:t>
            </w:r>
            <w:r w:rsidRPr="0CE55896" w:rsidR="7824D011">
              <w:rPr>
                <w:rFonts w:ascii="Calibri" w:hAnsi="Calibri" w:eastAsia="Calibri" w:cs="Calibri"/>
                <w:b w:val="0"/>
                <w:bCs w:val="0"/>
                <w:color w:val="000000" w:themeColor="text1" w:themeTint="FF" w:themeShade="FF"/>
                <w:sz w:val="22"/>
                <w:szCs w:val="22"/>
              </w:rPr>
              <w:t xml:space="preserve">ed about that and </w:t>
            </w:r>
            <w:r w:rsidRPr="0CE55896" w:rsidR="10682C13">
              <w:rPr>
                <w:rFonts w:ascii="Calibri" w:hAnsi="Calibri" w:eastAsia="Calibri" w:cs="Calibri"/>
                <w:b w:val="0"/>
                <w:bCs w:val="0"/>
                <w:color w:val="000000" w:themeColor="text1" w:themeTint="FF" w:themeShade="FF"/>
                <w:sz w:val="22"/>
                <w:szCs w:val="22"/>
              </w:rPr>
              <w:t>what’s delayed and what it’s getting (1 yr grant vs 2)</w:t>
            </w:r>
            <w:r w:rsidRPr="0CE55896" w:rsidR="682E1D35">
              <w:rPr>
                <w:rFonts w:ascii="Calibri" w:hAnsi="Calibri" w:eastAsia="Calibri" w:cs="Calibri"/>
                <w:b w:val="0"/>
                <w:bCs w:val="0"/>
                <w:color w:val="000000" w:themeColor="text1" w:themeTint="FF" w:themeShade="FF"/>
                <w:sz w:val="22"/>
                <w:szCs w:val="22"/>
              </w:rPr>
              <w:t>;</w:t>
            </w:r>
          </w:p>
          <w:p w:rsidRPr="00D728CC" w:rsidR="008638A8" w:rsidP="0CE55896" w:rsidRDefault="008638A8" w14:paraId="68D6E654" w14:textId="1173EA55">
            <w:pPr>
              <w:pStyle w:val="ListParagraph"/>
              <w:numPr>
                <w:ilvl w:val="1"/>
                <w:numId w:val="67"/>
              </w:numPr>
              <w:spacing w:after="0" w:line="240" w:lineRule="auto"/>
              <w:ind/>
              <w:rPr>
                <w:rFonts w:ascii="Calibri" w:hAnsi="Calibri" w:eastAsia="Calibri" w:cs="Calibri"/>
                <w:b w:val="0"/>
                <w:bCs w:val="0"/>
                <w:color w:val="000000" w:themeColor="text1" w:themeTint="FF" w:themeShade="FF"/>
                <w:sz w:val="22"/>
                <w:szCs w:val="22"/>
              </w:rPr>
            </w:pPr>
            <w:r w:rsidRPr="0CE55896" w:rsidR="2028ADFC">
              <w:rPr>
                <w:rFonts w:ascii="Calibri" w:hAnsi="Calibri" w:eastAsia="Calibri" w:cs="Calibri"/>
                <w:b w:val="0"/>
                <w:bCs w:val="0"/>
                <w:color w:val="000000" w:themeColor="text1" w:themeTint="FF" w:themeShade="FF"/>
                <w:sz w:val="22"/>
                <w:szCs w:val="22"/>
              </w:rPr>
              <w:t>Regarding</w:t>
            </w:r>
            <w:r w:rsidRPr="0CE55896" w:rsidR="2028ADFC">
              <w:rPr>
                <w:rFonts w:ascii="Calibri" w:hAnsi="Calibri" w:eastAsia="Calibri" w:cs="Calibri"/>
                <w:b w:val="0"/>
                <w:bCs w:val="0"/>
                <w:color w:val="000000" w:themeColor="text1" w:themeTint="FF" w:themeShade="FF"/>
                <w:sz w:val="22"/>
                <w:szCs w:val="22"/>
              </w:rPr>
              <w:t xml:space="preserve"> bias concerns for</w:t>
            </w:r>
            <w:r w:rsidRPr="0CE55896" w:rsidR="70371E87">
              <w:rPr>
                <w:rFonts w:ascii="Calibri" w:hAnsi="Calibri" w:eastAsia="Calibri" w:cs="Calibri"/>
                <w:b w:val="0"/>
                <w:bCs w:val="0"/>
                <w:color w:val="000000" w:themeColor="text1" w:themeTint="FF" w:themeShade="FF"/>
                <w:sz w:val="22"/>
                <w:szCs w:val="22"/>
              </w:rPr>
              <w:t xml:space="preserve"> LGBTQIA+ youth</w:t>
            </w:r>
            <w:r w:rsidRPr="0CE55896" w:rsidR="683699F9">
              <w:rPr>
                <w:rFonts w:ascii="Calibri" w:hAnsi="Calibri" w:eastAsia="Calibri" w:cs="Calibri"/>
                <w:b w:val="0"/>
                <w:bCs w:val="0"/>
                <w:color w:val="000000" w:themeColor="text1" w:themeTint="FF" w:themeShade="FF"/>
                <w:sz w:val="22"/>
                <w:szCs w:val="22"/>
              </w:rPr>
              <w:t xml:space="preserve">, </w:t>
            </w:r>
            <w:r w:rsidRPr="0CE55896" w:rsidR="70371E87">
              <w:rPr>
                <w:rFonts w:ascii="Calibri" w:hAnsi="Calibri" w:eastAsia="Calibri" w:cs="Calibri"/>
                <w:b w:val="0"/>
                <w:bCs w:val="0"/>
                <w:color w:val="000000" w:themeColor="text1" w:themeTint="FF" w:themeShade="FF"/>
                <w:sz w:val="22"/>
                <w:szCs w:val="22"/>
              </w:rPr>
              <w:t>CLM has talked with EOHHS</w:t>
            </w:r>
            <w:r w:rsidRPr="0CE55896" w:rsidR="40193756">
              <w:rPr>
                <w:rFonts w:ascii="Calibri" w:hAnsi="Calibri" w:eastAsia="Calibri" w:cs="Calibri"/>
                <w:b w:val="0"/>
                <w:bCs w:val="0"/>
                <w:color w:val="000000" w:themeColor="text1" w:themeTint="FF" w:themeShade="FF"/>
                <w:sz w:val="22"/>
                <w:szCs w:val="22"/>
              </w:rPr>
              <w:t xml:space="preserve">. Recommend Rachel/CLM talk to </w:t>
            </w:r>
            <w:r w:rsidRPr="0CE55896" w:rsidR="70371E87">
              <w:rPr>
                <w:rFonts w:ascii="Calibri" w:hAnsi="Calibri" w:eastAsia="Calibri" w:cs="Calibri"/>
                <w:b w:val="0"/>
                <w:bCs w:val="0"/>
                <w:color w:val="000000" w:themeColor="text1" w:themeTint="FF" w:themeShade="FF"/>
                <w:sz w:val="22"/>
                <w:szCs w:val="22"/>
              </w:rPr>
              <w:t xml:space="preserve">Lisa </w:t>
            </w:r>
            <w:r w:rsidRPr="0CE55896" w:rsidR="70371E87">
              <w:rPr>
                <w:rFonts w:ascii="Calibri" w:hAnsi="Calibri" w:eastAsia="Calibri" w:cs="Calibri"/>
                <w:b w:val="0"/>
                <w:bCs w:val="0"/>
                <w:color w:val="000000" w:themeColor="text1" w:themeTint="FF" w:themeShade="FF"/>
                <w:sz w:val="22"/>
                <w:szCs w:val="22"/>
              </w:rPr>
              <w:t>Klin</w:t>
            </w:r>
            <w:r w:rsidRPr="0CE55896" w:rsidR="16A95C7B">
              <w:rPr>
                <w:rFonts w:ascii="Calibri" w:hAnsi="Calibri" w:eastAsia="Calibri" w:cs="Calibri"/>
                <w:b w:val="0"/>
                <w:bCs w:val="0"/>
                <w:color w:val="000000" w:themeColor="text1" w:themeTint="FF" w:themeShade="FF"/>
                <w:sz w:val="22"/>
                <w:szCs w:val="22"/>
              </w:rPr>
              <w:t>kenberg</w:t>
            </w:r>
            <w:r w:rsidRPr="0CE55896" w:rsidR="16A95C7B">
              <w:rPr>
                <w:rFonts w:ascii="Calibri" w:hAnsi="Calibri" w:eastAsia="Calibri" w:cs="Calibri"/>
                <w:b w:val="0"/>
                <w:bCs w:val="0"/>
                <w:color w:val="000000" w:themeColor="text1" w:themeTint="FF" w:themeShade="FF"/>
                <w:sz w:val="22"/>
                <w:szCs w:val="22"/>
              </w:rPr>
              <w:t xml:space="preserve"> in charge of data process for the state </w:t>
            </w:r>
            <w:r w:rsidRPr="0CE55896" w:rsidR="3ECA2F9F">
              <w:rPr>
                <w:rFonts w:ascii="Calibri" w:hAnsi="Calibri" w:eastAsia="Calibri" w:cs="Calibri"/>
                <w:b w:val="0"/>
                <w:bCs w:val="0"/>
                <w:color w:val="000000" w:themeColor="text1" w:themeTint="FF" w:themeShade="FF"/>
                <w:sz w:val="22"/>
                <w:szCs w:val="22"/>
              </w:rPr>
              <w:t xml:space="preserve">at HLC </w:t>
            </w:r>
            <w:r w:rsidRPr="0CE55896" w:rsidR="16A95C7B">
              <w:rPr>
                <w:rFonts w:ascii="Calibri" w:hAnsi="Calibri" w:eastAsia="Calibri" w:cs="Calibri"/>
                <w:b w:val="0"/>
                <w:bCs w:val="0"/>
                <w:color w:val="000000" w:themeColor="text1" w:themeTint="FF" w:themeShade="FF"/>
                <w:sz w:val="22"/>
                <w:szCs w:val="22"/>
              </w:rPr>
              <w:t>and navigating these issues; Alice</w:t>
            </w:r>
            <w:r w:rsidRPr="0CE55896" w:rsidR="3FEF1F7F">
              <w:rPr>
                <w:rFonts w:ascii="Calibri" w:hAnsi="Calibri" w:eastAsia="Calibri" w:cs="Calibri"/>
                <w:b w:val="0"/>
                <w:bCs w:val="0"/>
                <w:color w:val="000000" w:themeColor="text1" w:themeTint="FF" w:themeShade="FF"/>
                <w:sz w:val="22"/>
                <w:szCs w:val="22"/>
              </w:rPr>
              <w:t xml:space="preserve"> Colgrove</w:t>
            </w:r>
            <w:r w:rsidRPr="0CE55896" w:rsidR="16A95C7B">
              <w:rPr>
                <w:rFonts w:ascii="Calibri" w:hAnsi="Calibri" w:eastAsia="Calibri" w:cs="Calibri"/>
                <w:b w:val="0"/>
                <w:bCs w:val="0"/>
                <w:color w:val="000000" w:themeColor="text1" w:themeTint="FF" w:themeShade="FF"/>
                <w:sz w:val="22"/>
                <w:szCs w:val="22"/>
              </w:rPr>
              <w:t xml:space="preserve"> and Karen involved too</w:t>
            </w:r>
            <w:r w:rsidRPr="0CE55896" w:rsidR="70371E87">
              <w:rPr>
                <w:rFonts w:ascii="Calibri" w:hAnsi="Calibri" w:eastAsia="Calibri" w:cs="Calibri"/>
                <w:b w:val="0"/>
                <w:bCs w:val="0"/>
                <w:color w:val="000000" w:themeColor="text1" w:themeTint="FF" w:themeShade="FF"/>
                <w:sz w:val="22"/>
                <w:szCs w:val="22"/>
              </w:rPr>
              <w:t>)</w:t>
            </w:r>
          </w:p>
          <w:p w:rsidRPr="00D728CC" w:rsidR="008638A8" w:rsidP="0CE55896" w:rsidRDefault="008638A8" w14:paraId="698691C8" w14:textId="16330511">
            <w:pPr>
              <w:pStyle w:val="ListParagraph"/>
              <w:numPr>
                <w:ilvl w:val="0"/>
                <w:numId w:val="67"/>
              </w:numPr>
              <w:spacing w:after="0" w:line="240" w:lineRule="auto"/>
              <w:ind/>
              <w:rPr>
                <w:rFonts w:ascii="Calibri" w:hAnsi="Calibri" w:eastAsia="Calibri" w:cs="Calibri"/>
                <w:b w:val="0"/>
                <w:bCs w:val="0"/>
                <w:color w:val="000000" w:themeColor="text1" w:themeTint="FF" w:themeShade="FF"/>
                <w:sz w:val="22"/>
                <w:szCs w:val="22"/>
              </w:rPr>
            </w:pPr>
            <w:r w:rsidRPr="0CE55896" w:rsidR="31EAABB6">
              <w:rPr>
                <w:rFonts w:ascii="Calibri" w:hAnsi="Calibri" w:eastAsia="Calibri" w:cs="Calibri"/>
                <w:b w:val="0"/>
                <w:bCs w:val="0"/>
                <w:color w:val="000000" w:themeColor="text1" w:themeTint="FF" w:themeShade="FF"/>
                <w:sz w:val="22"/>
                <w:szCs w:val="22"/>
              </w:rPr>
              <w:t>D</w:t>
            </w:r>
            <w:r w:rsidRPr="0CE55896" w:rsidR="25C8AD0A">
              <w:rPr>
                <w:rFonts w:ascii="Calibri" w:hAnsi="Calibri" w:eastAsia="Calibri" w:cs="Calibri"/>
                <w:b w:val="0"/>
                <w:bCs w:val="0"/>
                <w:color w:val="000000" w:themeColor="text1" w:themeTint="FF" w:themeShade="FF"/>
                <w:sz w:val="22"/>
                <w:szCs w:val="22"/>
              </w:rPr>
              <w:t>CF – De</w:t>
            </w:r>
            <w:r w:rsidRPr="0CE55896" w:rsidR="12E5FCCD">
              <w:rPr>
                <w:rFonts w:ascii="Calibri" w:hAnsi="Calibri" w:eastAsia="Calibri" w:cs="Calibri"/>
                <w:b w:val="0"/>
                <w:bCs w:val="0"/>
                <w:color w:val="000000" w:themeColor="text1" w:themeTint="FF" w:themeShade="FF"/>
                <w:sz w:val="22"/>
                <w:szCs w:val="22"/>
              </w:rPr>
              <w:t>p</w:t>
            </w:r>
            <w:r w:rsidRPr="0CE55896" w:rsidR="25C8AD0A">
              <w:rPr>
                <w:rFonts w:ascii="Calibri" w:hAnsi="Calibri" w:eastAsia="Calibri" w:cs="Calibri"/>
                <w:b w:val="0"/>
                <w:bCs w:val="0"/>
                <w:color w:val="000000" w:themeColor="text1" w:themeTint="FF" w:themeShade="FF"/>
                <w:sz w:val="22"/>
                <w:szCs w:val="22"/>
              </w:rPr>
              <w:t xml:space="preserve">t. </w:t>
            </w:r>
            <w:r w:rsidRPr="0CE55896" w:rsidR="2050F094">
              <w:rPr>
                <w:rFonts w:ascii="Calibri" w:hAnsi="Calibri" w:eastAsia="Calibri" w:cs="Calibri"/>
                <w:b w:val="0"/>
                <w:bCs w:val="0"/>
                <w:color w:val="000000" w:themeColor="text1" w:themeTint="FF" w:themeShade="FF"/>
                <w:sz w:val="22"/>
                <w:szCs w:val="22"/>
              </w:rPr>
              <w:t>h</w:t>
            </w:r>
            <w:r w:rsidRPr="0CE55896" w:rsidR="25C8AD0A">
              <w:rPr>
                <w:rFonts w:ascii="Calibri" w:hAnsi="Calibri" w:eastAsia="Calibri" w:cs="Calibri"/>
                <w:b w:val="0"/>
                <w:bCs w:val="0"/>
                <w:color w:val="000000" w:themeColor="text1" w:themeTint="FF" w:themeShade="FF"/>
                <w:sz w:val="22"/>
                <w:szCs w:val="22"/>
              </w:rPr>
              <w:t>as TAY youth</w:t>
            </w:r>
            <w:r w:rsidRPr="0CE55896" w:rsidR="0EBA4288">
              <w:rPr>
                <w:rFonts w:ascii="Calibri" w:hAnsi="Calibri" w:eastAsia="Calibri" w:cs="Calibri"/>
                <w:b w:val="0"/>
                <w:bCs w:val="0"/>
                <w:color w:val="000000" w:themeColor="text1" w:themeTint="FF" w:themeShade="FF"/>
                <w:sz w:val="22"/>
                <w:szCs w:val="22"/>
              </w:rPr>
              <w:t xml:space="preserve"> services</w:t>
            </w:r>
            <w:r w:rsidRPr="0CE55896" w:rsidR="493FD7BD">
              <w:rPr>
                <w:rFonts w:ascii="Calibri" w:hAnsi="Calibri" w:eastAsia="Calibri" w:cs="Calibri"/>
                <w:b w:val="0"/>
                <w:bCs w:val="0"/>
                <w:color w:val="000000" w:themeColor="text1" w:themeTint="FF" w:themeShade="FF"/>
                <w:sz w:val="22"/>
                <w:szCs w:val="22"/>
              </w:rPr>
              <w:t>. Y</w:t>
            </w:r>
            <w:r w:rsidRPr="0CE55896" w:rsidR="25C8AD0A">
              <w:rPr>
                <w:rFonts w:ascii="Calibri" w:hAnsi="Calibri" w:eastAsia="Calibri" w:cs="Calibri"/>
                <w:b w:val="0"/>
                <w:bCs w:val="0"/>
                <w:color w:val="000000" w:themeColor="text1" w:themeTint="FF" w:themeShade="FF"/>
                <w:sz w:val="22"/>
                <w:szCs w:val="22"/>
              </w:rPr>
              <w:t>outh and providers need to know how and where to access the</w:t>
            </w:r>
            <w:r w:rsidRPr="0CE55896" w:rsidR="57E18DF0">
              <w:rPr>
                <w:rFonts w:ascii="Calibri" w:hAnsi="Calibri" w:eastAsia="Calibri" w:cs="Calibri"/>
                <w:b w:val="0"/>
                <w:bCs w:val="0"/>
                <w:color w:val="000000" w:themeColor="text1" w:themeTint="FF" w:themeShade="FF"/>
                <w:sz w:val="22"/>
                <w:szCs w:val="22"/>
              </w:rPr>
              <w:t>m</w:t>
            </w:r>
            <w:r w:rsidRPr="0CE55896" w:rsidR="58A0A56C">
              <w:rPr>
                <w:rFonts w:ascii="Calibri" w:hAnsi="Calibri" w:eastAsia="Calibri" w:cs="Calibri"/>
                <w:b w:val="0"/>
                <w:bCs w:val="0"/>
                <w:color w:val="000000" w:themeColor="text1" w:themeTint="FF" w:themeShade="FF"/>
                <w:sz w:val="22"/>
                <w:szCs w:val="22"/>
              </w:rPr>
              <w:t>.</w:t>
            </w:r>
            <w:r w:rsidRPr="0CE55896" w:rsidR="25C8AD0A">
              <w:rPr>
                <w:rFonts w:ascii="Calibri" w:hAnsi="Calibri" w:eastAsia="Calibri" w:cs="Calibri"/>
                <w:b w:val="0"/>
                <w:bCs w:val="0"/>
                <w:color w:val="000000" w:themeColor="text1" w:themeTint="FF" w:themeShade="FF"/>
                <w:sz w:val="22"/>
                <w:szCs w:val="22"/>
              </w:rPr>
              <w:t xml:space="preserve"> </w:t>
            </w:r>
            <w:r w:rsidRPr="0CE55896" w:rsidR="58A0A56C">
              <w:rPr>
                <w:rFonts w:ascii="Calibri" w:hAnsi="Calibri" w:eastAsia="Calibri" w:cs="Calibri"/>
                <w:b w:val="0"/>
                <w:bCs w:val="0"/>
                <w:color w:val="000000" w:themeColor="text1" w:themeTint="FF" w:themeShade="FF"/>
                <w:sz w:val="22"/>
                <w:szCs w:val="22"/>
              </w:rPr>
              <w:t>C</w:t>
            </w:r>
            <w:r w:rsidRPr="0CE55896" w:rsidR="59FC24A0">
              <w:rPr>
                <w:rFonts w:ascii="Calibri" w:hAnsi="Calibri" w:eastAsia="Calibri" w:cs="Calibri"/>
                <w:b w:val="0"/>
                <w:bCs w:val="0"/>
                <w:color w:val="000000" w:themeColor="text1" w:themeTint="FF" w:themeShade="FF"/>
                <w:sz w:val="22"/>
                <w:szCs w:val="22"/>
              </w:rPr>
              <w:t xml:space="preserve">urrently </w:t>
            </w:r>
            <w:r w:rsidRPr="0CE55896" w:rsidR="25C8AD0A">
              <w:rPr>
                <w:rFonts w:ascii="Calibri" w:hAnsi="Calibri" w:eastAsia="Calibri" w:cs="Calibri"/>
                <w:b w:val="0"/>
                <w:bCs w:val="0"/>
                <w:color w:val="000000" w:themeColor="text1" w:themeTint="FF" w:themeShade="FF"/>
                <w:sz w:val="22"/>
                <w:szCs w:val="22"/>
              </w:rPr>
              <w:t>revamping Mass.gov website – for ex</w:t>
            </w:r>
            <w:r w:rsidRPr="0CE55896" w:rsidR="6DD50F8F">
              <w:rPr>
                <w:rFonts w:ascii="Calibri" w:hAnsi="Calibri" w:eastAsia="Calibri" w:cs="Calibri"/>
                <w:b w:val="0"/>
                <w:bCs w:val="0"/>
                <w:color w:val="000000" w:themeColor="text1" w:themeTint="FF" w:themeShade="FF"/>
                <w:sz w:val="22"/>
                <w:szCs w:val="22"/>
              </w:rPr>
              <w:t>a</w:t>
            </w:r>
            <w:r w:rsidRPr="0CE55896" w:rsidR="25C8AD0A">
              <w:rPr>
                <w:rFonts w:ascii="Calibri" w:hAnsi="Calibri" w:eastAsia="Calibri" w:cs="Calibri"/>
                <w:b w:val="0"/>
                <w:bCs w:val="0"/>
                <w:color w:val="000000" w:themeColor="text1" w:themeTint="FF" w:themeShade="FF"/>
                <w:sz w:val="22"/>
                <w:szCs w:val="22"/>
              </w:rPr>
              <w:t xml:space="preserve">mple to ensure knowledge about </w:t>
            </w:r>
            <w:r w:rsidRPr="0CE55896" w:rsidR="18073E2A">
              <w:rPr>
                <w:rFonts w:ascii="Calibri" w:hAnsi="Calibri" w:eastAsia="Calibri" w:cs="Calibri"/>
                <w:b w:val="0"/>
                <w:bCs w:val="0"/>
                <w:color w:val="000000" w:themeColor="text1" w:themeTint="FF" w:themeShade="FF"/>
                <w:sz w:val="22"/>
                <w:szCs w:val="22"/>
              </w:rPr>
              <w:t xml:space="preserve">resources on </w:t>
            </w:r>
            <w:r w:rsidRPr="0CE55896" w:rsidR="25C8AD0A">
              <w:rPr>
                <w:rFonts w:ascii="Calibri" w:hAnsi="Calibri" w:eastAsia="Calibri" w:cs="Calibri"/>
                <w:b w:val="0"/>
                <w:bCs w:val="0"/>
                <w:color w:val="000000" w:themeColor="text1" w:themeTint="FF" w:themeShade="FF"/>
                <w:sz w:val="22"/>
                <w:szCs w:val="22"/>
              </w:rPr>
              <w:t>tuition fee</w:t>
            </w:r>
            <w:r w:rsidRPr="0CE55896" w:rsidR="2E9FA2DE">
              <w:rPr>
                <w:rFonts w:ascii="Calibri" w:hAnsi="Calibri" w:eastAsia="Calibri" w:cs="Calibri"/>
                <w:b w:val="0"/>
                <w:bCs w:val="0"/>
                <w:color w:val="000000" w:themeColor="text1" w:themeTint="FF" w:themeShade="FF"/>
                <w:sz w:val="22"/>
                <w:szCs w:val="22"/>
              </w:rPr>
              <w:t>s</w:t>
            </w:r>
            <w:r w:rsidRPr="0CE55896" w:rsidR="25C8AD0A">
              <w:rPr>
                <w:rFonts w:ascii="Calibri" w:hAnsi="Calibri" w:eastAsia="Calibri" w:cs="Calibri"/>
                <w:b w:val="0"/>
                <w:bCs w:val="0"/>
                <w:color w:val="000000" w:themeColor="text1" w:themeTint="FF" w:themeShade="FF"/>
                <w:sz w:val="22"/>
                <w:szCs w:val="22"/>
              </w:rPr>
              <w:t>, foster child grants, and housing (F</w:t>
            </w:r>
            <w:r w:rsidRPr="0CE55896" w:rsidR="5BF86513">
              <w:rPr>
                <w:rFonts w:ascii="Calibri" w:hAnsi="Calibri" w:eastAsia="Calibri" w:cs="Calibri"/>
                <w:b w:val="0"/>
                <w:bCs w:val="0"/>
                <w:color w:val="000000" w:themeColor="text1" w:themeTint="FF" w:themeShade="FF"/>
                <w:sz w:val="22"/>
                <w:szCs w:val="22"/>
              </w:rPr>
              <w:t xml:space="preserve">oster </w:t>
            </w:r>
            <w:r w:rsidRPr="0CE55896" w:rsidR="25C8AD0A">
              <w:rPr>
                <w:rFonts w:ascii="Calibri" w:hAnsi="Calibri" w:eastAsia="Calibri" w:cs="Calibri"/>
                <w:b w:val="0"/>
                <w:bCs w:val="0"/>
                <w:color w:val="000000" w:themeColor="text1" w:themeTint="FF" w:themeShade="FF"/>
                <w:sz w:val="22"/>
                <w:szCs w:val="22"/>
              </w:rPr>
              <w:t>Y</w:t>
            </w:r>
            <w:r w:rsidRPr="0CE55896" w:rsidR="63C81063">
              <w:rPr>
                <w:rFonts w:ascii="Calibri" w:hAnsi="Calibri" w:eastAsia="Calibri" w:cs="Calibri"/>
                <w:b w:val="0"/>
                <w:bCs w:val="0"/>
                <w:color w:val="000000" w:themeColor="text1" w:themeTint="FF" w:themeShade="FF"/>
                <w:sz w:val="22"/>
                <w:szCs w:val="22"/>
              </w:rPr>
              <w:t xml:space="preserve">outh </w:t>
            </w:r>
            <w:r w:rsidRPr="0CE55896" w:rsidR="25C8AD0A">
              <w:rPr>
                <w:rFonts w:ascii="Calibri" w:hAnsi="Calibri" w:eastAsia="Calibri" w:cs="Calibri"/>
                <w:b w:val="0"/>
                <w:bCs w:val="0"/>
                <w:color w:val="000000" w:themeColor="text1" w:themeTint="FF" w:themeShade="FF"/>
                <w:sz w:val="22"/>
                <w:szCs w:val="22"/>
              </w:rPr>
              <w:t>I</w:t>
            </w:r>
            <w:r w:rsidRPr="0CE55896" w:rsidR="6580EE80">
              <w:rPr>
                <w:rFonts w:ascii="Calibri" w:hAnsi="Calibri" w:eastAsia="Calibri" w:cs="Calibri"/>
                <w:b w:val="0"/>
                <w:bCs w:val="0"/>
                <w:color w:val="000000" w:themeColor="text1" w:themeTint="FF" w:themeShade="FF"/>
                <w:sz w:val="22"/>
                <w:szCs w:val="22"/>
              </w:rPr>
              <w:t>nitiative</w:t>
            </w:r>
            <w:r w:rsidRPr="0CE55896" w:rsidR="25C8AD0A">
              <w:rPr>
                <w:rFonts w:ascii="Calibri" w:hAnsi="Calibri" w:eastAsia="Calibri" w:cs="Calibri"/>
                <w:b w:val="0"/>
                <w:bCs w:val="0"/>
                <w:color w:val="000000" w:themeColor="text1" w:themeTint="FF" w:themeShade="FF"/>
                <w:sz w:val="22"/>
                <w:szCs w:val="22"/>
              </w:rPr>
              <w:t xml:space="preserve"> </w:t>
            </w:r>
            <w:r w:rsidRPr="0CE55896" w:rsidR="25C8AD0A">
              <w:rPr>
                <w:rFonts w:ascii="Calibri" w:hAnsi="Calibri" w:eastAsia="Calibri" w:cs="Calibri"/>
                <w:b w:val="0"/>
                <w:bCs w:val="0"/>
                <w:color w:val="000000" w:themeColor="text1" w:themeTint="FF" w:themeShade="FF"/>
                <w:sz w:val="22"/>
                <w:szCs w:val="22"/>
              </w:rPr>
              <w:t>housing</w:t>
            </w:r>
            <w:r w:rsidRPr="0CE55896" w:rsidR="26F1B70A">
              <w:rPr>
                <w:rFonts w:ascii="Calibri" w:hAnsi="Calibri" w:eastAsia="Calibri" w:cs="Calibri"/>
                <w:b w:val="0"/>
                <w:bCs w:val="0"/>
                <w:color w:val="000000" w:themeColor="text1" w:themeTint="FF" w:themeShade="FF"/>
                <w:sz w:val="22"/>
                <w:szCs w:val="22"/>
              </w:rPr>
              <w:t xml:space="preserve"> vouchers</w:t>
            </w:r>
            <w:r w:rsidRPr="0CE55896" w:rsidR="25C8AD0A">
              <w:rPr>
                <w:rFonts w:ascii="Calibri" w:hAnsi="Calibri" w:eastAsia="Calibri" w:cs="Calibri"/>
                <w:b w:val="0"/>
                <w:bCs w:val="0"/>
                <w:color w:val="000000" w:themeColor="text1" w:themeTint="FF" w:themeShade="FF"/>
                <w:sz w:val="22"/>
                <w:szCs w:val="22"/>
              </w:rPr>
              <w:t xml:space="preserve"> app</w:t>
            </w:r>
            <w:r w:rsidRPr="0CE55896" w:rsidR="44148BB9">
              <w:rPr>
                <w:rFonts w:ascii="Calibri" w:hAnsi="Calibri" w:eastAsia="Calibri" w:cs="Calibri"/>
                <w:b w:val="0"/>
                <w:bCs w:val="0"/>
                <w:color w:val="000000" w:themeColor="text1" w:themeTint="FF" w:themeShade="FF"/>
                <w:sz w:val="22"/>
                <w:szCs w:val="22"/>
              </w:rPr>
              <w:t>lication access</w:t>
            </w:r>
            <w:r w:rsidRPr="0CE55896" w:rsidR="25C8AD0A">
              <w:rPr>
                <w:rFonts w:ascii="Calibri" w:hAnsi="Calibri" w:eastAsia="Calibri" w:cs="Calibri"/>
                <w:b w:val="0"/>
                <w:bCs w:val="0"/>
                <w:color w:val="000000" w:themeColor="text1" w:themeTint="FF" w:themeShade="FF"/>
                <w:sz w:val="22"/>
                <w:szCs w:val="22"/>
              </w:rPr>
              <w:t xml:space="preserve">); Molly O’Neil </w:t>
            </w:r>
            <w:r w:rsidRPr="0CE55896" w:rsidR="648B5752">
              <w:rPr>
                <w:rFonts w:ascii="Calibri" w:hAnsi="Calibri" w:eastAsia="Calibri" w:cs="Calibri"/>
                <w:b w:val="0"/>
                <w:bCs w:val="0"/>
                <w:color w:val="000000" w:themeColor="text1" w:themeTint="FF" w:themeShade="FF"/>
                <w:sz w:val="22"/>
                <w:szCs w:val="22"/>
              </w:rPr>
              <w:t>invites all to utilize her as a resource</w:t>
            </w:r>
            <w:r w:rsidRPr="0CE55896" w:rsidR="417C6ACF">
              <w:rPr>
                <w:rFonts w:ascii="Calibri" w:hAnsi="Calibri" w:eastAsia="Calibri" w:cs="Calibri"/>
                <w:b w:val="0"/>
                <w:bCs w:val="0"/>
                <w:color w:val="000000" w:themeColor="text1" w:themeTint="FF" w:themeShade="FF"/>
                <w:sz w:val="22"/>
                <w:szCs w:val="22"/>
              </w:rPr>
              <w:t xml:space="preserve"> (thank you, Molly!)</w:t>
            </w:r>
          </w:p>
          <w:p w:rsidRPr="00D728CC" w:rsidR="008638A8" w:rsidP="0CE55896" w:rsidRDefault="008638A8" w14:paraId="255404F6" w14:textId="7A8E3D22">
            <w:pPr>
              <w:pStyle w:val="Normal"/>
              <w:spacing w:after="0" w:line="240" w:lineRule="auto"/>
              <w:ind/>
              <w:rPr>
                <w:rFonts w:ascii="Calibri" w:hAnsi="Calibri" w:eastAsia="Calibri" w:cs="Calibri"/>
                <w:b w:val="0"/>
                <w:bCs w:val="0"/>
                <w:color w:val="000000" w:themeColor="text1"/>
                <w:sz w:val="22"/>
                <w:szCs w:val="22"/>
              </w:rPr>
            </w:pPr>
          </w:p>
        </w:tc>
      </w:tr>
      <w:tr w:rsidR="587F46F2" w:rsidTr="0CE55896" w14:paraId="6CA1A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tcMar/>
          </w:tcPr>
          <w:p w:rsidR="2EA31958" w:rsidP="0CE55896" w:rsidRDefault="2EA31958" w14:paraId="4AB393FC" w14:textId="5E214511">
            <w:pPr>
              <w:pStyle w:val="Normal"/>
              <w:ind w:left="0"/>
              <w:rPr>
                <w:rFonts w:ascii="Calibri" w:hAnsi="Calibri" w:eastAsia="Calibri" w:cs="Calibri" w:asciiTheme="minorAscii" w:hAnsiTheme="minorAscii" w:eastAsiaTheme="minorAscii" w:cstheme="minorAscii"/>
                <w:color w:val="000000" w:themeColor="text1" w:themeTint="FF" w:themeShade="FF"/>
                <w:sz w:val="22"/>
                <w:szCs w:val="22"/>
              </w:rPr>
            </w:pPr>
            <w:r w:rsidRPr="0CE55896" w:rsidR="02BFF6EB">
              <w:rPr>
                <w:rFonts w:ascii="Calibri" w:hAnsi="Calibri" w:eastAsia="Calibri" w:cs="Calibri" w:asciiTheme="minorAscii" w:hAnsiTheme="minorAscii" w:eastAsiaTheme="minorAscii" w:cstheme="minorAscii"/>
                <w:color w:val="000000" w:themeColor="text1" w:themeTint="FF" w:themeShade="FF"/>
                <w:sz w:val="24"/>
                <w:szCs w:val="24"/>
              </w:rPr>
              <w:t>Member Updates</w:t>
            </w:r>
            <w:r w:rsidRPr="0CE55896" w:rsidR="273C848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0CE55896" w:rsidR="273C8487">
              <w:rPr>
                <w:rFonts w:ascii="Calibri" w:hAnsi="Calibri" w:eastAsia="Calibri" w:cs="Calibri" w:asciiTheme="minorAscii" w:hAnsiTheme="minorAscii" w:eastAsiaTheme="minorAscii" w:cstheme="minorAscii"/>
                <w:color w:val="000000" w:themeColor="text1" w:themeTint="FF" w:themeShade="FF"/>
                <w:sz w:val="22"/>
                <w:szCs w:val="22"/>
              </w:rPr>
              <w:t>Events, Successes, Challenges, New Initiatives</w:t>
            </w:r>
          </w:p>
          <w:p w:rsidR="2EA31958" w:rsidP="587F46F2" w:rsidRDefault="2EA31958" w14:paraId="295CE6CE" w14:textId="64DBE073">
            <w:pPr>
              <w:pStyle w:val="ListParagraph"/>
              <w:numPr>
                <w:ilvl w:val="0"/>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3C7CE24E">
              <w:rPr>
                <w:rFonts w:ascii="Calibri" w:hAnsi="Calibri" w:eastAsia="Calibri" w:cs="Calibri" w:asciiTheme="minorAscii" w:hAnsiTheme="minorAscii" w:eastAsiaTheme="minorAscii" w:cstheme="minorAscii"/>
                <w:b w:val="0"/>
                <w:bCs w:val="0"/>
                <w:color w:val="000000" w:themeColor="text1" w:themeTint="FF" w:themeShade="FF"/>
                <w:sz w:val="22"/>
                <w:szCs w:val="22"/>
              </w:rPr>
              <w:t>18 Degrees mentioned having hosted a</w:t>
            </w:r>
            <w:r w:rsidRPr="0CE55896" w:rsidR="3C7CE24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CE55896" w:rsidR="5CCE0F14">
              <w:rPr>
                <w:rFonts w:ascii="Calibri" w:hAnsi="Calibri" w:eastAsia="Calibri" w:cs="Calibri" w:asciiTheme="minorAscii" w:hAnsiTheme="minorAscii" w:eastAsiaTheme="minorAscii" w:cstheme="minorAscii"/>
                <w:b w:val="0"/>
                <w:bCs w:val="0"/>
                <w:color w:val="000000" w:themeColor="text1" w:themeTint="FF" w:themeShade="FF"/>
                <w:sz w:val="22"/>
                <w:szCs w:val="22"/>
              </w:rPr>
              <w:t>Youth Recognition Ceremony</w:t>
            </w:r>
          </w:p>
          <w:p w:rsidR="2EA31958" w:rsidP="587F46F2" w:rsidRDefault="2EA31958" w14:paraId="4383A86A" w14:textId="29CBBDBE">
            <w:pPr>
              <w:pStyle w:val="ListParagraph"/>
              <w:numPr>
                <w:ilvl w:val="0"/>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5CCE0F14">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Training for Probation Officers/Court connected TAY </w:t>
            </w:r>
            <w:r w:rsidRPr="0CE55896" w:rsidR="2038C409">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CE55896" w:rsidR="5CCE0F14">
              <w:rPr>
                <w:rFonts w:ascii="Calibri" w:hAnsi="Calibri" w:eastAsia="Calibri" w:cs="Calibri" w:asciiTheme="minorAscii" w:hAnsiTheme="minorAscii" w:eastAsiaTheme="minorAscii" w:cstheme="minorAscii"/>
                <w:b w:val="0"/>
                <w:bCs w:val="0"/>
                <w:color w:val="000000" w:themeColor="text1" w:themeTint="FF" w:themeShade="FF"/>
                <w:sz w:val="22"/>
                <w:szCs w:val="22"/>
              </w:rPr>
              <w:t>Clinton, MA (next couple of weeks</w:t>
            </w:r>
            <w:r w:rsidRPr="0CE55896" w:rsidR="34763CCF">
              <w:rPr>
                <w:rFonts w:ascii="Calibri" w:hAnsi="Calibri" w:eastAsia="Calibri" w:cs="Calibri" w:asciiTheme="minorAscii" w:hAnsiTheme="minorAscii" w:eastAsiaTheme="minorAscii" w:cstheme="minorAscii"/>
                <w:b w:val="0"/>
                <w:bCs w:val="0"/>
                <w:color w:val="000000" w:themeColor="text1" w:themeTint="FF" w:themeShade="FF"/>
                <w:sz w:val="22"/>
                <w:szCs w:val="22"/>
              </w:rPr>
              <w:t>; contact Bryan House if wanting more info.</w:t>
            </w:r>
            <w:r w:rsidRPr="0CE55896" w:rsidR="5CCE0F14">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p>
          <w:p w:rsidR="02BFF6EB" w:rsidP="587F46F2" w:rsidRDefault="02BFF6EB" w14:paraId="64BFEA47" w14:textId="50410358">
            <w:pPr>
              <w:pStyle w:val="ListParagraph"/>
              <w:numPr>
                <w:ilvl w:val="0"/>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3879A99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Lewison House just opened </w:t>
            </w:r>
            <w:r w:rsidRPr="0CE55896" w:rsidR="6123C7D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with </w:t>
            </w:r>
            <w:r w:rsidRPr="0CE55896" w:rsidR="3879A99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ribbon cutting ceremony – </w:t>
            </w:r>
            <w:r w:rsidRPr="0CE55896" w:rsidR="60007865">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it provides </w:t>
            </w:r>
            <w:r w:rsidRPr="0CE55896" w:rsidR="3879A99E">
              <w:rPr>
                <w:rFonts w:ascii="Calibri" w:hAnsi="Calibri" w:eastAsia="Calibri" w:cs="Calibri" w:asciiTheme="minorAscii" w:hAnsiTheme="minorAscii" w:eastAsiaTheme="minorAscii" w:cstheme="minorAscii"/>
                <w:b w:val="0"/>
                <w:bCs w:val="0"/>
                <w:color w:val="000000" w:themeColor="text1" w:themeTint="FF" w:themeShade="FF"/>
                <w:sz w:val="22"/>
                <w:szCs w:val="22"/>
              </w:rPr>
              <w:t>TAY housing</w:t>
            </w:r>
            <w:r w:rsidRPr="0CE55896" w:rsidR="0CCAD184">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to</w:t>
            </w:r>
            <w:r w:rsidRPr="0CE55896" w:rsidR="3879A99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5 young people </w:t>
            </w:r>
          </w:p>
          <w:p w:rsidR="02BFF6EB" w:rsidP="587F46F2" w:rsidRDefault="02BFF6EB" w14:paraId="7DFE1876" w14:textId="22CBC5B7">
            <w:pPr>
              <w:pStyle w:val="ListParagraph"/>
              <w:numPr>
                <w:ilvl w:val="0"/>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NFI opened group home for TAY – another 9 beds; </w:t>
            </w:r>
            <w:r w:rsidRPr="0CE55896" w:rsidR="25B9BF1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now have </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full continuum of care</w:t>
            </w:r>
            <w:r w:rsidRPr="0CE55896" w:rsidR="23466684">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ith three step housing from </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intensive to </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supported to</w:t>
            </w:r>
            <w:r w:rsidRPr="0CE55896" w:rsidR="5DBB9469">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t</w:t>
            </w:r>
            <w:r w:rsidRPr="0CE55896" w:rsidR="623EFBEA">
              <w:rPr>
                <w:rFonts w:ascii="Calibri" w:hAnsi="Calibri" w:eastAsia="Calibri" w:cs="Calibri" w:asciiTheme="minorAscii" w:hAnsiTheme="minorAscii" w:eastAsiaTheme="minorAscii" w:cstheme="minorAscii"/>
                <w:b w:val="0"/>
                <w:bCs w:val="0"/>
                <w:color w:val="000000" w:themeColor="text1" w:themeTint="FF" w:themeShade="FF"/>
                <w:sz w:val="22"/>
                <w:szCs w:val="22"/>
              </w:rPr>
              <w:t>his</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18 to 20</w:t>
            </w:r>
            <w:r w:rsidRPr="0CE55896" w:rsidR="7B9642DF">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yr olds</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w:t>
            </w:r>
          </w:p>
          <w:p w:rsidR="02BFF6EB" w:rsidP="0CE55896" w:rsidRDefault="02BFF6EB" w14:paraId="5F51DC87" w14:textId="4E82A082">
            <w:pPr>
              <w:pStyle w:val="ListParagraph"/>
              <w:numPr>
                <w:ilvl w:val="1"/>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most areas </w:t>
            </w:r>
            <w:r w:rsidRPr="0CE55896" w:rsidR="47F67E75">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around the state </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are missing that piece due to </w:t>
            </w:r>
            <w:r w:rsidRPr="0CE55896" w:rsidR="68C9695B">
              <w:rPr>
                <w:rFonts w:ascii="Calibri" w:hAnsi="Calibri" w:eastAsia="Calibri" w:cs="Calibri" w:asciiTheme="minorAscii" w:hAnsiTheme="minorAscii" w:eastAsiaTheme="minorAscii" w:cstheme="minorAscii"/>
                <w:b w:val="0"/>
                <w:bCs w:val="0"/>
                <w:color w:val="000000" w:themeColor="text1" w:themeTint="FF" w:themeShade="FF"/>
                <w:sz w:val="22"/>
                <w:szCs w:val="22"/>
              </w:rPr>
              <w:t>insufficient</w:t>
            </w:r>
            <w:r w:rsidRPr="0CE55896" w:rsidR="1EFBEF0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funding;</w:t>
            </w:r>
          </w:p>
          <w:p w:rsidR="02BFF6EB" w:rsidP="587F46F2" w:rsidRDefault="02BFF6EB" w14:paraId="45D2700D" w14:textId="6F2CBBB1">
            <w:pPr>
              <w:pStyle w:val="ListParagraph"/>
              <w:numPr>
                <w:ilvl w:val="0"/>
                <w:numId w:val="48"/>
              </w:numPr>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Covenant House </w:t>
            </w:r>
            <w:r w:rsidRPr="0CE55896" w:rsidR="3B51B519">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is </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coming</w:t>
            </w:r>
            <w:r w:rsidRPr="0CE55896" w:rsidR="5C47DC92">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CE55896" w:rsidR="5028A929">
              <w:rPr>
                <w:rFonts w:ascii="Calibri" w:hAnsi="Calibri" w:eastAsia="Calibri" w:cs="Calibri" w:asciiTheme="minorAscii" w:hAnsiTheme="minorAscii" w:eastAsiaTheme="minorAscii" w:cstheme="minorAscii"/>
                <w:b w:val="0"/>
                <w:bCs w:val="0"/>
                <w:color w:val="000000" w:themeColor="text1" w:themeTint="FF" w:themeShade="FF"/>
                <w:sz w:val="22"/>
                <w:szCs w:val="22"/>
              </w:rPr>
              <w:t>in</w:t>
            </w:r>
            <w:r w:rsidRPr="0CE55896" w:rsidR="5C47DC92">
              <w:rPr>
                <w:rFonts w:ascii="Calibri" w:hAnsi="Calibri" w:eastAsia="Calibri" w:cs="Calibri" w:asciiTheme="minorAscii" w:hAnsiTheme="minorAscii" w:eastAsiaTheme="minorAscii" w:cstheme="minorAscii"/>
                <w:b w:val="0"/>
                <w:bCs w:val="0"/>
                <w:color w:val="000000" w:themeColor="text1" w:themeTint="FF" w:themeShade="FF"/>
                <w:sz w:val="22"/>
                <w:szCs w:val="22"/>
              </w:rPr>
              <w:t>to</w:t>
            </w:r>
            <w:r w:rsidRPr="0CE55896" w:rsidR="07A08BF2">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the state</w:t>
            </w:r>
            <w:r w:rsidRPr="0CE55896" w:rsidR="5C47DC92">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support</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25</w:t>
            </w:r>
            <w:r w:rsidRPr="0CE55896" w:rsidR="2AB8EE5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TAY housing</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units in Metro Bos</w:t>
            </w:r>
            <w:r w:rsidRPr="0CE55896" w:rsidR="301C81BC">
              <w:rPr>
                <w:rFonts w:ascii="Calibri" w:hAnsi="Calibri" w:eastAsia="Calibri" w:cs="Calibri" w:asciiTheme="minorAscii" w:hAnsiTheme="minorAscii" w:eastAsiaTheme="minorAscii" w:cstheme="minorAscii"/>
                <w:b w:val="0"/>
                <w:bCs w:val="0"/>
                <w:color w:val="000000" w:themeColor="text1" w:themeTint="FF" w:themeShade="FF"/>
                <w:sz w:val="22"/>
                <w:szCs w:val="22"/>
              </w:rPr>
              <w:t>ton</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CE55896" w:rsidR="633BA5E3">
              <w:rPr>
                <w:rFonts w:ascii="Calibri" w:hAnsi="Calibri" w:eastAsia="Calibri" w:cs="Calibri" w:asciiTheme="minorAscii" w:hAnsiTheme="minorAscii" w:eastAsiaTheme="minorAscii" w:cstheme="minorAscii"/>
                <w:b w:val="0"/>
                <w:bCs w:val="0"/>
                <w:color w:val="000000" w:themeColor="text1" w:themeTint="FF" w:themeShade="FF"/>
                <w:sz w:val="22"/>
                <w:szCs w:val="22"/>
              </w:rPr>
              <w:t>with the</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intention to grow a lot; provide housing in 7 or 8 states (started in NY with shelter) </w:t>
            </w:r>
            <w:r w:rsidRPr="0CE55896" w:rsidR="0A2EEC62">
              <w:rPr>
                <w:rFonts w:ascii="Calibri" w:hAnsi="Calibri" w:eastAsia="Calibri" w:cs="Calibri" w:asciiTheme="minorAscii" w:hAnsiTheme="minorAscii" w:eastAsiaTheme="minorAscii" w:cstheme="minorAscii"/>
                <w:b w:val="0"/>
                <w:bCs w:val="0"/>
                <w:color w:val="000000" w:themeColor="text1" w:themeTint="FF" w:themeShade="FF"/>
                <w:sz w:val="22"/>
                <w:szCs w:val="22"/>
              </w:rPr>
              <w:t>with</w:t>
            </w:r>
            <w:r w:rsidRPr="0CE55896" w:rsidR="4899127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good reputation</w:t>
            </w:r>
          </w:p>
        </w:tc>
      </w:tr>
      <w:tr w:rsidR="008638A8" w:rsidTr="0CE55896" w14:paraId="4C844B3A" w14:textId="77777777">
        <w:trPr>
          <w:trHeight w:val="300"/>
        </w:trPr>
        <w:tc>
          <w:tcPr>
            <w:cnfStyle w:val="001000000000" w:firstRow="0" w:lastRow="0" w:firstColumn="1" w:lastColumn="0" w:oddVBand="0" w:evenVBand="0" w:oddHBand="0" w:evenHBand="0" w:firstRowFirstColumn="0" w:firstRowLastColumn="0" w:lastRowFirstColumn="0" w:lastRowLastColumn="0"/>
            <w:tcW w:w="7591" w:type="dxa"/>
            <w:tcMar/>
          </w:tcPr>
          <w:p w:rsidR="008638A8" w:rsidP="587F46F2" w:rsidRDefault="5D9E5727" w14:paraId="30B6D81E" w14:textId="507251DB">
            <w:pPr>
              <w:pStyle w:val="Normal"/>
              <w:suppressLineNumbers w:val="0"/>
              <w:bidi w:val="0"/>
              <w:spacing w:before="0" w:beforeAutospacing="off" w:after="0" w:afterAutospacing="off" w:line="240" w:lineRule="auto"/>
              <w:ind w:left="0" w:right="0"/>
              <w:jc w:val="left"/>
            </w:pPr>
            <w:r w:rsidRPr="0CE55896" w:rsidR="5148024D">
              <w:rPr>
                <w:rFonts w:ascii="Calibri" w:hAnsi="Calibri" w:eastAsia="Calibri" w:cs="Calibri"/>
                <w:color w:val="000000" w:themeColor="text1" w:themeTint="FF" w:themeShade="FF"/>
              </w:rPr>
              <w:t>CLM Upcoming Meetings</w:t>
            </w:r>
            <w:r w:rsidRPr="0CE55896" w:rsidR="04341A37">
              <w:rPr>
                <w:rFonts w:ascii="Calibri" w:hAnsi="Calibri" w:eastAsia="Calibri" w:cs="Calibri"/>
                <w:color w:val="000000" w:themeColor="text1" w:themeTint="FF" w:themeShade="FF"/>
              </w:rPr>
              <w:t>/Next Steps</w:t>
            </w:r>
          </w:p>
          <w:p w:rsidR="008638A8" w:rsidP="587F46F2" w:rsidRDefault="5D9E5727" w14:paraId="431E5403" w14:textId="1BB94AFA">
            <w:pPr>
              <w:pStyle w:val="ListParagraph"/>
              <w:numPr>
                <w:ilvl w:val="0"/>
                <w:numId w:val="49"/>
              </w:numPr>
              <w:rPr>
                <w:rFonts w:ascii="Calibri" w:hAnsi="Calibri" w:eastAsia="Calibri" w:cs="Calibri"/>
                <w:color w:val="000000" w:themeColor="text1" w:themeTint="FF" w:themeShade="FF"/>
                <w:sz w:val="22"/>
                <w:szCs w:val="22"/>
              </w:rPr>
            </w:pPr>
            <w:r w:rsidRPr="587F46F2" w:rsidR="549AD183">
              <w:rPr>
                <w:rFonts w:ascii="Calibri" w:hAnsi="Calibri" w:eastAsia="Calibri" w:cs="Calibri"/>
                <w:color w:val="000000" w:themeColor="text1" w:themeTint="FF" w:themeShade="FF"/>
                <w:sz w:val="22"/>
                <w:szCs w:val="22"/>
              </w:rPr>
              <w:t>CLM Member Meeting</w:t>
            </w:r>
            <w:r w:rsidRPr="587F46F2" w:rsidR="1FFFB1C0">
              <w:rPr>
                <w:rFonts w:ascii="Calibri" w:hAnsi="Calibri" w:eastAsia="Calibri" w:cs="Calibri"/>
                <w:color w:val="000000" w:themeColor="text1" w:themeTint="FF" w:themeShade="FF"/>
                <w:sz w:val="22"/>
                <w:szCs w:val="22"/>
              </w:rPr>
              <w:t xml:space="preserve"> – </w:t>
            </w:r>
            <w:r w:rsidRPr="587F46F2" w:rsidR="1FFFB1C0">
              <w:rPr>
                <w:rFonts w:ascii="Calibri" w:hAnsi="Calibri" w:eastAsia="Calibri" w:cs="Calibri"/>
                <w:b w:val="0"/>
                <w:bCs w:val="0"/>
                <w:color w:val="000000" w:themeColor="text1" w:themeTint="FF" w:themeShade="FF"/>
                <w:sz w:val="22"/>
                <w:szCs w:val="22"/>
              </w:rPr>
              <w:t>Sept. 22, 10am – 12pm (JRI, Needham)</w:t>
            </w:r>
          </w:p>
          <w:p w:rsidR="1CB4597B" w:rsidP="0CE55896" w:rsidRDefault="1CB4597B" w14:paraId="4F55EC50" w14:textId="1683C34B">
            <w:pPr>
              <w:pStyle w:val="ListParagraph"/>
              <w:numPr>
                <w:ilvl w:val="0"/>
                <w:numId w:val="49"/>
              </w:numPr>
              <w:rPr>
                <w:rFonts w:ascii="Calibri" w:hAnsi="Calibri" w:eastAsia="Calibri" w:cs="Calibri"/>
                <w:color w:val="000000" w:themeColor="text1" w:themeTint="FF" w:themeShade="FF"/>
                <w:sz w:val="22"/>
                <w:szCs w:val="22"/>
              </w:rPr>
            </w:pPr>
            <w:r w:rsidRPr="0CE55896" w:rsidR="1CB4597B">
              <w:rPr>
                <w:rFonts w:ascii="Calibri" w:hAnsi="Calibri" w:eastAsia="Calibri" w:cs="Calibri"/>
                <w:color w:val="000000" w:themeColor="text1" w:themeTint="FF" w:themeShade="FF"/>
                <w:sz w:val="22"/>
                <w:szCs w:val="22"/>
              </w:rPr>
              <w:t>TAYC Youth Day Planning Committee Meeting</w:t>
            </w:r>
            <w:r w:rsidRPr="0CE55896" w:rsidR="25A1F5EF">
              <w:rPr>
                <w:rFonts w:ascii="Calibri" w:hAnsi="Calibri" w:eastAsia="Calibri" w:cs="Calibri"/>
                <w:color w:val="000000" w:themeColor="text1" w:themeTint="FF" w:themeShade="FF"/>
                <w:sz w:val="22"/>
                <w:szCs w:val="22"/>
              </w:rPr>
              <w:t>s</w:t>
            </w:r>
          </w:p>
          <w:p w:rsidR="5D4DB91A" w:rsidP="0CE55896" w:rsidRDefault="5D4DB91A" w14:paraId="2A132460" w14:textId="3E56C9A6">
            <w:pPr>
              <w:pStyle w:val="ListParagraph"/>
              <w:numPr>
                <w:ilvl w:val="1"/>
                <w:numId w:val="49"/>
              </w:numPr>
              <w:rPr>
                <w:rFonts w:ascii="Calibri" w:hAnsi="Calibri" w:eastAsia="Calibri" w:cs="Calibri"/>
                <w:b w:val="0"/>
                <w:bCs w:val="0"/>
                <w:color w:val="000000" w:themeColor="text1" w:themeTint="FF" w:themeShade="FF"/>
                <w:sz w:val="22"/>
                <w:szCs w:val="22"/>
                <w:highlight w:val="yellow"/>
              </w:rPr>
            </w:pPr>
            <w:r w:rsidRPr="0CE55896" w:rsidR="5D4DB91A">
              <w:rPr>
                <w:rFonts w:ascii="Calibri" w:hAnsi="Calibri" w:eastAsia="Calibri" w:cs="Calibri"/>
                <w:b w:val="1"/>
                <w:bCs w:val="1"/>
                <w:color w:val="000000" w:themeColor="text1" w:themeTint="FF" w:themeShade="FF"/>
                <w:sz w:val="22"/>
                <w:szCs w:val="22"/>
                <w:highlight w:val="yellow"/>
              </w:rPr>
              <w:t>Members</w:t>
            </w:r>
            <w:r w:rsidRPr="0CE55896" w:rsidR="5D4DB91A">
              <w:rPr>
                <w:rFonts w:ascii="Calibri" w:hAnsi="Calibri" w:eastAsia="Calibri" w:cs="Calibri"/>
                <w:b w:val="0"/>
                <w:bCs w:val="0"/>
                <w:color w:val="000000" w:themeColor="text1" w:themeTint="FF" w:themeShade="FF"/>
                <w:sz w:val="22"/>
                <w:szCs w:val="22"/>
                <w:highlight w:val="yellow"/>
              </w:rPr>
              <w:t xml:space="preserve"> check with </w:t>
            </w:r>
            <w:r w:rsidRPr="0CE55896" w:rsidR="04C249B5">
              <w:rPr>
                <w:rFonts w:ascii="Calibri" w:hAnsi="Calibri" w:eastAsia="Calibri" w:cs="Calibri"/>
                <w:b w:val="0"/>
                <w:bCs w:val="0"/>
                <w:color w:val="000000" w:themeColor="text1" w:themeTint="FF" w:themeShade="FF"/>
                <w:sz w:val="22"/>
                <w:szCs w:val="22"/>
                <w:highlight w:val="yellow"/>
              </w:rPr>
              <w:t>your colleagues/</w:t>
            </w:r>
            <w:r w:rsidRPr="0CE55896" w:rsidR="5D4DB91A">
              <w:rPr>
                <w:rFonts w:ascii="Calibri" w:hAnsi="Calibri" w:eastAsia="Calibri" w:cs="Calibri"/>
                <w:b w:val="0"/>
                <w:bCs w:val="0"/>
                <w:color w:val="000000" w:themeColor="text1" w:themeTint="FF" w:themeShade="FF"/>
                <w:sz w:val="22"/>
                <w:szCs w:val="22"/>
                <w:highlight w:val="yellow"/>
              </w:rPr>
              <w:t xml:space="preserve">youth in </w:t>
            </w:r>
            <w:r w:rsidRPr="0CE55896" w:rsidR="75696A4E">
              <w:rPr>
                <w:rFonts w:ascii="Calibri" w:hAnsi="Calibri" w:eastAsia="Calibri" w:cs="Calibri"/>
                <w:b w:val="0"/>
                <w:bCs w:val="0"/>
                <w:color w:val="000000" w:themeColor="text1" w:themeTint="FF" w:themeShade="FF"/>
                <w:sz w:val="22"/>
                <w:szCs w:val="22"/>
                <w:highlight w:val="yellow"/>
              </w:rPr>
              <w:t>you</w:t>
            </w:r>
            <w:r w:rsidRPr="0CE55896" w:rsidR="5D4DB91A">
              <w:rPr>
                <w:rFonts w:ascii="Calibri" w:hAnsi="Calibri" w:eastAsia="Calibri" w:cs="Calibri"/>
                <w:b w:val="0"/>
                <w:bCs w:val="0"/>
                <w:color w:val="000000" w:themeColor="text1" w:themeTint="FF" w:themeShade="FF"/>
                <w:sz w:val="22"/>
                <w:szCs w:val="22"/>
                <w:highlight w:val="yellow"/>
              </w:rPr>
              <w:t xml:space="preserve">r programs on </w:t>
            </w:r>
            <w:r w:rsidRPr="0CE55896" w:rsidR="0965665E">
              <w:rPr>
                <w:rFonts w:ascii="Calibri" w:hAnsi="Calibri" w:eastAsia="Calibri" w:cs="Calibri"/>
                <w:b w:val="0"/>
                <w:bCs w:val="0"/>
                <w:color w:val="000000" w:themeColor="text1" w:themeTint="FF" w:themeShade="FF"/>
                <w:sz w:val="22"/>
                <w:szCs w:val="22"/>
                <w:highlight w:val="yellow"/>
              </w:rPr>
              <w:t xml:space="preserve">your organizations plan </w:t>
            </w:r>
            <w:r w:rsidRPr="0CE55896" w:rsidR="0965665E">
              <w:rPr>
                <w:rFonts w:ascii="Calibri" w:hAnsi="Calibri" w:eastAsia="Calibri" w:cs="Calibri"/>
                <w:b w:val="0"/>
                <w:bCs w:val="0"/>
                <w:color w:val="000000" w:themeColor="text1" w:themeTint="FF" w:themeShade="FF"/>
                <w:sz w:val="22"/>
                <w:szCs w:val="22"/>
                <w:highlight w:val="yellow"/>
              </w:rPr>
              <w:t>on engaging</w:t>
            </w:r>
            <w:r w:rsidRPr="0CE55896" w:rsidR="0965665E">
              <w:rPr>
                <w:rFonts w:ascii="Calibri" w:hAnsi="Calibri" w:eastAsia="Calibri" w:cs="Calibri"/>
                <w:b w:val="0"/>
                <w:bCs w:val="0"/>
                <w:color w:val="000000" w:themeColor="text1" w:themeTint="FF" w:themeShade="FF"/>
                <w:sz w:val="22"/>
                <w:szCs w:val="22"/>
                <w:highlight w:val="yellow"/>
              </w:rPr>
              <w:t xml:space="preserve"> with youth to </w:t>
            </w:r>
            <w:r w:rsidRPr="0CE55896" w:rsidR="0965665E">
              <w:rPr>
                <w:rFonts w:ascii="Calibri" w:hAnsi="Calibri" w:eastAsia="Calibri" w:cs="Calibri"/>
                <w:b w:val="0"/>
                <w:bCs w:val="0"/>
                <w:color w:val="000000" w:themeColor="text1" w:themeTint="FF" w:themeShade="FF"/>
                <w:sz w:val="22"/>
                <w:szCs w:val="22"/>
                <w:highlight w:val="yellow"/>
              </w:rPr>
              <w:t>participate</w:t>
            </w:r>
            <w:r w:rsidRPr="0CE55896" w:rsidR="0965665E">
              <w:rPr>
                <w:rFonts w:ascii="Calibri" w:hAnsi="Calibri" w:eastAsia="Calibri" w:cs="Calibri"/>
                <w:b w:val="0"/>
                <w:bCs w:val="0"/>
                <w:color w:val="000000" w:themeColor="text1" w:themeTint="FF" w:themeShade="FF"/>
                <w:sz w:val="22"/>
                <w:szCs w:val="22"/>
                <w:highlight w:val="yellow"/>
              </w:rPr>
              <w:t xml:space="preserve"> in the TAYC Youth Hill Day Planning</w:t>
            </w:r>
            <w:r w:rsidRPr="0CE55896" w:rsidR="4025FBA5">
              <w:rPr>
                <w:rFonts w:ascii="Calibri" w:hAnsi="Calibri" w:eastAsia="Calibri" w:cs="Calibri"/>
                <w:b w:val="0"/>
                <w:bCs w:val="0"/>
                <w:color w:val="000000" w:themeColor="text1" w:themeTint="FF" w:themeShade="FF"/>
                <w:sz w:val="22"/>
                <w:szCs w:val="22"/>
                <w:highlight w:val="yellow"/>
              </w:rPr>
              <w:t xml:space="preserve"> and whether these meeting dates/times work (email sue@childrensleague.org)</w:t>
            </w:r>
          </w:p>
          <w:p w:rsidR="4025FBA5" w:rsidP="0CE55896" w:rsidRDefault="4025FBA5" w14:paraId="6FED7554" w14:textId="6DBBA243">
            <w:pPr>
              <w:pStyle w:val="ListParagraph"/>
              <w:numPr>
                <w:ilvl w:val="1"/>
                <w:numId w:val="49"/>
              </w:numPr>
              <w:rPr>
                <w:rFonts w:ascii="Calibri" w:hAnsi="Calibri" w:eastAsia="Calibri" w:cs="Calibri"/>
                <w:b w:val="0"/>
                <w:bCs w:val="0"/>
                <w:color w:val="000000" w:themeColor="text1" w:themeTint="FF" w:themeShade="FF"/>
                <w:sz w:val="22"/>
                <w:szCs w:val="22"/>
                <w:highlight w:val="yellow"/>
              </w:rPr>
            </w:pPr>
            <w:r w:rsidRPr="0CE55896" w:rsidR="4025FBA5">
              <w:rPr>
                <w:rFonts w:ascii="Calibri" w:hAnsi="Calibri" w:eastAsia="Calibri" w:cs="Calibri"/>
                <w:color w:val="000000" w:themeColor="text1" w:themeTint="FF" w:themeShade="FF"/>
                <w:sz w:val="22"/>
                <w:szCs w:val="22"/>
                <w:highlight w:val="yellow"/>
              </w:rPr>
              <w:t>Sue send TAYC Youth Day Planning Committee Meeting Placeholders for</w:t>
            </w:r>
          </w:p>
          <w:p w:rsidR="4025FBA5" w:rsidP="0CE55896" w:rsidRDefault="4025FBA5" w14:paraId="5F0B3C55" w14:textId="76187D24">
            <w:pPr>
              <w:pStyle w:val="ListParagraph"/>
              <w:numPr>
                <w:ilvl w:val="2"/>
                <w:numId w:val="49"/>
              </w:numPr>
              <w:rPr>
                <w:rFonts w:ascii="Calibri" w:hAnsi="Calibri" w:eastAsia="Calibri" w:cs="Calibri"/>
                <w:b w:val="0"/>
                <w:bCs w:val="0"/>
                <w:color w:val="000000" w:themeColor="text1" w:themeTint="FF" w:themeShade="FF"/>
                <w:sz w:val="22"/>
                <w:szCs w:val="22"/>
                <w:highlight w:val="yellow"/>
              </w:rPr>
            </w:pPr>
            <w:r w:rsidRPr="0CE55896" w:rsidR="4025FBA5">
              <w:rPr>
                <w:rFonts w:ascii="Calibri" w:hAnsi="Calibri" w:eastAsia="Calibri" w:cs="Calibri"/>
                <w:b w:val="0"/>
                <w:bCs w:val="0"/>
                <w:color w:val="000000" w:themeColor="text1" w:themeTint="FF" w:themeShade="FF"/>
                <w:sz w:val="22"/>
                <w:szCs w:val="22"/>
                <w:highlight w:val="yellow"/>
              </w:rPr>
              <w:t>Oct. 9, 1pm</w:t>
            </w:r>
          </w:p>
          <w:p w:rsidR="4025FBA5" w:rsidP="0CE55896" w:rsidRDefault="4025FBA5" w14:paraId="4D4E70F8" w14:textId="48F001A0">
            <w:pPr>
              <w:pStyle w:val="ListParagraph"/>
              <w:numPr>
                <w:ilvl w:val="2"/>
                <w:numId w:val="49"/>
              </w:numPr>
              <w:rPr>
                <w:rFonts w:ascii="Calibri" w:hAnsi="Calibri" w:eastAsia="Calibri" w:cs="Calibri"/>
                <w:b w:val="0"/>
                <w:bCs w:val="0"/>
                <w:color w:val="000000" w:themeColor="text1" w:themeTint="FF" w:themeShade="FF"/>
                <w:sz w:val="24"/>
                <w:szCs w:val="24"/>
                <w:highlight w:val="yellow"/>
              </w:rPr>
            </w:pPr>
            <w:r w:rsidRPr="0CE55896" w:rsidR="4025FBA5">
              <w:rPr>
                <w:rFonts w:ascii="Calibri" w:hAnsi="Calibri" w:eastAsia="Calibri" w:cs="Calibri"/>
                <w:b w:val="0"/>
                <w:bCs w:val="0"/>
                <w:color w:val="000000" w:themeColor="text1" w:themeTint="FF" w:themeShade="FF"/>
                <w:sz w:val="22"/>
                <w:szCs w:val="22"/>
                <w:highlight w:val="yellow"/>
              </w:rPr>
              <w:t>Nov. 13, 1pm</w:t>
            </w:r>
            <w:r w:rsidRPr="0CE55896" w:rsidR="4025FBA5">
              <w:rPr>
                <w:rFonts w:ascii="Calibri" w:hAnsi="Calibri" w:eastAsia="Calibri" w:cs="Calibri"/>
                <w:b w:val="0"/>
                <w:bCs w:val="0"/>
                <w:color w:val="000000" w:themeColor="text1" w:themeTint="FF" w:themeShade="FF"/>
                <w:sz w:val="24"/>
                <w:szCs w:val="24"/>
                <w:highlight w:val="yellow"/>
              </w:rPr>
              <w:t xml:space="preserve"> </w:t>
            </w:r>
          </w:p>
          <w:p w:rsidR="6512BD8F" w:rsidP="0CE55896" w:rsidRDefault="6512BD8F" w14:paraId="3A24E218" w14:textId="4AC90830">
            <w:pPr>
              <w:pStyle w:val="ListParagraph"/>
              <w:numPr>
                <w:ilvl w:val="3"/>
                <w:numId w:val="49"/>
              </w:numPr>
              <w:rPr>
                <w:rFonts w:ascii="Calibri" w:hAnsi="Calibri" w:eastAsia="Calibri" w:cs="Calibri"/>
                <w:b w:val="0"/>
                <w:bCs w:val="0"/>
                <w:color w:val="000000" w:themeColor="text1" w:themeTint="FF" w:themeShade="FF"/>
                <w:sz w:val="22"/>
                <w:szCs w:val="22"/>
              </w:rPr>
            </w:pPr>
            <w:r w:rsidRPr="0CE55896" w:rsidR="6512BD8F">
              <w:rPr>
                <w:rFonts w:ascii="Calibri" w:hAnsi="Calibri" w:eastAsia="Calibri" w:cs="Calibri"/>
                <w:b w:val="0"/>
                <w:bCs w:val="0"/>
                <w:color w:val="000000" w:themeColor="text1" w:themeTint="FF" w:themeShade="FF"/>
                <w:sz w:val="22"/>
                <w:szCs w:val="22"/>
              </w:rPr>
              <w:t>We</w:t>
            </w:r>
            <w:r w:rsidRPr="0CE55896" w:rsidR="0824C500">
              <w:rPr>
                <w:rFonts w:ascii="Calibri" w:hAnsi="Calibri" w:eastAsia="Calibri" w:cs="Calibri"/>
                <w:b w:val="0"/>
                <w:bCs w:val="0"/>
                <w:color w:val="000000" w:themeColor="text1" w:themeTint="FF" w:themeShade="FF"/>
                <w:sz w:val="22"/>
                <w:szCs w:val="22"/>
              </w:rPr>
              <w:t xml:space="preserve"> (TAYC Members and CLM)</w:t>
            </w:r>
            <w:r w:rsidRPr="0CE55896" w:rsidR="6512BD8F">
              <w:rPr>
                <w:rFonts w:ascii="Calibri" w:hAnsi="Calibri" w:eastAsia="Calibri" w:cs="Calibri"/>
                <w:b w:val="0"/>
                <w:bCs w:val="0"/>
                <w:color w:val="000000" w:themeColor="text1" w:themeTint="FF" w:themeShade="FF"/>
                <w:sz w:val="22"/>
                <w:szCs w:val="22"/>
              </w:rPr>
              <w:t xml:space="preserve"> </w:t>
            </w:r>
            <w:r w:rsidRPr="0CE55896" w:rsidR="04EA3915">
              <w:rPr>
                <w:rFonts w:ascii="Calibri" w:hAnsi="Calibri" w:eastAsia="Calibri" w:cs="Calibri"/>
                <w:b w:val="0"/>
                <w:bCs w:val="0"/>
                <w:color w:val="000000" w:themeColor="text1" w:themeTint="FF" w:themeShade="FF"/>
                <w:sz w:val="22"/>
                <w:szCs w:val="22"/>
              </w:rPr>
              <w:t>will engage</w:t>
            </w:r>
            <w:r w:rsidRPr="0CE55896" w:rsidR="6512BD8F">
              <w:rPr>
                <w:rFonts w:ascii="Calibri" w:hAnsi="Calibri" w:eastAsia="Calibri" w:cs="Calibri"/>
                <w:b w:val="0"/>
                <w:bCs w:val="0"/>
                <w:color w:val="000000" w:themeColor="text1" w:themeTint="FF" w:themeShade="FF"/>
                <w:sz w:val="22"/>
                <w:szCs w:val="22"/>
              </w:rPr>
              <w:t xml:space="preserve"> youth</w:t>
            </w:r>
            <w:r w:rsidRPr="0CE55896" w:rsidR="4DFFBBF9">
              <w:rPr>
                <w:rFonts w:ascii="Calibri" w:hAnsi="Calibri" w:eastAsia="Calibri" w:cs="Calibri"/>
                <w:b w:val="0"/>
                <w:bCs w:val="0"/>
                <w:color w:val="000000" w:themeColor="text1" w:themeTint="FF" w:themeShade="FF"/>
                <w:sz w:val="22"/>
                <w:szCs w:val="22"/>
              </w:rPr>
              <w:t xml:space="preserve"> to learn</w:t>
            </w:r>
            <w:r w:rsidRPr="0CE55896" w:rsidR="6512BD8F">
              <w:rPr>
                <w:rFonts w:ascii="Calibri" w:hAnsi="Calibri" w:eastAsia="Calibri" w:cs="Calibri"/>
                <w:b w:val="0"/>
                <w:bCs w:val="0"/>
                <w:color w:val="000000" w:themeColor="text1" w:themeTint="FF" w:themeShade="FF"/>
                <w:sz w:val="22"/>
                <w:szCs w:val="22"/>
              </w:rPr>
              <w:t xml:space="preserve"> </w:t>
            </w:r>
            <w:r w:rsidRPr="0CE55896" w:rsidR="288AFF9B">
              <w:rPr>
                <w:rFonts w:ascii="Calibri" w:hAnsi="Calibri" w:eastAsia="Calibri" w:cs="Calibri"/>
                <w:b w:val="0"/>
                <w:bCs w:val="0"/>
                <w:color w:val="000000" w:themeColor="text1" w:themeTint="FF" w:themeShade="FF"/>
                <w:sz w:val="22"/>
                <w:szCs w:val="22"/>
              </w:rPr>
              <w:t>ensure</w:t>
            </w:r>
            <w:r w:rsidRPr="0CE55896" w:rsidR="288AFF9B">
              <w:rPr>
                <w:rFonts w:ascii="Calibri" w:hAnsi="Calibri" w:eastAsia="Calibri" w:cs="Calibri"/>
                <w:b w:val="0"/>
                <w:bCs w:val="0"/>
                <w:color w:val="000000" w:themeColor="text1" w:themeTint="FF" w:themeShade="FF"/>
                <w:sz w:val="22"/>
                <w:szCs w:val="22"/>
              </w:rPr>
              <w:t xml:space="preserve"> we promote </w:t>
            </w:r>
            <w:r w:rsidRPr="0CE55896" w:rsidR="6512BD8F">
              <w:rPr>
                <w:rFonts w:ascii="Calibri" w:hAnsi="Calibri" w:eastAsia="Calibri" w:cs="Calibri"/>
                <w:b w:val="0"/>
                <w:bCs w:val="0"/>
                <w:color w:val="000000" w:themeColor="text1" w:themeTint="FF" w:themeShade="FF"/>
                <w:sz w:val="22"/>
                <w:szCs w:val="22"/>
              </w:rPr>
              <w:t xml:space="preserve">their priorities, </w:t>
            </w:r>
            <w:r w:rsidRPr="0CE55896" w:rsidR="515B1FCF">
              <w:rPr>
                <w:rFonts w:ascii="Calibri" w:hAnsi="Calibri" w:eastAsia="Calibri" w:cs="Calibri"/>
                <w:b w:val="0"/>
                <w:bCs w:val="0"/>
                <w:color w:val="000000" w:themeColor="text1" w:themeTint="FF" w:themeShade="FF"/>
                <w:sz w:val="22"/>
                <w:szCs w:val="22"/>
              </w:rPr>
              <w:t xml:space="preserve">know </w:t>
            </w:r>
            <w:r w:rsidRPr="0CE55896" w:rsidR="6512BD8F">
              <w:rPr>
                <w:rFonts w:ascii="Calibri" w:hAnsi="Calibri" w:eastAsia="Calibri" w:cs="Calibri"/>
                <w:b w:val="0"/>
                <w:bCs w:val="0"/>
                <w:color w:val="000000" w:themeColor="text1" w:themeTint="FF" w:themeShade="FF"/>
                <w:sz w:val="22"/>
                <w:szCs w:val="22"/>
              </w:rPr>
              <w:t xml:space="preserve">what bills they want to advocate </w:t>
            </w:r>
            <w:r w:rsidRPr="0CE55896" w:rsidR="07125507">
              <w:rPr>
                <w:rFonts w:ascii="Calibri" w:hAnsi="Calibri" w:eastAsia="Calibri" w:cs="Calibri"/>
                <w:b w:val="0"/>
                <w:bCs w:val="0"/>
                <w:color w:val="000000" w:themeColor="text1" w:themeTint="FF" w:themeShade="FF"/>
                <w:sz w:val="22"/>
                <w:szCs w:val="22"/>
              </w:rPr>
              <w:t>for</w:t>
            </w:r>
            <w:r w:rsidRPr="0CE55896" w:rsidR="06F7D081">
              <w:rPr>
                <w:rFonts w:ascii="Calibri" w:hAnsi="Calibri" w:eastAsia="Calibri" w:cs="Calibri"/>
                <w:b w:val="0"/>
                <w:bCs w:val="0"/>
                <w:color w:val="000000" w:themeColor="text1" w:themeTint="FF" w:themeShade="FF"/>
                <w:sz w:val="22"/>
                <w:szCs w:val="22"/>
              </w:rPr>
              <w:t xml:space="preserve"> </w:t>
            </w:r>
            <w:r w:rsidRPr="0CE55896" w:rsidR="6512BD8F">
              <w:rPr>
                <w:rFonts w:ascii="Calibri" w:hAnsi="Calibri" w:eastAsia="Calibri" w:cs="Calibri"/>
                <w:b w:val="0"/>
                <w:bCs w:val="0"/>
                <w:color w:val="000000" w:themeColor="text1" w:themeTint="FF" w:themeShade="FF"/>
                <w:sz w:val="22"/>
                <w:szCs w:val="22"/>
              </w:rPr>
              <w:t xml:space="preserve">and how </w:t>
            </w:r>
            <w:r w:rsidRPr="0CE55896" w:rsidR="10919BB5">
              <w:rPr>
                <w:rFonts w:ascii="Calibri" w:hAnsi="Calibri" w:eastAsia="Calibri" w:cs="Calibri"/>
                <w:b w:val="0"/>
                <w:bCs w:val="0"/>
                <w:color w:val="000000" w:themeColor="text1" w:themeTint="FF" w:themeShade="FF"/>
                <w:sz w:val="22"/>
                <w:szCs w:val="22"/>
              </w:rPr>
              <w:t xml:space="preserve">they would like </w:t>
            </w:r>
            <w:r w:rsidRPr="0CE55896" w:rsidR="6512BD8F">
              <w:rPr>
                <w:rFonts w:ascii="Calibri" w:hAnsi="Calibri" w:eastAsia="Calibri" w:cs="Calibri"/>
                <w:b w:val="0"/>
                <w:bCs w:val="0"/>
                <w:color w:val="000000" w:themeColor="text1" w:themeTint="FF" w:themeShade="FF"/>
                <w:sz w:val="22"/>
                <w:szCs w:val="22"/>
              </w:rPr>
              <w:t xml:space="preserve">to shape youth advocacy at the </w:t>
            </w:r>
            <w:r w:rsidRPr="0CE55896" w:rsidR="401C7907">
              <w:rPr>
                <w:rFonts w:ascii="Calibri" w:hAnsi="Calibri" w:eastAsia="Calibri" w:cs="Calibri"/>
                <w:b w:val="0"/>
                <w:bCs w:val="0"/>
                <w:color w:val="000000" w:themeColor="text1" w:themeTint="FF" w:themeShade="FF"/>
                <w:sz w:val="22"/>
                <w:szCs w:val="22"/>
              </w:rPr>
              <w:t xml:space="preserve">TAYC </w:t>
            </w:r>
            <w:r w:rsidRPr="0CE55896" w:rsidR="6512BD8F">
              <w:rPr>
                <w:rFonts w:ascii="Calibri" w:hAnsi="Calibri" w:eastAsia="Calibri" w:cs="Calibri"/>
                <w:b w:val="0"/>
                <w:bCs w:val="0"/>
                <w:color w:val="000000" w:themeColor="text1" w:themeTint="FF" w:themeShade="FF"/>
                <w:sz w:val="22"/>
                <w:szCs w:val="22"/>
              </w:rPr>
              <w:t>Youth Hill Day</w:t>
            </w:r>
          </w:p>
          <w:p w:rsidR="6CF5DE83" w:rsidP="0CE55896" w:rsidRDefault="6CF5DE83" w14:paraId="40DA720B" w14:textId="097C74A2">
            <w:pPr>
              <w:pStyle w:val="ListParagraph"/>
              <w:numPr>
                <w:ilvl w:val="0"/>
                <w:numId w:val="49"/>
              </w:numPr>
              <w:rPr>
                <w:rFonts w:ascii="Calibri" w:hAnsi="Calibri" w:eastAsia="Calibri" w:cs="Calibri"/>
                <w:b w:val="0"/>
                <w:bCs w:val="0"/>
                <w:color w:val="000000" w:themeColor="text1" w:themeTint="FF" w:themeShade="FF"/>
                <w:sz w:val="22"/>
                <w:szCs w:val="22"/>
                <w:highlight w:val="yellow"/>
              </w:rPr>
            </w:pPr>
            <w:r w:rsidRPr="0CE55896" w:rsidR="6CF5DE83">
              <w:rPr>
                <w:rFonts w:ascii="Calibri" w:hAnsi="Calibri" w:eastAsia="Calibri" w:cs="Calibri"/>
                <w:b w:val="1"/>
                <w:bCs w:val="1"/>
                <w:color w:val="000000" w:themeColor="text1" w:themeTint="FF" w:themeShade="FF"/>
                <w:sz w:val="22"/>
                <w:szCs w:val="22"/>
                <w:highlight w:val="yellow"/>
              </w:rPr>
              <w:t>Members</w:t>
            </w:r>
            <w:r w:rsidRPr="0CE55896" w:rsidR="36083CB8">
              <w:rPr>
                <w:rFonts w:ascii="Calibri" w:hAnsi="Calibri" w:eastAsia="Calibri" w:cs="Calibri"/>
                <w:b w:val="1"/>
                <w:bCs w:val="1"/>
                <w:color w:val="000000" w:themeColor="text1" w:themeTint="FF" w:themeShade="FF"/>
                <w:sz w:val="22"/>
                <w:szCs w:val="22"/>
                <w:highlight w:val="yellow"/>
              </w:rPr>
              <w:t xml:space="preserve"> </w:t>
            </w:r>
            <w:r w:rsidRPr="0CE55896" w:rsidR="36083CB8">
              <w:rPr>
                <w:rFonts w:ascii="Calibri" w:hAnsi="Calibri" w:eastAsia="Calibri" w:cs="Calibri"/>
                <w:b w:val="0"/>
                <w:bCs w:val="0"/>
                <w:color w:val="000000" w:themeColor="text1" w:themeTint="FF" w:themeShade="FF"/>
                <w:sz w:val="22"/>
                <w:szCs w:val="22"/>
                <w:highlight w:val="yellow"/>
              </w:rPr>
              <w:t>also</w:t>
            </w:r>
            <w:r w:rsidRPr="0CE55896" w:rsidR="6CF5DE83">
              <w:rPr>
                <w:rFonts w:ascii="Calibri" w:hAnsi="Calibri" w:eastAsia="Calibri" w:cs="Calibri"/>
                <w:b w:val="0"/>
                <w:bCs w:val="0"/>
                <w:color w:val="000000" w:themeColor="text1" w:themeTint="FF" w:themeShade="FF"/>
                <w:sz w:val="22"/>
                <w:szCs w:val="22"/>
                <w:highlight w:val="yellow"/>
              </w:rPr>
              <w:t xml:space="preserve"> t</w:t>
            </w:r>
            <w:r w:rsidRPr="0CE55896" w:rsidR="71A1976F">
              <w:rPr>
                <w:rFonts w:ascii="Calibri" w:hAnsi="Calibri" w:eastAsia="Calibri" w:cs="Calibri"/>
                <w:b w:val="0"/>
                <w:bCs w:val="0"/>
                <w:color w:val="000000" w:themeColor="text1" w:themeTint="FF" w:themeShade="FF"/>
                <w:sz w:val="22"/>
                <w:szCs w:val="22"/>
                <w:highlight w:val="yellow"/>
              </w:rPr>
              <w:t>alk to your teams about hosting a legislator at your programs (“ride along</w:t>
            </w:r>
            <w:r w:rsidRPr="0CE55896" w:rsidR="71A1976F">
              <w:rPr>
                <w:rFonts w:ascii="Calibri" w:hAnsi="Calibri" w:eastAsia="Calibri" w:cs="Calibri"/>
                <w:b w:val="0"/>
                <w:bCs w:val="0"/>
                <w:color w:val="000000" w:themeColor="text1" w:themeTint="FF" w:themeShade="FF"/>
                <w:sz w:val="22"/>
                <w:szCs w:val="22"/>
                <w:highlight w:val="yellow"/>
              </w:rPr>
              <w:t xml:space="preserve">”) before the Youth Hill Day in March 2026. </w:t>
            </w:r>
            <w:r w:rsidRPr="0CE55896" w:rsidR="66CC9063">
              <w:rPr>
                <w:rFonts w:ascii="Calibri" w:hAnsi="Calibri" w:eastAsia="Calibri" w:cs="Calibri"/>
                <w:b w:val="0"/>
                <w:bCs w:val="0"/>
                <w:color w:val="000000" w:themeColor="text1" w:themeTint="FF" w:themeShade="FF"/>
                <w:sz w:val="22"/>
                <w:szCs w:val="22"/>
                <w:highlight w:val="yellow"/>
              </w:rPr>
              <w:t xml:space="preserve">Let CLM know if </w:t>
            </w:r>
            <w:r w:rsidRPr="0CE55896" w:rsidR="66CC9063">
              <w:rPr>
                <w:rFonts w:ascii="Calibri" w:hAnsi="Calibri" w:eastAsia="Calibri" w:cs="Calibri"/>
                <w:b w:val="0"/>
                <w:bCs w:val="0"/>
                <w:color w:val="000000" w:themeColor="text1" w:themeTint="FF" w:themeShade="FF"/>
                <w:sz w:val="22"/>
                <w:szCs w:val="22"/>
                <w:highlight w:val="yellow"/>
              </w:rPr>
              <w:t>you’d</w:t>
            </w:r>
            <w:r w:rsidRPr="0CE55896" w:rsidR="66CC9063">
              <w:rPr>
                <w:rFonts w:ascii="Calibri" w:hAnsi="Calibri" w:eastAsia="Calibri" w:cs="Calibri"/>
                <w:b w:val="0"/>
                <w:bCs w:val="0"/>
                <w:color w:val="000000" w:themeColor="text1" w:themeTint="FF" w:themeShade="FF"/>
                <w:sz w:val="22"/>
                <w:szCs w:val="22"/>
                <w:highlight w:val="yellow"/>
              </w:rPr>
              <w:t xml:space="preserve"> like us to support that effort in any way.</w:t>
            </w:r>
          </w:p>
          <w:p w:rsidR="27078FB3" w:rsidP="0CE55896" w:rsidRDefault="27078FB3" w14:paraId="1D4BB0C3" w14:textId="5AE731A9">
            <w:pPr>
              <w:pStyle w:val="ListParagraph"/>
              <w:numPr>
                <w:ilvl w:val="0"/>
                <w:numId w:val="49"/>
              </w:numPr>
              <w:rPr>
                <w:rFonts w:ascii="Calibri" w:hAnsi="Calibri" w:eastAsia="Calibri" w:cs="Calibri"/>
                <w:b w:val="0"/>
                <w:bCs w:val="0"/>
                <w:noProof w:val="0"/>
                <w:sz w:val="22"/>
                <w:szCs w:val="22"/>
                <w:highlight w:val="yellow"/>
                <w:lang w:val="en-US"/>
              </w:rPr>
            </w:pPr>
            <w:r w:rsidRPr="0CE55896" w:rsidR="27078FB3">
              <w:rPr>
                <w:rFonts w:ascii="Calibri" w:hAnsi="Calibri" w:eastAsia="Calibri" w:cs="Calibri"/>
                <w:b w:val="1"/>
                <w:bCs w:val="1"/>
                <w:color w:val="000000" w:themeColor="text1" w:themeTint="FF" w:themeShade="FF"/>
                <w:sz w:val="22"/>
                <w:szCs w:val="22"/>
                <w:highlight w:val="yellow"/>
              </w:rPr>
              <w:t xml:space="preserve">Members </w:t>
            </w:r>
            <w:r w:rsidRPr="0CE55896" w:rsidR="27078FB3">
              <w:rPr>
                <w:rFonts w:ascii="Calibri" w:hAnsi="Calibri" w:eastAsia="Calibri" w:cs="Calibri"/>
                <w:b w:val="0"/>
                <w:bCs w:val="0"/>
                <w:color w:val="000000" w:themeColor="text1" w:themeTint="FF" w:themeShade="FF"/>
                <w:sz w:val="22"/>
                <w:szCs w:val="22"/>
                <w:highlight w:val="yellow"/>
              </w:rPr>
              <w:t>Advocacy</w:t>
            </w:r>
            <w:r w:rsidRPr="0CE55896" w:rsidR="061B7105">
              <w:rPr>
                <w:rFonts w:ascii="Calibri" w:hAnsi="Calibri" w:eastAsia="Calibri" w:cs="Calibri"/>
                <w:b w:val="0"/>
                <w:bCs w:val="0"/>
                <w:color w:val="000000" w:themeColor="text1" w:themeTint="FF" w:themeShade="FF"/>
                <w:sz w:val="22"/>
                <w:szCs w:val="22"/>
                <w:highlight w:val="yellow"/>
              </w:rPr>
              <w:t xml:space="preserve"> Opportunity</w:t>
            </w:r>
            <w:r w:rsidRPr="0CE55896" w:rsidR="27078FB3">
              <w:rPr>
                <w:rFonts w:ascii="Calibri" w:hAnsi="Calibri" w:eastAsia="Calibri" w:cs="Calibri"/>
                <w:b w:val="1"/>
                <w:bCs w:val="1"/>
                <w:color w:val="000000" w:themeColor="text1" w:themeTint="FF" w:themeShade="FF"/>
                <w:sz w:val="22"/>
                <w:szCs w:val="22"/>
                <w:highlight w:val="yellow"/>
              </w:rPr>
              <w:t>:</w:t>
            </w:r>
            <w:r w:rsidRPr="0CE55896" w:rsidR="27078FB3">
              <w:rPr>
                <w:rFonts w:ascii="Calibri" w:hAnsi="Calibri" w:eastAsia="Calibri" w:cs="Calibri"/>
                <w:b w:val="0"/>
                <w:bCs w:val="0"/>
                <w:color w:val="000000" w:themeColor="text1" w:themeTint="FF" w:themeShade="FF"/>
                <w:sz w:val="22"/>
                <w:szCs w:val="22"/>
                <w:highlight w:val="yellow"/>
              </w:rPr>
              <w:t xml:space="preserve"> </w:t>
            </w:r>
            <w:r w:rsidRPr="0CE55896" w:rsidR="27078FB3">
              <w:rPr>
                <w:rFonts w:ascii="Calibri" w:hAnsi="Calibri" w:eastAsia="Calibri" w:cs="Calibri"/>
                <w:b w:val="0"/>
                <w:bCs w:val="0"/>
                <w:color w:val="000000" w:themeColor="text1" w:themeTint="FF" w:themeShade="FF"/>
                <w:sz w:val="22"/>
                <w:szCs w:val="22"/>
                <w:highlight w:val="yellow"/>
              </w:rPr>
              <w:t xml:space="preserve">reach out to Senate Ways and Means Committee to promote passage of </w:t>
            </w:r>
            <w:r w:rsidRPr="0CE55896" w:rsidR="2EE48D0C">
              <w:rPr>
                <w:rFonts w:ascii="Calibri" w:hAnsi="Calibri" w:eastAsia="Calibri" w:cs="Calibri"/>
                <w:b w:val="1"/>
                <w:bCs w:val="1"/>
                <w:noProof w:val="0"/>
                <w:color w:val="000000" w:themeColor="text1" w:themeTint="FF" w:themeShade="FF"/>
                <w:sz w:val="22"/>
                <w:szCs w:val="22"/>
                <w:highlight w:val="yellow"/>
                <w:lang w:val="en-US"/>
              </w:rPr>
              <w:t>An Act Expanding Access to Higher Education Tuition and Fee Waivers for Adopted Foster Children</w:t>
            </w:r>
            <w:r w:rsidRPr="0CE55896" w:rsidR="2EE48D0C">
              <w:rPr>
                <w:rFonts w:ascii="Calibri" w:hAnsi="Calibri" w:eastAsia="Calibri" w:cs="Calibri"/>
                <w:b w:val="0"/>
                <w:bCs w:val="0"/>
                <w:noProof w:val="0"/>
                <w:color w:val="000000" w:themeColor="text1" w:themeTint="FF" w:themeShade="FF"/>
                <w:sz w:val="22"/>
                <w:szCs w:val="22"/>
                <w:highlight w:val="yellow"/>
                <w:lang w:val="en-US"/>
              </w:rPr>
              <w:t xml:space="preserve"> (</w:t>
            </w:r>
            <w:hyperlink r:id="R04e3bf39b5914ca9">
              <w:r w:rsidRPr="0CE55896" w:rsidR="2EE48D0C">
                <w:rPr>
                  <w:rStyle w:val="Hyperlink"/>
                  <w:rFonts w:ascii="Calibri" w:hAnsi="Calibri" w:eastAsia="Calibri" w:cs="Calibri"/>
                  <w:b w:val="0"/>
                  <w:bCs w:val="0"/>
                  <w:strike w:val="0"/>
                  <w:dstrike w:val="0"/>
                  <w:noProof w:val="0"/>
                  <w:sz w:val="22"/>
                  <w:szCs w:val="22"/>
                  <w:highlight w:val="yellow"/>
                  <w:u w:val="single"/>
                  <w:lang w:val="en-US"/>
                </w:rPr>
                <w:t>S.918</w:t>
              </w:r>
            </w:hyperlink>
            <w:r w:rsidRPr="0CE55896" w:rsidR="2EE48D0C">
              <w:rPr>
                <w:rFonts w:ascii="Calibri" w:hAnsi="Calibri" w:eastAsia="Calibri" w:cs="Calibri"/>
                <w:b w:val="0"/>
                <w:bCs w:val="0"/>
                <w:noProof w:val="0"/>
                <w:sz w:val="22"/>
                <w:szCs w:val="22"/>
                <w:highlight w:val="yellow"/>
                <w:lang w:val="en-US"/>
              </w:rPr>
              <w:t xml:space="preserve"> / </w:t>
            </w:r>
            <w:hyperlink r:id="Re27e075c57ab489b">
              <w:r w:rsidRPr="0CE55896" w:rsidR="2EE48D0C">
                <w:rPr>
                  <w:rStyle w:val="Hyperlink"/>
                  <w:rFonts w:ascii="Calibri" w:hAnsi="Calibri" w:eastAsia="Calibri" w:cs="Calibri"/>
                  <w:b w:val="0"/>
                  <w:bCs w:val="0"/>
                  <w:strike w:val="0"/>
                  <w:dstrike w:val="0"/>
                  <w:noProof w:val="0"/>
                  <w:sz w:val="22"/>
                  <w:szCs w:val="22"/>
                  <w:highlight w:val="yellow"/>
                  <w:u w:val="single"/>
                  <w:lang w:val="en-US"/>
                </w:rPr>
                <w:t>H.1431</w:t>
              </w:r>
            </w:hyperlink>
            <w:r w:rsidRPr="0CE55896" w:rsidR="2EE48D0C">
              <w:rPr>
                <w:rFonts w:ascii="Calibri" w:hAnsi="Calibri" w:eastAsia="Calibri" w:cs="Calibri"/>
                <w:b w:val="0"/>
                <w:bCs w:val="0"/>
                <w:noProof w:val="0"/>
                <w:color w:val="000000" w:themeColor="text1" w:themeTint="FF" w:themeShade="FF"/>
                <w:sz w:val="22"/>
                <w:szCs w:val="22"/>
                <w:highlight w:val="yellow"/>
                <w:lang w:val="en-US"/>
              </w:rPr>
              <w:t>)</w:t>
            </w:r>
            <w:r w:rsidRPr="0CE55896" w:rsidR="2EE48D0C">
              <w:rPr>
                <w:rFonts w:ascii="Calibri" w:hAnsi="Calibri" w:eastAsia="Calibri" w:cs="Calibri"/>
                <w:b w:val="0"/>
                <w:bCs w:val="0"/>
                <w:noProof w:val="0"/>
                <w:sz w:val="22"/>
                <w:szCs w:val="22"/>
                <w:highlight w:val="yellow"/>
                <w:lang w:val="en-US"/>
              </w:rPr>
              <w:t xml:space="preserve"> </w:t>
            </w:r>
            <w:r w:rsidRPr="0CE55896" w:rsidR="2EE48D0C">
              <w:rPr>
                <w:rFonts w:ascii="Calibri" w:hAnsi="Calibri" w:eastAsia="Calibri" w:cs="Calibri"/>
                <w:b w:val="0"/>
                <w:bCs w:val="0"/>
                <w:noProof w:val="0"/>
                <w:color w:val="000000" w:themeColor="text1" w:themeTint="FF" w:themeShade="FF"/>
                <w:sz w:val="22"/>
                <w:szCs w:val="22"/>
                <w:highlight w:val="yellow"/>
                <w:lang w:val="en-US"/>
              </w:rPr>
              <w:t xml:space="preserve"> </w:t>
            </w:r>
            <w:r w:rsidRPr="0CE55896" w:rsidR="1F47F85F">
              <w:rPr>
                <w:rFonts w:ascii="Calibri" w:hAnsi="Calibri" w:eastAsia="Calibri" w:cs="Calibri"/>
                <w:b w:val="0"/>
                <w:bCs w:val="0"/>
                <w:noProof w:val="0"/>
                <w:color w:val="000000" w:themeColor="text1" w:themeTint="FF" w:themeShade="FF"/>
                <w:sz w:val="22"/>
                <w:szCs w:val="22"/>
                <w:highlight w:val="yellow"/>
                <w:lang w:val="en-US"/>
              </w:rPr>
              <w:t>- a</w:t>
            </w:r>
            <w:r w:rsidRPr="0CE55896" w:rsidR="1F47F85F">
              <w:rPr>
                <w:rFonts w:ascii="Calibri" w:hAnsi="Calibri" w:eastAsia="Calibri" w:cs="Calibri"/>
                <w:b w:val="0"/>
                <w:bCs w:val="0"/>
                <w:noProof w:val="0"/>
                <w:sz w:val="22"/>
                <w:szCs w:val="22"/>
                <w:highlight w:val="yellow"/>
                <w:lang w:val="en-US"/>
              </w:rPr>
              <w:t>ligns existing law with legislative intent to provide full tuition and fee waivers at public higher education institutes for youth adopted from DCF and youth in DCF custody for all courses.</w:t>
            </w:r>
          </w:p>
          <w:p w:rsidR="1F47F85F" w:rsidP="0CE55896" w:rsidRDefault="1F47F85F" w14:paraId="2251CAFF" w14:textId="6DE5C482">
            <w:pPr>
              <w:pStyle w:val="ListParagraph"/>
              <w:numPr>
                <w:ilvl w:val="1"/>
                <w:numId w:val="49"/>
              </w:numPr>
              <w:rPr>
                <w:rFonts w:ascii="Calibri" w:hAnsi="Calibri" w:eastAsia="Calibri" w:cs="Calibri"/>
                <w:b w:val="0"/>
                <w:bCs w:val="0"/>
                <w:noProof w:val="0"/>
                <w:sz w:val="22"/>
                <w:szCs w:val="22"/>
                <w:lang w:val="en-US"/>
              </w:rPr>
            </w:pPr>
            <w:r w:rsidRPr="0CE55896" w:rsidR="1F47F85F">
              <w:rPr>
                <w:rFonts w:ascii="Calibri" w:hAnsi="Calibri" w:eastAsia="Calibri" w:cs="Calibri"/>
                <w:b w:val="0"/>
                <w:bCs w:val="0"/>
                <w:noProof w:val="0"/>
                <w:sz w:val="22"/>
                <w:szCs w:val="22"/>
                <w:lang w:val="en-US"/>
              </w:rPr>
              <w:t>WHY IT’S NEEDED: Two issues currently impede the existing law’s intent: (1) a loophole in the state’s financial aid system has prevented this tuition waiver from covering courses taught at night or by faculty who are not full time; (2) it could be interpreted as not applying to youth in DCF custody.</w:t>
            </w:r>
          </w:p>
          <w:p w:rsidR="1F47F85F" w:rsidP="0CE55896" w:rsidRDefault="1F47F85F" w14:paraId="004AA7BB" w14:textId="34C121F6">
            <w:pPr>
              <w:pStyle w:val="ListParagraph"/>
              <w:numPr>
                <w:ilvl w:val="1"/>
                <w:numId w:val="49"/>
              </w:numPr>
              <w:rPr>
                <w:rFonts w:ascii="Calibri" w:hAnsi="Calibri" w:eastAsia="Calibri" w:cs="Calibri"/>
                <w:b w:val="0"/>
                <w:bCs w:val="0"/>
                <w:noProof w:val="0"/>
                <w:sz w:val="22"/>
                <w:szCs w:val="22"/>
                <w:lang w:val="en-US"/>
              </w:rPr>
            </w:pPr>
            <w:r w:rsidRPr="0CE55896" w:rsidR="1F47F85F">
              <w:rPr>
                <w:rFonts w:ascii="Calibri" w:hAnsi="Calibri" w:eastAsia="Calibri" w:cs="Calibri"/>
                <w:b w:val="0"/>
                <w:bCs w:val="0"/>
                <w:noProof w:val="0"/>
                <w:sz w:val="22"/>
                <w:szCs w:val="22"/>
                <w:lang w:val="en-US"/>
              </w:rPr>
              <w:t xml:space="preserve">BILLS SOLUTIONS: </w:t>
            </w:r>
            <w:r w:rsidRPr="0CE55896" w:rsidR="1F47F85F">
              <w:rPr>
                <w:rFonts w:ascii="Calibri" w:hAnsi="Calibri" w:eastAsia="Calibri" w:cs="Calibri"/>
                <w:b w:val="0"/>
                <w:bCs w:val="0"/>
                <w:noProof w:val="0"/>
                <w:sz w:val="22"/>
                <w:szCs w:val="22"/>
                <w:lang w:val="en-US"/>
              </w:rPr>
              <w:t>(1) students can use financial aid tuition and fee waivers for any course offered by a state higher education institution; (2) clarifies that youth in DCF custody are also eligible for full tuition and fee waivers.</w:t>
            </w:r>
          </w:p>
          <w:p w:rsidR="0F5EBCBB" w:rsidP="0CE55896" w:rsidRDefault="0F5EBCBB" w14:paraId="55A9E418" w14:textId="16EE569A">
            <w:pPr>
              <w:pStyle w:val="ListParagraph"/>
              <w:numPr>
                <w:ilvl w:val="0"/>
                <w:numId w:val="49"/>
              </w:numPr>
              <w:rPr>
                <w:rFonts w:ascii="Calibri" w:hAnsi="Calibri" w:eastAsia="Calibri" w:cs="Calibri"/>
                <w:b w:val="0"/>
                <w:bCs w:val="0"/>
                <w:color w:val="000000" w:themeColor="text1" w:themeTint="FF" w:themeShade="FF"/>
                <w:sz w:val="22"/>
                <w:szCs w:val="22"/>
              </w:rPr>
            </w:pPr>
            <w:r w:rsidRPr="0CE55896" w:rsidR="0F5EBCBB">
              <w:rPr>
                <w:rFonts w:ascii="Calibri" w:hAnsi="Calibri" w:eastAsia="Calibri" w:cs="Calibri"/>
                <w:b w:val="0"/>
                <w:bCs w:val="0"/>
                <w:color w:val="000000" w:themeColor="text1" w:themeTint="FF" w:themeShade="FF"/>
                <w:sz w:val="22"/>
                <w:szCs w:val="22"/>
              </w:rPr>
              <w:t>CLM</w:t>
            </w:r>
            <w:r w:rsidRPr="0CE55896" w:rsidR="17DA0916">
              <w:rPr>
                <w:rFonts w:ascii="Calibri" w:hAnsi="Calibri" w:eastAsia="Calibri" w:cs="Calibri"/>
                <w:b w:val="0"/>
                <w:bCs w:val="0"/>
                <w:color w:val="000000" w:themeColor="text1" w:themeTint="FF" w:themeShade="FF"/>
                <w:sz w:val="22"/>
                <w:szCs w:val="22"/>
              </w:rPr>
              <w:t>:</w:t>
            </w:r>
            <w:r w:rsidRPr="0CE55896" w:rsidR="0F5EBCBB">
              <w:rPr>
                <w:rFonts w:ascii="Calibri" w:hAnsi="Calibri" w:eastAsia="Calibri" w:cs="Calibri"/>
                <w:b w:val="0"/>
                <w:bCs w:val="0"/>
                <w:color w:val="000000" w:themeColor="text1" w:themeTint="FF" w:themeShade="FF"/>
                <w:sz w:val="22"/>
                <w:szCs w:val="22"/>
              </w:rPr>
              <w:t xml:space="preserve"> </w:t>
            </w:r>
            <w:r w:rsidRPr="0CE55896" w:rsidR="6BB267F4">
              <w:rPr>
                <w:rFonts w:ascii="Calibri" w:hAnsi="Calibri" w:eastAsia="Calibri" w:cs="Calibri"/>
                <w:b w:val="0"/>
                <w:bCs w:val="0"/>
                <w:color w:val="000000" w:themeColor="text1" w:themeTint="FF" w:themeShade="FF"/>
                <w:sz w:val="22"/>
                <w:szCs w:val="22"/>
              </w:rPr>
              <w:t>further discuss L</w:t>
            </w:r>
            <w:r w:rsidRPr="0CE55896" w:rsidR="601D5E3D">
              <w:rPr>
                <w:rFonts w:ascii="Calibri" w:hAnsi="Calibri" w:eastAsia="Calibri" w:cs="Calibri"/>
                <w:b w:val="0"/>
                <w:bCs w:val="0"/>
                <w:color w:val="000000" w:themeColor="text1" w:themeTint="FF" w:themeShade="FF"/>
                <w:sz w:val="22"/>
                <w:szCs w:val="22"/>
              </w:rPr>
              <w:t>GBTQIA+ concerns over</w:t>
            </w:r>
            <w:r w:rsidRPr="0CE55896" w:rsidR="0F5EBCBB">
              <w:rPr>
                <w:rFonts w:ascii="Calibri" w:hAnsi="Calibri" w:eastAsia="Calibri" w:cs="Calibri"/>
                <w:b w:val="0"/>
                <w:bCs w:val="0"/>
                <w:color w:val="000000" w:themeColor="text1" w:themeTint="FF" w:themeShade="FF"/>
                <w:sz w:val="22"/>
                <w:szCs w:val="22"/>
              </w:rPr>
              <w:t xml:space="preserve"> bias in housing</w:t>
            </w:r>
            <w:r w:rsidRPr="0CE55896" w:rsidR="0510E1B7">
              <w:rPr>
                <w:rFonts w:ascii="Calibri" w:hAnsi="Calibri" w:eastAsia="Calibri" w:cs="Calibri"/>
                <w:b w:val="0"/>
                <w:bCs w:val="0"/>
                <w:color w:val="000000" w:themeColor="text1" w:themeTint="FF" w:themeShade="FF"/>
                <w:sz w:val="22"/>
                <w:szCs w:val="22"/>
              </w:rPr>
              <w:t xml:space="preserve"> funds/programs</w:t>
            </w:r>
            <w:r w:rsidRPr="0CE55896" w:rsidR="0F5EBCBB">
              <w:rPr>
                <w:rFonts w:ascii="Calibri" w:hAnsi="Calibri" w:eastAsia="Calibri" w:cs="Calibri"/>
                <w:b w:val="0"/>
                <w:bCs w:val="0"/>
                <w:color w:val="000000" w:themeColor="text1" w:themeTint="FF" w:themeShade="FF"/>
                <w:sz w:val="22"/>
                <w:szCs w:val="22"/>
              </w:rPr>
              <w:t xml:space="preserve"> with state agenc</w:t>
            </w:r>
            <w:r w:rsidRPr="0CE55896" w:rsidR="1A1A7433">
              <w:rPr>
                <w:rFonts w:ascii="Calibri" w:hAnsi="Calibri" w:eastAsia="Calibri" w:cs="Calibri"/>
                <w:b w:val="0"/>
                <w:bCs w:val="0"/>
                <w:color w:val="000000" w:themeColor="text1" w:themeTint="FF" w:themeShade="FF"/>
                <w:sz w:val="22"/>
                <w:szCs w:val="22"/>
              </w:rPr>
              <w:t>y partner</w:t>
            </w:r>
            <w:r w:rsidRPr="0CE55896" w:rsidR="0F5EBCBB">
              <w:rPr>
                <w:rFonts w:ascii="Calibri" w:hAnsi="Calibri" w:eastAsia="Calibri" w:cs="Calibri"/>
                <w:b w:val="0"/>
                <w:bCs w:val="0"/>
                <w:color w:val="000000" w:themeColor="text1" w:themeTint="FF" w:themeShade="FF"/>
                <w:sz w:val="22"/>
                <w:szCs w:val="22"/>
              </w:rPr>
              <w:t>s</w:t>
            </w:r>
            <w:r w:rsidRPr="0CE55896" w:rsidR="37250561">
              <w:rPr>
                <w:rFonts w:ascii="Calibri" w:hAnsi="Calibri" w:eastAsia="Calibri" w:cs="Calibri"/>
                <w:b w:val="0"/>
                <w:bCs w:val="0"/>
                <w:color w:val="000000" w:themeColor="text1" w:themeTint="FF" w:themeShade="FF"/>
                <w:sz w:val="22"/>
                <w:szCs w:val="22"/>
              </w:rPr>
              <w:t xml:space="preserve"> including HLC.</w:t>
            </w:r>
          </w:p>
          <w:p w:rsidR="0F5EBCBB" w:rsidP="0CE55896" w:rsidRDefault="0F5EBCBB" w14:paraId="307E334E" w14:textId="0C694A5F">
            <w:pPr>
              <w:pStyle w:val="ListParagraph"/>
              <w:numPr>
                <w:ilvl w:val="0"/>
                <w:numId w:val="49"/>
              </w:numPr>
              <w:rPr>
                <w:rFonts w:ascii="Calibri" w:hAnsi="Calibri" w:eastAsia="Calibri" w:cs="Calibri"/>
                <w:b w:val="0"/>
                <w:bCs w:val="0"/>
                <w:color w:val="000000" w:themeColor="text1" w:themeTint="FF" w:themeShade="FF"/>
                <w:sz w:val="22"/>
                <w:szCs w:val="22"/>
              </w:rPr>
            </w:pPr>
            <w:r w:rsidRPr="0CE55896" w:rsidR="0F5EBCBB">
              <w:rPr>
                <w:rFonts w:ascii="Calibri" w:hAnsi="Calibri" w:eastAsia="Calibri" w:cs="Calibri"/>
                <w:b w:val="0"/>
                <w:bCs w:val="0"/>
                <w:color w:val="000000" w:themeColor="text1" w:themeTint="FF" w:themeShade="FF"/>
                <w:sz w:val="22"/>
                <w:szCs w:val="22"/>
              </w:rPr>
              <w:t>CLM</w:t>
            </w:r>
            <w:r w:rsidRPr="0CE55896" w:rsidR="68CAC69A">
              <w:rPr>
                <w:rFonts w:ascii="Calibri" w:hAnsi="Calibri" w:eastAsia="Calibri" w:cs="Calibri"/>
                <w:b w:val="0"/>
                <w:bCs w:val="0"/>
                <w:color w:val="000000" w:themeColor="text1" w:themeTint="FF" w:themeShade="FF"/>
                <w:sz w:val="22"/>
                <w:szCs w:val="22"/>
              </w:rPr>
              <w:t>:</w:t>
            </w:r>
            <w:r w:rsidRPr="0CE55896" w:rsidR="0F5EBCBB">
              <w:rPr>
                <w:rFonts w:ascii="Calibri" w:hAnsi="Calibri" w:eastAsia="Calibri" w:cs="Calibri"/>
                <w:b w:val="0"/>
                <w:bCs w:val="0"/>
                <w:color w:val="000000" w:themeColor="text1" w:themeTint="FF" w:themeShade="FF"/>
                <w:sz w:val="22"/>
                <w:szCs w:val="22"/>
              </w:rPr>
              <w:t xml:space="preserve"> </w:t>
            </w:r>
            <w:r w:rsidRPr="0CE55896" w:rsidR="4435C781">
              <w:rPr>
                <w:rFonts w:ascii="Calibri" w:hAnsi="Calibri" w:eastAsia="Calibri" w:cs="Calibri"/>
                <w:b w:val="0"/>
                <w:bCs w:val="0"/>
                <w:color w:val="000000" w:themeColor="text1" w:themeTint="FF" w:themeShade="FF"/>
                <w:sz w:val="22"/>
                <w:szCs w:val="22"/>
              </w:rPr>
              <w:t>discu</w:t>
            </w:r>
            <w:r w:rsidRPr="0CE55896" w:rsidR="0F5EBCBB">
              <w:rPr>
                <w:rFonts w:ascii="Calibri" w:hAnsi="Calibri" w:eastAsia="Calibri" w:cs="Calibri"/>
                <w:b w:val="0"/>
                <w:bCs w:val="0"/>
                <w:color w:val="000000" w:themeColor="text1" w:themeTint="FF" w:themeShade="FF"/>
                <w:sz w:val="22"/>
                <w:szCs w:val="22"/>
              </w:rPr>
              <w:t xml:space="preserve">ss </w:t>
            </w:r>
            <w:r w:rsidRPr="0CE55896" w:rsidR="767C5779">
              <w:rPr>
                <w:rFonts w:ascii="Calibri" w:hAnsi="Calibri" w:eastAsia="Calibri" w:cs="Calibri"/>
                <w:b w:val="0"/>
                <w:bCs w:val="0"/>
                <w:color w:val="000000" w:themeColor="text1" w:themeTint="FF" w:themeShade="FF"/>
                <w:sz w:val="22"/>
                <w:szCs w:val="22"/>
              </w:rPr>
              <w:t>concern</w:t>
            </w:r>
            <w:r w:rsidRPr="0CE55896" w:rsidR="1850EC26">
              <w:rPr>
                <w:rFonts w:ascii="Calibri" w:hAnsi="Calibri" w:eastAsia="Calibri" w:cs="Calibri"/>
                <w:b w:val="0"/>
                <w:bCs w:val="0"/>
                <w:color w:val="000000" w:themeColor="text1" w:themeTint="FF" w:themeShade="FF"/>
                <w:sz w:val="22"/>
                <w:szCs w:val="22"/>
              </w:rPr>
              <w:t>s</w:t>
            </w:r>
            <w:r w:rsidRPr="0CE55896" w:rsidR="767C5779">
              <w:rPr>
                <w:rFonts w:ascii="Calibri" w:hAnsi="Calibri" w:eastAsia="Calibri" w:cs="Calibri"/>
                <w:b w:val="0"/>
                <w:bCs w:val="0"/>
                <w:color w:val="000000" w:themeColor="text1" w:themeTint="FF" w:themeShade="FF"/>
                <w:sz w:val="22"/>
                <w:szCs w:val="22"/>
              </w:rPr>
              <w:t xml:space="preserve"> noted about the </w:t>
            </w:r>
            <w:r w:rsidRPr="0CE55896" w:rsidR="5F49A7D4">
              <w:rPr>
                <w:rFonts w:ascii="Calibri" w:hAnsi="Calibri" w:eastAsia="Calibri" w:cs="Calibri"/>
                <w:b w:val="0"/>
                <w:bCs w:val="0"/>
                <w:color w:val="000000" w:themeColor="text1" w:themeTint="FF" w:themeShade="FF"/>
                <w:sz w:val="22"/>
                <w:szCs w:val="22"/>
              </w:rPr>
              <w:t xml:space="preserve">lack of </w:t>
            </w:r>
            <w:r w:rsidRPr="0CE55896" w:rsidR="0F5EBCBB">
              <w:rPr>
                <w:rFonts w:ascii="Calibri" w:hAnsi="Calibri" w:eastAsia="Calibri" w:cs="Calibri"/>
                <w:b w:val="0"/>
                <w:bCs w:val="0"/>
                <w:color w:val="000000" w:themeColor="text1" w:themeTint="FF" w:themeShade="FF"/>
                <w:sz w:val="22"/>
                <w:szCs w:val="22"/>
              </w:rPr>
              <w:t>DMH Housing Vouchers</w:t>
            </w:r>
            <w:r w:rsidRPr="0CE55896" w:rsidR="08939A1F">
              <w:rPr>
                <w:rFonts w:ascii="Calibri" w:hAnsi="Calibri" w:eastAsia="Calibri" w:cs="Calibri"/>
                <w:b w:val="0"/>
                <w:bCs w:val="0"/>
                <w:color w:val="000000" w:themeColor="text1" w:themeTint="FF" w:themeShade="FF"/>
                <w:sz w:val="22"/>
                <w:szCs w:val="22"/>
              </w:rPr>
              <w:t xml:space="preserve"> </w:t>
            </w:r>
          </w:p>
          <w:p w:rsidR="008638A8" w:rsidP="587F46F2" w:rsidRDefault="5D9E5727" w14:paraId="29D0DA43" w14:textId="630D5D39">
            <w:pPr>
              <w:pStyle w:val="ListParagraph"/>
              <w:numPr>
                <w:ilvl w:val="0"/>
                <w:numId w:val="49"/>
              </w:numPr>
              <w:rPr>
                <w:rFonts w:ascii="Calibri" w:hAnsi="Calibri" w:eastAsia="Calibri" w:cs="Calibri"/>
                <w:color w:val="000000" w:themeColor="text1" w:themeTint="FF" w:themeShade="FF"/>
                <w:sz w:val="22"/>
                <w:szCs w:val="22"/>
              </w:rPr>
            </w:pPr>
            <w:r w:rsidRPr="587F46F2" w:rsidR="549AD183">
              <w:rPr>
                <w:rFonts w:ascii="Calibri" w:hAnsi="Calibri" w:eastAsia="Calibri" w:cs="Calibri"/>
                <w:color w:val="000000" w:themeColor="text1" w:themeTint="FF" w:themeShade="FF"/>
                <w:sz w:val="22"/>
                <w:szCs w:val="22"/>
              </w:rPr>
              <w:t>Next TAYC Meeting:</w:t>
            </w:r>
            <w:r w:rsidRPr="587F46F2" w:rsidR="0552EA49">
              <w:rPr>
                <w:rFonts w:ascii="Calibri" w:hAnsi="Calibri" w:eastAsia="Calibri" w:cs="Calibri"/>
                <w:color w:val="000000" w:themeColor="text1" w:themeTint="FF" w:themeShade="FF"/>
                <w:sz w:val="22"/>
                <w:szCs w:val="22"/>
              </w:rPr>
              <w:t xml:space="preserve"> </w:t>
            </w:r>
            <w:r w:rsidRPr="587F46F2" w:rsidR="0552EA49">
              <w:rPr>
                <w:rFonts w:ascii="Calibri" w:hAnsi="Calibri" w:eastAsia="Calibri" w:cs="Calibri"/>
                <w:b w:val="0"/>
                <w:bCs w:val="0"/>
                <w:color w:val="000000" w:themeColor="text1" w:themeTint="FF" w:themeShade="FF"/>
                <w:sz w:val="22"/>
                <w:szCs w:val="22"/>
              </w:rPr>
              <w:t>Dec. 11</w:t>
            </w:r>
            <w:r w:rsidRPr="587F46F2" w:rsidR="06D18C2D">
              <w:rPr>
                <w:rFonts w:ascii="Calibri" w:hAnsi="Calibri" w:eastAsia="Calibri" w:cs="Calibri"/>
                <w:b w:val="0"/>
                <w:bCs w:val="0"/>
                <w:color w:val="000000" w:themeColor="text1" w:themeTint="FF" w:themeShade="FF"/>
                <w:sz w:val="22"/>
                <w:szCs w:val="22"/>
              </w:rPr>
              <w:t>,</w:t>
            </w:r>
            <w:r w:rsidRPr="587F46F2" w:rsidR="0552EA49">
              <w:rPr>
                <w:rFonts w:ascii="Calibri" w:hAnsi="Calibri" w:eastAsia="Calibri" w:cs="Calibri"/>
                <w:b w:val="0"/>
                <w:bCs w:val="0"/>
                <w:color w:val="000000" w:themeColor="text1" w:themeTint="FF" w:themeShade="FF"/>
                <w:sz w:val="22"/>
                <w:szCs w:val="22"/>
              </w:rPr>
              <w:t xml:space="preserve"> 1pm</w:t>
            </w:r>
            <w:r w:rsidRPr="587F46F2" w:rsidR="549AD183">
              <w:rPr>
                <w:rFonts w:ascii="Calibri" w:hAnsi="Calibri" w:eastAsia="Calibri" w:cs="Calibri"/>
                <w:color w:val="000000" w:themeColor="text1" w:themeTint="FF" w:themeShade="FF"/>
                <w:sz w:val="22"/>
                <w:szCs w:val="22"/>
              </w:rPr>
              <w:t xml:space="preserve"> </w:t>
            </w:r>
          </w:p>
        </w:tc>
      </w:tr>
    </w:tbl>
    <w:p w:rsidR="323718EF" w:rsidRDefault="323718EF" w14:paraId="6130E888" w14:textId="7FF43C6F">
      <w:r w:rsidR="50985E8F">
        <w:rPr/>
        <w:t xml:space="preserve"> </w:t>
      </w:r>
    </w:p>
    <w:sectPr w:rsidR="323718EF" w:rsidSect="003A6E51">
      <w:headerReference w:type="default" r:id="rId2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06B4" w:rsidP="004258C3" w:rsidRDefault="007306B4" w14:paraId="6247C46C" w14:textId="77777777">
      <w:pPr>
        <w:spacing w:after="0" w:line="240" w:lineRule="auto"/>
      </w:pPr>
      <w:r>
        <w:separator/>
      </w:r>
    </w:p>
  </w:endnote>
  <w:endnote w:type="continuationSeparator" w:id="0">
    <w:p w:rsidR="007306B4" w:rsidP="004258C3" w:rsidRDefault="007306B4" w14:paraId="28F8914E" w14:textId="77777777">
      <w:pPr>
        <w:spacing w:after="0" w:line="240" w:lineRule="auto"/>
      </w:pPr>
      <w:r>
        <w:continuationSeparator/>
      </w:r>
    </w:p>
  </w:endnote>
  <w:endnote w:type="continuationNotice" w:id="1">
    <w:p w:rsidR="007306B4" w:rsidRDefault="007306B4" w14:paraId="71F32A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06B4" w:rsidP="004258C3" w:rsidRDefault="007306B4" w14:paraId="4EC8BB30" w14:textId="77777777">
      <w:pPr>
        <w:spacing w:after="0" w:line="240" w:lineRule="auto"/>
      </w:pPr>
      <w:r>
        <w:separator/>
      </w:r>
    </w:p>
  </w:footnote>
  <w:footnote w:type="continuationSeparator" w:id="0">
    <w:p w:rsidR="007306B4" w:rsidP="004258C3" w:rsidRDefault="007306B4" w14:paraId="7BE7FBC4" w14:textId="77777777">
      <w:pPr>
        <w:spacing w:after="0" w:line="240" w:lineRule="auto"/>
      </w:pPr>
      <w:r>
        <w:continuationSeparator/>
      </w:r>
    </w:p>
  </w:footnote>
  <w:footnote w:type="continuationNotice" w:id="1">
    <w:p w:rsidR="007306B4" w:rsidRDefault="007306B4" w14:paraId="153667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E028F" w:rsidR="004258C3" w:rsidP="00240B37" w:rsidRDefault="008E028F" w14:paraId="01E8FA25" w14:textId="217B5505">
    <w:pPr>
      <w:pStyle w:val="Header"/>
      <w:jc w:val="center"/>
    </w:pPr>
    <w:r>
      <w:rPr>
        <w:noProof/>
      </w:rPr>
      <w:drawing>
        <wp:inline distT="0" distB="0" distL="0" distR="0" wp14:anchorId="13795DF6" wp14:editId="1514FCF3">
          <wp:extent cx="1559668" cy="7048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551" cy="715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7">
    <w:nsid w:val="52e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fec44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dbae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7c5c5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b8032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816db30"/>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506d29b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0">
    <w:nsid w:val="4fe3f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18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d657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dc9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6d90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1731b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6b5b1ad8"/>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78c28d49"/>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6a7a70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397d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1f50e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1cb7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Symbol" w:hAnsi="Symbol"/>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72f9fd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690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80af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5f9b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8adf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9CFE25"/>
    <w:multiLevelType w:val="hybridMultilevel"/>
    <w:tmpl w:val="7750AB60"/>
    <w:lvl w:ilvl="0" w:tplc="FDF67860">
      <w:start w:val="1"/>
      <w:numFmt w:val="bullet"/>
      <w:lvlText w:val="-"/>
      <w:lvlJc w:val="left"/>
      <w:pPr>
        <w:ind w:left="720" w:hanging="360"/>
      </w:pPr>
      <w:rPr>
        <w:rFonts w:hint="default" w:ascii="Calibri" w:hAnsi="Calibri"/>
      </w:rPr>
    </w:lvl>
    <w:lvl w:ilvl="1" w:tplc="6952CFD6">
      <w:start w:val="1"/>
      <w:numFmt w:val="bullet"/>
      <w:lvlText w:val="o"/>
      <w:lvlJc w:val="left"/>
      <w:pPr>
        <w:ind w:left="1440" w:hanging="360"/>
      </w:pPr>
      <w:rPr>
        <w:rFonts w:hint="default" w:ascii="Courier New" w:hAnsi="Courier New"/>
      </w:rPr>
    </w:lvl>
    <w:lvl w:ilvl="2" w:tplc="0284D5F0">
      <w:start w:val="1"/>
      <w:numFmt w:val="bullet"/>
      <w:lvlText w:val=""/>
      <w:lvlJc w:val="left"/>
      <w:pPr>
        <w:ind w:left="2160" w:hanging="360"/>
      </w:pPr>
      <w:rPr>
        <w:rFonts w:hint="default" w:ascii="Wingdings" w:hAnsi="Wingdings"/>
      </w:rPr>
    </w:lvl>
    <w:lvl w:ilvl="3" w:tplc="DF4AAE9E">
      <w:start w:val="1"/>
      <w:numFmt w:val="bullet"/>
      <w:lvlText w:val=""/>
      <w:lvlJc w:val="left"/>
      <w:pPr>
        <w:ind w:left="2880" w:hanging="360"/>
      </w:pPr>
      <w:rPr>
        <w:rFonts w:hint="default" w:ascii="Symbol" w:hAnsi="Symbol"/>
      </w:rPr>
    </w:lvl>
    <w:lvl w:ilvl="4" w:tplc="5F4EA7B2">
      <w:start w:val="1"/>
      <w:numFmt w:val="bullet"/>
      <w:lvlText w:val="o"/>
      <w:lvlJc w:val="left"/>
      <w:pPr>
        <w:ind w:left="3600" w:hanging="360"/>
      </w:pPr>
      <w:rPr>
        <w:rFonts w:hint="default" w:ascii="Courier New" w:hAnsi="Courier New"/>
      </w:rPr>
    </w:lvl>
    <w:lvl w:ilvl="5" w:tplc="C304E678">
      <w:start w:val="1"/>
      <w:numFmt w:val="bullet"/>
      <w:lvlText w:val=""/>
      <w:lvlJc w:val="left"/>
      <w:pPr>
        <w:ind w:left="4320" w:hanging="360"/>
      </w:pPr>
      <w:rPr>
        <w:rFonts w:hint="default" w:ascii="Wingdings" w:hAnsi="Wingdings"/>
      </w:rPr>
    </w:lvl>
    <w:lvl w:ilvl="6" w:tplc="491642E4">
      <w:start w:val="1"/>
      <w:numFmt w:val="bullet"/>
      <w:lvlText w:val=""/>
      <w:lvlJc w:val="left"/>
      <w:pPr>
        <w:ind w:left="5040" w:hanging="360"/>
      </w:pPr>
      <w:rPr>
        <w:rFonts w:hint="default" w:ascii="Symbol" w:hAnsi="Symbol"/>
      </w:rPr>
    </w:lvl>
    <w:lvl w:ilvl="7" w:tplc="8DE4E2AC">
      <w:start w:val="1"/>
      <w:numFmt w:val="bullet"/>
      <w:lvlText w:val="o"/>
      <w:lvlJc w:val="left"/>
      <w:pPr>
        <w:ind w:left="5760" w:hanging="360"/>
      </w:pPr>
      <w:rPr>
        <w:rFonts w:hint="default" w:ascii="Courier New" w:hAnsi="Courier New"/>
      </w:rPr>
    </w:lvl>
    <w:lvl w:ilvl="8" w:tplc="716A6510">
      <w:start w:val="1"/>
      <w:numFmt w:val="bullet"/>
      <w:lvlText w:val=""/>
      <w:lvlJc w:val="left"/>
      <w:pPr>
        <w:ind w:left="6480" w:hanging="360"/>
      </w:pPr>
      <w:rPr>
        <w:rFonts w:hint="default" w:ascii="Wingdings" w:hAnsi="Wingdings"/>
      </w:rPr>
    </w:lvl>
  </w:abstractNum>
  <w:abstractNum w:abstractNumId="1" w15:restartNumberingAfterBreak="0">
    <w:nsid w:val="0D46B26A"/>
    <w:multiLevelType w:val="hybridMultilevel"/>
    <w:tmpl w:val="FFFFFFFF"/>
    <w:lvl w:ilvl="0" w:tplc="8EFCFCA0">
      <w:start w:val="1"/>
      <w:numFmt w:val="bullet"/>
      <w:lvlText w:val=""/>
      <w:lvlJc w:val="left"/>
      <w:pPr>
        <w:ind w:left="720" w:hanging="360"/>
      </w:pPr>
      <w:rPr>
        <w:rFonts w:hint="default" w:ascii="Symbol" w:hAnsi="Symbol"/>
      </w:rPr>
    </w:lvl>
    <w:lvl w:ilvl="1" w:tplc="0DAA723C">
      <w:start w:val="1"/>
      <w:numFmt w:val="bullet"/>
      <w:lvlText w:val="o"/>
      <w:lvlJc w:val="left"/>
      <w:pPr>
        <w:ind w:left="1440" w:hanging="360"/>
      </w:pPr>
      <w:rPr>
        <w:rFonts w:hint="default" w:ascii="Courier New" w:hAnsi="Courier New"/>
      </w:rPr>
    </w:lvl>
    <w:lvl w:ilvl="2" w:tplc="C46290D0">
      <w:start w:val="1"/>
      <w:numFmt w:val="bullet"/>
      <w:lvlText w:val=""/>
      <w:lvlJc w:val="left"/>
      <w:pPr>
        <w:ind w:left="2160" w:hanging="360"/>
      </w:pPr>
      <w:rPr>
        <w:rFonts w:hint="default" w:ascii="Wingdings" w:hAnsi="Wingdings"/>
      </w:rPr>
    </w:lvl>
    <w:lvl w:ilvl="3" w:tplc="15D02F92">
      <w:start w:val="1"/>
      <w:numFmt w:val="bullet"/>
      <w:lvlText w:val=""/>
      <w:lvlJc w:val="left"/>
      <w:pPr>
        <w:ind w:left="2880" w:hanging="360"/>
      </w:pPr>
      <w:rPr>
        <w:rFonts w:hint="default" w:ascii="Symbol" w:hAnsi="Symbol"/>
      </w:rPr>
    </w:lvl>
    <w:lvl w:ilvl="4" w:tplc="4C2ECFD2">
      <w:start w:val="1"/>
      <w:numFmt w:val="bullet"/>
      <w:lvlText w:val="o"/>
      <w:lvlJc w:val="left"/>
      <w:pPr>
        <w:ind w:left="3600" w:hanging="360"/>
      </w:pPr>
      <w:rPr>
        <w:rFonts w:hint="default" w:ascii="Courier New" w:hAnsi="Courier New"/>
      </w:rPr>
    </w:lvl>
    <w:lvl w:ilvl="5" w:tplc="2F28572A">
      <w:start w:val="1"/>
      <w:numFmt w:val="bullet"/>
      <w:lvlText w:val=""/>
      <w:lvlJc w:val="left"/>
      <w:pPr>
        <w:ind w:left="4320" w:hanging="360"/>
      </w:pPr>
      <w:rPr>
        <w:rFonts w:hint="default" w:ascii="Wingdings" w:hAnsi="Wingdings"/>
      </w:rPr>
    </w:lvl>
    <w:lvl w:ilvl="6" w:tplc="48F06EB4">
      <w:start w:val="1"/>
      <w:numFmt w:val="bullet"/>
      <w:lvlText w:val=""/>
      <w:lvlJc w:val="left"/>
      <w:pPr>
        <w:ind w:left="5040" w:hanging="360"/>
      </w:pPr>
      <w:rPr>
        <w:rFonts w:hint="default" w:ascii="Symbol" w:hAnsi="Symbol"/>
      </w:rPr>
    </w:lvl>
    <w:lvl w:ilvl="7" w:tplc="7CB4741E">
      <w:start w:val="1"/>
      <w:numFmt w:val="bullet"/>
      <w:lvlText w:val="o"/>
      <w:lvlJc w:val="left"/>
      <w:pPr>
        <w:ind w:left="5760" w:hanging="360"/>
      </w:pPr>
      <w:rPr>
        <w:rFonts w:hint="default" w:ascii="Courier New" w:hAnsi="Courier New"/>
      </w:rPr>
    </w:lvl>
    <w:lvl w:ilvl="8" w:tplc="4692B5C4">
      <w:start w:val="1"/>
      <w:numFmt w:val="bullet"/>
      <w:lvlText w:val=""/>
      <w:lvlJc w:val="left"/>
      <w:pPr>
        <w:ind w:left="6480" w:hanging="360"/>
      </w:pPr>
      <w:rPr>
        <w:rFonts w:hint="default" w:ascii="Wingdings" w:hAnsi="Wingdings"/>
      </w:rPr>
    </w:lvl>
  </w:abstractNum>
  <w:abstractNum w:abstractNumId="2" w15:restartNumberingAfterBreak="0">
    <w:nsid w:val="0DBFA1EE"/>
    <w:multiLevelType w:val="hybridMultilevel"/>
    <w:tmpl w:val="3B905570"/>
    <w:lvl w:ilvl="0" w:tplc="FFC27B4C">
      <w:start w:val="1"/>
      <w:numFmt w:val="bullet"/>
      <w:lvlText w:val=""/>
      <w:lvlJc w:val="left"/>
      <w:pPr>
        <w:ind w:left="720" w:hanging="360"/>
      </w:pPr>
      <w:rPr>
        <w:rFonts w:hint="default" w:ascii="Symbol" w:hAnsi="Symbol"/>
      </w:rPr>
    </w:lvl>
    <w:lvl w:ilvl="1" w:tplc="8A74E832">
      <w:start w:val="1"/>
      <w:numFmt w:val="bullet"/>
      <w:lvlText w:val="o"/>
      <w:lvlJc w:val="left"/>
      <w:pPr>
        <w:ind w:left="1440" w:hanging="360"/>
      </w:pPr>
      <w:rPr>
        <w:rFonts w:hint="default" w:ascii="Courier New" w:hAnsi="Courier New"/>
      </w:rPr>
    </w:lvl>
    <w:lvl w:ilvl="2" w:tplc="622EE5F6">
      <w:start w:val="1"/>
      <w:numFmt w:val="bullet"/>
      <w:lvlText w:val=""/>
      <w:lvlJc w:val="left"/>
      <w:pPr>
        <w:ind w:left="2160" w:hanging="360"/>
      </w:pPr>
      <w:rPr>
        <w:rFonts w:hint="default" w:ascii="Wingdings" w:hAnsi="Wingdings"/>
      </w:rPr>
    </w:lvl>
    <w:lvl w:ilvl="3" w:tplc="C2F0E338">
      <w:start w:val="1"/>
      <w:numFmt w:val="bullet"/>
      <w:lvlText w:val=""/>
      <w:lvlJc w:val="left"/>
      <w:pPr>
        <w:ind w:left="2880" w:hanging="360"/>
      </w:pPr>
      <w:rPr>
        <w:rFonts w:hint="default" w:ascii="Symbol" w:hAnsi="Symbol"/>
      </w:rPr>
    </w:lvl>
    <w:lvl w:ilvl="4" w:tplc="95F6A934">
      <w:start w:val="1"/>
      <w:numFmt w:val="bullet"/>
      <w:lvlText w:val="o"/>
      <w:lvlJc w:val="left"/>
      <w:pPr>
        <w:ind w:left="3600" w:hanging="360"/>
      </w:pPr>
      <w:rPr>
        <w:rFonts w:hint="default" w:ascii="Courier New" w:hAnsi="Courier New"/>
      </w:rPr>
    </w:lvl>
    <w:lvl w:ilvl="5" w:tplc="C82CC91A">
      <w:start w:val="1"/>
      <w:numFmt w:val="bullet"/>
      <w:lvlText w:val=""/>
      <w:lvlJc w:val="left"/>
      <w:pPr>
        <w:ind w:left="4320" w:hanging="360"/>
      </w:pPr>
      <w:rPr>
        <w:rFonts w:hint="default" w:ascii="Wingdings" w:hAnsi="Wingdings"/>
      </w:rPr>
    </w:lvl>
    <w:lvl w:ilvl="6" w:tplc="834A4138">
      <w:start w:val="1"/>
      <w:numFmt w:val="bullet"/>
      <w:lvlText w:val=""/>
      <w:lvlJc w:val="left"/>
      <w:pPr>
        <w:ind w:left="5040" w:hanging="360"/>
      </w:pPr>
      <w:rPr>
        <w:rFonts w:hint="default" w:ascii="Symbol" w:hAnsi="Symbol"/>
      </w:rPr>
    </w:lvl>
    <w:lvl w:ilvl="7" w:tplc="608AF6E2">
      <w:start w:val="1"/>
      <w:numFmt w:val="bullet"/>
      <w:lvlText w:val="o"/>
      <w:lvlJc w:val="left"/>
      <w:pPr>
        <w:ind w:left="5760" w:hanging="360"/>
      </w:pPr>
      <w:rPr>
        <w:rFonts w:hint="default" w:ascii="Courier New" w:hAnsi="Courier New"/>
      </w:rPr>
    </w:lvl>
    <w:lvl w:ilvl="8" w:tplc="DAC43166">
      <w:start w:val="1"/>
      <w:numFmt w:val="bullet"/>
      <w:lvlText w:val=""/>
      <w:lvlJc w:val="left"/>
      <w:pPr>
        <w:ind w:left="6480" w:hanging="360"/>
      </w:pPr>
      <w:rPr>
        <w:rFonts w:hint="default" w:ascii="Wingdings" w:hAnsi="Wingdings"/>
      </w:rPr>
    </w:lvl>
  </w:abstractNum>
  <w:abstractNum w:abstractNumId="3" w15:restartNumberingAfterBreak="0">
    <w:nsid w:val="0FA1520D"/>
    <w:multiLevelType w:val="hybridMultilevel"/>
    <w:tmpl w:val="A5E001FC"/>
    <w:lvl w:ilvl="0" w:tplc="7660A7A0">
      <w:start w:val="1"/>
      <w:numFmt w:val="bullet"/>
      <w:lvlText w:val=""/>
      <w:lvlJc w:val="left"/>
      <w:pPr>
        <w:ind w:left="720" w:hanging="360"/>
      </w:pPr>
      <w:rPr>
        <w:rFonts w:hint="default" w:ascii="Symbol" w:hAnsi="Symbol"/>
      </w:rPr>
    </w:lvl>
    <w:lvl w:ilvl="1" w:tplc="280EFFF4">
      <w:start w:val="1"/>
      <w:numFmt w:val="bullet"/>
      <w:lvlText w:val="o"/>
      <w:lvlJc w:val="left"/>
      <w:pPr>
        <w:ind w:left="1440" w:hanging="360"/>
      </w:pPr>
      <w:rPr>
        <w:rFonts w:hint="default" w:ascii="Courier New" w:hAnsi="Courier New"/>
      </w:rPr>
    </w:lvl>
    <w:lvl w:ilvl="2" w:tplc="E70071C4">
      <w:start w:val="1"/>
      <w:numFmt w:val="bullet"/>
      <w:lvlText w:val=""/>
      <w:lvlJc w:val="left"/>
      <w:pPr>
        <w:ind w:left="2160" w:hanging="360"/>
      </w:pPr>
      <w:rPr>
        <w:rFonts w:hint="default" w:ascii="Wingdings" w:hAnsi="Wingdings"/>
      </w:rPr>
    </w:lvl>
    <w:lvl w:ilvl="3" w:tplc="F22664D6">
      <w:start w:val="1"/>
      <w:numFmt w:val="bullet"/>
      <w:lvlText w:val=""/>
      <w:lvlJc w:val="left"/>
      <w:pPr>
        <w:ind w:left="2880" w:hanging="360"/>
      </w:pPr>
      <w:rPr>
        <w:rFonts w:hint="default" w:ascii="Symbol" w:hAnsi="Symbol"/>
      </w:rPr>
    </w:lvl>
    <w:lvl w:ilvl="4" w:tplc="F2F2AF96">
      <w:start w:val="1"/>
      <w:numFmt w:val="bullet"/>
      <w:lvlText w:val="o"/>
      <w:lvlJc w:val="left"/>
      <w:pPr>
        <w:ind w:left="3600" w:hanging="360"/>
      </w:pPr>
      <w:rPr>
        <w:rFonts w:hint="default" w:ascii="Courier New" w:hAnsi="Courier New"/>
      </w:rPr>
    </w:lvl>
    <w:lvl w:ilvl="5" w:tplc="804698D8">
      <w:start w:val="1"/>
      <w:numFmt w:val="bullet"/>
      <w:lvlText w:val=""/>
      <w:lvlJc w:val="left"/>
      <w:pPr>
        <w:ind w:left="4320" w:hanging="360"/>
      </w:pPr>
      <w:rPr>
        <w:rFonts w:hint="default" w:ascii="Wingdings" w:hAnsi="Wingdings"/>
      </w:rPr>
    </w:lvl>
    <w:lvl w:ilvl="6" w:tplc="1B722E2C">
      <w:start w:val="1"/>
      <w:numFmt w:val="bullet"/>
      <w:lvlText w:val=""/>
      <w:lvlJc w:val="left"/>
      <w:pPr>
        <w:ind w:left="5040" w:hanging="360"/>
      </w:pPr>
      <w:rPr>
        <w:rFonts w:hint="default" w:ascii="Symbol" w:hAnsi="Symbol"/>
      </w:rPr>
    </w:lvl>
    <w:lvl w:ilvl="7" w:tplc="BF4C73BE">
      <w:start w:val="1"/>
      <w:numFmt w:val="bullet"/>
      <w:lvlText w:val="o"/>
      <w:lvlJc w:val="left"/>
      <w:pPr>
        <w:ind w:left="5760" w:hanging="360"/>
      </w:pPr>
      <w:rPr>
        <w:rFonts w:hint="default" w:ascii="Courier New" w:hAnsi="Courier New"/>
      </w:rPr>
    </w:lvl>
    <w:lvl w:ilvl="8" w:tplc="A56EE8CA">
      <w:start w:val="1"/>
      <w:numFmt w:val="bullet"/>
      <w:lvlText w:val=""/>
      <w:lvlJc w:val="left"/>
      <w:pPr>
        <w:ind w:left="6480" w:hanging="360"/>
      </w:pPr>
      <w:rPr>
        <w:rFonts w:hint="default" w:ascii="Wingdings" w:hAnsi="Wingdings"/>
      </w:rPr>
    </w:lvl>
  </w:abstractNum>
  <w:abstractNum w:abstractNumId="4" w15:restartNumberingAfterBreak="0">
    <w:nsid w:val="100DAE76"/>
    <w:multiLevelType w:val="hybridMultilevel"/>
    <w:tmpl w:val="F6664DAA"/>
    <w:lvl w:ilvl="0" w:tplc="D124D6AA">
      <w:start w:val="1"/>
      <w:numFmt w:val="bullet"/>
      <w:lvlText w:val=""/>
      <w:lvlJc w:val="left"/>
      <w:pPr>
        <w:ind w:left="720" w:hanging="360"/>
      </w:pPr>
      <w:rPr>
        <w:rFonts w:hint="default" w:ascii="Symbol" w:hAnsi="Symbol"/>
      </w:rPr>
    </w:lvl>
    <w:lvl w:ilvl="1" w:tplc="C36CACA6">
      <w:start w:val="1"/>
      <w:numFmt w:val="bullet"/>
      <w:lvlText w:val="o"/>
      <w:lvlJc w:val="left"/>
      <w:pPr>
        <w:ind w:left="1440" w:hanging="360"/>
      </w:pPr>
      <w:rPr>
        <w:rFonts w:hint="default" w:ascii="Courier New" w:hAnsi="Courier New"/>
      </w:rPr>
    </w:lvl>
    <w:lvl w:ilvl="2" w:tplc="F1364018">
      <w:start w:val="1"/>
      <w:numFmt w:val="bullet"/>
      <w:lvlText w:val=""/>
      <w:lvlJc w:val="left"/>
      <w:pPr>
        <w:ind w:left="2160" w:hanging="360"/>
      </w:pPr>
      <w:rPr>
        <w:rFonts w:hint="default" w:ascii="Wingdings" w:hAnsi="Wingdings"/>
      </w:rPr>
    </w:lvl>
    <w:lvl w:ilvl="3" w:tplc="48AE880A">
      <w:start w:val="1"/>
      <w:numFmt w:val="bullet"/>
      <w:lvlText w:val=""/>
      <w:lvlJc w:val="left"/>
      <w:pPr>
        <w:ind w:left="2880" w:hanging="360"/>
      </w:pPr>
      <w:rPr>
        <w:rFonts w:hint="default" w:ascii="Symbol" w:hAnsi="Symbol"/>
      </w:rPr>
    </w:lvl>
    <w:lvl w:ilvl="4" w:tplc="879E3646">
      <w:start w:val="1"/>
      <w:numFmt w:val="bullet"/>
      <w:lvlText w:val="o"/>
      <w:lvlJc w:val="left"/>
      <w:pPr>
        <w:ind w:left="3600" w:hanging="360"/>
      </w:pPr>
      <w:rPr>
        <w:rFonts w:hint="default" w:ascii="Courier New" w:hAnsi="Courier New"/>
      </w:rPr>
    </w:lvl>
    <w:lvl w:ilvl="5" w:tplc="6B22629C">
      <w:start w:val="1"/>
      <w:numFmt w:val="bullet"/>
      <w:lvlText w:val=""/>
      <w:lvlJc w:val="left"/>
      <w:pPr>
        <w:ind w:left="4320" w:hanging="360"/>
      </w:pPr>
      <w:rPr>
        <w:rFonts w:hint="default" w:ascii="Wingdings" w:hAnsi="Wingdings"/>
      </w:rPr>
    </w:lvl>
    <w:lvl w:ilvl="6" w:tplc="707A5EF4">
      <w:start w:val="1"/>
      <w:numFmt w:val="bullet"/>
      <w:lvlText w:val=""/>
      <w:lvlJc w:val="left"/>
      <w:pPr>
        <w:ind w:left="5040" w:hanging="360"/>
      </w:pPr>
      <w:rPr>
        <w:rFonts w:hint="default" w:ascii="Symbol" w:hAnsi="Symbol"/>
      </w:rPr>
    </w:lvl>
    <w:lvl w:ilvl="7" w:tplc="39DC25C6">
      <w:start w:val="1"/>
      <w:numFmt w:val="bullet"/>
      <w:lvlText w:val="o"/>
      <w:lvlJc w:val="left"/>
      <w:pPr>
        <w:ind w:left="5760" w:hanging="360"/>
      </w:pPr>
      <w:rPr>
        <w:rFonts w:hint="default" w:ascii="Courier New" w:hAnsi="Courier New"/>
      </w:rPr>
    </w:lvl>
    <w:lvl w:ilvl="8" w:tplc="9148F4DE">
      <w:start w:val="1"/>
      <w:numFmt w:val="bullet"/>
      <w:lvlText w:val=""/>
      <w:lvlJc w:val="left"/>
      <w:pPr>
        <w:ind w:left="6480" w:hanging="360"/>
      </w:pPr>
      <w:rPr>
        <w:rFonts w:hint="default" w:ascii="Wingdings" w:hAnsi="Wingdings"/>
      </w:rPr>
    </w:lvl>
  </w:abstractNum>
  <w:abstractNum w:abstractNumId="5" w15:restartNumberingAfterBreak="0">
    <w:nsid w:val="102C4518"/>
    <w:multiLevelType w:val="hybridMultilevel"/>
    <w:tmpl w:val="FFFFFFFF"/>
    <w:lvl w:ilvl="0" w:tplc="6186D0F6">
      <w:start w:val="1"/>
      <w:numFmt w:val="bullet"/>
      <w:lvlText w:val=""/>
      <w:lvlJc w:val="left"/>
      <w:pPr>
        <w:ind w:left="720" w:hanging="360"/>
      </w:pPr>
      <w:rPr>
        <w:rFonts w:hint="default" w:ascii="Symbol" w:hAnsi="Symbol"/>
      </w:rPr>
    </w:lvl>
    <w:lvl w:ilvl="1" w:tplc="2BA0013A">
      <w:start w:val="1"/>
      <w:numFmt w:val="bullet"/>
      <w:lvlText w:val="o"/>
      <w:lvlJc w:val="left"/>
      <w:pPr>
        <w:ind w:left="1440" w:hanging="360"/>
      </w:pPr>
      <w:rPr>
        <w:rFonts w:hint="default" w:ascii="Courier New" w:hAnsi="Courier New"/>
      </w:rPr>
    </w:lvl>
    <w:lvl w:ilvl="2" w:tplc="8E54A1E0">
      <w:start w:val="1"/>
      <w:numFmt w:val="bullet"/>
      <w:lvlText w:val=""/>
      <w:lvlJc w:val="left"/>
      <w:pPr>
        <w:ind w:left="2160" w:hanging="360"/>
      </w:pPr>
      <w:rPr>
        <w:rFonts w:hint="default" w:ascii="Wingdings" w:hAnsi="Wingdings"/>
      </w:rPr>
    </w:lvl>
    <w:lvl w:ilvl="3" w:tplc="8AD8EB8A">
      <w:start w:val="1"/>
      <w:numFmt w:val="bullet"/>
      <w:lvlText w:val=""/>
      <w:lvlJc w:val="left"/>
      <w:pPr>
        <w:ind w:left="2880" w:hanging="360"/>
      </w:pPr>
      <w:rPr>
        <w:rFonts w:hint="default" w:ascii="Symbol" w:hAnsi="Symbol"/>
      </w:rPr>
    </w:lvl>
    <w:lvl w:ilvl="4" w:tplc="D390D0C0">
      <w:start w:val="1"/>
      <w:numFmt w:val="bullet"/>
      <w:lvlText w:val="o"/>
      <w:lvlJc w:val="left"/>
      <w:pPr>
        <w:ind w:left="3600" w:hanging="360"/>
      </w:pPr>
      <w:rPr>
        <w:rFonts w:hint="default" w:ascii="Courier New" w:hAnsi="Courier New"/>
      </w:rPr>
    </w:lvl>
    <w:lvl w:ilvl="5" w:tplc="0CD0C878">
      <w:start w:val="1"/>
      <w:numFmt w:val="bullet"/>
      <w:lvlText w:val=""/>
      <w:lvlJc w:val="left"/>
      <w:pPr>
        <w:ind w:left="4320" w:hanging="360"/>
      </w:pPr>
      <w:rPr>
        <w:rFonts w:hint="default" w:ascii="Wingdings" w:hAnsi="Wingdings"/>
      </w:rPr>
    </w:lvl>
    <w:lvl w:ilvl="6" w:tplc="5F2EEF02">
      <w:start w:val="1"/>
      <w:numFmt w:val="bullet"/>
      <w:lvlText w:val=""/>
      <w:lvlJc w:val="left"/>
      <w:pPr>
        <w:ind w:left="5040" w:hanging="360"/>
      </w:pPr>
      <w:rPr>
        <w:rFonts w:hint="default" w:ascii="Symbol" w:hAnsi="Symbol"/>
      </w:rPr>
    </w:lvl>
    <w:lvl w:ilvl="7" w:tplc="CD2459F4">
      <w:start w:val="1"/>
      <w:numFmt w:val="bullet"/>
      <w:lvlText w:val="o"/>
      <w:lvlJc w:val="left"/>
      <w:pPr>
        <w:ind w:left="5760" w:hanging="360"/>
      </w:pPr>
      <w:rPr>
        <w:rFonts w:hint="default" w:ascii="Courier New" w:hAnsi="Courier New"/>
      </w:rPr>
    </w:lvl>
    <w:lvl w:ilvl="8" w:tplc="43767D92">
      <w:start w:val="1"/>
      <w:numFmt w:val="bullet"/>
      <w:lvlText w:val=""/>
      <w:lvlJc w:val="left"/>
      <w:pPr>
        <w:ind w:left="6480" w:hanging="360"/>
      </w:pPr>
      <w:rPr>
        <w:rFonts w:hint="default" w:ascii="Wingdings" w:hAnsi="Wingdings"/>
      </w:rPr>
    </w:lvl>
  </w:abstractNum>
  <w:abstractNum w:abstractNumId="6" w15:restartNumberingAfterBreak="0">
    <w:nsid w:val="10CED27A"/>
    <w:multiLevelType w:val="hybridMultilevel"/>
    <w:tmpl w:val="040A4A98"/>
    <w:lvl w:ilvl="0" w:tplc="FA566F32">
      <w:start w:val="1"/>
      <w:numFmt w:val="bullet"/>
      <w:lvlText w:val=""/>
      <w:lvlJc w:val="left"/>
      <w:pPr>
        <w:ind w:left="720" w:hanging="360"/>
      </w:pPr>
      <w:rPr>
        <w:rFonts w:hint="default" w:ascii="Symbol" w:hAnsi="Symbol"/>
      </w:rPr>
    </w:lvl>
    <w:lvl w:ilvl="1" w:tplc="5D2CCB7A">
      <w:start w:val="1"/>
      <w:numFmt w:val="bullet"/>
      <w:lvlText w:val="o"/>
      <w:lvlJc w:val="left"/>
      <w:pPr>
        <w:ind w:left="1440" w:hanging="360"/>
      </w:pPr>
      <w:rPr>
        <w:rFonts w:hint="default" w:ascii="Courier New" w:hAnsi="Courier New"/>
      </w:rPr>
    </w:lvl>
    <w:lvl w:ilvl="2" w:tplc="81AE5A4E">
      <w:start w:val="1"/>
      <w:numFmt w:val="bullet"/>
      <w:lvlText w:val=""/>
      <w:lvlJc w:val="left"/>
      <w:pPr>
        <w:ind w:left="2160" w:hanging="360"/>
      </w:pPr>
      <w:rPr>
        <w:rFonts w:hint="default" w:ascii="Wingdings" w:hAnsi="Wingdings"/>
      </w:rPr>
    </w:lvl>
    <w:lvl w:ilvl="3" w:tplc="CC0091B4">
      <w:start w:val="1"/>
      <w:numFmt w:val="bullet"/>
      <w:lvlText w:val=""/>
      <w:lvlJc w:val="left"/>
      <w:pPr>
        <w:ind w:left="2880" w:hanging="360"/>
      </w:pPr>
      <w:rPr>
        <w:rFonts w:hint="default" w:ascii="Symbol" w:hAnsi="Symbol"/>
      </w:rPr>
    </w:lvl>
    <w:lvl w:ilvl="4" w:tplc="0B843E6C">
      <w:start w:val="1"/>
      <w:numFmt w:val="bullet"/>
      <w:lvlText w:val="o"/>
      <w:lvlJc w:val="left"/>
      <w:pPr>
        <w:ind w:left="3600" w:hanging="360"/>
      </w:pPr>
      <w:rPr>
        <w:rFonts w:hint="default" w:ascii="Courier New" w:hAnsi="Courier New"/>
      </w:rPr>
    </w:lvl>
    <w:lvl w:ilvl="5" w:tplc="41C216BE">
      <w:start w:val="1"/>
      <w:numFmt w:val="bullet"/>
      <w:lvlText w:val=""/>
      <w:lvlJc w:val="left"/>
      <w:pPr>
        <w:ind w:left="4320" w:hanging="360"/>
      </w:pPr>
      <w:rPr>
        <w:rFonts w:hint="default" w:ascii="Wingdings" w:hAnsi="Wingdings"/>
      </w:rPr>
    </w:lvl>
    <w:lvl w:ilvl="6" w:tplc="FD6A60FA">
      <w:start w:val="1"/>
      <w:numFmt w:val="bullet"/>
      <w:lvlText w:val=""/>
      <w:lvlJc w:val="left"/>
      <w:pPr>
        <w:ind w:left="5040" w:hanging="360"/>
      </w:pPr>
      <w:rPr>
        <w:rFonts w:hint="default" w:ascii="Symbol" w:hAnsi="Symbol"/>
      </w:rPr>
    </w:lvl>
    <w:lvl w:ilvl="7" w:tplc="BFD4B3DE">
      <w:start w:val="1"/>
      <w:numFmt w:val="bullet"/>
      <w:lvlText w:val="o"/>
      <w:lvlJc w:val="left"/>
      <w:pPr>
        <w:ind w:left="5760" w:hanging="360"/>
      </w:pPr>
      <w:rPr>
        <w:rFonts w:hint="default" w:ascii="Courier New" w:hAnsi="Courier New"/>
      </w:rPr>
    </w:lvl>
    <w:lvl w:ilvl="8" w:tplc="D6007F90">
      <w:start w:val="1"/>
      <w:numFmt w:val="bullet"/>
      <w:lvlText w:val=""/>
      <w:lvlJc w:val="left"/>
      <w:pPr>
        <w:ind w:left="6480" w:hanging="360"/>
      </w:pPr>
      <w:rPr>
        <w:rFonts w:hint="default" w:ascii="Wingdings" w:hAnsi="Wingdings"/>
      </w:rPr>
    </w:lvl>
  </w:abstractNum>
  <w:abstractNum w:abstractNumId="7" w15:restartNumberingAfterBreak="0">
    <w:nsid w:val="1197AFF2"/>
    <w:multiLevelType w:val="hybridMultilevel"/>
    <w:tmpl w:val="E86064AA"/>
    <w:lvl w:ilvl="0" w:tplc="3A74D134">
      <w:start w:val="2"/>
      <w:numFmt w:val="decimal"/>
      <w:lvlText w:val="%1."/>
      <w:lvlJc w:val="left"/>
      <w:pPr>
        <w:ind w:left="720" w:hanging="360"/>
      </w:pPr>
      <w:rPr>
        <w:rFonts w:hint="default" w:ascii="Calibri" w:hAnsi="Calibri"/>
      </w:rPr>
    </w:lvl>
    <w:lvl w:ilvl="1" w:tplc="5F9C717A">
      <w:start w:val="1"/>
      <w:numFmt w:val="lowerLetter"/>
      <w:lvlText w:val="%2."/>
      <w:lvlJc w:val="left"/>
      <w:pPr>
        <w:ind w:left="1440" w:hanging="360"/>
      </w:pPr>
    </w:lvl>
    <w:lvl w:ilvl="2" w:tplc="EA8A7236">
      <w:start w:val="1"/>
      <w:numFmt w:val="lowerRoman"/>
      <w:lvlText w:val="%3."/>
      <w:lvlJc w:val="right"/>
      <w:pPr>
        <w:ind w:left="2160" w:hanging="180"/>
      </w:pPr>
    </w:lvl>
    <w:lvl w:ilvl="3" w:tplc="023626C2">
      <w:start w:val="1"/>
      <w:numFmt w:val="decimal"/>
      <w:lvlText w:val="%4."/>
      <w:lvlJc w:val="left"/>
      <w:pPr>
        <w:ind w:left="2880" w:hanging="360"/>
      </w:pPr>
    </w:lvl>
    <w:lvl w:ilvl="4" w:tplc="40B60214">
      <w:start w:val="1"/>
      <w:numFmt w:val="lowerLetter"/>
      <w:lvlText w:val="%5."/>
      <w:lvlJc w:val="left"/>
      <w:pPr>
        <w:ind w:left="3600" w:hanging="360"/>
      </w:pPr>
    </w:lvl>
    <w:lvl w:ilvl="5" w:tplc="1910D834">
      <w:start w:val="1"/>
      <w:numFmt w:val="lowerRoman"/>
      <w:lvlText w:val="%6."/>
      <w:lvlJc w:val="right"/>
      <w:pPr>
        <w:ind w:left="4320" w:hanging="180"/>
      </w:pPr>
    </w:lvl>
    <w:lvl w:ilvl="6" w:tplc="F7E8388C">
      <w:start w:val="1"/>
      <w:numFmt w:val="decimal"/>
      <w:lvlText w:val="%7."/>
      <w:lvlJc w:val="left"/>
      <w:pPr>
        <w:ind w:left="5040" w:hanging="360"/>
      </w:pPr>
    </w:lvl>
    <w:lvl w:ilvl="7" w:tplc="D534BB2E">
      <w:start w:val="1"/>
      <w:numFmt w:val="lowerLetter"/>
      <w:lvlText w:val="%8."/>
      <w:lvlJc w:val="left"/>
      <w:pPr>
        <w:ind w:left="5760" w:hanging="360"/>
      </w:pPr>
    </w:lvl>
    <w:lvl w:ilvl="8" w:tplc="5F98C130">
      <w:start w:val="1"/>
      <w:numFmt w:val="lowerRoman"/>
      <w:lvlText w:val="%9."/>
      <w:lvlJc w:val="right"/>
      <w:pPr>
        <w:ind w:left="6480" w:hanging="180"/>
      </w:pPr>
    </w:lvl>
  </w:abstractNum>
  <w:abstractNum w:abstractNumId="8" w15:restartNumberingAfterBreak="0">
    <w:nsid w:val="14FBA5A9"/>
    <w:multiLevelType w:val="hybridMultilevel"/>
    <w:tmpl w:val="62143714"/>
    <w:lvl w:ilvl="0" w:tplc="78446132">
      <w:start w:val="1"/>
      <w:numFmt w:val="bullet"/>
      <w:lvlText w:val=""/>
      <w:lvlJc w:val="left"/>
      <w:pPr>
        <w:ind w:left="720" w:hanging="360"/>
      </w:pPr>
      <w:rPr>
        <w:rFonts w:hint="default" w:ascii="Symbol" w:hAnsi="Symbol"/>
      </w:rPr>
    </w:lvl>
    <w:lvl w:ilvl="1" w:tplc="42EE37D4">
      <w:start w:val="1"/>
      <w:numFmt w:val="bullet"/>
      <w:lvlText w:val="o"/>
      <w:lvlJc w:val="left"/>
      <w:pPr>
        <w:ind w:left="1440" w:hanging="360"/>
      </w:pPr>
      <w:rPr>
        <w:rFonts w:hint="default" w:ascii="Courier New" w:hAnsi="Courier New"/>
      </w:rPr>
    </w:lvl>
    <w:lvl w:ilvl="2" w:tplc="178CA342">
      <w:start w:val="1"/>
      <w:numFmt w:val="bullet"/>
      <w:lvlText w:val=""/>
      <w:lvlJc w:val="left"/>
      <w:pPr>
        <w:ind w:left="2160" w:hanging="360"/>
      </w:pPr>
      <w:rPr>
        <w:rFonts w:hint="default" w:ascii="Wingdings" w:hAnsi="Wingdings"/>
      </w:rPr>
    </w:lvl>
    <w:lvl w:ilvl="3" w:tplc="A1FE100E">
      <w:start w:val="1"/>
      <w:numFmt w:val="bullet"/>
      <w:lvlText w:val=""/>
      <w:lvlJc w:val="left"/>
      <w:pPr>
        <w:ind w:left="2880" w:hanging="360"/>
      </w:pPr>
      <w:rPr>
        <w:rFonts w:hint="default" w:ascii="Symbol" w:hAnsi="Symbol"/>
      </w:rPr>
    </w:lvl>
    <w:lvl w:ilvl="4" w:tplc="6C3CC518">
      <w:start w:val="1"/>
      <w:numFmt w:val="bullet"/>
      <w:lvlText w:val="o"/>
      <w:lvlJc w:val="left"/>
      <w:pPr>
        <w:ind w:left="3600" w:hanging="360"/>
      </w:pPr>
      <w:rPr>
        <w:rFonts w:hint="default" w:ascii="Courier New" w:hAnsi="Courier New"/>
      </w:rPr>
    </w:lvl>
    <w:lvl w:ilvl="5" w:tplc="A732DE16">
      <w:start w:val="1"/>
      <w:numFmt w:val="bullet"/>
      <w:lvlText w:val=""/>
      <w:lvlJc w:val="left"/>
      <w:pPr>
        <w:ind w:left="4320" w:hanging="360"/>
      </w:pPr>
      <w:rPr>
        <w:rFonts w:hint="default" w:ascii="Wingdings" w:hAnsi="Wingdings"/>
      </w:rPr>
    </w:lvl>
    <w:lvl w:ilvl="6" w:tplc="B3762718">
      <w:start w:val="1"/>
      <w:numFmt w:val="bullet"/>
      <w:lvlText w:val=""/>
      <w:lvlJc w:val="left"/>
      <w:pPr>
        <w:ind w:left="5040" w:hanging="360"/>
      </w:pPr>
      <w:rPr>
        <w:rFonts w:hint="default" w:ascii="Symbol" w:hAnsi="Symbol"/>
      </w:rPr>
    </w:lvl>
    <w:lvl w:ilvl="7" w:tplc="338E4FFC">
      <w:start w:val="1"/>
      <w:numFmt w:val="bullet"/>
      <w:lvlText w:val="o"/>
      <w:lvlJc w:val="left"/>
      <w:pPr>
        <w:ind w:left="5760" w:hanging="360"/>
      </w:pPr>
      <w:rPr>
        <w:rFonts w:hint="default" w:ascii="Courier New" w:hAnsi="Courier New"/>
      </w:rPr>
    </w:lvl>
    <w:lvl w:ilvl="8" w:tplc="CE4A933A">
      <w:start w:val="1"/>
      <w:numFmt w:val="bullet"/>
      <w:lvlText w:val=""/>
      <w:lvlJc w:val="left"/>
      <w:pPr>
        <w:ind w:left="6480" w:hanging="360"/>
      </w:pPr>
      <w:rPr>
        <w:rFonts w:hint="default" w:ascii="Wingdings" w:hAnsi="Wingdings"/>
      </w:rPr>
    </w:lvl>
  </w:abstractNum>
  <w:abstractNum w:abstractNumId="9" w15:restartNumberingAfterBreak="0">
    <w:nsid w:val="1614FB92"/>
    <w:multiLevelType w:val="hybridMultilevel"/>
    <w:tmpl w:val="1E502EFE"/>
    <w:lvl w:ilvl="0" w:tplc="4C3CF70C">
      <w:start w:val="1"/>
      <w:numFmt w:val="bullet"/>
      <w:lvlText w:val=""/>
      <w:lvlJc w:val="left"/>
      <w:pPr>
        <w:ind w:left="720" w:hanging="360"/>
      </w:pPr>
      <w:rPr>
        <w:rFonts w:hint="default" w:ascii="Courier New" w:hAnsi="Courier New"/>
      </w:rPr>
    </w:lvl>
    <w:lvl w:ilvl="1" w:tplc="4C00EA8E">
      <w:start w:val="1"/>
      <w:numFmt w:val="bullet"/>
      <w:lvlText w:val="o"/>
      <w:lvlJc w:val="left"/>
      <w:pPr>
        <w:ind w:left="1440" w:hanging="360"/>
      </w:pPr>
      <w:rPr>
        <w:rFonts w:hint="default" w:ascii="Courier New" w:hAnsi="Courier New"/>
      </w:rPr>
    </w:lvl>
    <w:lvl w:ilvl="2" w:tplc="E1C27BD2">
      <w:start w:val="1"/>
      <w:numFmt w:val="bullet"/>
      <w:lvlText w:val=""/>
      <w:lvlJc w:val="left"/>
      <w:pPr>
        <w:ind w:left="2160" w:hanging="360"/>
      </w:pPr>
      <w:rPr>
        <w:rFonts w:hint="default" w:ascii="Courier New" w:hAnsi="Courier New"/>
      </w:rPr>
    </w:lvl>
    <w:lvl w:ilvl="3" w:tplc="8FF67C54">
      <w:start w:val="1"/>
      <w:numFmt w:val="bullet"/>
      <w:lvlText w:val=""/>
      <w:lvlJc w:val="left"/>
      <w:pPr>
        <w:ind w:left="2880" w:hanging="360"/>
      </w:pPr>
      <w:rPr>
        <w:rFonts w:hint="default" w:ascii="Courier New" w:hAnsi="Courier New"/>
      </w:rPr>
    </w:lvl>
    <w:lvl w:ilvl="4" w:tplc="2C88B8B2">
      <w:start w:val="1"/>
      <w:numFmt w:val="bullet"/>
      <w:lvlText w:val="o"/>
      <w:lvlJc w:val="left"/>
      <w:pPr>
        <w:ind w:left="3600" w:hanging="360"/>
      </w:pPr>
      <w:rPr>
        <w:rFonts w:hint="default" w:ascii="Courier New" w:hAnsi="Courier New"/>
      </w:rPr>
    </w:lvl>
    <w:lvl w:ilvl="5" w:tplc="0FF6C66A">
      <w:start w:val="1"/>
      <w:numFmt w:val="bullet"/>
      <w:lvlText w:val=""/>
      <w:lvlJc w:val="left"/>
      <w:pPr>
        <w:ind w:left="4320" w:hanging="360"/>
      </w:pPr>
      <w:rPr>
        <w:rFonts w:hint="default" w:ascii="Wingdings" w:hAnsi="Wingdings"/>
      </w:rPr>
    </w:lvl>
    <w:lvl w:ilvl="6" w:tplc="62501274">
      <w:start w:val="1"/>
      <w:numFmt w:val="bullet"/>
      <w:lvlText w:val=""/>
      <w:lvlJc w:val="left"/>
      <w:pPr>
        <w:ind w:left="5040" w:hanging="360"/>
      </w:pPr>
      <w:rPr>
        <w:rFonts w:hint="default" w:ascii="Symbol" w:hAnsi="Symbol"/>
      </w:rPr>
    </w:lvl>
    <w:lvl w:ilvl="7" w:tplc="7468529E">
      <w:start w:val="1"/>
      <w:numFmt w:val="bullet"/>
      <w:lvlText w:val="o"/>
      <w:lvlJc w:val="left"/>
      <w:pPr>
        <w:ind w:left="5760" w:hanging="360"/>
      </w:pPr>
      <w:rPr>
        <w:rFonts w:hint="default" w:ascii="Courier New" w:hAnsi="Courier New"/>
      </w:rPr>
    </w:lvl>
    <w:lvl w:ilvl="8" w:tplc="DB725360">
      <w:start w:val="1"/>
      <w:numFmt w:val="bullet"/>
      <w:lvlText w:val=""/>
      <w:lvlJc w:val="left"/>
      <w:pPr>
        <w:ind w:left="6480" w:hanging="360"/>
      </w:pPr>
      <w:rPr>
        <w:rFonts w:hint="default" w:ascii="Wingdings" w:hAnsi="Wingdings"/>
      </w:rPr>
    </w:lvl>
  </w:abstractNum>
  <w:abstractNum w:abstractNumId="10" w15:restartNumberingAfterBreak="0">
    <w:nsid w:val="178300EE"/>
    <w:multiLevelType w:val="hybridMultilevel"/>
    <w:tmpl w:val="01AC5DFC"/>
    <w:lvl w:ilvl="0" w:tplc="1A1CE68A">
      <w:start w:val="1"/>
      <w:numFmt w:val="bullet"/>
      <w:lvlText w:val=""/>
      <w:lvlJc w:val="left"/>
      <w:pPr>
        <w:ind w:left="720" w:hanging="360"/>
      </w:pPr>
      <w:rPr>
        <w:rFonts w:hint="default" w:ascii="Symbol" w:hAnsi="Symbol"/>
      </w:rPr>
    </w:lvl>
    <w:lvl w:ilvl="1" w:tplc="F7A87362">
      <w:start w:val="1"/>
      <w:numFmt w:val="bullet"/>
      <w:lvlText w:val="o"/>
      <w:lvlJc w:val="left"/>
      <w:pPr>
        <w:ind w:left="1440" w:hanging="360"/>
      </w:pPr>
      <w:rPr>
        <w:rFonts w:hint="default" w:ascii="Symbol" w:hAnsi="Symbol"/>
      </w:rPr>
    </w:lvl>
    <w:lvl w:ilvl="2" w:tplc="ECBC73B0">
      <w:start w:val="1"/>
      <w:numFmt w:val="bullet"/>
      <w:lvlText w:val=""/>
      <w:lvlJc w:val="left"/>
      <w:pPr>
        <w:ind w:left="2160" w:hanging="360"/>
      </w:pPr>
      <w:rPr>
        <w:rFonts w:hint="default" w:ascii="Wingdings" w:hAnsi="Wingdings"/>
      </w:rPr>
    </w:lvl>
    <w:lvl w:ilvl="3" w:tplc="A4E21602">
      <w:start w:val="1"/>
      <w:numFmt w:val="bullet"/>
      <w:lvlText w:val=""/>
      <w:lvlJc w:val="left"/>
      <w:pPr>
        <w:ind w:left="2880" w:hanging="360"/>
      </w:pPr>
      <w:rPr>
        <w:rFonts w:hint="default" w:ascii="Symbol" w:hAnsi="Symbol"/>
      </w:rPr>
    </w:lvl>
    <w:lvl w:ilvl="4" w:tplc="C5165364">
      <w:start w:val="1"/>
      <w:numFmt w:val="bullet"/>
      <w:lvlText w:val="o"/>
      <w:lvlJc w:val="left"/>
      <w:pPr>
        <w:ind w:left="3600" w:hanging="360"/>
      </w:pPr>
      <w:rPr>
        <w:rFonts w:hint="default" w:ascii="Courier New" w:hAnsi="Courier New"/>
      </w:rPr>
    </w:lvl>
    <w:lvl w:ilvl="5" w:tplc="9E1C4174">
      <w:start w:val="1"/>
      <w:numFmt w:val="bullet"/>
      <w:lvlText w:val=""/>
      <w:lvlJc w:val="left"/>
      <w:pPr>
        <w:ind w:left="4320" w:hanging="360"/>
      </w:pPr>
      <w:rPr>
        <w:rFonts w:hint="default" w:ascii="Wingdings" w:hAnsi="Wingdings"/>
      </w:rPr>
    </w:lvl>
    <w:lvl w:ilvl="6" w:tplc="4C06FB82">
      <w:start w:val="1"/>
      <w:numFmt w:val="bullet"/>
      <w:lvlText w:val=""/>
      <w:lvlJc w:val="left"/>
      <w:pPr>
        <w:ind w:left="5040" w:hanging="360"/>
      </w:pPr>
      <w:rPr>
        <w:rFonts w:hint="default" w:ascii="Symbol" w:hAnsi="Symbol"/>
      </w:rPr>
    </w:lvl>
    <w:lvl w:ilvl="7" w:tplc="47C01164">
      <w:start w:val="1"/>
      <w:numFmt w:val="bullet"/>
      <w:lvlText w:val="o"/>
      <w:lvlJc w:val="left"/>
      <w:pPr>
        <w:ind w:left="5760" w:hanging="360"/>
      </w:pPr>
      <w:rPr>
        <w:rFonts w:hint="default" w:ascii="Courier New" w:hAnsi="Courier New"/>
      </w:rPr>
    </w:lvl>
    <w:lvl w:ilvl="8" w:tplc="6F906C52">
      <w:start w:val="1"/>
      <w:numFmt w:val="bullet"/>
      <w:lvlText w:val=""/>
      <w:lvlJc w:val="left"/>
      <w:pPr>
        <w:ind w:left="6480" w:hanging="360"/>
      </w:pPr>
      <w:rPr>
        <w:rFonts w:hint="default" w:ascii="Wingdings" w:hAnsi="Wingdings"/>
      </w:rPr>
    </w:lvl>
  </w:abstractNum>
  <w:abstractNum w:abstractNumId="11" w15:restartNumberingAfterBreak="0">
    <w:nsid w:val="183FD6C5"/>
    <w:multiLevelType w:val="hybridMultilevel"/>
    <w:tmpl w:val="3328FFEA"/>
    <w:lvl w:ilvl="0" w:tplc="7332B158">
      <w:start w:val="1"/>
      <w:numFmt w:val="decimal"/>
      <w:lvlText w:val="%1."/>
      <w:lvlJc w:val="left"/>
      <w:pPr>
        <w:ind w:left="720" w:hanging="360"/>
      </w:pPr>
      <w:rPr>
        <w:rFonts w:hint="default" w:ascii="Calibri" w:hAnsi="Calibri"/>
      </w:rPr>
    </w:lvl>
    <w:lvl w:ilvl="1" w:tplc="F4CAA92C">
      <w:start w:val="1"/>
      <w:numFmt w:val="lowerLetter"/>
      <w:lvlText w:val="%2."/>
      <w:lvlJc w:val="left"/>
      <w:pPr>
        <w:ind w:left="1440" w:hanging="360"/>
      </w:pPr>
    </w:lvl>
    <w:lvl w:ilvl="2" w:tplc="8502003C">
      <w:start w:val="1"/>
      <w:numFmt w:val="lowerRoman"/>
      <w:lvlText w:val="%3."/>
      <w:lvlJc w:val="right"/>
      <w:pPr>
        <w:ind w:left="2160" w:hanging="180"/>
      </w:pPr>
    </w:lvl>
    <w:lvl w:ilvl="3" w:tplc="39CE0720">
      <w:start w:val="1"/>
      <w:numFmt w:val="decimal"/>
      <w:lvlText w:val="%4."/>
      <w:lvlJc w:val="left"/>
      <w:pPr>
        <w:ind w:left="2880" w:hanging="360"/>
      </w:pPr>
    </w:lvl>
    <w:lvl w:ilvl="4" w:tplc="AA2C0D9E">
      <w:start w:val="1"/>
      <w:numFmt w:val="lowerLetter"/>
      <w:lvlText w:val="%5."/>
      <w:lvlJc w:val="left"/>
      <w:pPr>
        <w:ind w:left="3600" w:hanging="360"/>
      </w:pPr>
    </w:lvl>
    <w:lvl w:ilvl="5" w:tplc="B0A418F6">
      <w:start w:val="1"/>
      <w:numFmt w:val="lowerRoman"/>
      <w:lvlText w:val="%6."/>
      <w:lvlJc w:val="right"/>
      <w:pPr>
        <w:ind w:left="4320" w:hanging="180"/>
      </w:pPr>
    </w:lvl>
    <w:lvl w:ilvl="6" w:tplc="E69482C8">
      <w:start w:val="1"/>
      <w:numFmt w:val="decimal"/>
      <w:lvlText w:val="%7."/>
      <w:lvlJc w:val="left"/>
      <w:pPr>
        <w:ind w:left="5040" w:hanging="360"/>
      </w:pPr>
    </w:lvl>
    <w:lvl w:ilvl="7" w:tplc="D416FFC8">
      <w:start w:val="1"/>
      <w:numFmt w:val="lowerLetter"/>
      <w:lvlText w:val="%8."/>
      <w:lvlJc w:val="left"/>
      <w:pPr>
        <w:ind w:left="5760" w:hanging="360"/>
      </w:pPr>
    </w:lvl>
    <w:lvl w:ilvl="8" w:tplc="2A1C024A">
      <w:start w:val="1"/>
      <w:numFmt w:val="lowerRoman"/>
      <w:lvlText w:val="%9."/>
      <w:lvlJc w:val="right"/>
      <w:pPr>
        <w:ind w:left="6480" w:hanging="180"/>
      </w:pPr>
    </w:lvl>
  </w:abstractNum>
  <w:abstractNum w:abstractNumId="12" w15:restartNumberingAfterBreak="0">
    <w:nsid w:val="18D4E23C"/>
    <w:multiLevelType w:val="hybridMultilevel"/>
    <w:tmpl w:val="38DA6058"/>
    <w:lvl w:ilvl="0" w:tplc="93280D1A">
      <w:start w:val="1"/>
      <w:numFmt w:val="bullet"/>
      <w:lvlText w:val=""/>
      <w:lvlJc w:val="left"/>
      <w:pPr>
        <w:ind w:left="720" w:hanging="360"/>
      </w:pPr>
      <w:rPr>
        <w:rFonts w:hint="default" w:ascii="Symbol" w:hAnsi="Symbol"/>
      </w:rPr>
    </w:lvl>
    <w:lvl w:ilvl="1" w:tplc="1AB4CBF6">
      <w:start w:val="1"/>
      <w:numFmt w:val="bullet"/>
      <w:lvlText w:val="o"/>
      <w:lvlJc w:val="left"/>
      <w:pPr>
        <w:ind w:left="1440" w:hanging="360"/>
      </w:pPr>
      <w:rPr>
        <w:rFonts w:hint="default" w:ascii="Courier New" w:hAnsi="Courier New"/>
      </w:rPr>
    </w:lvl>
    <w:lvl w:ilvl="2" w:tplc="3006BC0C">
      <w:start w:val="1"/>
      <w:numFmt w:val="bullet"/>
      <w:lvlText w:val=""/>
      <w:lvlJc w:val="left"/>
      <w:pPr>
        <w:ind w:left="2160" w:hanging="360"/>
      </w:pPr>
      <w:rPr>
        <w:rFonts w:hint="default" w:ascii="Wingdings" w:hAnsi="Wingdings"/>
      </w:rPr>
    </w:lvl>
    <w:lvl w:ilvl="3" w:tplc="C1186C38">
      <w:start w:val="1"/>
      <w:numFmt w:val="bullet"/>
      <w:lvlText w:val=""/>
      <w:lvlJc w:val="left"/>
      <w:pPr>
        <w:ind w:left="2880" w:hanging="360"/>
      </w:pPr>
      <w:rPr>
        <w:rFonts w:hint="default" w:ascii="Symbol" w:hAnsi="Symbol"/>
      </w:rPr>
    </w:lvl>
    <w:lvl w:ilvl="4" w:tplc="0BC61ECC">
      <w:start w:val="1"/>
      <w:numFmt w:val="bullet"/>
      <w:lvlText w:val="o"/>
      <w:lvlJc w:val="left"/>
      <w:pPr>
        <w:ind w:left="3600" w:hanging="360"/>
      </w:pPr>
      <w:rPr>
        <w:rFonts w:hint="default" w:ascii="Courier New" w:hAnsi="Courier New"/>
      </w:rPr>
    </w:lvl>
    <w:lvl w:ilvl="5" w:tplc="EDD47ABE">
      <w:start w:val="1"/>
      <w:numFmt w:val="bullet"/>
      <w:lvlText w:val=""/>
      <w:lvlJc w:val="left"/>
      <w:pPr>
        <w:ind w:left="4320" w:hanging="360"/>
      </w:pPr>
      <w:rPr>
        <w:rFonts w:hint="default" w:ascii="Wingdings" w:hAnsi="Wingdings"/>
      </w:rPr>
    </w:lvl>
    <w:lvl w:ilvl="6" w:tplc="295ACA5A">
      <w:start w:val="1"/>
      <w:numFmt w:val="bullet"/>
      <w:lvlText w:val=""/>
      <w:lvlJc w:val="left"/>
      <w:pPr>
        <w:ind w:left="5040" w:hanging="360"/>
      </w:pPr>
      <w:rPr>
        <w:rFonts w:hint="default" w:ascii="Symbol" w:hAnsi="Symbol"/>
      </w:rPr>
    </w:lvl>
    <w:lvl w:ilvl="7" w:tplc="54243DA6">
      <w:start w:val="1"/>
      <w:numFmt w:val="bullet"/>
      <w:lvlText w:val="o"/>
      <w:lvlJc w:val="left"/>
      <w:pPr>
        <w:ind w:left="5760" w:hanging="360"/>
      </w:pPr>
      <w:rPr>
        <w:rFonts w:hint="default" w:ascii="Courier New" w:hAnsi="Courier New"/>
      </w:rPr>
    </w:lvl>
    <w:lvl w:ilvl="8" w:tplc="7D5805C0">
      <w:start w:val="1"/>
      <w:numFmt w:val="bullet"/>
      <w:lvlText w:val=""/>
      <w:lvlJc w:val="left"/>
      <w:pPr>
        <w:ind w:left="6480" w:hanging="360"/>
      </w:pPr>
      <w:rPr>
        <w:rFonts w:hint="default" w:ascii="Wingdings" w:hAnsi="Wingdings"/>
      </w:rPr>
    </w:lvl>
  </w:abstractNum>
  <w:abstractNum w:abstractNumId="13" w15:restartNumberingAfterBreak="0">
    <w:nsid w:val="257C87D7"/>
    <w:multiLevelType w:val="hybridMultilevel"/>
    <w:tmpl w:val="401A8282"/>
    <w:lvl w:ilvl="0" w:tplc="1C80AAEA">
      <w:start w:val="1"/>
      <w:numFmt w:val="bullet"/>
      <w:lvlText w:val=""/>
      <w:lvlJc w:val="left"/>
      <w:pPr>
        <w:ind w:left="720" w:hanging="360"/>
      </w:pPr>
      <w:rPr>
        <w:rFonts w:hint="default" w:ascii="Symbol" w:hAnsi="Symbol"/>
      </w:rPr>
    </w:lvl>
    <w:lvl w:ilvl="1" w:tplc="5DFCF686">
      <w:start w:val="1"/>
      <w:numFmt w:val="bullet"/>
      <w:lvlText w:val="o"/>
      <w:lvlJc w:val="left"/>
      <w:pPr>
        <w:ind w:left="1440" w:hanging="360"/>
      </w:pPr>
      <w:rPr>
        <w:rFonts w:hint="default" w:ascii="Courier New" w:hAnsi="Courier New"/>
      </w:rPr>
    </w:lvl>
    <w:lvl w:ilvl="2" w:tplc="1A882210">
      <w:start w:val="1"/>
      <w:numFmt w:val="bullet"/>
      <w:lvlText w:val=""/>
      <w:lvlJc w:val="left"/>
      <w:pPr>
        <w:ind w:left="2160" w:hanging="360"/>
      </w:pPr>
      <w:rPr>
        <w:rFonts w:hint="default" w:ascii="Wingdings" w:hAnsi="Wingdings"/>
      </w:rPr>
    </w:lvl>
    <w:lvl w:ilvl="3" w:tplc="2190E08C">
      <w:start w:val="1"/>
      <w:numFmt w:val="bullet"/>
      <w:lvlText w:val=""/>
      <w:lvlJc w:val="left"/>
      <w:pPr>
        <w:ind w:left="2880" w:hanging="360"/>
      </w:pPr>
      <w:rPr>
        <w:rFonts w:hint="default" w:ascii="Symbol" w:hAnsi="Symbol"/>
      </w:rPr>
    </w:lvl>
    <w:lvl w:ilvl="4" w:tplc="E07A551C">
      <w:start w:val="1"/>
      <w:numFmt w:val="bullet"/>
      <w:lvlText w:val="o"/>
      <w:lvlJc w:val="left"/>
      <w:pPr>
        <w:ind w:left="3600" w:hanging="360"/>
      </w:pPr>
      <w:rPr>
        <w:rFonts w:hint="default" w:ascii="Courier New" w:hAnsi="Courier New"/>
      </w:rPr>
    </w:lvl>
    <w:lvl w:ilvl="5" w:tplc="7A2EC842">
      <w:start w:val="1"/>
      <w:numFmt w:val="bullet"/>
      <w:lvlText w:val=""/>
      <w:lvlJc w:val="left"/>
      <w:pPr>
        <w:ind w:left="4320" w:hanging="360"/>
      </w:pPr>
      <w:rPr>
        <w:rFonts w:hint="default" w:ascii="Wingdings" w:hAnsi="Wingdings"/>
      </w:rPr>
    </w:lvl>
    <w:lvl w:ilvl="6" w:tplc="27BA7488">
      <w:start w:val="1"/>
      <w:numFmt w:val="bullet"/>
      <w:lvlText w:val=""/>
      <w:lvlJc w:val="left"/>
      <w:pPr>
        <w:ind w:left="5040" w:hanging="360"/>
      </w:pPr>
      <w:rPr>
        <w:rFonts w:hint="default" w:ascii="Symbol" w:hAnsi="Symbol"/>
      </w:rPr>
    </w:lvl>
    <w:lvl w:ilvl="7" w:tplc="F6AA5A96">
      <w:start w:val="1"/>
      <w:numFmt w:val="bullet"/>
      <w:lvlText w:val="o"/>
      <w:lvlJc w:val="left"/>
      <w:pPr>
        <w:ind w:left="5760" w:hanging="360"/>
      </w:pPr>
      <w:rPr>
        <w:rFonts w:hint="default" w:ascii="Courier New" w:hAnsi="Courier New"/>
      </w:rPr>
    </w:lvl>
    <w:lvl w:ilvl="8" w:tplc="947A980E">
      <w:start w:val="1"/>
      <w:numFmt w:val="bullet"/>
      <w:lvlText w:val=""/>
      <w:lvlJc w:val="left"/>
      <w:pPr>
        <w:ind w:left="6480" w:hanging="360"/>
      </w:pPr>
      <w:rPr>
        <w:rFonts w:hint="default" w:ascii="Wingdings" w:hAnsi="Wingdings"/>
      </w:rPr>
    </w:lvl>
  </w:abstractNum>
  <w:abstractNum w:abstractNumId="14" w15:restartNumberingAfterBreak="0">
    <w:nsid w:val="27534A5F"/>
    <w:multiLevelType w:val="hybridMultilevel"/>
    <w:tmpl w:val="9BB4D5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5BC3D7"/>
    <w:multiLevelType w:val="hybridMultilevel"/>
    <w:tmpl w:val="2798393E"/>
    <w:lvl w:ilvl="0" w:tplc="6FD6C4D6">
      <w:start w:val="1"/>
      <w:numFmt w:val="bullet"/>
      <w:lvlText w:val=""/>
      <w:lvlJc w:val="left"/>
      <w:pPr>
        <w:ind w:left="720" w:hanging="360"/>
      </w:pPr>
      <w:rPr>
        <w:rFonts w:hint="default" w:ascii="Symbol" w:hAnsi="Symbol"/>
      </w:rPr>
    </w:lvl>
    <w:lvl w:ilvl="1" w:tplc="FA94856C">
      <w:start w:val="1"/>
      <w:numFmt w:val="bullet"/>
      <w:lvlText w:val="o"/>
      <w:lvlJc w:val="left"/>
      <w:pPr>
        <w:ind w:left="1440" w:hanging="360"/>
      </w:pPr>
      <w:rPr>
        <w:rFonts w:hint="default" w:ascii="Courier New" w:hAnsi="Courier New"/>
      </w:rPr>
    </w:lvl>
    <w:lvl w:ilvl="2" w:tplc="F7B463E0">
      <w:start w:val="1"/>
      <w:numFmt w:val="bullet"/>
      <w:lvlText w:val=""/>
      <w:lvlJc w:val="left"/>
      <w:pPr>
        <w:ind w:left="2160" w:hanging="360"/>
      </w:pPr>
      <w:rPr>
        <w:rFonts w:hint="default" w:ascii="Wingdings" w:hAnsi="Wingdings"/>
      </w:rPr>
    </w:lvl>
    <w:lvl w:ilvl="3" w:tplc="1CCAFA1A">
      <w:start w:val="1"/>
      <w:numFmt w:val="bullet"/>
      <w:lvlText w:val=""/>
      <w:lvlJc w:val="left"/>
      <w:pPr>
        <w:ind w:left="2880" w:hanging="360"/>
      </w:pPr>
      <w:rPr>
        <w:rFonts w:hint="default" w:ascii="Symbol" w:hAnsi="Symbol"/>
      </w:rPr>
    </w:lvl>
    <w:lvl w:ilvl="4" w:tplc="3D3ED366">
      <w:start w:val="1"/>
      <w:numFmt w:val="bullet"/>
      <w:lvlText w:val="o"/>
      <w:lvlJc w:val="left"/>
      <w:pPr>
        <w:ind w:left="3600" w:hanging="360"/>
      </w:pPr>
      <w:rPr>
        <w:rFonts w:hint="default" w:ascii="Courier New" w:hAnsi="Courier New"/>
      </w:rPr>
    </w:lvl>
    <w:lvl w:ilvl="5" w:tplc="76562A24">
      <w:start w:val="1"/>
      <w:numFmt w:val="bullet"/>
      <w:lvlText w:val=""/>
      <w:lvlJc w:val="left"/>
      <w:pPr>
        <w:ind w:left="4320" w:hanging="360"/>
      </w:pPr>
      <w:rPr>
        <w:rFonts w:hint="default" w:ascii="Wingdings" w:hAnsi="Wingdings"/>
      </w:rPr>
    </w:lvl>
    <w:lvl w:ilvl="6" w:tplc="2674B640">
      <w:start w:val="1"/>
      <w:numFmt w:val="bullet"/>
      <w:lvlText w:val=""/>
      <w:lvlJc w:val="left"/>
      <w:pPr>
        <w:ind w:left="5040" w:hanging="360"/>
      </w:pPr>
      <w:rPr>
        <w:rFonts w:hint="default" w:ascii="Symbol" w:hAnsi="Symbol"/>
      </w:rPr>
    </w:lvl>
    <w:lvl w:ilvl="7" w:tplc="2ADEE454">
      <w:start w:val="1"/>
      <w:numFmt w:val="bullet"/>
      <w:lvlText w:val="o"/>
      <w:lvlJc w:val="left"/>
      <w:pPr>
        <w:ind w:left="5760" w:hanging="360"/>
      </w:pPr>
      <w:rPr>
        <w:rFonts w:hint="default" w:ascii="Courier New" w:hAnsi="Courier New"/>
      </w:rPr>
    </w:lvl>
    <w:lvl w:ilvl="8" w:tplc="00F057C6">
      <w:start w:val="1"/>
      <w:numFmt w:val="bullet"/>
      <w:lvlText w:val=""/>
      <w:lvlJc w:val="left"/>
      <w:pPr>
        <w:ind w:left="6480" w:hanging="360"/>
      </w:pPr>
      <w:rPr>
        <w:rFonts w:hint="default" w:ascii="Wingdings" w:hAnsi="Wingdings"/>
      </w:rPr>
    </w:lvl>
  </w:abstractNum>
  <w:abstractNum w:abstractNumId="16" w15:restartNumberingAfterBreak="0">
    <w:nsid w:val="3156416F"/>
    <w:multiLevelType w:val="hybridMultilevel"/>
    <w:tmpl w:val="44E67750"/>
    <w:lvl w:ilvl="0" w:tplc="CB006D30">
      <w:start w:val="1"/>
      <w:numFmt w:val="bullet"/>
      <w:lvlText w:val=""/>
      <w:lvlJc w:val="left"/>
      <w:pPr>
        <w:ind w:left="720" w:hanging="360"/>
      </w:pPr>
      <w:rPr>
        <w:rFonts w:hint="default" w:ascii="Symbol" w:hAnsi="Symbol"/>
      </w:rPr>
    </w:lvl>
    <w:lvl w:ilvl="1" w:tplc="4FDE6B72">
      <w:start w:val="1"/>
      <w:numFmt w:val="bullet"/>
      <w:lvlText w:val="o"/>
      <w:lvlJc w:val="left"/>
      <w:pPr>
        <w:ind w:left="1440" w:hanging="360"/>
      </w:pPr>
      <w:rPr>
        <w:rFonts w:hint="default" w:ascii="Courier New" w:hAnsi="Courier New"/>
      </w:rPr>
    </w:lvl>
    <w:lvl w:ilvl="2" w:tplc="919465F8">
      <w:start w:val="1"/>
      <w:numFmt w:val="bullet"/>
      <w:lvlText w:val=""/>
      <w:lvlJc w:val="left"/>
      <w:pPr>
        <w:ind w:left="2160" w:hanging="360"/>
      </w:pPr>
      <w:rPr>
        <w:rFonts w:hint="default" w:ascii="Wingdings" w:hAnsi="Wingdings"/>
      </w:rPr>
    </w:lvl>
    <w:lvl w:ilvl="3" w:tplc="5D6418B8">
      <w:start w:val="1"/>
      <w:numFmt w:val="bullet"/>
      <w:lvlText w:val=""/>
      <w:lvlJc w:val="left"/>
      <w:pPr>
        <w:ind w:left="2880" w:hanging="360"/>
      </w:pPr>
      <w:rPr>
        <w:rFonts w:hint="default" w:ascii="Symbol" w:hAnsi="Symbol"/>
      </w:rPr>
    </w:lvl>
    <w:lvl w:ilvl="4" w:tplc="B6625C40">
      <w:start w:val="1"/>
      <w:numFmt w:val="bullet"/>
      <w:lvlText w:val="o"/>
      <w:lvlJc w:val="left"/>
      <w:pPr>
        <w:ind w:left="3600" w:hanging="360"/>
      </w:pPr>
      <w:rPr>
        <w:rFonts w:hint="default" w:ascii="Courier New" w:hAnsi="Courier New"/>
      </w:rPr>
    </w:lvl>
    <w:lvl w:ilvl="5" w:tplc="814E01D4">
      <w:start w:val="1"/>
      <w:numFmt w:val="bullet"/>
      <w:lvlText w:val=""/>
      <w:lvlJc w:val="left"/>
      <w:pPr>
        <w:ind w:left="4320" w:hanging="360"/>
      </w:pPr>
      <w:rPr>
        <w:rFonts w:hint="default" w:ascii="Wingdings" w:hAnsi="Wingdings"/>
      </w:rPr>
    </w:lvl>
    <w:lvl w:ilvl="6" w:tplc="8B5231B4">
      <w:start w:val="1"/>
      <w:numFmt w:val="bullet"/>
      <w:lvlText w:val=""/>
      <w:lvlJc w:val="left"/>
      <w:pPr>
        <w:ind w:left="5040" w:hanging="360"/>
      </w:pPr>
      <w:rPr>
        <w:rFonts w:hint="default" w:ascii="Symbol" w:hAnsi="Symbol"/>
      </w:rPr>
    </w:lvl>
    <w:lvl w:ilvl="7" w:tplc="432EBA38">
      <w:start w:val="1"/>
      <w:numFmt w:val="bullet"/>
      <w:lvlText w:val="o"/>
      <w:lvlJc w:val="left"/>
      <w:pPr>
        <w:ind w:left="5760" w:hanging="360"/>
      </w:pPr>
      <w:rPr>
        <w:rFonts w:hint="default" w:ascii="Courier New" w:hAnsi="Courier New"/>
      </w:rPr>
    </w:lvl>
    <w:lvl w:ilvl="8" w:tplc="9A043480">
      <w:start w:val="1"/>
      <w:numFmt w:val="bullet"/>
      <w:lvlText w:val=""/>
      <w:lvlJc w:val="left"/>
      <w:pPr>
        <w:ind w:left="6480" w:hanging="360"/>
      </w:pPr>
      <w:rPr>
        <w:rFonts w:hint="default" w:ascii="Wingdings" w:hAnsi="Wingdings"/>
      </w:rPr>
    </w:lvl>
  </w:abstractNum>
  <w:abstractNum w:abstractNumId="17" w15:restartNumberingAfterBreak="0">
    <w:nsid w:val="323B9199"/>
    <w:multiLevelType w:val="hybridMultilevel"/>
    <w:tmpl w:val="6A780BEC"/>
    <w:lvl w:ilvl="0" w:tplc="BCEE9FB0">
      <w:start w:val="1"/>
      <w:numFmt w:val="bullet"/>
      <w:lvlText w:val=""/>
      <w:lvlJc w:val="left"/>
      <w:pPr>
        <w:ind w:left="720" w:hanging="360"/>
      </w:pPr>
      <w:rPr>
        <w:rFonts w:hint="default" w:ascii="Symbol" w:hAnsi="Symbol"/>
      </w:rPr>
    </w:lvl>
    <w:lvl w:ilvl="1" w:tplc="CAFA5E26">
      <w:start w:val="1"/>
      <w:numFmt w:val="bullet"/>
      <w:lvlText w:val="o"/>
      <w:lvlJc w:val="left"/>
      <w:pPr>
        <w:ind w:left="1440" w:hanging="360"/>
      </w:pPr>
      <w:rPr>
        <w:rFonts w:hint="default" w:ascii="Courier New" w:hAnsi="Courier New"/>
      </w:rPr>
    </w:lvl>
    <w:lvl w:ilvl="2" w:tplc="4A808E0A">
      <w:start w:val="1"/>
      <w:numFmt w:val="bullet"/>
      <w:lvlText w:val=""/>
      <w:lvlJc w:val="left"/>
      <w:pPr>
        <w:ind w:left="2160" w:hanging="360"/>
      </w:pPr>
      <w:rPr>
        <w:rFonts w:hint="default" w:ascii="Wingdings" w:hAnsi="Wingdings"/>
      </w:rPr>
    </w:lvl>
    <w:lvl w:ilvl="3" w:tplc="89F4FBE4">
      <w:start w:val="1"/>
      <w:numFmt w:val="bullet"/>
      <w:lvlText w:val=""/>
      <w:lvlJc w:val="left"/>
      <w:pPr>
        <w:ind w:left="2880" w:hanging="360"/>
      </w:pPr>
      <w:rPr>
        <w:rFonts w:hint="default" w:ascii="Symbol" w:hAnsi="Symbol"/>
      </w:rPr>
    </w:lvl>
    <w:lvl w:ilvl="4" w:tplc="0D9C7F8E">
      <w:start w:val="1"/>
      <w:numFmt w:val="bullet"/>
      <w:lvlText w:val="o"/>
      <w:lvlJc w:val="left"/>
      <w:pPr>
        <w:ind w:left="3600" w:hanging="360"/>
      </w:pPr>
      <w:rPr>
        <w:rFonts w:hint="default" w:ascii="Courier New" w:hAnsi="Courier New"/>
      </w:rPr>
    </w:lvl>
    <w:lvl w:ilvl="5" w:tplc="CCF0B6FE">
      <w:start w:val="1"/>
      <w:numFmt w:val="bullet"/>
      <w:lvlText w:val=""/>
      <w:lvlJc w:val="left"/>
      <w:pPr>
        <w:ind w:left="4320" w:hanging="360"/>
      </w:pPr>
      <w:rPr>
        <w:rFonts w:hint="default" w:ascii="Wingdings" w:hAnsi="Wingdings"/>
      </w:rPr>
    </w:lvl>
    <w:lvl w:ilvl="6" w:tplc="9C92F6B8">
      <w:start w:val="1"/>
      <w:numFmt w:val="bullet"/>
      <w:lvlText w:val=""/>
      <w:lvlJc w:val="left"/>
      <w:pPr>
        <w:ind w:left="5040" w:hanging="360"/>
      </w:pPr>
      <w:rPr>
        <w:rFonts w:hint="default" w:ascii="Symbol" w:hAnsi="Symbol"/>
      </w:rPr>
    </w:lvl>
    <w:lvl w:ilvl="7" w:tplc="ACACCBB4">
      <w:start w:val="1"/>
      <w:numFmt w:val="bullet"/>
      <w:lvlText w:val="o"/>
      <w:lvlJc w:val="left"/>
      <w:pPr>
        <w:ind w:left="5760" w:hanging="360"/>
      </w:pPr>
      <w:rPr>
        <w:rFonts w:hint="default" w:ascii="Courier New" w:hAnsi="Courier New"/>
      </w:rPr>
    </w:lvl>
    <w:lvl w:ilvl="8" w:tplc="3BBAD23E">
      <w:start w:val="1"/>
      <w:numFmt w:val="bullet"/>
      <w:lvlText w:val=""/>
      <w:lvlJc w:val="left"/>
      <w:pPr>
        <w:ind w:left="6480" w:hanging="360"/>
      </w:pPr>
      <w:rPr>
        <w:rFonts w:hint="default" w:ascii="Wingdings" w:hAnsi="Wingdings"/>
      </w:rPr>
    </w:lvl>
  </w:abstractNum>
  <w:abstractNum w:abstractNumId="18" w15:restartNumberingAfterBreak="0">
    <w:nsid w:val="3659A8B9"/>
    <w:multiLevelType w:val="hybridMultilevel"/>
    <w:tmpl w:val="AF143E2A"/>
    <w:lvl w:ilvl="0" w:tplc="43E4E38E">
      <w:start w:val="1"/>
      <w:numFmt w:val="bullet"/>
      <w:lvlText w:val="·"/>
      <w:lvlJc w:val="left"/>
      <w:pPr>
        <w:ind w:left="720" w:hanging="360"/>
      </w:pPr>
      <w:rPr>
        <w:rFonts w:hint="default" w:ascii="Symbol" w:hAnsi="Symbol"/>
      </w:rPr>
    </w:lvl>
    <w:lvl w:ilvl="1" w:tplc="70F24F34">
      <w:start w:val="1"/>
      <w:numFmt w:val="bullet"/>
      <w:lvlText w:val="o"/>
      <w:lvlJc w:val="left"/>
      <w:pPr>
        <w:ind w:left="1440" w:hanging="360"/>
      </w:pPr>
      <w:rPr>
        <w:rFonts w:hint="default" w:ascii="Courier New" w:hAnsi="Courier New"/>
      </w:rPr>
    </w:lvl>
    <w:lvl w:ilvl="2" w:tplc="DFCC22A4">
      <w:start w:val="1"/>
      <w:numFmt w:val="bullet"/>
      <w:lvlText w:val=""/>
      <w:lvlJc w:val="left"/>
      <w:pPr>
        <w:ind w:left="2160" w:hanging="360"/>
      </w:pPr>
      <w:rPr>
        <w:rFonts w:hint="default" w:ascii="Wingdings" w:hAnsi="Wingdings"/>
      </w:rPr>
    </w:lvl>
    <w:lvl w:ilvl="3" w:tplc="6610D0BE">
      <w:start w:val="1"/>
      <w:numFmt w:val="bullet"/>
      <w:lvlText w:val=""/>
      <w:lvlJc w:val="left"/>
      <w:pPr>
        <w:ind w:left="2880" w:hanging="360"/>
      </w:pPr>
      <w:rPr>
        <w:rFonts w:hint="default" w:ascii="Symbol" w:hAnsi="Symbol"/>
      </w:rPr>
    </w:lvl>
    <w:lvl w:ilvl="4" w:tplc="AEE87F22">
      <w:start w:val="1"/>
      <w:numFmt w:val="bullet"/>
      <w:lvlText w:val="o"/>
      <w:lvlJc w:val="left"/>
      <w:pPr>
        <w:ind w:left="3600" w:hanging="360"/>
      </w:pPr>
      <w:rPr>
        <w:rFonts w:hint="default" w:ascii="Courier New" w:hAnsi="Courier New"/>
      </w:rPr>
    </w:lvl>
    <w:lvl w:ilvl="5" w:tplc="9BAA725A">
      <w:start w:val="1"/>
      <w:numFmt w:val="bullet"/>
      <w:lvlText w:val=""/>
      <w:lvlJc w:val="left"/>
      <w:pPr>
        <w:ind w:left="4320" w:hanging="360"/>
      </w:pPr>
      <w:rPr>
        <w:rFonts w:hint="default" w:ascii="Wingdings" w:hAnsi="Wingdings"/>
      </w:rPr>
    </w:lvl>
    <w:lvl w:ilvl="6" w:tplc="403E114E">
      <w:start w:val="1"/>
      <w:numFmt w:val="bullet"/>
      <w:lvlText w:val=""/>
      <w:lvlJc w:val="left"/>
      <w:pPr>
        <w:ind w:left="5040" w:hanging="360"/>
      </w:pPr>
      <w:rPr>
        <w:rFonts w:hint="default" w:ascii="Symbol" w:hAnsi="Symbol"/>
      </w:rPr>
    </w:lvl>
    <w:lvl w:ilvl="7" w:tplc="49B03AC8">
      <w:start w:val="1"/>
      <w:numFmt w:val="bullet"/>
      <w:lvlText w:val="o"/>
      <w:lvlJc w:val="left"/>
      <w:pPr>
        <w:ind w:left="5760" w:hanging="360"/>
      </w:pPr>
      <w:rPr>
        <w:rFonts w:hint="default" w:ascii="Courier New" w:hAnsi="Courier New"/>
      </w:rPr>
    </w:lvl>
    <w:lvl w:ilvl="8" w:tplc="942A9D02">
      <w:start w:val="1"/>
      <w:numFmt w:val="bullet"/>
      <w:lvlText w:val=""/>
      <w:lvlJc w:val="left"/>
      <w:pPr>
        <w:ind w:left="6480" w:hanging="360"/>
      </w:pPr>
      <w:rPr>
        <w:rFonts w:hint="default" w:ascii="Wingdings" w:hAnsi="Wingdings"/>
      </w:rPr>
    </w:lvl>
  </w:abstractNum>
  <w:abstractNum w:abstractNumId="19" w15:restartNumberingAfterBreak="0">
    <w:nsid w:val="3B5754BF"/>
    <w:multiLevelType w:val="hybridMultilevel"/>
    <w:tmpl w:val="3A682E5C"/>
    <w:lvl w:ilvl="0" w:tplc="044AD340">
      <w:start w:val="1"/>
      <w:numFmt w:val="bullet"/>
      <w:lvlText w:val=""/>
      <w:lvlJc w:val="left"/>
      <w:pPr>
        <w:ind w:left="720" w:hanging="360"/>
      </w:pPr>
      <w:rPr>
        <w:rFonts w:hint="default" w:ascii="Symbol" w:hAnsi="Symbol"/>
      </w:rPr>
    </w:lvl>
    <w:lvl w:ilvl="1" w:tplc="F8129238">
      <w:start w:val="1"/>
      <w:numFmt w:val="bullet"/>
      <w:lvlText w:val="o"/>
      <w:lvlJc w:val="left"/>
      <w:pPr>
        <w:ind w:left="1440" w:hanging="360"/>
      </w:pPr>
      <w:rPr>
        <w:rFonts w:hint="default" w:ascii="Courier New" w:hAnsi="Courier New"/>
      </w:rPr>
    </w:lvl>
    <w:lvl w:ilvl="2" w:tplc="E93C6846">
      <w:start w:val="1"/>
      <w:numFmt w:val="bullet"/>
      <w:lvlText w:val=""/>
      <w:lvlJc w:val="left"/>
      <w:pPr>
        <w:ind w:left="2160" w:hanging="360"/>
      </w:pPr>
      <w:rPr>
        <w:rFonts w:hint="default" w:ascii="Wingdings" w:hAnsi="Wingdings"/>
      </w:rPr>
    </w:lvl>
    <w:lvl w:ilvl="3" w:tplc="A1CA64C8">
      <w:start w:val="1"/>
      <w:numFmt w:val="bullet"/>
      <w:lvlText w:val=""/>
      <w:lvlJc w:val="left"/>
      <w:pPr>
        <w:ind w:left="2880" w:hanging="360"/>
      </w:pPr>
      <w:rPr>
        <w:rFonts w:hint="default" w:ascii="Symbol" w:hAnsi="Symbol"/>
      </w:rPr>
    </w:lvl>
    <w:lvl w:ilvl="4" w:tplc="CDBEB282">
      <w:start w:val="1"/>
      <w:numFmt w:val="bullet"/>
      <w:lvlText w:val="o"/>
      <w:lvlJc w:val="left"/>
      <w:pPr>
        <w:ind w:left="3600" w:hanging="360"/>
      </w:pPr>
      <w:rPr>
        <w:rFonts w:hint="default" w:ascii="Courier New" w:hAnsi="Courier New"/>
      </w:rPr>
    </w:lvl>
    <w:lvl w:ilvl="5" w:tplc="B34C103E">
      <w:start w:val="1"/>
      <w:numFmt w:val="bullet"/>
      <w:lvlText w:val=""/>
      <w:lvlJc w:val="left"/>
      <w:pPr>
        <w:ind w:left="4320" w:hanging="360"/>
      </w:pPr>
      <w:rPr>
        <w:rFonts w:hint="default" w:ascii="Wingdings" w:hAnsi="Wingdings"/>
      </w:rPr>
    </w:lvl>
    <w:lvl w:ilvl="6" w:tplc="95683080">
      <w:start w:val="1"/>
      <w:numFmt w:val="bullet"/>
      <w:lvlText w:val=""/>
      <w:lvlJc w:val="left"/>
      <w:pPr>
        <w:ind w:left="5040" w:hanging="360"/>
      </w:pPr>
      <w:rPr>
        <w:rFonts w:hint="default" w:ascii="Symbol" w:hAnsi="Symbol"/>
      </w:rPr>
    </w:lvl>
    <w:lvl w:ilvl="7" w:tplc="08B0BD74">
      <w:start w:val="1"/>
      <w:numFmt w:val="bullet"/>
      <w:lvlText w:val="o"/>
      <w:lvlJc w:val="left"/>
      <w:pPr>
        <w:ind w:left="5760" w:hanging="360"/>
      </w:pPr>
      <w:rPr>
        <w:rFonts w:hint="default" w:ascii="Courier New" w:hAnsi="Courier New"/>
      </w:rPr>
    </w:lvl>
    <w:lvl w:ilvl="8" w:tplc="8C144342">
      <w:start w:val="1"/>
      <w:numFmt w:val="bullet"/>
      <w:lvlText w:val=""/>
      <w:lvlJc w:val="left"/>
      <w:pPr>
        <w:ind w:left="6480" w:hanging="360"/>
      </w:pPr>
      <w:rPr>
        <w:rFonts w:hint="default" w:ascii="Wingdings" w:hAnsi="Wingdings"/>
      </w:rPr>
    </w:lvl>
  </w:abstractNum>
  <w:abstractNum w:abstractNumId="20" w15:restartNumberingAfterBreak="0">
    <w:nsid w:val="41634F88"/>
    <w:multiLevelType w:val="hybridMultilevel"/>
    <w:tmpl w:val="28D8456C"/>
    <w:lvl w:ilvl="0" w:tplc="96466E20">
      <w:start w:val="1"/>
      <w:numFmt w:val="bullet"/>
      <w:lvlText w:val=""/>
      <w:lvlJc w:val="left"/>
      <w:pPr>
        <w:ind w:left="720" w:hanging="360"/>
      </w:pPr>
      <w:rPr>
        <w:rFonts w:hint="default" w:ascii="Symbol" w:hAnsi="Symbol"/>
      </w:rPr>
    </w:lvl>
    <w:lvl w:ilvl="1" w:tplc="2820B62C">
      <w:start w:val="1"/>
      <w:numFmt w:val="bullet"/>
      <w:lvlText w:val="o"/>
      <w:lvlJc w:val="left"/>
      <w:pPr>
        <w:ind w:left="1440" w:hanging="360"/>
      </w:pPr>
      <w:rPr>
        <w:rFonts w:hint="default" w:ascii="Courier New" w:hAnsi="Courier New"/>
      </w:rPr>
    </w:lvl>
    <w:lvl w:ilvl="2" w:tplc="3E5261FE">
      <w:start w:val="1"/>
      <w:numFmt w:val="bullet"/>
      <w:lvlText w:val=""/>
      <w:lvlJc w:val="left"/>
      <w:pPr>
        <w:ind w:left="2160" w:hanging="360"/>
      </w:pPr>
      <w:rPr>
        <w:rFonts w:hint="default" w:ascii="Wingdings" w:hAnsi="Wingdings"/>
      </w:rPr>
    </w:lvl>
    <w:lvl w:ilvl="3" w:tplc="A6FCB530">
      <w:start w:val="1"/>
      <w:numFmt w:val="bullet"/>
      <w:lvlText w:val=""/>
      <w:lvlJc w:val="left"/>
      <w:pPr>
        <w:ind w:left="2880" w:hanging="360"/>
      </w:pPr>
      <w:rPr>
        <w:rFonts w:hint="default" w:ascii="Symbol" w:hAnsi="Symbol"/>
      </w:rPr>
    </w:lvl>
    <w:lvl w:ilvl="4" w:tplc="A05EAE5E">
      <w:start w:val="1"/>
      <w:numFmt w:val="bullet"/>
      <w:lvlText w:val="o"/>
      <w:lvlJc w:val="left"/>
      <w:pPr>
        <w:ind w:left="3600" w:hanging="360"/>
      </w:pPr>
      <w:rPr>
        <w:rFonts w:hint="default" w:ascii="Courier New" w:hAnsi="Courier New"/>
      </w:rPr>
    </w:lvl>
    <w:lvl w:ilvl="5" w:tplc="D382D01E">
      <w:start w:val="1"/>
      <w:numFmt w:val="bullet"/>
      <w:lvlText w:val=""/>
      <w:lvlJc w:val="left"/>
      <w:pPr>
        <w:ind w:left="4320" w:hanging="360"/>
      </w:pPr>
      <w:rPr>
        <w:rFonts w:hint="default" w:ascii="Wingdings" w:hAnsi="Wingdings"/>
      </w:rPr>
    </w:lvl>
    <w:lvl w:ilvl="6" w:tplc="85800A0A">
      <w:start w:val="1"/>
      <w:numFmt w:val="bullet"/>
      <w:lvlText w:val=""/>
      <w:lvlJc w:val="left"/>
      <w:pPr>
        <w:ind w:left="5040" w:hanging="360"/>
      </w:pPr>
      <w:rPr>
        <w:rFonts w:hint="default" w:ascii="Symbol" w:hAnsi="Symbol"/>
      </w:rPr>
    </w:lvl>
    <w:lvl w:ilvl="7" w:tplc="894A76EA">
      <w:start w:val="1"/>
      <w:numFmt w:val="bullet"/>
      <w:lvlText w:val="o"/>
      <w:lvlJc w:val="left"/>
      <w:pPr>
        <w:ind w:left="5760" w:hanging="360"/>
      </w:pPr>
      <w:rPr>
        <w:rFonts w:hint="default" w:ascii="Courier New" w:hAnsi="Courier New"/>
      </w:rPr>
    </w:lvl>
    <w:lvl w:ilvl="8" w:tplc="66A094F4">
      <w:start w:val="1"/>
      <w:numFmt w:val="bullet"/>
      <w:lvlText w:val=""/>
      <w:lvlJc w:val="left"/>
      <w:pPr>
        <w:ind w:left="6480" w:hanging="360"/>
      </w:pPr>
      <w:rPr>
        <w:rFonts w:hint="default" w:ascii="Wingdings" w:hAnsi="Wingdings"/>
      </w:rPr>
    </w:lvl>
  </w:abstractNum>
  <w:abstractNum w:abstractNumId="21" w15:restartNumberingAfterBreak="0">
    <w:nsid w:val="497555A1"/>
    <w:multiLevelType w:val="hybridMultilevel"/>
    <w:tmpl w:val="32DC6FFE"/>
    <w:lvl w:ilvl="0" w:tplc="BD504B74">
      <w:start w:val="1"/>
      <w:numFmt w:val="bullet"/>
      <w:lvlText w:val=""/>
      <w:lvlJc w:val="left"/>
      <w:pPr>
        <w:ind w:left="720" w:hanging="360"/>
      </w:pPr>
      <w:rPr>
        <w:rFonts w:hint="default" w:ascii="Symbol" w:hAnsi="Symbol"/>
      </w:rPr>
    </w:lvl>
    <w:lvl w:ilvl="1" w:tplc="2FEA8570">
      <w:start w:val="1"/>
      <w:numFmt w:val="bullet"/>
      <w:lvlText w:val="o"/>
      <w:lvlJc w:val="left"/>
      <w:pPr>
        <w:ind w:left="1440" w:hanging="360"/>
      </w:pPr>
      <w:rPr>
        <w:rFonts w:hint="default" w:ascii="Courier New" w:hAnsi="Courier New"/>
      </w:rPr>
    </w:lvl>
    <w:lvl w:ilvl="2" w:tplc="99EA2E9A">
      <w:start w:val="1"/>
      <w:numFmt w:val="bullet"/>
      <w:lvlText w:val=""/>
      <w:lvlJc w:val="left"/>
      <w:pPr>
        <w:ind w:left="2160" w:hanging="360"/>
      </w:pPr>
      <w:rPr>
        <w:rFonts w:hint="default" w:ascii="Wingdings" w:hAnsi="Wingdings"/>
      </w:rPr>
    </w:lvl>
    <w:lvl w:ilvl="3" w:tplc="310880E8">
      <w:start w:val="1"/>
      <w:numFmt w:val="bullet"/>
      <w:lvlText w:val=""/>
      <w:lvlJc w:val="left"/>
      <w:pPr>
        <w:ind w:left="2880" w:hanging="360"/>
      </w:pPr>
      <w:rPr>
        <w:rFonts w:hint="default" w:ascii="Symbol" w:hAnsi="Symbol"/>
      </w:rPr>
    </w:lvl>
    <w:lvl w:ilvl="4" w:tplc="B8B20EB0">
      <w:start w:val="1"/>
      <w:numFmt w:val="bullet"/>
      <w:lvlText w:val="o"/>
      <w:lvlJc w:val="left"/>
      <w:pPr>
        <w:ind w:left="3600" w:hanging="360"/>
      </w:pPr>
      <w:rPr>
        <w:rFonts w:hint="default" w:ascii="Courier New" w:hAnsi="Courier New"/>
      </w:rPr>
    </w:lvl>
    <w:lvl w:ilvl="5" w:tplc="EA461AE2">
      <w:start w:val="1"/>
      <w:numFmt w:val="bullet"/>
      <w:lvlText w:val=""/>
      <w:lvlJc w:val="left"/>
      <w:pPr>
        <w:ind w:left="4320" w:hanging="360"/>
      </w:pPr>
      <w:rPr>
        <w:rFonts w:hint="default" w:ascii="Wingdings" w:hAnsi="Wingdings"/>
      </w:rPr>
    </w:lvl>
    <w:lvl w:ilvl="6" w:tplc="A720FC24">
      <w:start w:val="1"/>
      <w:numFmt w:val="bullet"/>
      <w:lvlText w:val=""/>
      <w:lvlJc w:val="left"/>
      <w:pPr>
        <w:ind w:left="5040" w:hanging="360"/>
      </w:pPr>
      <w:rPr>
        <w:rFonts w:hint="default" w:ascii="Symbol" w:hAnsi="Symbol"/>
      </w:rPr>
    </w:lvl>
    <w:lvl w:ilvl="7" w:tplc="98E0476C">
      <w:start w:val="1"/>
      <w:numFmt w:val="bullet"/>
      <w:lvlText w:val="o"/>
      <w:lvlJc w:val="left"/>
      <w:pPr>
        <w:ind w:left="5760" w:hanging="360"/>
      </w:pPr>
      <w:rPr>
        <w:rFonts w:hint="default" w:ascii="Courier New" w:hAnsi="Courier New"/>
      </w:rPr>
    </w:lvl>
    <w:lvl w:ilvl="8" w:tplc="4A062BDC">
      <w:start w:val="1"/>
      <w:numFmt w:val="bullet"/>
      <w:lvlText w:val=""/>
      <w:lvlJc w:val="left"/>
      <w:pPr>
        <w:ind w:left="6480" w:hanging="360"/>
      </w:pPr>
      <w:rPr>
        <w:rFonts w:hint="default" w:ascii="Wingdings" w:hAnsi="Wingdings"/>
      </w:rPr>
    </w:lvl>
  </w:abstractNum>
  <w:abstractNum w:abstractNumId="22" w15:restartNumberingAfterBreak="0">
    <w:nsid w:val="49B904FC"/>
    <w:multiLevelType w:val="hybridMultilevel"/>
    <w:tmpl w:val="EA98610E"/>
    <w:lvl w:ilvl="0" w:tplc="BA44624C">
      <w:start w:val="1"/>
      <w:numFmt w:val="bullet"/>
      <w:lvlText w:val=""/>
      <w:lvlJc w:val="left"/>
      <w:pPr>
        <w:ind w:left="720" w:hanging="360"/>
      </w:pPr>
      <w:rPr>
        <w:rFonts w:hint="default" w:ascii="Courier New" w:hAnsi="Courier New"/>
      </w:rPr>
    </w:lvl>
    <w:lvl w:ilvl="1" w:tplc="7290912C">
      <w:start w:val="1"/>
      <w:numFmt w:val="bullet"/>
      <w:lvlText w:val="o"/>
      <w:lvlJc w:val="left"/>
      <w:pPr>
        <w:ind w:left="1440" w:hanging="360"/>
      </w:pPr>
      <w:rPr>
        <w:rFonts w:hint="default" w:ascii="Courier New" w:hAnsi="Courier New"/>
      </w:rPr>
    </w:lvl>
    <w:lvl w:ilvl="2" w:tplc="D2D4CD06">
      <w:start w:val="1"/>
      <w:numFmt w:val="bullet"/>
      <w:lvlText w:val=""/>
      <w:lvlJc w:val="left"/>
      <w:pPr>
        <w:ind w:left="2160" w:hanging="360"/>
      </w:pPr>
      <w:rPr>
        <w:rFonts w:hint="default" w:ascii="Wingdings" w:hAnsi="Wingdings"/>
      </w:rPr>
    </w:lvl>
    <w:lvl w:ilvl="3" w:tplc="DA7C5E4E">
      <w:start w:val="1"/>
      <w:numFmt w:val="bullet"/>
      <w:lvlText w:val=""/>
      <w:lvlJc w:val="left"/>
      <w:pPr>
        <w:ind w:left="2880" w:hanging="360"/>
      </w:pPr>
      <w:rPr>
        <w:rFonts w:hint="default" w:ascii="Symbol" w:hAnsi="Symbol"/>
      </w:rPr>
    </w:lvl>
    <w:lvl w:ilvl="4" w:tplc="70FC0968">
      <w:start w:val="1"/>
      <w:numFmt w:val="bullet"/>
      <w:lvlText w:val="o"/>
      <w:lvlJc w:val="left"/>
      <w:pPr>
        <w:ind w:left="3600" w:hanging="360"/>
      </w:pPr>
      <w:rPr>
        <w:rFonts w:hint="default" w:ascii="Courier New" w:hAnsi="Courier New"/>
      </w:rPr>
    </w:lvl>
    <w:lvl w:ilvl="5" w:tplc="2F7E5320">
      <w:start w:val="1"/>
      <w:numFmt w:val="bullet"/>
      <w:lvlText w:val=""/>
      <w:lvlJc w:val="left"/>
      <w:pPr>
        <w:ind w:left="4320" w:hanging="360"/>
      </w:pPr>
      <w:rPr>
        <w:rFonts w:hint="default" w:ascii="Wingdings" w:hAnsi="Wingdings"/>
      </w:rPr>
    </w:lvl>
    <w:lvl w:ilvl="6" w:tplc="4FAC1214">
      <w:start w:val="1"/>
      <w:numFmt w:val="bullet"/>
      <w:lvlText w:val=""/>
      <w:lvlJc w:val="left"/>
      <w:pPr>
        <w:ind w:left="5040" w:hanging="360"/>
      </w:pPr>
      <w:rPr>
        <w:rFonts w:hint="default" w:ascii="Symbol" w:hAnsi="Symbol"/>
      </w:rPr>
    </w:lvl>
    <w:lvl w:ilvl="7" w:tplc="D730D550">
      <w:start w:val="1"/>
      <w:numFmt w:val="bullet"/>
      <w:lvlText w:val="o"/>
      <w:lvlJc w:val="left"/>
      <w:pPr>
        <w:ind w:left="5760" w:hanging="360"/>
      </w:pPr>
      <w:rPr>
        <w:rFonts w:hint="default" w:ascii="Courier New" w:hAnsi="Courier New"/>
      </w:rPr>
    </w:lvl>
    <w:lvl w:ilvl="8" w:tplc="DC5A0D8A">
      <w:start w:val="1"/>
      <w:numFmt w:val="bullet"/>
      <w:lvlText w:val=""/>
      <w:lvlJc w:val="left"/>
      <w:pPr>
        <w:ind w:left="6480" w:hanging="360"/>
      </w:pPr>
      <w:rPr>
        <w:rFonts w:hint="default" w:ascii="Wingdings" w:hAnsi="Wingdings"/>
      </w:rPr>
    </w:lvl>
  </w:abstractNum>
  <w:abstractNum w:abstractNumId="23" w15:restartNumberingAfterBreak="0">
    <w:nsid w:val="4A797FAB"/>
    <w:multiLevelType w:val="hybridMultilevel"/>
    <w:tmpl w:val="B5AE4D72"/>
    <w:lvl w:ilvl="0" w:tplc="80C8EA8A">
      <w:start w:val="1"/>
      <w:numFmt w:val="bullet"/>
      <w:lvlText w:val=""/>
      <w:lvlJc w:val="left"/>
      <w:pPr>
        <w:ind w:left="720" w:hanging="360"/>
      </w:pPr>
      <w:rPr>
        <w:rFonts w:hint="default" w:ascii="Symbol" w:hAnsi="Symbol"/>
      </w:rPr>
    </w:lvl>
    <w:lvl w:ilvl="1" w:tplc="5E4C26F4">
      <w:start w:val="1"/>
      <w:numFmt w:val="bullet"/>
      <w:lvlText w:val="o"/>
      <w:lvlJc w:val="left"/>
      <w:pPr>
        <w:ind w:left="1440" w:hanging="360"/>
      </w:pPr>
      <w:rPr>
        <w:rFonts w:hint="default" w:ascii="Symbol" w:hAnsi="Symbol"/>
      </w:rPr>
    </w:lvl>
    <w:lvl w:ilvl="2" w:tplc="C06A2D2C">
      <w:start w:val="1"/>
      <w:numFmt w:val="bullet"/>
      <w:lvlText w:val=""/>
      <w:lvlJc w:val="left"/>
      <w:pPr>
        <w:ind w:left="2160" w:hanging="360"/>
      </w:pPr>
      <w:rPr>
        <w:rFonts w:hint="default" w:ascii="Wingdings" w:hAnsi="Wingdings"/>
      </w:rPr>
    </w:lvl>
    <w:lvl w:ilvl="3" w:tplc="4F1C57D0">
      <w:start w:val="1"/>
      <w:numFmt w:val="bullet"/>
      <w:lvlText w:val=""/>
      <w:lvlJc w:val="left"/>
      <w:pPr>
        <w:ind w:left="2880" w:hanging="360"/>
      </w:pPr>
      <w:rPr>
        <w:rFonts w:hint="default" w:ascii="Symbol" w:hAnsi="Symbol"/>
      </w:rPr>
    </w:lvl>
    <w:lvl w:ilvl="4" w:tplc="3E06C156">
      <w:start w:val="1"/>
      <w:numFmt w:val="bullet"/>
      <w:lvlText w:val="o"/>
      <w:lvlJc w:val="left"/>
      <w:pPr>
        <w:ind w:left="3600" w:hanging="360"/>
      </w:pPr>
      <w:rPr>
        <w:rFonts w:hint="default" w:ascii="Courier New" w:hAnsi="Courier New"/>
      </w:rPr>
    </w:lvl>
    <w:lvl w:ilvl="5" w:tplc="78804CA2">
      <w:start w:val="1"/>
      <w:numFmt w:val="bullet"/>
      <w:lvlText w:val=""/>
      <w:lvlJc w:val="left"/>
      <w:pPr>
        <w:ind w:left="4320" w:hanging="360"/>
      </w:pPr>
      <w:rPr>
        <w:rFonts w:hint="default" w:ascii="Wingdings" w:hAnsi="Wingdings"/>
      </w:rPr>
    </w:lvl>
    <w:lvl w:ilvl="6" w:tplc="3C2CF804">
      <w:start w:val="1"/>
      <w:numFmt w:val="bullet"/>
      <w:lvlText w:val=""/>
      <w:lvlJc w:val="left"/>
      <w:pPr>
        <w:ind w:left="5040" w:hanging="360"/>
      </w:pPr>
      <w:rPr>
        <w:rFonts w:hint="default" w:ascii="Symbol" w:hAnsi="Symbol"/>
      </w:rPr>
    </w:lvl>
    <w:lvl w:ilvl="7" w:tplc="748CA576">
      <w:start w:val="1"/>
      <w:numFmt w:val="bullet"/>
      <w:lvlText w:val="o"/>
      <w:lvlJc w:val="left"/>
      <w:pPr>
        <w:ind w:left="5760" w:hanging="360"/>
      </w:pPr>
      <w:rPr>
        <w:rFonts w:hint="default" w:ascii="Courier New" w:hAnsi="Courier New"/>
      </w:rPr>
    </w:lvl>
    <w:lvl w:ilvl="8" w:tplc="53BCDFEC">
      <w:start w:val="1"/>
      <w:numFmt w:val="bullet"/>
      <w:lvlText w:val=""/>
      <w:lvlJc w:val="left"/>
      <w:pPr>
        <w:ind w:left="6480" w:hanging="360"/>
      </w:pPr>
      <w:rPr>
        <w:rFonts w:hint="default" w:ascii="Wingdings" w:hAnsi="Wingdings"/>
      </w:rPr>
    </w:lvl>
  </w:abstractNum>
  <w:abstractNum w:abstractNumId="24" w15:restartNumberingAfterBreak="0">
    <w:nsid w:val="51467594"/>
    <w:multiLevelType w:val="hybridMultilevel"/>
    <w:tmpl w:val="BF34E676"/>
    <w:lvl w:ilvl="0" w:tplc="CABE5F1C">
      <w:start w:val="1"/>
      <w:numFmt w:val="bullet"/>
      <w:lvlText w:val=""/>
      <w:lvlJc w:val="left"/>
      <w:pPr>
        <w:ind w:left="720" w:hanging="360"/>
      </w:pPr>
      <w:rPr>
        <w:rFonts w:hint="default" w:ascii="Symbol" w:hAnsi="Symbol"/>
      </w:rPr>
    </w:lvl>
    <w:lvl w:ilvl="1" w:tplc="0C022ADE">
      <w:start w:val="1"/>
      <w:numFmt w:val="bullet"/>
      <w:lvlText w:val="o"/>
      <w:lvlJc w:val="left"/>
      <w:pPr>
        <w:ind w:left="1440" w:hanging="360"/>
      </w:pPr>
      <w:rPr>
        <w:rFonts w:hint="default" w:ascii="Courier New" w:hAnsi="Courier New"/>
      </w:rPr>
    </w:lvl>
    <w:lvl w:ilvl="2" w:tplc="EB4EA1BC">
      <w:start w:val="1"/>
      <w:numFmt w:val="bullet"/>
      <w:lvlText w:val=""/>
      <w:lvlJc w:val="left"/>
      <w:pPr>
        <w:ind w:left="2160" w:hanging="360"/>
      </w:pPr>
      <w:rPr>
        <w:rFonts w:hint="default" w:ascii="Wingdings" w:hAnsi="Wingdings"/>
      </w:rPr>
    </w:lvl>
    <w:lvl w:ilvl="3" w:tplc="1584EAC6">
      <w:start w:val="1"/>
      <w:numFmt w:val="bullet"/>
      <w:lvlText w:val=""/>
      <w:lvlJc w:val="left"/>
      <w:pPr>
        <w:ind w:left="2880" w:hanging="360"/>
      </w:pPr>
      <w:rPr>
        <w:rFonts w:hint="default" w:ascii="Symbol" w:hAnsi="Symbol"/>
      </w:rPr>
    </w:lvl>
    <w:lvl w:ilvl="4" w:tplc="2C24ABD2">
      <w:start w:val="1"/>
      <w:numFmt w:val="bullet"/>
      <w:lvlText w:val="o"/>
      <w:lvlJc w:val="left"/>
      <w:pPr>
        <w:ind w:left="3600" w:hanging="360"/>
      </w:pPr>
      <w:rPr>
        <w:rFonts w:hint="default" w:ascii="Courier New" w:hAnsi="Courier New"/>
      </w:rPr>
    </w:lvl>
    <w:lvl w:ilvl="5" w:tplc="173218B2">
      <w:start w:val="1"/>
      <w:numFmt w:val="bullet"/>
      <w:lvlText w:val=""/>
      <w:lvlJc w:val="left"/>
      <w:pPr>
        <w:ind w:left="4320" w:hanging="360"/>
      </w:pPr>
      <w:rPr>
        <w:rFonts w:hint="default" w:ascii="Wingdings" w:hAnsi="Wingdings"/>
      </w:rPr>
    </w:lvl>
    <w:lvl w:ilvl="6" w:tplc="D7FA1188">
      <w:start w:val="1"/>
      <w:numFmt w:val="bullet"/>
      <w:lvlText w:val=""/>
      <w:lvlJc w:val="left"/>
      <w:pPr>
        <w:ind w:left="5040" w:hanging="360"/>
      </w:pPr>
      <w:rPr>
        <w:rFonts w:hint="default" w:ascii="Symbol" w:hAnsi="Symbol"/>
      </w:rPr>
    </w:lvl>
    <w:lvl w:ilvl="7" w:tplc="E3DABE56">
      <w:start w:val="1"/>
      <w:numFmt w:val="bullet"/>
      <w:lvlText w:val="o"/>
      <w:lvlJc w:val="left"/>
      <w:pPr>
        <w:ind w:left="5760" w:hanging="360"/>
      </w:pPr>
      <w:rPr>
        <w:rFonts w:hint="default" w:ascii="Courier New" w:hAnsi="Courier New"/>
      </w:rPr>
    </w:lvl>
    <w:lvl w:ilvl="8" w:tplc="62689FC0">
      <w:start w:val="1"/>
      <w:numFmt w:val="bullet"/>
      <w:lvlText w:val=""/>
      <w:lvlJc w:val="left"/>
      <w:pPr>
        <w:ind w:left="6480" w:hanging="360"/>
      </w:pPr>
      <w:rPr>
        <w:rFonts w:hint="default" w:ascii="Wingdings" w:hAnsi="Wingdings"/>
      </w:rPr>
    </w:lvl>
  </w:abstractNum>
  <w:abstractNum w:abstractNumId="25" w15:restartNumberingAfterBreak="0">
    <w:nsid w:val="53181B12"/>
    <w:multiLevelType w:val="hybridMultilevel"/>
    <w:tmpl w:val="FFFFFFFF"/>
    <w:lvl w:ilvl="0" w:tplc="A4C807C4">
      <w:start w:val="1"/>
      <w:numFmt w:val="bullet"/>
      <w:lvlText w:val=""/>
      <w:lvlJc w:val="left"/>
      <w:pPr>
        <w:ind w:left="720" w:hanging="360"/>
      </w:pPr>
      <w:rPr>
        <w:rFonts w:hint="default" w:ascii="Symbol" w:hAnsi="Symbol"/>
      </w:rPr>
    </w:lvl>
    <w:lvl w:ilvl="1" w:tplc="3B5A7AFE">
      <w:start w:val="1"/>
      <w:numFmt w:val="bullet"/>
      <w:lvlText w:val="o"/>
      <w:lvlJc w:val="left"/>
      <w:pPr>
        <w:ind w:left="1440" w:hanging="360"/>
      </w:pPr>
      <w:rPr>
        <w:rFonts w:hint="default" w:ascii="Courier New" w:hAnsi="Courier New"/>
      </w:rPr>
    </w:lvl>
    <w:lvl w:ilvl="2" w:tplc="F53CA4EE">
      <w:start w:val="1"/>
      <w:numFmt w:val="bullet"/>
      <w:lvlText w:val=""/>
      <w:lvlJc w:val="left"/>
      <w:pPr>
        <w:ind w:left="2160" w:hanging="360"/>
      </w:pPr>
      <w:rPr>
        <w:rFonts w:hint="default" w:ascii="Wingdings" w:hAnsi="Wingdings"/>
      </w:rPr>
    </w:lvl>
    <w:lvl w:ilvl="3" w:tplc="A75E497E">
      <w:start w:val="1"/>
      <w:numFmt w:val="bullet"/>
      <w:lvlText w:val=""/>
      <w:lvlJc w:val="left"/>
      <w:pPr>
        <w:ind w:left="2880" w:hanging="360"/>
      </w:pPr>
      <w:rPr>
        <w:rFonts w:hint="default" w:ascii="Symbol" w:hAnsi="Symbol"/>
      </w:rPr>
    </w:lvl>
    <w:lvl w:ilvl="4" w:tplc="F26CB00C">
      <w:start w:val="1"/>
      <w:numFmt w:val="bullet"/>
      <w:lvlText w:val="o"/>
      <w:lvlJc w:val="left"/>
      <w:pPr>
        <w:ind w:left="3600" w:hanging="360"/>
      </w:pPr>
      <w:rPr>
        <w:rFonts w:hint="default" w:ascii="Courier New" w:hAnsi="Courier New"/>
      </w:rPr>
    </w:lvl>
    <w:lvl w:ilvl="5" w:tplc="42227672">
      <w:start w:val="1"/>
      <w:numFmt w:val="bullet"/>
      <w:lvlText w:val=""/>
      <w:lvlJc w:val="left"/>
      <w:pPr>
        <w:ind w:left="4320" w:hanging="360"/>
      </w:pPr>
      <w:rPr>
        <w:rFonts w:hint="default" w:ascii="Wingdings" w:hAnsi="Wingdings"/>
      </w:rPr>
    </w:lvl>
    <w:lvl w:ilvl="6" w:tplc="6CDEF338">
      <w:start w:val="1"/>
      <w:numFmt w:val="bullet"/>
      <w:lvlText w:val=""/>
      <w:lvlJc w:val="left"/>
      <w:pPr>
        <w:ind w:left="5040" w:hanging="360"/>
      </w:pPr>
      <w:rPr>
        <w:rFonts w:hint="default" w:ascii="Symbol" w:hAnsi="Symbol"/>
      </w:rPr>
    </w:lvl>
    <w:lvl w:ilvl="7" w:tplc="3D44C6EC">
      <w:start w:val="1"/>
      <w:numFmt w:val="bullet"/>
      <w:lvlText w:val="o"/>
      <w:lvlJc w:val="left"/>
      <w:pPr>
        <w:ind w:left="5760" w:hanging="360"/>
      </w:pPr>
      <w:rPr>
        <w:rFonts w:hint="default" w:ascii="Courier New" w:hAnsi="Courier New"/>
      </w:rPr>
    </w:lvl>
    <w:lvl w:ilvl="8" w:tplc="E1BEE3AC">
      <w:start w:val="1"/>
      <w:numFmt w:val="bullet"/>
      <w:lvlText w:val=""/>
      <w:lvlJc w:val="left"/>
      <w:pPr>
        <w:ind w:left="6480" w:hanging="360"/>
      </w:pPr>
      <w:rPr>
        <w:rFonts w:hint="default" w:ascii="Wingdings" w:hAnsi="Wingdings"/>
      </w:rPr>
    </w:lvl>
  </w:abstractNum>
  <w:abstractNum w:abstractNumId="26" w15:restartNumberingAfterBreak="0">
    <w:nsid w:val="55EAF815"/>
    <w:multiLevelType w:val="hybridMultilevel"/>
    <w:tmpl w:val="A83EDFE6"/>
    <w:lvl w:ilvl="0" w:tplc="05D060F6">
      <w:start w:val="1"/>
      <w:numFmt w:val="bullet"/>
      <w:lvlText w:val="-"/>
      <w:lvlJc w:val="left"/>
      <w:pPr>
        <w:ind w:left="720" w:hanging="360"/>
      </w:pPr>
      <w:rPr>
        <w:rFonts w:hint="default" w:ascii="Calibri" w:hAnsi="Calibri"/>
      </w:rPr>
    </w:lvl>
    <w:lvl w:ilvl="1" w:tplc="34864D8E">
      <w:start w:val="1"/>
      <w:numFmt w:val="bullet"/>
      <w:lvlText w:val="o"/>
      <w:lvlJc w:val="left"/>
      <w:pPr>
        <w:ind w:left="1440" w:hanging="360"/>
      </w:pPr>
      <w:rPr>
        <w:rFonts w:hint="default" w:ascii="Courier New" w:hAnsi="Courier New"/>
      </w:rPr>
    </w:lvl>
    <w:lvl w:ilvl="2" w:tplc="B1F0EA3E">
      <w:start w:val="1"/>
      <w:numFmt w:val="bullet"/>
      <w:lvlText w:val=""/>
      <w:lvlJc w:val="left"/>
      <w:pPr>
        <w:ind w:left="2160" w:hanging="360"/>
      </w:pPr>
      <w:rPr>
        <w:rFonts w:hint="default" w:ascii="Wingdings" w:hAnsi="Wingdings"/>
      </w:rPr>
    </w:lvl>
    <w:lvl w:ilvl="3" w:tplc="DA8602DA">
      <w:start w:val="1"/>
      <w:numFmt w:val="bullet"/>
      <w:lvlText w:val=""/>
      <w:lvlJc w:val="left"/>
      <w:pPr>
        <w:ind w:left="2880" w:hanging="360"/>
      </w:pPr>
      <w:rPr>
        <w:rFonts w:hint="default" w:ascii="Symbol" w:hAnsi="Symbol"/>
      </w:rPr>
    </w:lvl>
    <w:lvl w:ilvl="4" w:tplc="A8A2BF10">
      <w:start w:val="1"/>
      <w:numFmt w:val="bullet"/>
      <w:lvlText w:val="o"/>
      <w:lvlJc w:val="left"/>
      <w:pPr>
        <w:ind w:left="3600" w:hanging="360"/>
      </w:pPr>
      <w:rPr>
        <w:rFonts w:hint="default" w:ascii="Courier New" w:hAnsi="Courier New"/>
      </w:rPr>
    </w:lvl>
    <w:lvl w:ilvl="5" w:tplc="3AE01186">
      <w:start w:val="1"/>
      <w:numFmt w:val="bullet"/>
      <w:lvlText w:val=""/>
      <w:lvlJc w:val="left"/>
      <w:pPr>
        <w:ind w:left="4320" w:hanging="360"/>
      </w:pPr>
      <w:rPr>
        <w:rFonts w:hint="default" w:ascii="Wingdings" w:hAnsi="Wingdings"/>
      </w:rPr>
    </w:lvl>
    <w:lvl w:ilvl="6" w:tplc="AE78E1D6">
      <w:start w:val="1"/>
      <w:numFmt w:val="bullet"/>
      <w:lvlText w:val=""/>
      <w:lvlJc w:val="left"/>
      <w:pPr>
        <w:ind w:left="5040" w:hanging="360"/>
      </w:pPr>
      <w:rPr>
        <w:rFonts w:hint="default" w:ascii="Symbol" w:hAnsi="Symbol"/>
      </w:rPr>
    </w:lvl>
    <w:lvl w:ilvl="7" w:tplc="5352EAE8">
      <w:start w:val="1"/>
      <w:numFmt w:val="bullet"/>
      <w:lvlText w:val="o"/>
      <w:lvlJc w:val="left"/>
      <w:pPr>
        <w:ind w:left="5760" w:hanging="360"/>
      </w:pPr>
      <w:rPr>
        <w:rFonts w:hint="default" w:ascii="Courier New" w:hAnsi="Courier New"/>
      </w:rPr>
    </w:lvl>
    <w:lvl w:ilvl="8" w:tplc="62C805AE">
      <w:start w:val="1"/>
      <w:numFmt w:val="bullet"/>
      <w:lvlText w:val=""/>
      <w:lvlJc w:val="left"/>
      <w:pPr>
        <w:ind w:left="6480" w:hanging="360"/>
      </w:pPr>
      <w:rPr>
        <w:rFonts w:hint="default" w:ascii="Wingdings" w:hAnsi="Wingdings"/>
      </w:rPr>
    </w:lvl>
  </w:abstractNum>
  <w:abstractNum w:abstractNumId="27" w15:restartNumberingAfterBreak="0">
    <w:nsid w:val="57765851"/>
    <w:multiLevelType w:val="hybridMultilevel"/>
    <w:tmpl w:val="9FC4BAD2"/>
    <w:lvl w:ilvl="0" w:tplc="8B0E41D0">
      <w:start w:val="1"/>
      <w:numFmt w:val="bullet"/>
      <w:lvlText w:val=""/>
      <w:lvlJc w:val="left"/>
      <w:pPr>
        <w:ind w:left="720" w:hanging="360"/>
      </w:pPr>
      <w:rPr>
        <w:rFonts w:hint="default" w:ascii="Symbol" w:hAnsi="Symbol"/>
      </w:rPr>
    </w:lvl>
    <w:lvl w:ilvl="1" w:tplc="58C4D880">
      <w:start w:val="1"/>
      <w:numFmt w:val="bullet"/>
      <w:lvlText w:val="o"/>
      <w:lvlJc w:val="left"/>
      <w:pPr>
        <w:ind w:left="1440" w:hanging="360"/>
      </w:pPr>
      <w:rPr>
        <w:rFonts w:hint="default" w:ascii="Courier New" w:hAnsi="Courier New"/>
      </w:rPr>
    </w:lvl>
    <w:lvl w:ilvl="2" w:tplc="3DD2051C">
      <w:start w:val="1"/>
      <w:numFmt w:val="bullet"/>
      <w:lvlText w:val=""/>
      <w:lvlJc w:val="left"/>
      <w:pPr>
        <w:ind w:left="2160" w:hanging="360"/>
      </w:pPr>
      <w:rPr>
        <w:rFonts w:hint="default" w:ascii="Wingdings" w:hAnsi="Wingdings"/>
      </w:rPr>
    </w:lvl>
    <w:lvl w:ilvl="3" w:tplc="50346342">
      <w:start w:val="1"/>
      <w:numFmt w:val="bullet"/>
      <w:lvlText w:val=""/>
      <w:lvlJc w:val="left"/>
      <w:pPr>
        <w:ind w:left="2880" w:hanging="360"/>
      </w:pPr>
      <w:rPr>
        <w:rFonts w:hint="default" w:ascii="Symbol" w:hAnsi="Symbol"/>
      </w:rPr>
    </w:lvl>
    <w:lvl w:ilvl="4" w:tplc="64C4500E">
      <w:start w:val="1"/>
      <w:numFmt w:val="bullet"/>
      <w:lvlText w:val="o"/>
      <w:lvlJc w:val="left"/>
      <w:pPr>
        <w:ind w:left="3600" w:hanging="360"/>
      </w:pPr>
      <w:rPr>
        <w:rFonts w:hint="default" w:ascii="Courier New" w:hAnsi="Courier New"/>
      </w:rPr>
    </w:lvl>
    <w:lvl w:ilvl="5" w:tplc="A744512C">
      <w:start w:val="1"/>
      <w:numFmt w:val="bullet"/>
      <w:lvlText w:val=""/>
      <w:lvlJc w:val="left"/>
      <w:pPr>
        <w:ind w:left="4320" w:hanging="360"/>
      </w:pPr>
      <w:rPr>
        <w:rFonts w:hint="default" w:ascii="Wingdings" w:hAnsi="Wingdings"/>
      </w:rPr>
    </w:lvl>
    <w:lvl w:ilvl="6" w:tplc="5A1EC642">
      <w:start w:val="1"/>
      <w:numFmt w:val="bullet"/>
      <w:lvlText w:val=""/>
      <w:lvlJc w:val="left"/>
      <w:pPr>
        <w:ind w:left="5040" w:hanging="360"/>
      </w:pPr>
      <w:rPr>
        <w:rFonts w:hint="default" w:ascii="Symbol" w:hAnsi="Symbol"/>
      </w:rPr>
    </w:lvl>
    <w:lvl w:ilvl="7" w:tplc="46B871D8">
      <w:start w:val="1"/>
      <w:numFmt w:val="bullet"/>
      <w:lvlText w:val="o"/>
      <w:lvlJc w:val="left"/>
      <w:pPr>
        <w:ind w:left="5760" w:hanging="360"/>
      </w:pPr>
      <w:rPr>
        <w:rFonts w:hint="default" w:ascii="Courier New" w:hAnsi="Courier New"/>
      </w:rPr>
    </w:lvl>
    <w:lvl w:ilvl="8" w:tplc="EEDAA1C2">
      <w:start w:val="1"/>
      <w:numFmt w:val="bullet"/>
      <w:lvlText w:val=""/>
      <w:lvlJc w:val="left"/>
      <w:pPr>
        <w:ind w:left="6480" w:hanging="360"/>
      </w:pPr>
      <w:rPr>
        <w:rFonts w:hint="default" w:ascii="Wingdings" w:hAnsi="Wingdings"/>
      </w:rPr>
    </w:lvl>
  </w:abstractNum>
  <w:abstractNum w:abstractNumId="28" w15:restartNumberingAfterBreak="0">
    <w:nsid w:val="57FA15E7"/>
    <w:multiLevelType w:val="hybridMultilevel"/>
    <w:tmpl w:val="FFFFFFFF"/>
    <w:lvl w:ilvl="0" w:tplc="63D2CE6A">
      <w:start w:val="1"/>
      <w:numFmt w:val="bullet"/>
      <w:lvlText w:val=""/>
      <w:lvlJc w:val="left"/>
      <w:pPr>
        <w:ind w:left="720" w:hanging="360"/>
      </w:pPr>
      <w:rPr>
        <w:rFonts w:hint="default" w:ascii="Symbol" w:hAnsi="Symbol"/>
      </w:rPr>
    </w:lvl>
    <w:lvl w:ilvl="1" w:tplc="67D4C0FC">
      <w:start w:val="1"/>
      <w:numFmt w:val="bullet"/>
      <w:lvlText w:val="o"/>
      <w:lvlJc w:val="left"/>
      <w:pPr>
        <w:ind w:left="1440" w:hanging="360"/>
      </w:pPr>
      <w:rPr>
        <w:rFonts w:hint="default" w:ascii="Courier New" w:hAnsi="Courier New"/>
      </w:rPr>
    </w:lvl>
    <w:lvl w:ilvl="2" w:tplc="11E61A08">
      <w:start w:val="1"/>
      <w:numFmt w:val="bullet"/>
      <w:lvlText w:val=""/>
      <w:lvlJc w:val="left"/>
      <w:pPr>
        <w:ind w:left="2160" w:hanging="360"/>
      </w:pPr>
      <w:rPr>
        <w:rFonts w:hint="default" w:ascii="Wingdings" w:hAnsi="Wingdings"/>
      </w:rPr>
    </w:lvl>
    <w:lvl w:ilvl="3" w:tplc="EBD00A5E">
      <w:start w:val="1"/>
      <w:numFmt w:val="bullet"/>
      <w:lvlText w:val=""/>
      <w:lvlJc w:val="left"/>
      <w:pPr>
        <w:ind w:left="2880" w:hanging="360"/>
      </w:pPr>
      <w:rPr>
        <w:rFonts w:hint="default" w:ascii="Symbol" w:hAnsi="Symbol"/>
      </w:rPr>
    </w:lvl>
    <w:lvl w:ilvl="4" w:tplc="38323EE2">
      <w:start w:val="1"/>
      <w:numFmt w:val="bullet"/>
      <w:lvlText w:val="o"/>
      <w:lvlJc w:val="left"/>
      <w:pPr>
        <w:ind w:left="3600" w:hanging="360"/>
      </w:pPr>
      <w:rPr>
        <w:rFonts w:hint="default" w:ascii="Courier New" w:hAnsi="Courier New"/>
      </w:rPr>
    </w:lvl>
    <w:lvl w:ilvl="5" w:tplc="F49A72CE">
      <w:start w:val="1"/>
      <w:numFmt w:val="bullet"/>
      <w:lvlText w:val=""/>
      <w:lvlJc w:val="left"/>
      <w:pPr>
        <w:ind w:left="4320" w:hanging="360"/>
      </w:pPr>
      <w:rPr>
        <w:rFonts w:hint="default" w:ascii="Wingdings" w:hAnsi="Wingdings"/>
      </w:rPr>
    </w:lvl>
    <w:lvl w:ilvl="6" w:tplc="D5F82FD4">
      <w:start w:val="1"/>
      <w:numFmt w:val="bullet"/>
      <w:lvlText w:val=""/>
      <w:lvlJc w:val="left"/>
      <w:pPr>
        <w:ind w:left="5040" w:hanging="360"/>
      </w:pPr>
      <w:rPr>
        <w:rFonts w:hint="default" w:ascii="Symbol" w:hAnsi="Symbol"/>
      </w:rPr>
    </w:lvl>
    <w:lvl w:ilvl="7" w:tplc="5D9CB67E">
      <w:start w:val="1"/>
      <w:numFmt w:val="bullet"/>
      <w:lvlText w:val="o"/>
      <w:lvlJc w:val="left"/>
      <w:pPr>
        <w:ind w:left="5760" w:hanging="360"/>
      </w:pPr>
      <w:rPr>
        <w:rFonts w:hint="default" w:ascii="Courier New" w:hAnsi="Courier New"/>
      </w:rPr>
    </w:lvl>
    <w:lvl w:ilvl="8" w:tplc="B532B49A">
      <w:start w:val="1"/>
      <w:numFmt w:val="bullet"/>
      <w:lvlText w:val=""/>
      <w:lvlJc w:val="left"/>
      <w:pPr>
        <w:ind w:left="6480" w:hanging="360"/>
      </w:pPr>
      <w:rPr>
        <w:rFonts w:hint="default" w:ascii="Wingdings" w:hAnsi="Wingdings"/>
      </w:rPr>
    </w:lvl>
  </w:abstractNum>
  <w:abstractNum w:abstractNumId="29" w15:restartNumberingAfterBreak="0">
    <w:nsid w:val="583F2493"/>
    <w:multiLevelType w:val="hybridMultilevel"/>
    <w:tmpl w:val="FFFFFFFF"/>
    <w:lvl w:ilvl="0" w:tplc="2466C2FA">
      <w:start w:val="1"/>
      <w:numFmt w:val="bullet"/>
      <w:lvlText w:val=""/>
      <w:lvlJc w:val="left"/>
      <w:pPr>
        <w:ind w:left="720" w:hanging="360"/>
      </w:pPr>
      <w:rPr>
        <w:rFonts w:hint="default" w:ascii="Symbol" w:hAnsi="Symbol"/>
      </w:rPr>
    </w:lvl>
    <w:lvl w:ilvl="1" w:tplc="7B888AF2">
      <w:start w:val="1"/>
      <w:numFmt w:val="bullet"/>
      <w:lvlText w:val="o"/>
      <w:lvlJc w:val="left"/>
      <w:pPr>
        <w:ind w:left="1440" w:hanging="360"/>
      </w:pPr>
      <w:rPr>
        <w:rFonts w:hint="default" w:ascii="Courier New" w:hAnsi="Courier New"/>
      </w:rPr>
    </w:lvl>
    <w:lvl w:ilvl="2" w:tplc="F5B013D4">
      <w:start w:val="1"/>
      <w:numFmt w:val="bullet"/>
      <w:lvlText w:val=""/>
      <w:lvlJc w:val="left"/>
      <w:pPr>
        <w:ind w:left="2160" w:hanging="360"/>
      </w:pPr>
      <w:rPr>
        <w:rFonts w:hint="default" w:ascii="Wingdings" w:hAnsi="Wingdings"/>
      </w:rPr>
    </w:lvl>
    <w:lvl w:ilvl="3" w:tplc="F1F27502">
      <w:start w:val="1"/>
      <w:numFmt w:val="bullet"/>
      <w:lvlText w:val=""/>
      <w:lvlJc w:val="left"/>
      <w:pPr>
        <w:ind w:left="2880" w:hanging="360"/>
      </w:pPr>
      <w:rPr>
        <w:rFonts w:hint="default" w:ascii="Symbol" w:hAnsi="Symbol"/>
      </w:rPr>
    </w:lvl>
    <w:lvl w:ilvl="4" w:tplc="6568B6D2">
      <w:start w:val="1"/>
      <w:numFmt w:val="bullet"/>
      <w:lvlText w:val="o"/>
      <w:lvlJc w:val="left"/>
      <w:pPr>
        <w:ind w:left="3600" w:hanging="360"/>
      </w:pPr>
      <w:rPr>
        <w:rFonts w:hint="default" w:ascii="Courier New" w:hAnsi="Courier New"/>
      </w:rPr>
    </w:lvl>
    <w:lvl w:ilvl="5" w:tplc="22EC2BFA">
      <w:start w:val="1"/>
      <w:numFmt w:val="bullet"/>
      <w:lvlText w:val=""/>
      <w:lvlJc w:val="left"/>
      <w:pPr>
        <w:ind w:left="4320" w:hanging="360"/>
      </w:pPr>
      <w:rPr>
        <w:rFonts w:hint="default" w:ascii="Wingdings" w:hAnsi="Wingdings"/>
      </w:rPr>
    </w:lvl>
    <w:lvl w:ilvl="6" w:tplc="6610102E">
      <w:start w:val="1"/>
      <w:numFmt w:val="bullet"/>
      <w:lvlText w:val=""/>
      <w:lvlJc w:val="left"/>
      <w:pPr>
        <w:ind w:left="5040" w:hanging="360"/>
      </w:pPr>
      <w:rPr>
        <w:rFonts w:hint="default" w:ascii="Symbol" w:hAnsi="Symbol"/>
      </w:rPr>
    </w:lvl>
    <w:lvl w:ilvl="7" w:tplc="F4EE0966">
      <w:start w:val="1"/>
      <w:numFmt w:val="bullet"/>
      <w:lvlText w:val="o"/>
      <w:lvlJc w:val="left"/>
      <w:pPr>
        <w:ind w:left="5760" w:hanging="360"/>
      </w:pPr>
      <w:rPr>
        <w:rFonts w:hint="default" w:ascii="Courier New" w:hAnsi="Courier New"/>
      </w:rPr>
    </w:lvl>
    <w:lvl w:ilvl="8" w:tplc="D450AC3A">
      <w:start w:val="1"/>
      <w:numFmt w:val="bullet"/>
      <w:lvlText w:val=""/>
      <w:lvlJc w:val="left"/>
      <w:pPr>
        <w:ind w:left="6480" w:hanging="360"/>
      </w:pPr>
      <w:rPr>
        <w:rFonts w:hint="default" w:ascii="Wingdings" w:hAnsi="Wingdings"/>
      </w:rPr>
    </w:lvl>
  </w:abstractNum>
  <w:abstractNum w:abstractNumId="30" w15:restartNumberingAfterBreak="0">
    <w:nsid w:val="597422A0"/>
    <w:multiLevelType w:val="hybridMultilevel"/>
    <w:tmpl w:val="F684B992"/>
    <w:lvl w:ilvl="0" w:tplc="C26C4BC8">
      <w:start w:val="1"/>
      <w:numFmt w:val="bullet"/>
      <w:lvlText w:val=""/>
      <w:lvlJc w:val="left"/>
      <w:pPr>
        <w:ind w:left="720" w:hanging="360"/>
      </w:pPr>
      <w:rPr>
        <w:rFonts w:hint="default" w:ascii="Symbol" w:hAnsi="Symbol"/>
      </w:rPr>
    </w:lvl>
    <w:lvl w:ilvl="1" w:tplc="C276C208">
      <w:start w:val="1"/>
      <w:numFmt w:val="bullet"/>
      <w:lvlText w:val="o"/>
      <w:lvlJc w:val="left"/>
      <w:pPr>
        <w:ind w:left="1440" w:hanging="360"/>
      </w:pPr>
      <w:rPr>
        <w:rFonts w:hint="default" w:ascii="Symbol" w:hAnsi="Symbol"/>
      </w:rPr>
    </w:lvl>
    <w:lvl w:ilvl="2" w:tplc="4DE230BA">
      <w:start w:val="1"/>
      <w:numFmt w:val="bullet"/>
      <w:lvlText w:val=""/>
      <w:lvlJc w:val="left"/>
      <w:pPr>
        <w:ind w:left="2160" w:hanging="360"/>
      </w:pPr>
      <w:rPr>
        <w:rFonts w:hint="default" w:ascii="Symbol" w:hAnsi="Symbol"/>
      </w:rPr>
    </w:lvl>
    <w:lvl w:ilvl="3" w:tplc="94D8959E">
      <w:start w:val="1"/>
      <w:numFmt w:val="bullet"/>
      <w:lvlText w:val=""/>
      <w:lvlJc w:val="left"/>
      <w:pPr>
        <w:ind w:left="2880" w:hanging="360"/>
      </w:pPr>
      <w:rPr>
        <w:rFonts w:hint="default" w:ascii="Symbol" w:hAnsi="Symbol"/>
      </w:rPr>
    </w:lvl>
    <w:lvl w:ilvl="4" w:tplc="5964DFB4">
      <w:start w:val="1"/>
      <w:numFmt w:val="bullet"/>
      <w:lvlText w:val="o"/>
      <w:lvlJc w:val="left"/>
      <w:pPr>
        <w:ind w:left="3600" w:hanging="360"/>
      </w:pPr>
      <w:rPr>
        <w:rFonts w:hint="default" w:ascii="Courier New" w:hAnsi="Courier New"/>
      </w:rPr>
    </w:lvl>
    <w:lvl w:ilvl="5" w:tplc="A2A4FF44">
      <w:start w:val="1"/>
      <w:numFmt w:val="bullet"/>
      <w:lvlText w:val=""/>
      <w:lvlJc w:val="left"/>
      <w:pPr>
        <w:ind w:left="4320" w:hanging="360"/>
      </w:pPr>
      <w:rPr>
        <w:rFonts w:hint="default" w:ascii="Wingdings" w:hAnsi="Wingdings"/>
      </w:rPr>
    </w:lvl>
    <w:lvl w:ilvl="6" w:tplc="6144CE2A">
      <w:start w:val="1"/>
      <w:numFmt w:val="bullet"/>
      <w:lvlText w:val=""/>
      <w:lvlJc w:val="left"/>
      <w:pPr>
        <w:ind w:left="5040" w:hanging="360"/>
      </w:pPr>
      <w:rPr>
        <w:rFonts w:hint="default" w:ascii="Symbol" w:hAnsi="Symbol"/>
      </w:rPr>
    </w:lvl>
    <w:lvl w:ilvl="7" w:tplc="CBC25FA0">
      <w:start w:val="1"/>
      <w:numFmt w:val="bullet"/>
      <w:lvlText w:val="o"/>
      <w:lvlJc w:val="left"/>
      <w:pPr>
        <w:ind w:left="5760" w:hanging="360"/>
      </w:pPr>
      <w:rPr>
        <w:rFonts w:hint="default" w:ascii="Courier New" w:hAnsi="Courier New"/>
      </w:rPr>
    </w:lvl>
    <w:lvl w:ilvl="8" w:tplc="0BAC4116">
      <w:start w:val="1"/>
      <w:numFmt w:val="bullet"/>
      <w:lvlText w:val=""/>
      <w:lvlJc w:val="left"/>
      <w:pPr>
        <w:ind w:left="6480" w:hanging="360"/>
      </w:pPr>
      <w:rPr>
        <w:rFonts w:hint="default" w:ascii="Wingdings" w:hAnsi="Wingdings"/>
      </w:rPr>
    </w:lvl>
  </w:abstractNum>
  <w:abstractNum w:abstractNumId="31" w15:restartNumberingAfterBreak="0">
    <w:nsid w:val="5B66D97F"/>
    <w:multiLevelType w:val="hybridMultilevel"/>
    <w:tmpl w:val="FFFFFFFF"/>
    <w:lvl w:ilvl="0" w:tplc="75DE2AA6">
      <w:start w:val="1"/>
      <w:numFmt w:val="bullet"/>
      <w:lvlText w:val=""/>
      <w:lvlJc w:val="left"/>
      <w:pPr>
        <w:ind w:left="720" w:hanging="360"/>
      </w:pPr>
      <w:rPr>
        <w:rFonts w:hint="default" w:ascii="Symbol" w:hAnsi="Symbol"/>
      </w:rPr>
    </w:lvl>
    <w:lvl w:ilvl="1" w:tplc="8FD6AB4E">
      <w:start w:val="1"/>
      <w:numFmt w:val="bullet"/>
      <w:lvlText w:val="o"/>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tplc="8E5E2F7E">
      <w:start w:val="1"/>
      <w:numFmt w:val="bullet"/>
      <w:lvlText w:val=""/>
      <w:lvlJc w:val="left"/>
      <w:pPr>
        <w:ind w:left="2880" w:hanging="360"/>
      </w:pPr>
      <w:rPr>
        <w:rFonts w:hint="default" w:ascii="Symbol" w:hAnsi="Symbol"/>
      </w:rPr>
    </w:lvl>
    <w:lvl w:ilvl="4" w:tplc="6D80332E">
      <w:start w:val="1"/>
      <w:numFmt w:val="bullet"/>
      <w:lvlText w:val="o"/>
      <w:lvlJc w:val="left"/>
      <w:pPr>
        <w:ind w:left="3600" w:hanging="360"/>
      </w:pPr>
      <w:rPr>
        <w:rFonts w:hint="default" w:ascii="Courier New" w:hAnsi="Courier New"/>
      </w:rPr>
    </w:lvl>
    <w:lvl w:ilvl="5" w:tplc="B490A67A">
      <w:start w:val="1"/>
      <w:numFmt w:val="bullet"/>
      <w:lvlText w:val=""/>
      <w:lvlJc w:val="left"/>
      <w:pPr>
        <w:ind w:left="4320" w:hanging="360"/>
      </w:pPr>
      <w:rPr>
        <w:rFonts w:hint="default" w:ascii="Wingdings" w:hAnsi="Wingdings"/>
      </w:rPr>
    </w:lvl>
    <w:lvl w:ilvl="6" w:tplc="37AE9900">
      <w:start w:val="1"/>
      <w:numFmt w:val="bullet"/>
      <w:lvlText w:val=""/>
      <w:lvlJc w:val="left"/>
      <w:pPr>
        <w:ind w:left="5040" w:hanging="360"/>
      </w:pPr>
      <w:rPr>
        <w:rFonts w:hint="default" w:ascii="Symbol" w:hAnsi="Symbol"/>
      </w:rPr>
    </w:lvl>
    <w:lvl w:ilvl="7" w:tplc="22CA0398">
      <w:start w:val="1"/>
      <w:numFmt w:val="bullet"/>
      <w:lvlText w:val="o"/>
      <w:lvlJc w:val="left"/>
      <w:pPr>
        <w:ind w:left="5760" w:hanging="360"/>
      </w:pPr>
      <w:rPr>
        <w:rFonts w:hint="default" w:ascii="Courier New" w:hAnsi="Courier New"/>
      </w:rPr>
    </w:lvl>
    <w:lvl w:ilvl="8" w:tplc="3168C986">
      <w:start w:val="1"/>
      <w:numFmt w:val="bullet"/>
      <w:lvlText w:val=""/>
      <w:lvlJc w:val="left"/>
      <w:pPr>
        <w:ind w:left="6480" w:hanging="360"/>
      </w:pPr>
      <w:rPr>
        <w:rFonts w:hint="default" w:ascii="Wingdings" w:hAnsi="Wingdings"/>
      </w:rPr>
    </w:lvl>
  </w:abstractNum>
  <w:abstractNum w:abstractNumId="32" w15:restartNumberingAfterBreak="0">
    <w:nsid w:val="5C9165C0"/>
    <w:multiLevelType w:val="hybridMultilevel"/>
    <w:tmpl w:val="0DC82C7C"/>
    <w:lvl w:ilvl="0" w:tplc="FDFC69EA">
      <w:start w:val="1"/>
      <w:numFmt w:val="bullet"/>
      <w:lvlText w:val=""/>
      <w:lvlJc w:val="left"/>
      <w:pPr>
        <w:ind w:left="720" w:hanging="360"/>
      </w:pPr>
      <w:rPr>
        <w:rFonts w:hint="default" w:ascii="Symbol" w:hAnsi="Symbol"/>
      </w:rPr>
    </w:lvl>
    <w:lvl w:ilvl="1" w:tplc="BE881572">
      <w:start w:val="1"/>
      <w:numFmt w:val="bullet"/>
      <w:lvlText w:val="o"/>
      <w:lvlJc w:val="left"/>
      <w:pPr>
        <w:ind w:left="1440" w:hanging="360"/>
      </w:pPr>
      <w:rPr>
        <w:rFonts w:hint="default" w:ascii="Courier New" w:hAnsi="Courier New"/>
      </w:rPr>
    </w:lvl>
    <w:lvl w:ilvl="2" w:tplc="1F78A39A">
      <w:start w:val="1"/>
      <w:numFmt w:val="bullet"/>
      <w:lvlText w:val=""/>
      <w:lvlJc w:val="left"/>
      <w:pPr>
        <w:ind w:left="2160" w:hanging="360"/>
      </w:pPr>
      <w:rPr>
        <w:rFonts w:hint="default" w:ascii="Wingdings" w:hAnsi="Wingdings"/>
      </w:rPr>
    </w:lvl>
    <w:lvl w:ilvl="3" w:tplc="E9D8C028">
      <w:start w:val="1"/>
      <w:numFmt w:val="bullet"/>
      <w:lvlText w:val=""/>
      <w:lvlJc w:val="left"/>
      <w:pPr>
        <w:ind w:left="2880" w:hanging="360"/>
      </w:pPr>
      <w:rPr>
        <w:rFonts w:hint="default" w:ascii="Symbol" w:hAnsi="Symbol"/>
      </w:rPr>
    </w:lvl>
    <w:lvl w:ilvl="4" w:tplc="6E264060">
      <w:start w:val="1"/>
      <w:numFmt w:val="bullet"/>
      <w:lvlText w:val="o"/>
      <w:lvlJc w:val="left"/>
      <w:pPr>
        <w:ind w:left="3600" w:hanging="360"/>
      </w:pPr>
      <w:rPr>
        <w:rFonts w:hint="default" w:ascii="Courier New" w:hAnsi="Courier New"/>
      </w:rPr>
    </w:lvl>
    <w:lvl w:ilvl="5" w:tplc="ED6CE496">
      <w:start w:val="1"/>
      <w:numFmt w:val="bullet"/>
      <w:lvlText w:val=""/>
      <w:lvlJc w:val="left"/>
      <w:pPr>
        <w:ind w:left="4320" w:hanging="360"/>
      </w:pPr>
      <w:rPr>
        <w:rFonts w:hint="default" w:ascii="Wingdings" w:hAnsi="Wingdings"/>
      </w:rPr>
    </w:lvl>
    <w:lvl w:ilvl="6" w:tplc="DB805020">
      <w:start w:val="1"/>
      <w:numFmt w:val="bullet"/>
      <w:lvlText w:val=""/>
      <w:lvlJc w:val="left"/>
      <w:pPr>
        <w:ind w:left="5040" w:hanging="360"/>
      </w:pPr>
      <w:rPr>
        <w:rFonts w:hint="default" w:ascii="Symbol" w:hAnsi="Symbol"/>
      </w:rPr>
    </w:lvl>
    <w:lvl w:ilvl="7" w:tplc="63089F08">
      <w:start w:val="1"/>
      <w:numFmt w:val="bullet"/>
      <w:lvlText w:val="o"/>
      <w:lvlJc w:val="left"/>
      <w:pPr>
        <w:ind w:left="5760" w:hanging="360"/>
      </w:pPr>
      <w:rPr>
        <w:rFonts w:hint="default" w:ascii="Courier New" w:hAnsi="Courier New"/>
      </w:rPr>
    </w:lvl>
    <w:lvl w:ilvl="8" w:tplc="8CCE3A48">
      <w:start w:val="1"/>
      <w:numFmt w:val="bullet"/>
      <w:lvlText w:val=""/>
      <w:lvlJc w:val="left"/>
      <w:pPr>
        <w:ind w:left="6480" w:hanging="360"/>
      </w:pPr>
      <w:rPr>
        <w:rFonts w:hint="default" w:ascii="Wingdings" w:hAnsi="Wingdings"/>
      </w:rPr>
    </w:lvl>
  </w:abstractNum>
  <w:abstractNum w:abstractNumId="33" w15:restartNumberingAfterBreak="0">
    <w:nsid w:val="5D7A6498"/>
    <w:multiLevelType w:val="hybridMultilevel"/>
    <w:tmpl w:val="C6D459F0"/>
    <w:lvl w:ilvl="0" w:tplc="A4307858">
      <w:start w:val="1"/>
      <w:numFmt w:val="bullet"/>
      <w:lvlText w:val=""/>
      <w:lvlJc w:val="left"/>
      <w:pPr>
        <w:ind w:left="720" w:hanging="360"/>
      </w:pPr>
      <w:rPr>
        <w:rFonts w:hint="default" w:ascii="Symbol" w:hAnsi="Symbol"/>
      </w:rPr>
    </w:lvl>
    <w:lvl w:ilvl="1" w:tplc="34AAA5DA">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8CFE7404">
      <w:start w:val="1"/>
      <w:numFmt w:val="bullet"/>
      <w:lvlText w:val=""/>
      <w:lvlJc w:val="left"/>
      <w:pPr>
        <w:ind w:left="2880" w:hanging="360"/>
      </w:pPr>
      <w:rPr>
        <w:rFonts w:hint="default" w:ascii="Symbol" w:hAnsi="Symbol"/>
      </w:rPr>
    </w:lvl>
    <w:lvl w:ilvl="4" w:tplc="3612A0C2">
      <w:start w:val="1"/>
      <w:numFmt w:val="bullet"/>
      <w:lvlText w:val="o"/>
      <w:lvlJc w:val="left"/>
      <w:pPr>
        <w:ind w:left="3600" w:hanging="360"/>
      </w:pPr>
      <w:rPr>
        <w:rFonts w:hint="default" w:ascii="Courier New" w:hAnsi="Courier New"/>
      </w:rPr>
    </w:lvl>
    <w:lvl w:ilvl="5" w:tplc="ADB68968">
      <w:start w:val="1"/>
      <w:numFmt w:val="bullet"/>
      <w:lvlText w:val=""/>
      <w:lvlJc w:val="left"/>
      <w:pPr>
        <w:ind w:left="4320" w:hanging="360"/>
      </w:pPr>
      <w:rPr>
        <w:rFonts w:hint="default" w:ascii="Wingdings" w:hAnsi="Wingdings"/>
      </w:rPr>
    </w:lvl>
    <w:lvl w:ilvl="6" w:tplc="D292A338">
      <w:start w:val="1"/>
      <w:numFmt w:val="bullet"/>
      <w:lvlText w:val=""/>
      <w:lvlJc w:val="left"/>
      <w:pPr>
        <w:ind w:left="5040" w:hanging="360"/>
      </w:pPr>
      <w:rPr>
        <w:rFonts w:hint="default" w:ascii="Symbol" w:hAnsi="Symbol"/>
      </w:rPr>
    </w:lvl>
    <w:lvl w:ilvl="7" w:tplc="41468A5C">
      <w:start w:val="1"/>
      <w:numFmt w:val="bullet"/>
      <w:lvlText w:val="o"/>
      <w:lvlJc w:val="left"/>
      <w:pPr>
        <w:ind w:left="5760" w:hanging="360"/>
      </w:pPr>
      <w:rPr>
        <w:rFonts w:hint="default" w:ascii="Courier New" w:hAnsi="Courier New"/>
      </w:rPr>
    </w:lvl>
    <w:lvl w:ilvl="8" w:tplc="548A9058">
      <w:start w:val="1"/>
      <w:numFmt w:val="bullet"/>
      <w:lvlText w:val=""/>
      <w:lvlJc w:val="left"/>
      <w:pPr>
        <w:ind w:left="6480" w:hanging="360"/>
      </w:pPr>
      <w:rPr>
        <w:rFonts w:hint="default" w:ascii="Wingdings" w:hAnsi="Wingdings"/>
      </w:rPr>
    </w:lvl>
  </w:abstractNum>
  <w:abstractNum w:abstractNumId="34" w15:restartNumberingAfterBreak="0">
    <w:nsid w:val="5DA2516C"/>
    <w:multiLevelType w:val="hybridMultilevel"/>
    <w:tmpl w:val="A7E234DC"/>
    <w:lvl w:ilvl="0" w:tplc="225EBBAA">
      <w:start w:val="1"/>
      <w:numFmt w:val="bullet"/>
      <w:lvlText w:val=""/>
      <w:lvlJc w:val="left"/>
      <w:pPr>
        <w:ind w:left="1440" w:hanging="360"/>
      </w:pPr>
      <w:rPr>
        <w:rFonts w:hint="default" w:ascii="Symbol" w:hAnsi="Symbol"/>
      </w:rPr>
    </w:lvl>
    <w:lvl w:ilvl="1" w:tplc="14C2A9EA">
      <w:start w:val="1"/>
      <w:numFmt w:val="bullet"/>
      <w:lvlText w:val="o"/>
      <w:lvlJc w:val="left"/>
      <w:pPr>
        <w:ind w:left="2160" w:hanging="360"/>
      </w:pPr>
      <w:rPr>
        <w:rFonts w:hint="default" w:ascii="Courier New" w:hAnsi="Courier New"/>
      </w:rPr>
    </w:lvl>
    <w:lvl w:ilvl="2" w:tplc="1BEEB7FE" w:tentative="1">
      <w:start w:val="1"/>
      <w:numFmt w:val="bullet"/>
      <w:lvlText w:val=""/>
      <w:lvlJc w:val="left"/>
      <w:pPr>
        <w:ind w:left="2880" w:hanging="360"/>
      </w:pPr>
      <w:rPr>
        <w:rFonts w:hint="default" w:ascii="Wingdings" w:hAnsi="Wingdings"/>
      </w:rPr>
    </w:lvl>
    <w:lvl w:ilvl="3" w:tplc="349EF16A" w:tentative="1">
      <w:start w:val="1"/>
      <w:numFmt w:val="bullet"/>
      <w:lvlText w:val=""/>
      <w:lvlJc w:val="left"/>
      <w:pPr>
        <w:ind w:left="3600" w:hanging="360"/>
      </w:pPr>
      <w:rPr>
        <w:rFonts w:hint="default" w:ascii="Symbol" w:hAnsi="Symbol"/>
      </w:rPr>
    </w:lvl>
    <w:lvl w:ilvl="4" w:tplc="19AE9116" w:tentative="1">
      <w:start w:val="1"/>
      <w:numFmt w:val="bullet"/>
      <w:lvlText w:val="o"/>
      <w:lvlJc w:val="left"/>
      <w:pPr>
        <w:ind w:left="4320" w:hanging="360"/>
      </w:pPr>
      <w:rPr>
        <w:rFonts w:hint="default" w:ascii="Courier New" w:hAnsi="Courier New"/>
      </w:rPr>
    </w:lvl>
    <w:lvl w:ilvl="5" w:tplc="842278A2" w:tentative="1">
      <w:start w:val="1"/>
      <w:numFmt w:val="bullet"/>
      <w:lvlText w:val=""/>
      <w:lvlJc w:val="left"/>
      <w:pPr>
        <w:ind w:left="5040" w:hanging="360"/>
      </w:pPr>
      <w:rPr>
        <w:rFonts w:hint="default" w:ascii="Wingdings" w:hAnsi="Wingdings"/>
      </w:rPr>
    </w:lvl>
    <w:lvl w:ilvl="6" w:tplc="53181760" w:tentative="1">
      <w:start w:val="1"/>
      <w:numFmt w:val="bullet"/>
      <w:lvlText w:val=""/>
      <w:lvlJc w:val="left"/>
      <w:pPr>
        <w:ind w:left="5760" w:hanging="360"/>
      </w:pPr>
      <w:rPr>
        <w:rFonts w:hint="default" w:ascii="Symbol" w:hAnsi="Symbol"/>
      </w:rPr>
    </w:lvl>
    <w:lvl w:ilvl="7" w:tplc="3A44A944" w:tentative="1">
      <w:start w:val="1"/>
      <w:numFmt w:val="bullet"/>
      <w:lvlText w:val="o"/>
      <w:lvlJc w:val="left"/>
      <w:pPr>
        <w:ind w:left="6480" w:hanging="360"/>
      </w:pPr>
      <w:rPr>
        <w:rFonts w:hint="default" w:ascii="Courier New" w:hAnsi="Courier New"/>
      </w:rPr>
    </w:lvl>
    <w:lvl w:ilvl="8" w:tplc="218EBABC" w:tentative="1">
      <w:start w:val="1"/>
      <w:numFmt w:val="bullet"/>
      <w:lvlText w:val=""/>
      <w:lvlJc w:val="left"/>
      <w:pPr>
        <w:ind w:left="7200" w:hanging="360"/>
      </w:pPr>
      <w:rPr>
        <w:rFonts w:hint="default" w:ascii="Wingdings" w:hAnsi="Wingdings"/>
      </w:rPr>
    </w:lvl>
  </w:abstractNum>
  <w:abstractNum w:abstractNumId="35" w15:restartNumberingAfterBreak="0">
    <w:nsid w:val="60091C63"/>
    <w:multiLevelType w:val="hybridMultilevel"/>
    <w:tmpl w:val="9B5A7CDE"/>
    <w:lvl w:ilvl="0" w:tplc="DC28644E">
      <w:start w:val="1"/>
      <w:numFmt w:val="bullet"/>
      <w:lvlText w:val=""/>
      <w:lvlJc w:val="left"/>
      <w:pPr>
        <w:ind w:left="720" w:hanging="360"/>
      </w:pPr>
      <w:rPr>
        <w:rFonts w:hint="default" w:ascii="Symbol" w:hAnsi="Symbol"/>
      </w:rPr>
    </w:lvl>
    <w:lvl w:ilvl="1" w:tplc="74B81B62">
      <w:start w:val="1"/>
      <w:numFmt w:val="bullet"/>
      <w:lvlText w:val="o"/>
      <w:lvlJc w:val="left"/>
      <w:pPr>
        <w:ind w:left="1440" w:hanging="360"/>
      </w:pPr>
      <w:rPr>
        <w:rFonts w:hint="default" w:ascii="Courier New" w:hAnsi="Courier New"/>
      </w:rPr>
    </w:lvl>
    <w:lvl w:ilvl="2" w:tplc="E6088202">
      <w:start w:val="1"/>
      <w:numFmt w:val="bullet"/>
      <w:lvlText w:val=""/>
      <w:lvlJc w:val="left"/>
      <w:pPr>
        <w:ind w:left="2160" w:hanging="360"/>
      </w:pPr>
      <w:rPr>
        <w:rFonts w:hint="default" w:ascii="Wingdings" w:hAnsi="Wingdings"/>
      </w:rPr>
    </w:lvl>
    <w:lvl w:ilvl="3" w:tplc="20ACDC7E">
      <w:start w:val="1"/>
      <w:numFmt w:val="bullet"/>
      <w:lvlText w:val=""/>
      <w:lvlJc w:val="left"/>
      <w:pPr>
        <w:ind w:left="2880" w:hanging="360"/>
      </w:pPr>
      <w:rPr>
        <w:rFonts w:hint="default" w:ascii="Symbol" w:hAnsi="Symbol"/>
      </w:rPr>
    </w:lvl>
    <w:lvl w:ilvl="4" w:tplc="7380587C">
      <w:start w:val="1"/>
      <w:numFmt w:val="bullet"/>
      <w:lvlText w:val="o"/>
      <w:lvlJc w:val="left"/>
      <w:pPr>
        <w:ind w:left="3600" w:hanging="360"/>
      </w:pPr>
      <w:rPr>
        <w:rFonts w:hint="default" w:ascii="Courier New" w:hAnsi="Courier New"/>
      </w:rPr>
    </w:lvl>
    <w:lvl w:ilvl="5" w:tplc="0302A034">
      <w:start w:val="1"/>
      <w:numFmt w:val="bullet"/>
      <w:lvlText w:val=""/>
      <w:lvlJc w:val="left"/>
      <w:pPr>
        <w:ind w:left="4320" w:hanging="360"/>
      </w:pPr>
      <w:rPr>
        <w:rFonts w:hint="default" w:ascii="Wingdings" w:hAnsi="Wingdings"/>
      </w:rPr>
    </w:lvl>
    <w:lvl w:ilvl="6" w:tplc="98904FF6">
      <w:start w:val="1"/>
      <w:numFmt w:val="bullet"/>
      <w:lvlText w:val=""/>
      <w:lvlJc w:val="left"/>
      <w:pPr>
        <w:ind w:left="5040" w:hanging="360"/>
      </w:pPr>
      <w:rPr>
        <w:rFonts w:hint="default" w:ascii="Symbol" w:hAnsi="Symbol"/>
      </w:rPr>
    </w:lvl>
    <w:lvl w:ilvl="7" w:tplc="FA9E1BEE">
      <w:start w:val="1"/>
      <w:numFmt w:val="bullet"/>
      <w:lvlText w:val="o"/>
      <w:lvlJc w:val="left"/>
      <w:pPr>
        <w:ind w:left="5760" w:hanging="360"/>
      </w:pPr>
      <w:rPr>
        <w:rFonts w:hint="default" w:ascii="Courier New" w:hAnsi="Courier New"/>
      </w:rPr>
    </w:lvl>
    <w:lvl w:ilvl="8" w:tplc="D8FA740E">
      <w:start w:val="1"/>
      <w:numFmt w:val="bullet"/>
      <w:lvlText w:val=""/>
      <w:lvlJc w:val="left"/>
      <w:pPr>
        <w:ind w:left="6480" w:hanging="360"/>
      </w:pPr>
      <w:rPr>
        <w:rFonts w:hint="default" w:ascii="Wingdings" w:hAnsi="Wingdings"/>
      </w:rPr>
    </w:lvl>
  </w:abstractNum>
  <w:abstractNum w:abstractNumId="36" w15:restartNumberingAfterBreak="0">
    <w:nsid w:val="6028E817"/>
    <w:multiLevelType w:val="hybridMultilevel"/>
    <w:tmpl w:val="592ED4CE"/>
    <w:lvl w:ilvl="0" w:tplc="817E208E">
      <w:start w:val="1"/>
      <w:numFmt w:val="bullet"/>
      <w:lvlText w:val=""/>
      <w:lvlJc w:val="left"/>
      <w:pPr>
        <w:ind w:left="720" w:hanging="360"/>
      </w:pPr>
      <w:rPr>
        <w:rFonts w:hint="default" w:ascii="Symbol" w:hAnsi="Symbol"/>
      </w:rPr>
    </w:lvl>
    <w:lvl w:ilvl="1" w:tplc="44CEFE18">
      <w:start w:val="1"/>
      <w:numFmt w:val="bullet"/>
      <w:lvlText w:val="o"/>
      <w:lvlJc w:val="left"/>
      <w:pPr>
        <w:ind w:left="1440" w:hanging="360"/>
      </w:pPr>
      <w:rPr>
        <w:rFonts w:hint="default" w:ascii="Courier New" w:hAnsi="Courier New"/>
      </w:rPr>
    </w:lvl>
    <w:lvl w:ilvl="2" w:tplc="ACFA8A2E">
      <w:start w:val="1"/>
      <w:numFmt w:val="bullet"/>
      <w:lvlText w:val=""/>
      <w:lvlJc w:val="left"/>
      <w:pPr>
        <w:ind w:left="2160" w:hanging="360"/>
      </w:pPr>
      <w:rPr>
        <w:rFonts w:hint="default" w:ascii="Wingdings" w:hAnsi="Wingdings"/>
      </w:rPr>
    </w:lvl>
    <w:lvl w:ilvl="3" w:tplc="A1B4F3A4">
      <w:start w:val="1"/>
      <w:numFmt w:val="bullet"/>
      <w:lvlText w:val=""/>
      <w:lvlJc w:val="left"/>
      <w:pPr>
        <w:ind w:left="2880" w:hanging="360"/>
      </w:pPr>
      <w:rPr>
        <w:rFonts w:hint="default" w:ascii="Symbol" w:hAnsi="Symbol"/>
      </w:rPr>
    </w:lvl>
    <w:lvl w:ilvl="4" w:tplc="8E02848C">
      <w:start w:val="1"/>
      <w:numFmt w:val="bullet"/>
      <w:lvlText w:val="o"/>
      <w:lvlJc w:val="left"/>
      <w:pPr>
        <w:ind w:left="3600" w:hanging="360"/>
      </w:pPr>
      <w:rPr>
        <w:rFonts w:hint="default" w:ascii="Courier New" w:hAnsi="Courier New"/>
      </w:rPr>
    </w:lvl>
    <w:lvl w:ilvl="5" w:tplc="56A8C54C">
      <w:start w:val="1"/>
      <w:numFmt w:val="bullet"/>
      <w:lvlText w:val=""/>
      <w:lvlJc w:val="left"/>
      <w:pPr>
        <w:ind w:left="4320" w:hanging="360"/>
      </w:pPr>
      <w:rPr>
        <w:rFonts w:hint="default" w:ascii="Wingdings" w:hAnsi="Wingdings"/>
      </w:rPr>
    </w:lvl>
    <w:lvl w:ilvl="6" w:tplc="93A83336">
      <w:start w:val="1"/>
      <w:numFmt w:val="bullet"/>
      <w:lvlText w:val=""/>
      <w:lvlJc w:val="left"/>
      <w:pPr>
        <w:ind w:left="5040" w:hanging="360"/>
      </w:pPr>
      <w:rPr>
        <w:rFonts w:hint="default" w:ascii="Symbol" w:hAnsi="Symbol"/>
      </w:rPr>
    </w:lvl>
    <w:lvl w:ilvl="7" w:tplc="EDF2256A">
      <w:start w:val="1"/>
      <w:numFmt w:val="bullet"/>
      <w:lvlText w:val="o"/>
      <w:lvlJc w:val="left"/>
      <w:pPr>
        <w:ind w:left="5760" w:hanging="360"/>
      </w:pPr>
      <w:rPr>
        <w:rFonts w:hint="default" w:ascii="Courier New" w:hAnsi="Courier New"/>
      </w:rPr>
    </w:lvl>
    <w:lvl w:ilvl="8" w:tplc="9962CDB4">
      <w:start w:val="1"/>
      <w:numFmt w:val="bullet"/>
      <w:lvlText w:val=""/>
      <w:lvlJc w:val="left"/>
      <w:pPr>
        <w:ind w:left="6480" w:hanging="360"/>
      </w:pPr>
      <w:rPr>
        <w:rFonts w:hint="default" w:ascii="Wingdings" w:hAnsi="Wingdings"/>
      </w:rPr>
    </w:lvl>
  </w:abstractNum>
  <w:abstractNum w:abstractNumId="37" w15:restartNumberingAfterBreak="0">
    <w:nsid w:val="679D3023"/>
    <w:multiLevelType w:val="hybridMultilevel"/>
    <w:tmpl w:val="37F285E6"/>
    <w:lvl w:ilvl="0" w:tplc="4378A0C8">
      <w:start w:val="1"/>
      <w:numFmt w:val="bullet"/>
      <w:lvlText w:val=""/>
      <w:lvlJc w:val="left"/>
      <w:pPr>
        <w:ind w:left="720" w:hanging="360"/>
      </w:pPr>
      <w:rPr>
        <w:rFonts w:hint="default" w:ascii="Symbol" w:hAnsi="Symbol"/>
      </w:rPr>
    </w:lvl>
    <w:lvl w:ilvl="1" w:tplc="889E93D0">
      <w:start w:val="1"/>
      <w:numFmt w:val="bullet"/>
      <w:lvlText w:val="o"/>
      <w:lvlJc w:val="left"/>
      <w:pPr>
        <w:ind w:left="1440" w:hanging="360"/>
      </w:pPr>
      <w:rPr>
        <w:rFonts w:hint="default" w:ascii="Courier New" w:hAnsi="Courier New"/>
      </w:rPr>
    </w:lvl>
    <w:lvl w:ilvl="2" w:tplc="29B2DA5C">
      <w:start w:val="1"/>
      <w:numFmt w:val="bullet"/>
      <w:lvlText w:val=""/>
      <w:lvlJc w:val="left"/>
      <w:pPr>
        <w:ind w:left="2160" w:hanging="360"/>
      </w:pPr>
      <w:rPr>
        <w:rFonts w:hint="default" w:ascii="Wingdings" w:hAnsi="Wingdings"/>
      </w:rPr>
    </w:lvl>
    <w:lvl w:ilvl="3" w:tplc="8494B7CE">
      <w:start w:val="1"/>
      <w:numFmt w:val="bullet"/>
      <w:lvlText w:val=""/>
      <w:lvlJc w:val="left"/>
      <w:pPr>
        <w:ind w:left="2880" w:hanging="360"/>
      </w:pPr>
      <w:rPr>
        <w:rFonts w:hint="default" w:ascii="Symbol" w:hAnsi="Symbol"/>
      </w:rPr>
    </w:lvl>
    <w:lvl w:ilvl="4" w:tplc="D4E25898">
      <w:start w:val="1"/>
      <w:numFmt w:val="bullet"/>
      <w:lvlText w:val="o"/>
      <w:lvlJc w:val="left"/>
      <w:pPr>
        <w:ind w:left="3600" w:hanging="360"/>
      </w:pPr>
      <w:rPr>
        <w:rFonts w:hint="default" w:ascii="Courier New" w:hAnsi="Courier New"/>
      </w:rPr>
    </w:lvl>
    <w:lvl w:ilvl="5" w:tplc="38E07ABE">
      <w:start w:val="1"/>
      <w:numFmt w:val="bullet"/>
      <w:lvlText w:val=""/>
      <w:lvlJc w:val="left"/>
      <w:pPr>
        <w:ind w:left="4320" w:hanging="360"/>
      </w:pPr>
      <w:rPr>
        <w:rFonts w:hint="default" w:ascii="Wingdings" w:hAnsi="Wingdings"/>
      </w:rPr>
    </w:lvl>
    <w:lvl w:ilvl="6" w:tplc="6144E6C2">
      <w:start w:val="1"/>
      <w:numFmt w:val="bullet"/>
      <w:lvlText w:val=""/>
      <w:lvlJc w:val="left"/>
      <w:pPr>
        <w:ind w:left="5040" w:hanging="360"/>
      </w:pPr>
      <w:rPr>
        <w:rFonts w:hint="default" w:ascii="Symbol" w:hAnsi="Symbol"/>
      </w:rPr>
    </w:lvl>
    <w:lvl w:ilvl="7" w:tplc="2D84AD86">
      <w:start w:val="1"/>
      <w:numFmt w:val="bullet"/>
      <w:lvlText w:val="o"/>
      <w:lvlJc w:val="left"/>
      <w:pPr>
        <w:ind w:left="5760" w:hanging="360"/>
      </w:pPr>
      <w:rPr>
        <w:rFonts w:hint="default" w:ascii="Courier New" w:hAnsi="Courier New"/>
      </w:rPr>
    </w:lvl>
    <w:lvl w:ilvl="8" w:tplc="A3A46DA4">
      <w:start w:val="1"/>
      <w:numFmt w:val="bullet"/>
      <w:lvlText w:val=""/>
      <w:lvlJc w:val="left"/>
      <w:pPr>
        <w:ind w:left="6480" w:hanging="360"/>
      </w:pPr>
      <w:rPr>
        <w:rFonts w:hint="default" w:ascii="Wingdings" w:hAnsi="Wingdings"/>
      </w:rPr>
    </w:lvl>
  </w:abstractNum>
  <w:abstractNum w:abstractNumId="38" w15:restartNumberingAfterBreak="0">
    <w:nsid w:val="6AED1A3B"/>
    <w:multiLevelType w:val="hybridMultilevel"/>
    <w:tmpl w:val="F064E3E6"/>
    <w:lvl w:ilvl="0" w:tplc="9760BDE0">
      <w:start w:val="1"/>
      <w:numFmt w:val="bullet"/>
      <w:lvlText w:val=""/>
      <w:lvlJc w:val="left"/>
      <w:pPr>
        <w:ind w:left="720" w:hanging="360"/>
      </w:pPr>
      <w:rPr>
        <w:rFonts w:hint="default" w:ascii="Symbol" w:hAnsi="Symbol"/>
      </w:rPr>
    </w:lvl>
    <w:lvl w:ilvl="1" w:tplc="DE981240">
      <w:start w:val="1"/>
      <w:numFmt w:val="bullet"/>
      <w:lvlText w:val="o"/>
      <w:lvlJc w:val="left"/>
      <w:pPr>
        <w:ind w:left="1440" w:hanging="360"/>
      </w:pPr>
      <w:rPr>
        <w:rFonts w:hint="default" w:ascii="Courier New" w:hAnsi="Courier New"/>
      </w:rPr>
    </w:lvl>
    <w:lvl w:ilvl="2" w:tplc="71508306">
      <w:start w:val="1"/>
      <w:numFmt w:val="bullet"/>
      <w:lvlText w:val=""/>
      <w:lvlJc w:val="left"/>
      <w:pPr>
        <w:ind w:left="2160" w:hanging="360"/>
      </w:pPr>
      <w:rPr>
        <w:rFonts w:hint="default" w:ascii="Wingdings" w:hAnsi="Wingdings"/>
      </w:rPr>
    </w:lvl>
    <w:lvl w:ilvl="3" w:tplc="1CDED088">
      <w:start w:val="1"/>
      <w:numFmt w:val="bullet"/>
      <w:lvlText w:val=""/>
      <w:lvlJc w:val="left"/>
      <w:pPr>
        <w:ind w:left="2880" w:hanging="360"/>
      </w:pPr>
      <w:rPr>
        <w:rFonts w:hint="default" w:ascii="Symbol" w:hAnsi="Symbol"/>
      </w:rPr>
    </w:lvl>
    <w:lvl w:ilvl="4" w:tplc="8EC8017E">
      <w:start w:val="1"/>
      <w:numFmt w:val="bullet"/>
      <w:lvlText w:val="o"/>
      <w:lvlJc w:val="left"/>
      <w:pPr>
        <w:ind w:left="3600" w:hanging="360"/>
      </w:pPr>
      <w:rPr>
        <w:rFonts w:hint="default" w:ascii="Courier New" w:hAnsi="Courier New"/>
      </w:rPr>
    </w:lvl>
    <w:lvl w:ilvl="5" w:tplc="A02E6AD6">
      <w:start w:val="1"/>
      <w:numFmt w:val="bullet"/>
      <w:lvlText w:val=""/>
      <w:lvlJc w:val="left"/>
      <w:pPr>
        <w:ind w:left="4320" w:hanging="360"/>
      </w:pPr>
      <w:rPr>
        <w:rFonts w:hint="default" w:ascii="Wingdings" w:hAnsi="Wingdings"/>
      </w:rPr>
    </w:lvl>
    <w:lvl w:ilvl="6" w:tplc="30AECE7C">
      <w:start w:val="1"/>
      <w:numFmt w:val="bullet"/>
      <w:lvlText w:val=""/>
      <w:lvlJc w:val="left"/>
      <w:pPr>
        <w:ind w:left="5040" w:hanging="360"/>
      </w:pPr>
      <w:rPr>
        <w:rFonts w:hint="default" w:ascii="Symbol" w:hAnsi="Symbol"/>
      </w:rPr>
    </w:lvl>
    <w:lvl w:ilvl="7" w:tplc="13168420">
      <w:start w:val="1"/>
      <w:numFmt w:val="bullet"/>
      <w:lvlText w:val="o"/>
      <w:lvlJc w:val="left"/>
      <w:pPr>
        <w:ind w:left="5760" w:hanging="360"/>
      </w:pPr>
      <w:rPr>
        <w:rFonts w:hint="default" w:ascii="Courier New" w:hAnsi="Courier New"/>
      </w:rPr>
    </w:lvl>
    <w:lvl w:ilvl="8" w:tplc="660AF504">
      <w:start w:val="1"/>
      <w:numFmt w:val="bullet"/>
      <w:lvlText w:val=""/>
      <w:lvlJc w:val="left"/>
      <w:pPr>
        <w:ind w:left="6480" w:hanging="360"/>
      </w:pPr>
      <w:rPr>
        <w:rFonts w:hint="default" w:ascii="Wingdings" w:hAnsi="Wingdings"/>
      </w:rPr>
    </w:lvl>
  </w:abstractNum>
  <w:abstractNum w:abstractNumId="39" w15:restartNumberingAfterBreak="0">
    <w:nsid w:val="6C18FA65"/>
    <w:multiLevelType w:val="hybridMultilevel"/>
    <w:tmpl w:val="FFFFFFFF"/>
    <w:lvl w:ilvl="0" w:tplc="01346F0E">
      <w:start w:val="1"/>
      <w:numFmt w:val="bullet"/>
      <w:lvlText w:val=""/>
      <w:lvlJc w:val="left"/>
      <w:pPr>
        <w:ind w:left="720" w:hanging="360"/>
      </w:pPr>
      <w:rPr>
        <w:rFonts w:hint="default" w:ascii="Wingdings" w:hAnsi="Wingdings"/>
      </w:rPr>
    </w:lvl>
    <w:lvl w:ilvl="1" w:tplc="0444F454">
      <w:start w:val="1"/>
      <w:numFmt w:val="bullet"/>
      <w:lvlText w:val="o"/>
      <w:lvlJc w:val="left"/>
      <w:pPr>
        <w:ind w:left="1440" w:hanging="360"/>
      </w:pPr>
      <w:rPr>
        <w:rFonts w:hint="default" w:ascii="Courier New" w:hAnsi="Courier New"/>
      </w:rPr>
    </w:lvl>
    <w:lvl w:ilvl="2" w:tplc="C22EE760">
      <w:start w:val="1"/>
      <w:numFmt w:val="bullet"/>
      <w:lvlText w:val=""/>
      <w:lvlJc w:val="left"/>
      <w:pPr>
        <w:ind w:left="2160" w:hanging="360"/>
      </w:pPr>
      <w:rPr>
        <w:rFonts w:hint="default" w:ascii="Wingdings" w:hAnsi="Wingdings"/>
      </w:rPr>
    </w:lvl>
    <w:lvl w:ilvl="3" w:tplc="06B83866">
      <w:start w:val="1"/>
      <w:numFmt w:val="bullet"/>
      <w:lvlText w:val=""/>
      <w:lvlJc w:val="left"/>
      <w:pPr>
        <w:ind w:left="2880" w:hanging="360"/>
      </w:pPr>
      <w:rPr>
        <w:rFonts w:hint="default" w:ascii="Symbol" w:hAnsi="Symbol"/>
      </w:rPr>
    </w:lvl>
    <w:lvl w:ilvl="4" w:tplc="0F7ED444">
      <w:start w:val="1"/>
      <w:numFmt w:val="bullet"/>
      <w:lvlText w:val="o"/>
      <w:lvlJc w:val="left"/>
      <w:pPr>
        <w:ind w:left="3600" w:hanging="360"/>
      </w:pPr>
      <w:rPr>
        <w:rFonts w:hint="default" w:ascii="Courier New" w:hAnsi="Courier New"/>
      </w:rPr>
    </w:lvl>
    <w:lvl w:ilvl="5" w:tplc="D8DCEA12">
      <w:start w:val="1"/>
      <w:numFmt w:val="bullet"/>
      <w:lvlText w:val=""/>
      <w:lvlJc w:val="left"/>
      <w:pPr>
        <w:ind w:left="4320" w:hanging="360"/>
      </w:pPr>
      <w:rPr>
        <w:rFonts w:hint="default" w:ascii="Wingdings" w:hAnsi="Wingdings"/>
      </w:rPr>
    </w:lvl>
    <w:lvl w:ilvl="6" w:tplc="530E90A8">
      <w:start w:val="1"/>
      <w:numFmt w:val="bullet"/>
      <w:lvlText w:val=""/>
      <w:lvlJc w:val="left"/>
      <w:pPr>
        <w:ind w:left="5040" w:hanging="360"/>
      </w:pPr>
      <w:rPr>
        <w:rFonts w:hint="default" w:ascii="Symbol" w:hAnsi="Symbol"/>
      </w:rPr>
    </w:lvl>
    <w:lvl w:ilvl="7" w:tplc="06C63AEE">
      <w:start w:val="1"/>
      <w:numFmt w:val="bullet"/>
      <w:lvlText w:val="o"/>
      <w:lvlJc w:val="left"/>
      <w:pPr>
        <w:ind w:left="5760" w:hanging="360"/>
      </w:pPr>
      <w:rPr>
        <w:rFonts w:hint="default" w:ascii="Courier New" w:hAnsi="Courier New"/>
      </w:rPr>
    </w:lvl>
    <w:lvl w:ilvl="8" w:tplc="070A8A86">
      <w:start w:val="1"/>
      <w:numFmt w:val="bullet"/>
      <w:lvlText w:val=""/>
      <w:lvlJc w:val="left"/>
      <w:pPr>
        <w:ind w:left="6480" w:hanging="360"/>
      </w:pPr>
      <w:rPr>
        <w:rFonts w:hint="default" w:ascii="Wingdings" w:hAnsi="Wingdings"/>
      </w:rPr>
    </w:lvl>
  </w:abstractNum>
  <w:abstractNum w:abstractNumId="40" w15:restartNumberingAfterBreak="0">
    <w:nsid w:val="6E0BEEC1"/>
    <w:multiLevelType w:val="hybridMultilevel"/>
    <w:tmpl w:val="8A2C3FC0"/>
    <w:lvl w:ilvl="0" w:tplc="3D3C7142">
      <w:start w:val="1"/>
      <w:numFmt w:val="bullet"/>
      <w:lvlText w:val=""/>
      <w:lvlJc w:val="left"/>
      <w:pPr>
        <w:ind w:left="720" w:hanging="360"/>
      </w:pPr>
      <w:rPr>
        <w:rFonts w:hint="default" w:ascii="Symbol" w:hAnsi="Symbol"/>
      </w:rPr>
    </w:lvl>
    <w:lvl w:ilvl="1" w:tplc="62F25318">
      <w:start w:val="1"/>
      <w:numFmt w:val="bullet"/>
      <w:lvlText w:val="o"/>
      <w:lvlJc w:val="left"/>
      <w:pPr>
        <w:ind w:left="1440" w:hanging="360"/>
      </w:pPr>
      <w:rPr>
        <w:rFonts w:hint="default" w:ascii="Courier New" w:hAnsi="Courier New"/>
      </w:rPr>
    </w:lvl>
    <w:lvl w:ilvl="2" w:tplc="43D225C4">
      <w:start w:val="1"/>
      <w:numFmt w:val="bullet"/>
      <w:lvlText w:val=""/>
      <w:lvlJc w:val="left"/>
      <w:pPr>
        <w:ind w:left="2160" w:hanging="360"/>
      </w:pPr>
      <w:rPr>
        <w:rFonts w:hint="default" w:ascii="Wingdings" w:hAnsi="Wingdings"/>
      </w:rPr>
    </w:lvl>
    <w:lvl w:ilvl="3" w:tplc="26B41910">
      <w:start w:val="1"/>
      <w:numFmt w:val="bullet"/>
      <w:lvlText w:val=""/>
      <w:lvlJc w:val="left"/>
      <w:pPr>
        <w:ind w:left="2880" w:hanging="360"/>
      </w:pPr>
      <w:rPr>
        <w:rFonts w:hint="default" w:ascii="Symbol" w:hAnsi="Symbol"/>
      </w:rPr>
    </w:lvl>
    <w:lvl w:ilvl="4" w:tplc="F71A5C86">
      <w:start w:val="1"/>
      <w:numFmt w:val="bullet"/>
      <w:lvlText w:val="o"/>
      <w:lvlJc w:val="left"/>
      <w:pPr>
        <w:ind w:left="3600" w:hanging="360"/>
      </w:pPr>
      <w:rPr>
        <w:rFonts w:hint="default" w:ascii="Courier New" w:hAnsi="Courier New"/>
      </w:rPr>
    </w:lvl>
    <w:lvl w:ilvl="5" w:tplc="E744990C">
      <w:start w:val="1"/>
      <w:numFmt w:val="bullet"/>
      <w:lvlText w:val=""/>
      <w:lvlJc w:val="left"/>
      <w:pPr>
        <w:ind w:left="4320" w:hanging="360"/>
      </w:pPr>
      <w:rPr>
        <w:rFonts w:hint="default" w:ascii="Wingdings" w:hAnsi="Wingdings"/>
      </w:rPr>
    </w:lvl>
    <w:lvl w:ilvl="6" w:tplc="09402B78">
      <w:start w:val="1"/>
      <w:numFmt w:val="bullet"/>
      <w:lvlText w:val=""/>
      <w:lvlJc w:val="left"/>
      <w:pPr>
        <w:ind w:left="5040" w:hanging="360"/>
      </w:pPr>
      <w:rPr>
        <w:rFonts w:hint="default" w:ascii="Symbol" w:hAnsi="Symbol"/>
      </w:rPr>
    </w:lvl>
    <w:lvl w:ilvl="7" w:tplc="F15E6D24">
      <w:start w:val="1"/>
      <w:numFmt w:val="bullet"/>
      <w:lvlText w:val="o"/>
      <w:lvlJc w:val="left"/>
      <w:pPr>
        <w:ind w:left="5760" w:hanging="360"/>
      </w:pPr>
      <w:rPr>
        <w:rFonts w:hint="default" w:ascii="Courier New" w:hAnsi="Courier New"/>
      </w:rPr>
    </w:lvl>
    <w:lvl w:ilvl="8" w:tplc="A162AACE">
      <w:start w:val="1"/>
      <w:numFmt w:val="bullet"/>
      <w:lvlText w:val=""/>
      <w:lvlJc w:val="left"/>
      <w:pPr>
        <w:ind w:left="6480" w:hanging="360"/>
      </w:pPr>
      <w:rPr>
        <w:rFonts w:hint="default" w:ascii="Wingdings" w:hAnsi="Wingdings"/>
      </w:rPr>
    </w:lvl>
  </w:abstractNum>
  <w:abstractNum w:abstractNumId="41" w15:restartNumberingAfterBreak="0">
    <w:nsid w:val="6EC9C00C"/>
    <w:multiLevelType w:val="hybridMultilevel"/>
    <w:tmpl w:val="AF981144"/>
    <w:lvl w:ilvl="0" w:tplc="CBD2EDE2">
      <w:start w:val="1"/>
      <w:numFmt w:val="bullet"/>
      <w:lvlText w:val=""/>
      <w:lvlJc w:val="left"/>
      <w:pPr>
        <w:ind w:left="720" w:hanging="360"/>
      </w:pPr>
      <w:rPr>
        <w:rFonts w:hint="default" w:ascii="Symbol" w:hAnsi="Symbol"/>
      </w:rPr>
    </w:lvl>
    <w:lvl w:ilvl="1" w:tplc="93AE226E">
      <w:start w:val="1"/>
      <w:numFmt w:val="bullet"/>
      <w:lvlText w:val="o"/>
      <w:lvlJc w:val="left"/>
      <w:pPr>
        <w:ind w:left="1440" w:hanging="360"/>
      </w:pPr>
      <w:rPr>
        <w:rFonts w:hint="default" w:ascii="Courier New" w:hAnsi="Courier New"/>
      </w:rPr>
    </w:lvl>
    <w:lvl w:ilvl="2" w:tplc="524A4A58">
      <w:start w:val="1"/>
      <w:numFmt w:val="bullet"/>
      <w:lvlText w:val=""/>
      <w:lvlJc w:val="left"/>
      <w:pPr>
        <w:ind w:left="2160" w:hanging="360"/>
      </w:pPr>
      <w:rPr>
        <w:rFonts w:hint="default" w:ascii="Wingdings" w:hAnsi="Wingdings"/>
      </w:rPr>
    </w:lvl>
    <w:lvl w:ilvl="3" w:tplc="63BA7034">
      <w:start w:val="1"/>
      <w:numFmt w:val="bullet"/>
      <w:lvlText w:val=""/>
      <w:lvlJc w:val="left"/>
      <w:pPr>
        <w:ind w:left="2880" w:hanging="360"/>
      </w:pPr>
      <w:rPr>
        <w:rFonts w:hint="default" w:ascii="Symbol" w:hAnsi="Symbol"/>
      </w:rPr>
    </w:lvl>
    <w:lvl w:ilvl="4" w:tplc="FBD003B0">
      <w:start w:val="1"/>
      <w:numFmt w:val="bullet"/>
      <w:lvlText w:val="o"/>
      <w:lvlJc w:val="left"/>
      <w:pPr>
        <w:ind w:left="3600" w:hanging="360"/>
      </w:pPr>
      <w:rPr>
        <w:rFonts w:hint="default" w:ascii="Courier New" w:hAnsi="Courier New"/>
      </w:rPr>
    </w:lvl>
    <w:lvl w:ilvl="5" w:tplc="D6B454D0">
      <w:start w:val="1"/>
      <w:numFmt w:val="bullet"/>
      <w:lvlText w:val=""/>
      <w:lvlJc w:val="left"/>
      <w:pPr>
        <w:ind w:left="4320" w:hanging="360"/>
      </w:pPr>
      <w:rPr>
        <w:rFonts w:hint="default" w:ascii="Wingdings" w:hAnsi="Wingdings"/>
      </w:rPr>
    </w:lvl>
    <w:lvl w:ilvl="6" w:tplc="104A2334">
      <w:start w:val="1"/>
      <w:numFmt w:val="bullet"/>
      <w:lvlText w:val=""/>
      <w:lvlJc w:val="left"/>
      <w:pPr>
        <w:ind w:left="5040" w:hanging="360"/>
      </w:pPr>
      <w:rPr>
        <w:rFonts w:hint="default" w:ascii="Symbol" w:hAnsi="Symbol"/>
      </w:rPr>
    </w:lvl>
    <w:lvl w:ilvl="7" w:tplc="ED1CECB8">
      <w:start w:val="1"/>
      <w:numFmt w:val="bullet"/>
      <w:lvlText w:val="o"/>
      <w:lvlJc w:val="left"/>
      <w:pPr>
        <w:ind w:left="5760" w:hanging="360"/>
      </w:pPr>
      <w:rPr>
        <w:rFonts w:hint="default" w:ascii="Courier New" w:hAnsi="Courier New"/>
      </w:rPr>
    </w:lvl>
    <w:lvl w:ilvl="8" w:tplc="DD70C526">
      <w:start w:val="1"/>
      <w:numFmt w:val="bullet"/>
      <w:lvlText w:val=""/>
      <w:lvlJc w:val="left"/>
      <w:pPr>
        <w:ind w:left="6480" w:hanging="360"/>
      </w:pPr>
      <w:rPr>
        <w:rFonts w:hint="default" w:ascii="Wingdings" w:hAnsi="Wingdings"/>
      </w:rPr>
    </w:lvl>
  </w:abstractNum>
  <w:abstractNum w:abstractNumId="42" w15:restartNumberingAfterBreak="0">
    <w:nsid w:val="6ECEB2A1"/>
    <w:multiLevelType w:val="hybridMultilevel"/>
    <w:tmpl w:val="E0D4D1A4"/>
    <w:lvl w:ilvl="0" w:tplc="1800127A">
      <w:start w:val="1"/>
      <w:numFmt w:val="bullet"/>
      <w:lvlText w:val=""/>
      <w:lvlJc w:val="left"/>
      <w:pPr>
        <w:ind w:left="720" w:hanging="360"/>
      </w:pPr>
      <w:rPr>
        <w:rFonts w:hint="default" w:ascii="Symbol" w:hAnsi="Symbol"/>
      </w:rPr>
    </w:lvl>
    <w:lvl w:ilvl="1" w:tplc="5A9221CC">
      <w:start w:val="1"/>
      <w:numFmt w:val="bullet"/>
      <w:lvlText w:val="o"/>
      <w:lvlJc w:val="left"/>
      <w:pPr>
        <w:ind w:left="1440" w:hanging="360"/>
      </w:pPr>
      <w:rPr>
        <w:rFonts w:hint="default" w:ascii="Courier New" w:hAnsi="Courier New"/>
      </w:rPr>
    </w:lvl>
    <w:lvl w:ilvl="2" w:tplc="EDB020C4">
      <w:start w:val="1"/>
      <w:numFmt w:val="bullet"/>
      <w:lvlText w:val=""/>
      <w:lvlJc w:val="left"/>
      <w:pPr>
        <w:ind w:left="2160" w:hanging="360"/>
      </w:pPr>
      <w:rPr>
        <w:rFonts w:hint="default" w:ascii="Wingdings" w:hAnsi="Wingdings"/>
      </w:rPr>
    </w:lvl>
    <w:lvl w:ilvl="3" w:tplc="428ECE1A">
      <w:start w:val="1"/>
      <w:numFmt w:val="bullet"/>
      <w:lvlText w:val=""/>
      <w:lvlJc w:val="left"/>
      <w:pPr>
        <w:ind w:left="2880" w:hanging="360"/>
      </w:pPr>
      <w:rPr>
        <w:rFonts w:hint="default" w:ascii="Symbol" w:hAnsi="Symbol"/>
      </w:rPr>
    </w:lvl>
    <w:lvl w:ilvl="4" w:tplc="5B7ABD08">
      <w:start w:val="1"/>
      <w:numFmt w:val="bullet"/>
      <w:lvlText w:val="o"/>
      <w:lvlJc w:val="left"/>
      <w:pPr>
        <w:ind w:left="3600" w:hanging="360"/>
      </w:pPr>
      <w:rPr>
        <w:rFonts w:hint="default" w:ascii="Courier New" w:hAnsi="Courier New"/>
      </w:rPr>
    </w:lvl>
    <w:lvl w:ilvl="5" w:tplc="86B68236">
      <w:start w:val="1"/>
      <w:numFmt w:val="bullet"/>
      <w:lvlText w:val=""/>
      <w:lvlJc w:val="left"/>
      <w:pPr>
        <w:ind w:left="4320" w:hanging="360"/>
      </w:pPr>
      <w:rPr>
        <w:rFonts w:hint="default" w:ascii="Wingdings" w:hAnsi="Wingdings"/>
      </w:rPr>
    </w:lvl>
    <w:lvl w:ilvl="6" w:tplc="E4F2D4AC">
      <w:start w:val="1"/>
      <w:numFmt w:val="bullet"/>
      <w:lvlText w:val=""/>
      <w:lvlJc w:val="left"/>
      <w:pPr>
        <w:ind w:left="5040" w:hanging="360"/>
      </w:pPr>
      <w:rPr>
        <w:rFonts w:hint="default" w:ascii="Symbol" w:hAnsi="Symbol"/>
      </w:rPr>
    </w:lvl>
    <w:lvl w:ilvl="7" w:tplc="76144098">
      <w:start w:val="1"/>
      <w:numFmt w:val="bullet"/>
      <w:lvlText w:val="o"/>
      <w:lvlJc w:val="left"/>
      <w:pPr>
        <w:ind w:left="5760" w:hanging="360"/>
      </w:pPr>
      <w:rPr>
        <w:rFonts w:hint="default" w:ascii="Courier New" w:hAnsi="Courier New"/>
      </w:rPr>
    </w:lvl>
    <w:lvl w:ilvl="8" w:tplc="58506BE4">
      <w:start w:val="1"/>
      <w:numFmt w:val="bullet"/>
      <w:lvlText w:val=""/>
      <w:lvlJc w:val="left"/>
      <w:pPr>
        <w:ind w:left="6480" w:hanging="360"/>
      </w:pPr>
      <w:rPr>
        <w:rFonts w:hint="default" w:ascii="Wingdings" w:hAnsi="Wingdings"/>
      </w:rPr>
    </w:lvl>
  </w:abstractNum>
  <w:abstractNum w:abstractNumId="43" w15:restartNumberingAfterBreak="0">
    <w:nsid w:val="7521722F"/>
    <w:multiLevelType w:val="hybridMultilevel"/>
    <w:tmpl w:val="8D6AC130"/>
    <w:lvl w:ilvl="0" w:tplc="E7EA8584">
      <w:start w:val="1"/>
      <w:numFmt w:val="bullet"/>
      <w:lvlText w:val=""/>
      <w:lvlJc w:val="left"/>
      <w:pPr>
        <w:ind w:left="720" w:hanging="360"/>
      </w:pPr>
      <w:rPr>
        <w:rFonts w:hint="default" w:ascii="Symbol" w:hAnsi="Symbol"/>
      </w:rPr>
    </w:lvl>
    <w:lvl w:ilvl="1" w:tplc="7B40CA76">
      <w:start w:val="1"/>
      <w:numFmt w:val="bullet"/>
      <w:lvlText w:val="o"/>
      <w:lvlJc w:val="left"/>
      <w:pPr>
        <w:ind w:left="1440" w:hanging="360"/>
      </w:pPr>
      <w:rPr>
        <w:rFonts w:hint="default" w:ascii="Courier New" w:hAnsi="Courier New"/>
      </w:rPr>
    </w:lvl>
    <w:lvl w:ilvl="2" w:tplc="8C06530C">
      <w:start w:val="1"/>
      <w:numFmt w:val="bullet"/>
      <w:lvlText w:val=""/>
      <w:lvlJc w:val="left"/>
      <w:pPr>
        <w:ind w:left="2160" w:hanging="360"/>
      </w:pPr>
      <w:rPr>
        <w:rFonts w:hint="default" w:ascii="Wingdings" w:hAnsi="Wingdings"/>
      </w:rPr>
    </w:lvl>
    <w:lvl w:ilvl="3" w:tplc="893A09C2">
      <w:start w:val="1"/>
      <w:numFmt w:val="bullet"/>
      <w:lvlText w:val=""/>
      <w:lvlJc w:val="left"/>
      <w:pPr>
        <w:ind w:left="2880" w:hanging="360"/>
      </w:pPr>
      <w:rPr>
        <w:rFonts w:hint="default" w:ascii="Symbol" w:hAnsi="Symbol"/>
      </w:rPr>
    </w:lvl>
    <w:lvl w:ilvl="4" w:tplc="C7A499AE">
      <w:start w:val="1"/>
      <w:numFmt w:val="bullet"/>
      <w:lvlText w:val="o"/>
      <w:lvlJc w:val="left"/>
      <w:pPr>
        <w:ind w:left="3600" w:hanging="360"/>
      </w:pPr>
      <w:rPr>
        <w:rFonts w:hint="default" w:ascii="Courier New" w:hAnsi="Courier New"/>
      </w:rPr>
    </w:lvl>
    <w:lvl w:ilvl="5" w:tplc="4006A4D0">
      <w:start w:val="1"/>
      <w:numFmt w:val="bullet"/>
      <w:lvlText w:val=""/>
      <w:lvlJc w:val="left"/>
      <w:pPr>
        <w:ind w:left="4320" w:hanging="360"/>
      </w:pPr>
      <w:rPr>
        <w:rFonts w:hint="default" w:ascii="Wingdings" w:hAnsi="Wingdings"/>
      </w:rPr>
    </w:lvl>
    <w:lvl w:ilvl="6" w:tplc="3F24A044">
      <w:start w:val="1"/>
      <w:numFmt w:val="bullet"/>
      <w:lvlText w:val=""/>
      <w:lvlJc w:val="left"/>
      <w:pPr>
        <w:ind w:left="5040" w:hanging="360"/>
      </w:pPr>
      <w:rPr>
        <w:rFonts w:hint="default" w:ascii="Symbol" w:hAnsi="Symbol"/>
      </w:rPr>
    </w:lvl>
    <w:lvl w:ilvl="7" w:tplc="02526EF4">
      <w:start w:val="1"/>
      <w:numFmt w:val="bullet"/>
      <w:lvlText w:val="o"/>
      <w:lvlJc w:val="left"/>
      <w:pPr>
        <w:ind w:left="5760" w:hanging="360"/>
      </w:pPr>
      <w:rPr>
        <w:rFonts w:hint="default" w:ascii="Courier New" w:hAnsi="Courier New"/>
      </w:rPr>
    </w:lvl>
    <w:lvl w:ilvl="8" w:tplc="04569A28">
      <w:start w:val="1"/>
      <w:numFmt w:val="bullet"/>
      <w:lvlText w:val=""/>
      <w:lvlJc w:val="left"/>
      <w:pPr>
        <w:ind w:left="6480" w:hanging="360"/>
      </w:pPr>
      <w:rPr>
        <w:rFonts w:hint="default" w:ascii="Wingdings" w:hAnsi="Wingdings"/>
      </w:r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458110592">
    <w:abstractNumId w:val="43"/>
  </w:num>
  <w:num w:numId="2" w16cid:durableId="756638638">
    <w:abstractNumId w:val="33"/>
  </w:num>
  <w:num w:numId="3" w16cid:durableId="606086116">
    <w:abstractNumId w:val="37"/>
  </w:num>
  <w:num w:numId="4" w16cid:durableId="1823040255">
    <w:abstractNumId w:val="35"/>
  </w:num>
  <w:num w:numId="5" w16cid:durableId="504636415">
    <w:abstractNumId w:val="30"/>
  </w:num>
  <w:num w:numId="6" w16cid:durableId="2023969428">
    <w:abstractNumId w:val="24"/>
  </w:num>
  <w:num w:numId="7" w16cid:durableId="647636502">
    <w:abstractNumId w:val="23"/>
  </w:num>
  <w:num w:numId="8" w16cid:durableId="671029505">
    <w:abstractNumId w:val="16"/>
  </w:num>
  <w:num w:numId="9" w16cid:durableId="867640151">
    <w:abstractNumId w:val="9"/>
  </w:num>
  <w:num w:numId="10" w16cid:durableId="1655061200">
    <w:abstractNumId w:val="38"/>
  </w:num>
  <w:num w:numId="11" w16cid:durableId="743337038">
    <w:abstractNumId w:val="15"/>
  </w:num>
  <w:num w:numId="12" w16cid:durableId="171385969">
    <w:abstractNumId w:val="17"/>
  </w:num>
  <w:num w:numId="13" w16cid:durableId="1689327857">
    <w:abstractNumId w:val="22"/>
  </w:num>
  <w:num w:numId="14" w16cid:durableId="1734112410">
    <w:abstractNumId w:val="10"/>
  </w:num>
  <w:num w:numId="15" w16cid:durableId="1069419920">
    <w:abstractNumId w:val="2"/>
  </w:num>
  <w:num w:numId="16" w16cid:durableId="541282265">
    <w:abstractNumId w:val="27"/>
  </w:num>
  <w:num w:numId="17" w16cid:durableId="1357273380">
    <w:abstractNumId w:val="13"/>
  </w:num>
  <w:num w:numId="18" w16cid:durableId="1083406105">
    <w:abstractNumId w:val="3"/>
  </w:num>
  <w:num w:numId="19" w16cid:durableId="1163931261">
    <w:abstractNumId w:val="7"/>
  </w:num>
  <w:num w:numId="20" w16cid:durableId="2109039496">
    <w:abstractNumId w:val="11"/>
  </w:num>
  <w:num w:numId="21" w16cid:durableId="1926374349">
    <w:abstractNumId w:val="6"/>
  </w:num>
  <w:num w:numId="22" w16cid:durableId="1698582383">
    <w:abstractNumId w:val="41"/>
  </w:num>
  <w:num w:numId="23" w16cid:durableId="1960381036">
    <w:abstractNumId w:val="19"/>
  </w:num>
  <w:num w:numId="24" w16cid:durableId="798843318">
    <w:abstractNumId w:val="8"/>
  </w:num>
  <w:num w:numId="25" w16cid:durableId="935216671">
    <w:abstractNumId w:val="21"/>
  </w:num>
  <w:num w:numId="26" w16cid:durableId="669606165">
    <w:abstractNumId w:val="18"/>
  </w:num>
  <w:num w:numId="27" w16cid:durableId="1448767533">
    <w:abstractNumId w:val="12"/>
  </w:num>
  <w:num w:numId="28" w16cid:durableId="756629990">
    <w:abstractNumId w:val="20"/>
  </w:num>
  <w:num w:numId="29" w16cid:durableId="2097750650">
    <w:abstractNumId w:val="4"/>
  </w:num>
  <w:num w:numId="30" w16cid:durableId="1745569177">
    <w:abstractNumId w:val="40"/>
  </w:num>
  <w:num w:numId="31" w16cid:durableId="396051583">
    <w:abstractNumId w:val="42"/>
  </w:num>
  <w:num w:numId="32" w16cid:durableId="392582085">
    <w:abstractNumId w:val="32"/>
  </w:num>
  <w:num w:numId="33" w16cid:durableId="1860699382">
    <w:abstractNumId w:val="0"/>
  </w:num>
  <w:num w:numId="34" w16cid:durableId="1967154321">
    <w:abstractNumId w:val="26"/>
  </w:num>
  <w:num w:numId="35" w16cid:durableId="2061902573">
    <w:abstractNumId w:val="36"/>
  </w:num>
  <w:num w:numId="36" w16cid:durableId="1690258493">
    <w:abstractNumId w:val="14"/>
  </w:num>
  <w:num w:numId="37" w16cid:durableId="1753234484">
    <w:abstractNumId w:val="34"/>
  </w:num>
  <w:num w:numId="38" w16cid:durableId="571355624">
    <w:abstractNumId w:val="28"/>
  </w:num>
  <w:num w:numId="39" w16cid:durableId="185218449">
    <w:abstractNumId w:val="25"/>
  </w:num>
  <w:num w:numId="40" w16cid:durableId="1026904763">
    <w:abstractNumId w:val="5"/>
  </w:num>
  <w:num w:numId="41" w16cid:durableId="1443380033">
    <w:abstractNumId w:val="31"/>
  </w:num>
  <w:num w:numId="42" w16cid:durableId="1353337145">
    <w:abstractNumId w:val="39"/>
  </w:num>
  <w:num w:numId="43" w16cid:durableId="591202229">
    <w:abstractNumId w:val="29"/>
  </w:num>
  <w:num w:numId="44" w16cid:durableId="661854342">
    <w:abstractNumId w:val="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C3"/>
    <w:rsid w:val="00001A11"/>
    <w:rsid w:val="00007D11"/>
    <w:rsid w:val="0000A7A9"/>
    <w:rsid w:val="00010669"/>
    <w:rsid w:val="00010E7F"/>
    <w:rsid w:val="000118EA"/>
    <w:rsid w:val="00011B6B"/>
    <w:rsid w:val="0001338E"/>
    <w:rsid w:val="000142D5"/>
    <w:rsid w:val="00015A9F"/>
    <w:rsid w:val="000161F6"/>
    <w:rsid w:val="000178D1"/>
    <w:rsid w:val="00021034"/>
    <w:rsid w:val="000210C2"/>
    <w:rsid w:val="00021A4B"/>
    <w:rsid w:val="00021C2D"/>
    <w:rsid w:val="0002207E"/>
    <w:rsid w:val="0002220F"/>
    <w:rsid w:val="000236D8"/>
    <w:rsid w:val="00023841"/>
    <w:rsid w:val="00023D97"/>
    <w:rsid w:val="0002495C"/>
    <w:rsid w:val="00024C5A"/>
    <w:rsid w:val="000253A0"/>
    <w:rsid w:val="000254EE"/>
    <w:rsid w:val="00029029"/>
    <w:rsid w:val="00030E03"/>
    <w:rsid w:val="00030E76"/>
    <w:rsid w:val="0003296D"/>
    <w:rsid w:val="00032CCB"/>
    <w:rsid w:val="00033A0A"/>
    <w:rsid w:val="0003492E"/>
    <w:rsid w:val="00034ABC"/>
    <w:rsid w:val="000350AA"/>
    <w:rsid w:val="00035F12"/>
    <w:rsid w:val="00036BA8"/>
    <w:rsid w:val="00036CDF"/>
    <w:rsid w:val="00037FFE"/>
    <w:rsid w:val="00040D8B"/>
    <w:rsid w:val="0004250E"/>
    <w:rsid w:val="0004337F"/>
    <w:rsid w:val="00043B26"/>
    <w:rsid w:val="000442BA"/>
    <w:rsid w:val="000471FA"/>
    <w:rsid w:val="00047B64"/>
    <w:rsid w:val="00047C75"/>
    <w:rsid w:val="00047F29"/>
    <w:rsid w:val="000509F3"/>
    <w:rsid w:val="00053987"/>
    <w:rsid w:val="00053AE1"/>
    <w:rsid w:val="00053BEE"/>
    <w:rsid w:val="00053E5C"/>
    <w:rsid w:val="000554B9"/>
    <w:rsid w:val="00057814"/>
    <w:rsid w:val="000604A9"/>
    <w:rsid w:val="0006089E"/>
    <w:rsid w:val="00060B87"/>
    <w:rsid w:val="0006111B"/>
    <w:rsid w:val="00061AE3"/>
    <w:rsid w:val="000622E7"/>
    <w:rsid w:val="00062D85"/>
    <w:rsid w:val="0006627A"/>
    <w:rsid w:val="000663BF"/>
    <w:rsid w:val="000664F6"/>
    <w:rsid w:val="000665C4"/>
    <w:rsid w:val="000671E4"/>
    <w:rsid w:val="00067D98"/>
    <w:rsid w:val="000718AE"/>
    <w:rsid w:val="0007259C"/>
    <w:rsid w:val="000734E7"/>
    <w:rsid w:val="000801C7"/>
    <w:rsid w:val="00080B1B"/>
    <w:rsid w:val="00082D1C"/>
    <w:rsid w:val="00083499"/>
    <w:rsid w:val="00083B5D"/>
    <w:rsid w:val="000857A7"/>
    <w:rsid w:val="00093CBE"/>
    <w:rsid w:val="00095743"/>
    <w:rsid w:val="0009693B"/>
    <w:rsid w:val="000A0662"/>
    <w:rsid w:val="000A2BF6"/>
    <w:rsid w:val="000A3553"/>
    <w:rsid w:val="000A40AA"/>
    <w:rsid w:val="000A4B7C"/>
    <w:rsid w:val="000A4B86"/>
    <w:rsid w:val="000A5EEF"/>
    <w:rsid w:val="000A6705"/>
    <w:rsid w:val="000A6881"/>
    <w:rsid w:val="000A6F10"/>
    <w:rsid w:val="000A717B"/>
    <w:rsid w:val="000B12B5"/>
    <w:rsid w:val="000B6128"/>
    <w:rsid w:val="000B65FD"/>
    <w:rsid w:val="000B660C"/>
    <w:rsid w:val="000B66E5"/>
    <w:rsid w:val="000B763F"/>
    <w:rsid w:val="000C1067"/>
    <w:rsid w:val="000C1D3F"/>
    <w:rsid w:val="000C232D"/>
    <w:rsid w:val="000C2A87"/>
    <w:rsid w:val="000C4105"/>
    <w:rsid w:val="000C4A78"/>
    <w:rsid w:val="000C52A9"/>
    <w:rsid w:val="000C590F"/>
    <w:rsid w:val="000C59E5"/>
    <w:rsid w:val="000C5FEC"/>
    <w:rsid w:val="000C725A"/>
    <w:rsid w:val="000C78D0"/>
    <w:rsid w:val="000D1C27"/>
    <w:rsid w:val="000D1CEF"/>
    <w:rsid w:val="000D2DC7"/>
    <w:rsid w:val="000D6FDB"/>
    <w:rsid w:val="000D7170"/>
    <w:rsid w:val="000E11BA"/>
    <w:rsid w:val="000E3431"/>
    <w:rsid w:val="000E42D2"/>
    <w:rsid w:val="000E54C2"/>
    <w:rsid w:val="000E5FD6"/>
    <w:rsid w:val="000E6AB5"/>
    <w:rsid w:val="000E7173"/>
    <w:rsid w:val="000E71E0"/>
    <w:rsid w:val="000E7297"/>
    <w:rsid w:val="000EBAC5"/>
    <w:rsid w:val="000F08EA"/>
    <w:rsid w:val="000F1B0B"/>
    <w:rsid w:val="000F232D"/>
    <w:rsid w:val="000F348A"/>
    <w:rsid w:val="000F414D"/>
    <w:rsid w:val="000F4844"/>
    <w:rsid w:val="000F48DC"/>
    <w:rsid w:val="000F6A8A"/>
    <w:rsid w:val="000F73DB"/>
    <w:rsid w:val="000F75A2"/>
    <w:rsid w:val="00100A45"/>
    <w:rsid w:val="001020EA"/>
    <w:rsid w:val="00102455"/>
    <w:rsid w:val="00104064"/>
    <w:rsid w:val="00104149"/>
    <w:rsid w:val="00104DF3"/>
    <w:rsid w:val="00107BBD"/>
    <w:rsid w:val="00113E08"/>
    <w:rsid w:val="001140D2"/>
    <w:rsid w:val="00115077"/>
    <w:rsid w:val="00115084"/>
    <w:rsid w:val="001156DD"/>
    <w:rsid w:val="001208B1"/>
    <w:rsid w:val="0012219A"/>
    <w:rsid w:val="00122B58"/>
    <w:rsid w:val="00123059"/>
    <w:rsid w:val="00125332"/>
    <w:rsid w:val="0012563E"/>
    <w:rsid w:val="001313FF"/>
    <w:rsid w:val="001319AE"/>
    <w:rsid w:val="00132DC8"/>
    <w:rsid w:val="00133D17"/>
    <w:rsid w:val="001343B6"/>
    <w:rsid w:val="00140D65"/>
    <w:rsid w:val="0014175A"/>
    <w:rsid w:val="00142126"/>
    <w:rsid w:val="00145794"/>
    <w:rsid w:val="00145870"/>
    <w:rsid w:val="00145EEC"/>
    <w:rsid w:val="001461A4"/>
    <w:rsid w:val="00146363"/>
    <w:rsid w:val="0014709C"/>
    <w:rsid w:val="00147973"/>
    <w:rsid w:val="00147A1C"/>
    <w:rsid w:val="00147F24"/>
    <w:rsid w:val="0015020D"/>
    <w:rsid w:val="0015158C"/>
    <w:rsid w:val="00151DBD"/>
    <w:rsid w:val="00151FC6"/>
    <w:rsid w:val="0015306B"/>
    <w:rsid w:val="00155F00"/>
    <w:rsid w:val="00160A23"/>
    <w:rsid w:val="00160D56"/>
    <w:rsid w:val="00164CA3"/>
    <w:rsid w:val="00164E4C"/>
    <w:rsid w:val="001709C4"/>
    <w:rsid w:val="00170F06"/>
    <w:rsid w:val="00172B37"/>
    <w:rsid w:val="00173EB1"/>
    <w:rsid w:val="0017574C"/>
    <w:rsid w:val="0017656B"/>
    <w:rsid w:val="00177972"/>
    <w:rsid w:val="00180126"/>
    <w:rsid w:val="0018086A"/>
    <w:rsid w:val="00185778"/>
    <w:rsid w:val="00187F60"/>
    <w:rsid w:val="00190CA1"/>
    <w:rsid w:val="001918D3"/>
    <w:rsid w:val="00191DCD"/>
    <w:rsid w:val="00192A20"/>
    <w:rsid w:val="00192DBB"/>
    <w:rsid w:val="00194317"/>
    <w:rsid w:val="00194945"/>
    <w:rsid w:val="00195210"/>
    <w:rsid w:val="001A28DC"/>
    <w:rsid w:val="001A5CCD"/>
    <w:rsid w:val="001A666E"/>
    <w:rsid w:val="001A6B90"/>
    <w:rsid w:val="001A7211"/>
    <w:rsid w:val="001A7901"/>
    <w:rsid w:val="001B1518"/>
    <w:rsid w:val="001B232C"/>
    <w:rsid w:val="001B49E0"/>
    <w:rsid w:val="001B6628"/>
    <w:rsid w:val="001B6946"/>
    <w:rsid w:val="001B6F99"/>
    <w:rsid w:val="001B7B13"/>
    <w:rsid w:val="001B7F78"/>
    <w:rsid w:val="001C0AF5"/>
    <w:rsid w:val="001C0C04"/>
    <w:rsid w:val="001C0DA3"/>
    <w:rsid w:val="001C1313"/>
    <w:rsid w:val="001C1439"/>
    <w:rsid w:val="001C1771"/>
    <w:rsid w:val="001C23CC"/>
    <w:rsid w:val="001C3231"/>
    <w:rsid w:val="001C6E26"/>
    <w:rsid w:val="001D0F83"/>
    <w:rsid w:val="001D454E"/>
    <w:rsid w:val="001D4BA1"/>
    <w:rsid w:val="001D5A47"/>
    <w:rsid w:val="001D6F02"/>
    <w:rsid w:val="001D7EC9"/>
    <w:rsid w:val="001E2255"/>
    <w:rsid w:val="001E23FE"/>
    <w:rsid w:val="001E2C6A"/>
    <w:rsid w:val="001E366A"/>
    <w:rsid w:val="001E42A1"/>
    <w:rsid w:val="001E4AF5"/>
    <w:rsid w:val="001E6346"/>
    <w:rsid w:val="001E7573"/>
    <w:rsid w:val="001E79B5"/>
    <w:rsid w:val="001F01A6"/>
    <w:rsid w:val="001F1CF6"/>
    <w:rsid w:val="001F361C"/>
    <w:rsid w:val="001F4EEF"/>
    <w:rsid w:val="001F53B0"/>
    <w:rsid w:val="002001F3"/>
    <w:rsid w:val="0020076B"/>
    <w:rsid w:val="00201ACC"/>
    <w:rsid w:val="00204D20"/>
    <w:rsid w:val="00205FAB"/>
    <w:rsid w:val="00206005"/>
    <w:rsid w:val="0020773E"/>
    <w:rsid w:val="002107DE"/>
    <w:rsid w:val="002108E4"/>
    <w:rsid w:val="00210A60"/>
    <w:rsid w:val="002110D8"/>
    <w:rsid w:val="002111B7"/>
    <w:rsid w:val="00212BF1"/>
    <w:rsid w:val="002131EE"/>
    <w:rsid w:val="002142B1"/>
    <w:rsid w:val="00214A7C"/>
    <w:rsid w:val="0021597C"/>
    <w:rsid w:val="00216C51"/>
    <w:rsid w:val="00217500"/>
    <w:rsid w:val="00220B25"/>
    <w:rsid w:val="002232D6"/>
    <w:rsid w:val="0022423A"/>
    <w:rsid w:val="002243E9"/>
    <w:rsid w:val="002245BA"/>
    <w:rsid w:val="00224FBE"/>
    <w:rsid w:val="00224FE9"/>
    <w:rsid w:val="00226101"/>
    <w:rsid w:val="00226491"/>
    <w:rsid w:val="00226918"/>
    <w:rsid w:val="002301EE"/>
    <w:rsid w:val="00230B87"/>
    <w:rsid w:val="00230C48"/>
    <w:rsid w:val="00231FC3"/>
    <w:rsid w:val="002322EB"/>
    <w:rsid w:val="00232EBC"/>
    <w:rsid w:val="002352C8"/>
    <w:rsid w:val="002356E3"/>
    <w:rsid w:val="002373AD"/>
    <w:rsid w:val="0024061A"/>
    <w:rsid w:val="00240701"/>
    <w:rsid w:val="00240B37"/>
    <w:rsid w:val="00242E46"/>
    <w:rsid w:val="002453B3"/>
    <w:rsid w:val="00245BC7"/>
    <w:rsid w:val="00246160"/>
    <w:rsid w:val="00246A6A"/>
    <w:rsid w:val="00247869"/>
    <w:rsid w:val="002478C3"/>
    <w:rsid w:val="00247FE4"/>
    <w:rsid w:val="0025001E"/>
    <w:rsid w:val="002503AA"/>
    <w:rsid w:val="0025565F"/>
    <w:rsid w:val="00255DD7"/>
    <w:rsid w:val="00255F16"/>
    <w:rsid w:val="00257789"/>
    <w:rsid w:val="00257F63"/>
    <w:rsid w:val="00260723"/>
    <w:rsid w:val="00260EA1"/>
    <w:rsid w:val="00261897"/>
    <w:rsid w:val="00262506"/>
    <w:rsid w:val="00262E7D"/>
    <w:rsid w:val="002633C5"/>
    <w:rsid w:val="0026340C"/>
    <w:rsid w:val="00264014"/>
    <w:rsid w:val="0026461E"/>
    <w:rsid w:val="00264A54"/>
    <w:rsid w:val="00266315"/>
    <w:rsid w:val="00267C59"/>
    <w:rsid w:val="00270FD2"/>
    <w:rsid w:val="0027136C"/>
    <w:rsid w:val="0027170E"/>
    <w:rsid w:val="00274A64"/>
    <w:rsid w:val="00275066"/>
    <w:rsid w:val="00277069"/>
    <w:rsid w:val="0027D618"/>
    <w:rsid w:val="0028018B"/>
    <w:rsid w:val="00280258"/>
    <w:rsid w:val="002807CB"/>
    <w:rsid w:val="00280E6A"/>
    <w:rsid w:val="00283106"/>
    <w:rsid w:val="00283198"/>
    <w:rsid w:val="00287117"/>
    <w:rsid w:val="00287283"/>
    <w:rsid w:val="002878E5"/>
    <w:rsid w:val="002914BC"/>
    <w:rsid w:val="00291CF4"/>
    <w:rsid w:val="00294017"/>
    <w:rsid w:val="00294451"/>
    <w:rsid w:val="002970DF"/>
    <w:rsid w:val="00297780"/>
    <w:rsid w:val="002A08D8"/>
    <w:rsid w:val="002A1E78"/>
    <w:rsid w:val="002A2F5A"/>
    <w:rsid w:val="002A3194"/>
    <w:rsid w:val="002A492A"/>
    <w:rsid w:val="002A4937"/>
    <w:rsid w:val="002A5843"/>
    <w:rsid w:val="002A690B"/>
    <w:rsid w:val="002A76BA"/>
    <w:rsid w:val="002A7991"/>
    <w:rsid w:val="002A7DB2"/>
    <w:rsid w:val="002A7F71"/>
    <w:rsid w:val="002B1B63"/>
    <w:rsid w:val="002B25A3"/>
    <w:rsid w:val="002B3067"/>
    <w:rsid w:val="002B339F"/>
    <w:rsid w:val="002B5782"/>
    <w:rsid w:val="002B604B"/>
    <w:rsid w:val="002B68D3"/>
    <w:rsid w:val="002C1279"/>
    <w:rsid w:val="002C3096"/>
    <w:rsid w:val="002C34F5"/>
    <w:rsid w:val="002C74B0"/>
    <w:rsid w:val="002C77BE"/>
    <w:rsid w:val="002D111A"/>
    <w:rsid w:val="002D1377"/>
    <w:rsid w:val="002D137F"/>
    <w:rsid w:val="002D31E1"/>
    <w:rsid w:val="002D34E0"/>
    <w:rsid w:val="002D3C88"/>
    <w:rsid w:val="002D5349"/>
    <w:rsid w:val="002D539E"/>
    <w:rsid w:val="002D5CE4"/>
    <w:rsid w:val="002D624F"/>
    <w:rsid w:val="002D71FD"/>
    <w:rsid w:val="002D7E14"/>
    <w:rsid w:val="002E0674"/>
    <w:rsid w:val="002E130C"/>
    <w:rsid w:val="002E19C1"/>
    <w:rsid w:val="002E1D0A"/>
    <w:rsid w:val="002E4433"/>
    <w:rsid w:val="002E6F76"/>
    <w:rsid w:val="002E7983"/>
    <w:rsid w:val="002F04D3"/>
    <w:rsid w:val="002F0A44"/>
    <w:rsid w:val="002F10D8"/>
    <w:rsid w:val="002F1A11"/>
    <w:rsid w:val="002F30D4"/>
    <w:rsid w:val="002F31CB"/>
    <w:rsid w:val="002F4B39"/>
    <w:rsid w:val="002F5B89"/>
    <w:rsid w:val="002F6A1C"/>
    <w:rsid w:val="00301A92"/>
    <w:rsid w:val="003035AD"/>
    <w:rsid w:val="0030426D"/>
    <w:rsid w:val="00306A9E"/>
    <w:rsid w:val="00306E69"/>
    <w:rsid w:val="00307B6A"/>
    <w:rsid w:val="00310274"/>
    <w:rsid w:val="00310AFA"/>
    <w:rsid w:val="00311DAA"/>
    <w:rsid w:val="00316217"/>
    <w:rsid w:val="00320076"/>
    <w:rsid w:val="00320FF9"/>
    <w:rsid w:val="00322270"/>
    <w:rsid w:val="00323544"/>
    <w:rsid w:val="00324E4A"/>
    <w:rsid w:val="0032C128"/>
    <w:rsid w:val="00330050"/>
    <w:rsid w:val="0033177E"/>
    <w:rsid w:val="00332D88"/>
    <w:rsid w:val="00332EB2"/>
    <w:rsid w:val="00335D6E"/>
    <w:rsid w:val="00337B84"/>
    <w:rsid w:val="00340571"/>
    <w:rsid w:val="00340DAC"/>
    <w:rsid w:val="00343086"/>
    <w:rsid w:val="003435FB"/>
    <w:rsid w:val="0034391E"/>
    <w:rsid w:val="00343A4D"/>
    <w:rsid w:val="00344A8D"/>
    <w:rsid w:val="00350B1B"/>
    <w:rsid w:val="00352483"/>
    <w:rsid w:val="00352AEC"/>
    <w:rsid w:val="00354378"/>
    <w:rsid w:val="00355381"/>
    <w:rsid w:val="00356519"/>
    <w:rsid w:val="003579FA"/>
    <w:rsid w:val="00360470"/>
    <w:rsid w:val="00363292"/>
    <w:rsid w:val="00363401"/>
    <w:rsid w:val="00364302"/>
    <w:rsid w:val="003649D8"/>
    <w:rsid w:val="00365DAC"/>
    <w:rsid w:val="00366568"/>
    <w:rsid w:val="003671A4"/>
    <w:rsid w:val="00367549"/>
    <w:rsid w:val="00367EE3"/>
    <w:rsid w:val="00372380"/>
    <w:rsid w:val="00373555"/>
    <w:rsid w:val="00373B5D"/>
    <w:rsid w:val="00375626"/>
    <w:rsid w:val="0037582D"/>
    <w:rsid w:val="00375CF3"/>
    <w:rsid w:val="00376298"/>
    <w:rsid w:val="00377E64"/>
    <w:rsid w:val="00380EEA"/>
    <w:rsid w:val="00381248"/>
    <w:rsid w:val="00382C45"/>
    <w:rsid w:val="00383778"/>
    <w:rsid w:val="003839F3"/>
    <w:rsid w:val="00384D79"/>
    <w:rsid w:val="00384FAD"/>
    <w:rsid w:val="00385B1A"/>
    <w:rsid w:val="00385D8C"/>
    <w:rsid w:val="00385FA6"/>
    <w:rsid w:val="0038609F"/>
    <w:rsid w:val="003913B3"/>
    <w:rsid w:val="0039238D"/>
    <w:rsid w:val="00392DB4"/>
    <w:rsid w:val="0039365B"/>
    <w:rsid w:val="003946BC"/>
    <w:rsid w:val="00396FAC"/>
    <w:rsid w:val="00397332"/>
    <w:rsid w:val="003A0483"/>
    <w:rsid w:val="003A15CE"/>
    <w:rsid w:val="003A18C1"/>
    <w:rsid w:val="003A26F9"/>
    <w:rsid w:val="003A2AA9"/>
    <w:rsid w:val="003A3445"/>
    <w:rsid w:val="003A3AAC"/>
    <w:rsid w:val="003A3B3B"/>
    <w:rsid w:val="003A40FD"/>
    <w:rsid w:val="003A48A0"/>
    <w:rsid w:val="003A4A1A"/>
    <w:rsid w:val="003A588F"/>
    <w:rsid w:val="003A6337"/>
    <w:rsid w:val="003A66AE"/>
    <w:rsid w:val="003A6E51"/>
    <w:rsid w:val="003B0B10"/>
    <w:rsid w:val="003B102E"/>
    <w:rsid w:val="003B2513"/>
    <w:rsid w:val="003B5346"/>
    <w:rsid w:val="003B5802"/>
    <w:rsid w:val="003B5EB1"/>
    <w:rsid w:val="003B670B"/>
    <w:rsid w:val="003B7002"/>
    <w:rsid w:val="003B760F"/>
    <w:rsid w:val="003B7A22"/>
    <w:rsid w:val="003C147F"/>
    <w:rsid w:val="003C1618"/>
    <w:rsid w:val="003C2009"/>
    <w:rsid w:val="003C2D08"/>
    <w:rsid w:val="003C2D67"/>
    <w:rsid w:val="003C589A"/>
    <w:rsid w:val="003C62F7"/>
    <w:rsid w:val="003C6773"/>
    <w:rsid w:val="003D0F2A"/>
    <w:rsid w:val="003D1392"/>
    <w:rsid w:val="003D638E"/>
    <w:rsid w:val="003D74AD"/>
    <w:rsid w:val="003D74E4"/>
    <w:rsid w:val="003E0B22"/>
    <w:rsid w:val="003E0F6D"/>
    <w:rsid w:val="003E2FF4"/>
    <w:rsid w:val="003E3544"/>
    <w:rsid w:val="003E3CCF"/>
    <w:rsid w:val="003E3F72"/>
    <w:rsid w:val="003E4ACD"/>
    <w:rsid w:val="003E7B6D"/>
    <w:rsid w:val="003F1BDE"/>
    <w:rsid w:val="003F3480"/>
    <w:rsid w:val="003F3493"/>
    <w:rsid w:val="003F5146"/>
    <w:rsid w:val="003F5C27"/>
    <w:rsid w:val="00402BEC"/>
    <w:rsid w:val="00402D37"/>
    <w:rsid w:val="00402E25"/>
    <w:rsid w:val="00403983"/>
    <w:rsid w:val="00404029"/>
    <w:rsid w:val="004052A0"/>
    <w:rsid w:val="00405602"/>
    <w:rsid w:val="00406349"/>
    <w:rsid w:val="00406E15"/>
    <w:rsid w:val="00407A09"/>
    <w:rsid w:val="00412272"/>
    <w:rsid w:val="00414712"/>
    <w:rsid w:val="0041494D"/>
    <w:rsid w:val="0041528F"/>
    <w:rsid w:val="00415F9D"/>
    <w:rsid w:val="00417E27"/>
    <w:rsid w:val="00417F7A"/>
    <w:rsid w:val="00420DCA"/>
    <w:rsid w:val="00421DDB"/>
    <w:rsid w:val="00424924"/>
    <w:rsid w:val="00424D82"/>
    <w:rsid w:val="0042581C"/>
    <w:rsid w:val="00425881"/>
    <w:rsid w:val="004258C3"/>
    <w:rsid w:val="004268EE"/>
    <w:rsid w:val="00426F4F"/>
    <w:rsid w:val="0042725E"/>
    <w:rsid w:val="004272FB"/>
    <w:rsid w:val="00431542"/>
    <w:rsid w:val="00432E1F"/>
    <w:rsid w:val="00433822"/>
    <w:rsid w:val="004339FD"/>
    <w:rsid w:val="00433CD4"/>
    <w:rsid w:val="004343F2"/>
    <w:rsid w:val="00437F2E"/>
    <w:rsid w:val="0044175B"/>
    <w:rsid w:val="00441D94"/>
    <w:rsid w:val="00441EFD"/>
    <w:rsid w:val="00443976"/>
    <w:rsid w:val="004439F2"/>
    <w:rsid w:val="0044400F"/>
    <w:rsid w:val="00444C07"/>
    <w:rsid w:val="004468F4"/>
    <w:rsid w:val="00447465"/>
    <w:rsid w:val="00447FA4"/>
    <w:rsid w:val="00447FDF"/>
    <w:rsid w:val="00450566"/>
    <w:rsid w:val="004509F7"/>
    <w:rsid w:val="00451278"/>
    <w:rsid w:val="00451906"/>
    <w:rsid w:val="00451D33"/>
    <w:rsid w:val="00452074"/>
    <w:rsid w:val="0045211F"/>
    <w:rsid w:val="00452562"/>
    <w:rsid w:val="00453565"/>
    <w:rsid w:val="00453787"/>
    <w:rsid w:val="00454815"/>
    <w:rsid w:val="00454E33"/>
    <w:rsid w:val="00455867"/>
    <w:rsid w:val="004603F9"/>
    <w:rsid w:val="0046167E"/>
    <w:rsid w:val="004624A4"/>
    <w:rsid w:val="00462CBA"/>
    <w:rsid w:val="004655AB"/>
    <w:rsid w:val="004657F9"/>
    <w:rsid w:val="00466A5D"/>
    <w:rsid w:val="00466C75"/>
    <w:rsid w:val="0046736B"/>
    <w:rsid w:val="004722C9"/>
    <w:rsid w:val="00472B1D"/>
    <w:rsid w:val="00473E0E"/>
    <w:rsid w:val="00474150"/>
    <w:rsid w:val="0047473B"/>
    <w:rsid w:val="00474905"/>
    <w:rsid w:val="00475136"/>
    <w:rsid w:val="0047516E"/>
    <w:rsid w:val="004772CE"/>
    <w:rsid w:val="0047761D"/>
    <w:rsid w:val="004803EF"/>
    <w:rsid w:val="00480FEA"/>
    <w:rsid w:val="004830AA"/>
    <w:rsid w:val="00483324"/>
    <w:rsid w:val="0048437B"/>
    <w:rsid w:val="00486846"/>
    <w:rsid w:val="00487001"/>
    <w:rsid w:val="004877D5"/>
    <w:rsid w:val="0048C446"/>
    <w:rsid w:val="0049027E"/>
    <w:rsid w:val="0049047D"/>
    <w:rsid w:val="0049076F"/>
    <w:rsid w:val="004908D6"/>
    <w:rsid w:val="0049195F"/>
    <w:rsid w:val="00492D83"/>
    <w:rsid w:val="00492FEE"/>
    <w:rsid w:val="0049559D"/>
    <w:rsid w:val="00495FDE"/>
    <w:rsid w:val="00496CCB"/>
    <w:rsid w:val="0049731D"/>
    <w:rsid w:val="0049747B"/>
    <w:rsid w:val="004A0258"/>
    <w:rsid w:val="004A09E6"/>
    <w:rsid w:val="004A0D61"/>
    <w:rsid w:val="004A17F2"/>
    <w:rsid w:val="004A28CC"/>
    <w:rsid w:val="004A600F"/>
    <w:rsid w:val="004A6095"/>
    <w:rsid w:val="004A68D8"/>
    <w:rsid w:val="004A7A36"/>
    <w:rsid w:val="004A7D96"/>
    <w:rsid w:val="004A7FDD"/>
    <w:rsid w:val="004B0015"/>
    <w:rsid w:val="004B00C4"/>
    <w:rsid w:val="004B2EC9"/>
    <w:rsid w:val="004B2F79"/>
    <w:rsid w:val="004B4F3D"/>
    <w:rsid w:val="004B75EE"/>
    <w:rsid w:val="004C0DEC"/>
    <w:rsid w:val="004C10DE"/>
    <w:rsid w:val="004C1566"/>
    <w:rsid w:val="004C1B4B"/>
    <w:rsid w:val="004C1D09"/>
    <w:rsid w:val="004C209E"/>
    <w:rsid w:val="004C2517"/>
    <w:rsid w:val="004C3EAB"/>
    <w:rsid w:val="004C407D"/>
    <w:rsid w:val="004C448D"/>
    <w:rsid w:val="004C44B7"/>
    <w:rsid w:val="004C50CC"/>
    <w:rsid w:val="004C63CF"/>
    <w:rsid w:val="004C7D35"/>
    <w:rsid w:val="004D0170"/>
    <w:rsid w:val="004D0EFA"/>
    <w:rsid w:val="004D1841"/>
    <w:rsid w:val="004D4501"/>
    <w:rsid w:val="004D509D"/>
    <w:rsid w:val="004D526B"/>
    <w:rsid w:val="004D5F47"/>
    <w:rsid w:val="004D6A04"/>
    <w:rsid w:val="004D784D"/>
    <w:rsid w:val="004E0FB4"/>
    <w:rsid w:val="004E333E"/>
    <w:rsid w:val="004E5C11"/>
    <w:rsid w:val="004E5EBA"/>
    <w:rsid w:val="004E6551"/>
    <w:rsid w:val="004E6D03"/>
    <w:rsid w:val="004F0FAB"/>
    <w:rsid w:val="004F27BC"/>
    <w:rsid w:val="004F2BDF"/>
    <w:rsid w:val="004F3C6B"/>
    <w:rsid w:val="004F3EEE"/>
    <w:rsid w:val="004F4455"/>
    <w:rsid w:val="004F45A6"/>
    <w:rsid w:val="004F5119"/>
    <w:rsid w:val="004F5296"/>
    <w:rsid w:val="004F5FA3"/>
    <w:rsid w:val="004F7604"/>
    <w:rsid w:val="005000D1"/>
    <w:rsid w:val="00501933"/>
    <w:rsid w:val="00502821"/>
    <w:rsid w:val="00503AC9"/>
    <w:rsid w:val="00503FF5"/>
    <w:rsid w:val="005047C0"/>
    <w:rsid w:val="0050562E"/>
    <w:rsid w:val="0050722D"/>
    <w:rsid w:val="005100F2"/>
    <w:rsid w:val="00510825"/>
    <w:rsid w:val="0051183E"/>
    <w:rsid w:val="005125A2"/>
    <w:rsid w:val="00512A2D"/>
    <w:rsid w:val="00513576"/>
    <w:rsid w:val="005150AE"/>
    <w:rsid w:val="005157BE"/>
    <w:rsid w:val="005167E6"/>
    <w:rsid w:val="00520260"/>
    <w:rsid w:val="00520921"/>
    <w:rsid w:val="00521290"/>
    <w:rsid w:val="00524A79"/>
    <w:rsid w:val="00524BE5"/>
    <w:rsid w:val="005258C9"/>
    <w:rsid w:val="00525B7C"/>
    <w:rsid w:val="0052693F"/>
    <w:rsid w:val="005269D1"/>
    <w:rsid w:val="00526D9B"/>
    <w:rsid w:val="00532589"/>
    <w:rsid w:val="00532649"/>
    <w:rsid w:val="00532875"/>
    <w:rsid w:val="0053479B"/>
    <w:rsid w:val="0053504F"/>
    <w:rsid w:val="00535D2A"/>
    <w:rsid w:val="005365A1"/>
    <w:rsid w:val="005415AB"/>
    <w:rsid w:val="00541C0F"/>
    <w:rsid w:val="00541CDB"/>
    <w:rsid w:val="005450BC"/>
    <w:rsid w:val="00545653"/>
    <w:rsid w:val="00546017"/>
    <w:rsid w:val="00546985"/>
    <w:rsid w:val="00547682"/>
    <w:rsid w:val="005505BD"/>
    <w:rsid w:val="00551434"/>
    <w:rsid w:val="00551839"/>
    <w:rsid w:val="005526CF"/>
    <w:rsid w:val="00552949"/>
    <w:rsid w:val="00552D57"/>
    <w:rsid w:val="00552E53"/>
    <w:rsid w:val="00554F8F"/>
    <w:rsid w:val="005572F8"/>
    <w:rsid w:val="00557D83"/>
    <w:rsid w:val="00560162"/>
    <w:rsid w:val="005601F3"/>
    <w:rsid w:val="005604CC"/>
    <w:rsid w:val="00560CE0"/>
    <w:rsid w:val="00564955"/>
    <w:rsid w:val="005656E1"/>
    <w:rsid w:val="00567494"/>
    <w:rsid w:val="005707CE"/>
    <w:rsid w:val="0057638E"/>
    <w:rsid w:val="00576EC4"/>
    <w:rsid w:val="00576F2D"/>
    <w:rsid w:val="00577F92"/>
    <w:rsid w:val="00581B70"/>
    <w:rsid w:val="00582070"/>
    <w:rsid w:val="00583978"/>
    <w:rsid w:val="005845E1"/>
    <w:rsid w:val="0058504D"/>
    <w:rsid w:val="0059034E"/>
    <w:rsid w:val="0059145A"/>
    <w:rsid w:val="005919E0"/>
    <w:rsid w:val="00591C58"/>
    <w:rsid w:val="00592A6F"/>
    <w:rsid w:val="00592B9F"/>
    <w:rsid w:val="00593E33"/>
    <w:rsid w:val="00594665"/>
    <w:rsid w:val="00595163"/>
    <w:rsid w:val="00595947"/>
    <w:rsid w:val="005A1BB2"/>
    <w:rsid w:val="005A1E02"/>
    <w:rsid w:val="005A1FFD"/>
    <w:rsid w:val="005A289D"/>
    <w:rsid w:val="005A332B"/>
    <w:rsid w:val="005A3C6F"/>
    <w:rsid w:val="005A4C16"/>
    <w:rsid w:val="005B0027"/>
    <w:rsid w:val="005B05D6"/>
    <w:rsid w:val="005B1838"/>
    <w:rsid w:val="005B3273"/>
    <w:rsid w:val="005B357E"/>
    <w:rsid w:val="005B4761"/>
    <w:rsid w:val="005B496F"/>
    <w:rsid w:val="005B4FF2"/>
    <w:rsid w:val="005B66CC"/>
    <w:rsid w:val="005C0800"/>
    <w:rsid w:val="005C0C42"/>
    <w:rsid w:val="005C3F6B"/>
    <w:rsid w:val="005C5B1E"/>
    <w:rsid w:val="005D18EC"/>
    <w:rsid w:val="005D37A8"/>
    <w:rsid w:val="005D3F56"/>
    <w:rsid w:val="005D4767"/>
    <w:rsid w:val="005D4B10"/>
    <w:rsid w:val="005D4C5B"/>
    <w:rsid w:val="005D4F54"/>
    <w:rsid w:val="005D7001"/>
    <w:rsid w:val="005D7479"/>
    <w:rsid w:val="005E0F82"/>
    <w:rsid w:val="005E11CA"/>
    <w:rsid w:val="005E23C8"/>
    <w:rsid w:val="005E2CC9"/>
    <w:rsid w:val="005E38EF"/>
    <w:rsid w:val="005E3AEA"/>
    <w:rsid w:val="005E40CA"/>
    <w:rsid w:val="005E4A67"/>
    <w:rsid w:val="005E5051"/>
    <w:rsid w:val="005E5AF2"/>
    <w:rsid w:val="005E63BF"/>
    <w:rsid w:val="005E73E7"/>
    <w:rsid w:val="005F0C86"/>
    <w:rsid w:val="005F1522"/>
    <w:rsid w:val="005F28AB"/>
    <w:rsid w:val="005F30C3"/>
    <w:rsid w:val="005F4102"/>
    <w:rsid w:val="005F426E"/>
    <w:rsid w:val="005F4B97"/>
    <w:rsid w:val="005F5BAB"/>
    <w:rsid w:val="005F6264"/>
    <w:rsid w:val="005F67E0"/>
    <w:rsid w:val="005F7DFA"/>
    <w:rsid w:val="006036D2"/>
    <w:rsid w:val="00603726"/>
    <w:rsid w:val="00604C1D"/>
    <w:rsid w:val="0060511E"/>
    <w:rsid w:val="00606A41"/>
    <w:rsid w:val="00606E7A"/>
    <w:rsid w:val="00607A53"/>
    <w:rsid w:val="0061024F"/>
    <w:rsid w:val="0061162E"/>
    <w:rsid w:val="00612DD6"/>
    <w:rsid w:val="00612DEE"/>
    <w:rsid w:val="0061417A"/>
    <w:rsid w:val="00614CF7"/>
    <w:rsid w:val="006154E9"/>
    <w:rsid w:val="00617D44"/>
    <w:rsid w:val="0062123C"/>
    <w:rsid w:val="00622ADF"/>
    <w:rsid w:val="00622BA2"/>
    <w:rsid w:val="00623358"/>
    <w:rsid w:val="00623DFC"/>
    <w:rsid w:val="006244F0"/>
    <w:rsid w:val="0062483C"/>
    <w:rsid w:val="006251F2"/>
    <w:rsid w:val="00625387"/>
    <w:rsid w:val="00626211"/>
    <w:rsid w:val="00626918"/>
    <w:rsid w:val="00626CB7"/>
    <w:rsid w:val="00626F30"/>
    <w:rsid w:val="00626F3E"/>
    <w:rsid w:val="00627A12"/>
    <w:rsid w:val="00630D06"/>
    <w:rsid w:val="0063143C"/>
    <w:rsid w:val="00632AB4"/>
    <w:rsid w:val="00633323"/>
    <w:rsid w:val="006339F0"/>
    <w:rsid w:val="00633CA7"/>
    <w:rsid w:val="00635081"/>
    <w:rsid w:val="00635D4D"/>
    <w:rsid w:val="00636B81"/>
    <w:rsid w:val="00636DEB"/>
    <w:rsid w:val="006371BD"/>
    <w:rsid w:val="00637C42"/>
    <w:rsid w:val="006402AC"/>
    <w:rsid w:val="0064047A"/>
    <w:rsid w:val="006408E5"/>
    <w:rsid w:val="00641D39"/>
    <w:rsid w:val="00642E47"/>
    <w:rsid w:val="006431CE"/>
    <w:rsid w:val="006437BD"/>
    <w:rsid w:val="00643936"/>
    <w:rsid w:val="00643C44"/>
    <w:rsid w:val="00644768"/>
    <w:rsid w:val="006459BE"/>
    <w:rsid w:val="00645CF6"/>
    <w:rsid w:val="00646A85"/>
    <w:rsid w:val="00650185"/>
    <w:rsid w:val="006504D1"/>
    <w:rsid w:val="0065084C"/>
    <w:rsid w:val="006510CE"/>
    <w:rsid w:val="00651706"/>
    <w:rsid w:val="00651CCF"/>
    <w:rsid w:val="006528EA"/>
    <w:rsid w:val="0065359A"/>
    <w:rsid w:val="00654414"/>
    <w:rsid w:val="00654E6B"/>
    <w:rsid w:val="00657E8E"/>
    <w:rsid w:val="006616B0"/>
    <w:rsid w:val="0066198D"/>
    <w:rsid w:val="00661A56"/>
    <w:rsid w:val="006624A8"/>
    <w:rsid w:val="0066322E"/>
    <w:rsid w:val="00663666"/>
    <w:rsid w:val="00663D85"/>
    <w:rsid w:val="00664832"/>
    <w:rsid w:val="00665E64"/>
    <w:rsid w:val="00666434"/>
    <w:rsid w:val="00670024"/>
    <w:rsid w:val="00672C1E"/>
    <w:rsid w:val="00673221"/>
    <w:rsid w:val="00673BED"/>
    <w:rsid w:val="00675998"/>
    <w:rsid w:val="00677568"/>
    <w:rsid w:val="00677CEC"/>
    <w:rsid w:val="0068002D"/>
    <w:rsid w:val="00680157"/>
    <w:rsid w:val="00680362"/>
    <w:rsid w:val="0068215E"/>
    <w:rsid w:val="006827D2"/>
    <w:rsid w:val="006827DE"/>
    <w:rsid w:val="00682A13"/>
    <w:rsid w:val="00686198"/>
    <w:rsid w:val="00686915"/>
    <w:rsid w:val="00690BEE"/>
    <w:rsid w:val="00693324"/>
    <w:rsid w:val="00693473"/>
    <w:rsid w:val="00693637"/>
    <w:rsid w:val="00693898"/>
    <w:rsid w:val="00694F93"/>
    <w:rsid w:val="006952C8"/>
    <w:rsid w:val="00695C64"/>
    <w:rsid w:val="006965ED"/>
    <w:rsid w:val="0069677E"/>
    <w:rsid w:val="00696D82"/>
    <w:rsid w:val="006A0604"/>
    <w:rsid w:val="006A0733"/>
    <w:rsid w:val="006A14B7"/>
    <w:rsid w:val="006A1EC0"/>
    <w:rsid w:val="006A2F0B"/>
    <w:rsid w:val="006A386B"/>
    <w:rsid w:val="006A6534"/>
    <w:rsid w:val="006A6BF6"/>
    <w:rsid w:val="006A6F06"/>
    <w:rsid w:val="006B00A7"/>
    <w:rsid w:val="006B07AB"/>
    <w:rsid w:val="006B0BE1"/>
    <w:rsid w:val="006B0C1A"/>
    <w:rsid w:val="006B27E0"/>
    <w:rsid w:val="006B4E75"/>
    <w:rsid w:val="006B57EC"/>
    <w:rsid w:val="006B59D2"/>
    <w:rsid w:val="006B68F0"/>
    <w:rsid w:val="006B6DA8"/>
    <w:rsid w:val="006C18A1"/>
    <w:rsid w:val="006C26DF"/>
    <w:rsid w:val="006C2F72"/>
    <w:rsid w:val="006C3D3E"/>
    <w:rsid w:val="006C5823"/>
    <w:rsid w:val="006C74EB"/>
    <w:rsid w:val="006C77D0"/>
    <w:rsid w:val="006D1134"/>
    <w:rsid w:val="006D19AC"/>
    <w:rsid w:val="006D1BDA"/>
    <w:rsid w:val="006D2A9A"/>
    <w:rsid w:val="006D3AF7"/>
    <w:rsid w:val="006D4BFA"/>
    <w:rsid w:val="006D5009"/>
    <w:rsid w:val="006D5836"/>
    <w:rsid w:val="006D68E3"/>
    <w:rsid w:val="006D6C2E"/>
    <w:rsid w:val="006D7211"/>
    <w:rsid w:val="006D786B"/>
    <w:rsid w:val="006D7922"/>
    <w:rsid w:val="006E1F36"/>
    <w:rsid w:val="006E237D"/>
    <w:rsid w:val="006E2646"/>
    <w:rsid w:val="006E27EE"/>
    <w:rsid w:val="006E2FB8"/>
    <w:rsid w:val="006E4EDC"/>
    <w:rsid w:val="006E572A"/>
    <w:rsid w:val="006E58DB"/>
    <w:rsid w:val="006E5C0D"/>
    <w:rsid w:val="006F1445"/>
    <w:rsid w:val="006F1AD6"/>
    <w:rsid w:val="006F250E"/>
    <w:rsid w:val="006F2B43"/>
    <w:rsid w:val="006F37B6"/>
    <w:rsid w:val="006F3D0E"/>
    <w:rsid w:val="006F5DF1"/>
    <w:rsid w:val="006F5FBF"/>
    <w:rsid w:val="006F6D28"/>
    <w:rsid w:val="006F7646"/>
    <w:rsid w:val="006F76C8"/>
    <w:rsid w:val="007012B5"/>
    <w:rsid w:val="0070234C"/>
    <w:rsid w:val="00703599"/>
    <w:rsid w:val="007036B0"/>
    <w:rsid w:val="00703FE4"/>
    <w:rsid w:val="00705B3C"/>
    <w:rsid w:val="00706A4A"/>
    <w:rsid w:val="007105A1"/>
    <w:rsid w:val="007111EC"/>
    <w:rsid w:val="00711D6B"/>
    <w:rsid w:val="00711E59"/>
    <w:rsid w:val="0071314B"/>
    <w:rsid w:val="007137C7"/>
    <w:rsid w:val="00714681"/>
    <w:rsid w:val="007146A5"/>
    <w:rsid w:val="00715C63"/>
    <w:rsid w:val="00715EA4"/>
    <w:rsid w:val="007170C2"/>
    <w:rsid w:val="00717413"/>
    <w:rsid w:val="00720307"/>
    <w:rsid w:val="00721F32"/>
    <w:rsid w:val="00722C29"/>
    <w:rsid w:val="00722CB1"/>
    <w:rsid w:val="0072428D"/>
    <w:rsid w:val="00724446"/>
    <w:rsid w:val="00724FF0"/>
    <w:rsid w:val="00726221"/>
    <w:rsid w:val="00726ED9"/>
    <w:rsid w:val="007302E3"/>
    <w:rsid w:val="007306B4"/>
    <w:rsid w:val="00735CB7"/>
    <w:rsid w:val="00736135"/>
    <w:rsid w:val="007361C9"/>
    <w:rsid w:val="00740156"/>
    <w:rsid w:val="00740643"/>
    <w:rsid w:val="00741F32"/>
    <w:rsid w:val="00743B64"/>
    <w:rsid w:val="007443C2"/>
    <w:rsid w:val="00744775"/>
    <w:rsid w:val="00744D53"/>
    <w:rsid w:val="007450FB"/>
    <w:rsid w:val="0074555B"/>
    <w:rsid w:val="00745CA1"/>
    <w:rsid w:val="00746D2F"/>
    <w:rsid w:val="00747A24"/>
    <w:rsid w:val="0075268B"/>
    <w:rsid w:val="007527A5"/>
    <w:rsid w:val="0075361E"/>
    <w:rsid w:val="00756A45"/>
    <w:rsid w:val="00757121"/>
    <w:rsid w:val="0076120F"/>
    <w:rsid w:val="007621AF"/>
    <w:rsid w:val="00762AA1"/>
    <w:rsid w:val="00765F47"/>
    <w:rsid w:val="007670B7"/>
    <w:rsid w:val="007706B1"/>
    <w:rsid w:val="007720D1"/>
    <w:rsid w:val="0077265E"/>
    <w:rsid w:val="007727E8"/>
    <w:rsid w:val="00772DEC"/>
    <w:rsid w:val="00775063"/>
    <w:rsid w:val="00777454"/>
    <w:rsid w:val="00777C76"/>
    <w:rsid w:val="00780C44"/>
    <w:rsid w:val="00782E46"/>
    <w:rsid w:val="007835AE"/>
    <w:rsid w:val="00786B41"/>
    <w:rsid w:val="0078709C"/>
    <w:rsid w:val="00790E1E"/>
    <w:rsid w:val="007969E9"/>
    <w:rsid w:val="00797DCD"/>
    <w:rsid w:val="007A051C"/>
    <w:rsid w:val="007A369B"/>
    <w:rsid w:val="007A40A8"/>
    <w:rsid w:val="007A4ED9"/>
    <w:rsid w:val="007A7EAF"/>
    <w:rsid w:val="007B1CFD"/>
    <w:rsid w:val="007B2266"/>
    <w:rsid w:val="007B2C53"/>
    <w:rsid w:val="007B2DB6"/>
    <w:rsid w:val="007B2FCA"/>
    <w:rsid w:val="007B4945"/>
    <w:rsid w:val="007B6912"/>
    <w:rsid w:val="007C0433"/>
    <w:rsid w:val="007C0CB1"/>
    <w:rsid w:val="007C1FC2"/>
    <w:rsid w:val="007C3281"/>
    <w:rsid w:val="007C5500"/>
    <w:rsid w:val="007C6F30"/>
    <w:rsid w:val="007C7699"/>
    <w:rsid w:val="007C7766"/>
    <w:rsid w:val="007D28C4"/>
    <w:rsid w:val="007D2906"/>
    <w:rsid w:val="007D3866"/>
    <w:rsid w:val="007D5656"/>
    <w:rsid w:val="007D5734"/>
    <w:rsid w:val="007D5A74"/>
    <w:rsid w:val="007D68C2"/>
    <w:rsid w:val="007D68E2"/>
    <w:rsid w:val="007D7914"/>
    <w:rsid w:val="007E07A0"/>
    <w:rsid w:val="007E118E"/>
    <w:rsid w:val="007E1877"/>
    <w:rsid w:val="007E1B6A"/>
    <w:rsid w:val="007E1DF9"/>
    <w:rsid w:val="007E2BF0"/>
    <w:rsid w:val="007E3C5B"/>
    <w:rsid w:val="007E4A17"/>
    <w:rsid w:val="007E7B21"/>
    <w:rsid w:val="007F271F"/>
    <w:rsid w:val="007F2784"/>
    <w:rsid w:val="007F5110"/>
    <w:rsid w:val="008010D5"/>
    <w:rsid w:val="0080145D"/>
    <w:rsid w:val="008024A2"/>
    <w:rsid w:val="00803181"/>
    <w:rsid w:val="00807837"/>
    <w:rsid w:val="008113EE"/>
    <w:rsid w:val="008117B6"/>
    <w:rsid w:val="0081262B"/>
    <w:rsid w:val="00812859"/>
    <w:rsid w:val="008130EF"/>
    <w:rsid w:val="008139B9"/>
    <w:rsid w:val="0081730F"/>
    <w:rsid w:val="0081791C"/>
    <w:rsid w:val="00820771"/>
    <w:rsid w:val="00820800"/>
    <w:rsid w:val="00820841"/>
    <w:rsid w:val="008209F1"/>
    <w:rsid w:val="00821CF7"/>
    <w:rsid w:val="00822DC9"/>
    <w:rsid w:val="0082323C"/>
    <w:rsid w:val="008238FE"/>
    <w:rsid w:val="00823965"/>
    <w:rsid w:val="00823C29"/>
    <w:rsid w:val="0082412D"/>
    <w:rsid w:val="00824460"/>
    <w:rsid w:val="0082450C"/>
    <w:rsid w:val="00824844"/>
    <w:rsid w:val="00824BE0"/>
    <w:rsid w:val="00826906"/>
    <w:rsid w:val="00826EB5"/>
    <w:rsid w:val="0083079A"/>
    <w:rsid w:val="00832379"/>
    <w:rsid w:val="00833B13"/>
    <w:rsid w:val="00833E6B"/>
    <w:rsid w:val="0083686D"/>
    <w:rsid w:val="00836A9F"/>
    <w:rsid w:val="00841331"/>
    <w:rsid w:val="00841BA4"/>
    <w:rsid w:val="0084422E"/>
    <w:rsid w:val="00846C0E"/>
    <w:rsid w:val="00847E04"/>
    <w:rsid w:val="0085151F"/>
    <w:rsid w:val="00851D37"/>
    <w:rsid w:val="00851E01"/>
    <w:rsid w:val="00852300"/>
    <w:rsid w:val="00853E99"/>
    <w:rsid w:val="00853EFE"/>
    <w:rsid w:val="0085512E"/>
    <w:rsid w:val="00855C9E"/>
    <w:rsid w:val="00855CBC"/>
    <w:rsid w:val="0085741A"/>
    <w:rsid w:val="00857A9B"/>
    <w:rsid w:val="00860DE5"/>
    <w:rsid w:val="00860F71"/>
    <w:rsid w:val="00861107"/>
    <w:rsid w:val="0086247D"/>
    <w:rsid w:val="008638A8"/>
    <w:rsid w:val="00864C68"/>
    <w:rsid w:val="00864ED8"/>
    <w:rsid w:val="00866EDC"/>
    <w:rsid w:val="0086770C"/>
    <w:rsid w:val="008677BF"/>
    <w:rsid w:val="00867D4B"/>
    <w:rsid w:val="00867D7B"/>
    <w:rsid w:val="008700EB"/>
    <w:rsid w:val="00870DDD"/>
    <w:rsid w:val="008710DE"/>
    <w:rsid w:val="00871FE2"/>
    <w:rsid w:val="00872A1C"/>
    <w:rsid w:val="008740A4"/>
    <w:rsid w:val="00875CED"/>
    <w:rsid w:val="0087608D"/>
    <w:rsid w:val="008764FA"/>
    <w:rsid w:val="0088029F"/>
    <w:rsid w:val="008802F1"/>
    <w:rsid w:val="00881180"/>
    <w:rsid w:val="0088361E"/>
    <w:rsid w:val="00885920"/>
    <w:rsid w:val="00890FF0"/>
    <w:rsid w:val="00891EAE"/>
    <w:rsid w:val="0089215B"/>
    <w:rsid w:val="00892E23"/>
    <w:rsid w:val="00892E69"/>
    <w:rsid w:val="00893289"/>
    <w:rsid w:val="00896289"/>
    <w:rsid w:val="00897A95"/>
    <w:rsid w:val="008A0B36"/>
    <w:rsid w:val="008A1718"/>
    <w:rsid w:val="008A3838"/>
    <w:rsid w:val="008A59FA"/>
    <w:rsid w:val="008A5A5F"/>
    <w:rsid w:val="008A5D9D"/>
    <w:rsid w:val="008A7A8B"/>
    <w:rsid w:val="008B1CA9"/>
    <w:rsid w:val="008B297A"/>
    <w:rsid w:val="008B4686"/>
    <w:rsid w:val="008B4D63"/>
    <w:rsid w:val="008B539F"/>
    <w:rsid w:val="008B5B22"/>
    <w:rsid w:val="008B6FA4"/>
    <w:rsid w:val="008B7ADC"/>
    <w:rsid w:val="008B7BDF"/>
    <w:rsid w:val="008C1881"/>
    <w:rsid w:val="008C41AC"/>
    <w:rsid w:val="008C5113"/>
    <w:rsid w:val="008C5484"/>
    <w:rsid w:val="008C6C33"/>
    <w:rsid w:val="008C72AA"/>
    <w:rsid w:val="008D0BDB"/>
    <w:rsid w:val="008D260F"/>
    <w:rsid w:val="008D298C"/>
    <w:rsid w:val="008D2EF2"/>
    <w:rsid w:val="008D3788"/>
    <w:rsid w:val="008D3BDD"/>
    <w:rsid w:val="008D4671"/>
    <w:rsid w:val="008E028F"/>
    <w:rsid w:val="008E03CE"/>
    <w:rsid w:val="008E1BE4"/>
    <w:rsid w:val="008E27A1"/>
    <w:rsid w:val="008E27BB"/>
    <w:rsid w:val="008E3EA9"/>
    <w:rsid w:val="008E6757"/>
    <w:rsid w:val="008F0612"/>
    <w:rsid w:val="008F105E"/>
    <w:rsid w:val="008F128B"/>
    <w:rsid w:val="008F2088"/>
    <w:rsid w:val="008F266D"/>
    <w:rsid w:val="008F502C"/>
    <w:rsid w:val="008F541C"/>
    <w:rsid w:val="008F56F3"/>
    <w:rsid w:val="008F6874"/>
    <w:rsid w:val="008F72B8"/>
    <w:rsid w:val="008F7989"/>
    <w:rsid w:val="009005E4"/>
    <w:rsid w:val="00900A29"/>
    <w:rsid w:val="00900B5E"/>
    <w:rsid w:val="00901713"/>
    <w:rsid w:val="00902171"/>
    <w:rsid w:val="00902379"/>
    <w:rsid w:val="00904C99"/>
    <w:rsid w:val="00904EF1"/>
    <w:rsid w:val="00906784"/>
    <w:rsid w:val="00907182"/>
    <w:rsid w:val="00907331"/>
    <w:rsid w:val="00910779"/>
    <w:rsid w:val="00910CEF"/>
    <w:rsid w:val="00911188"/>
    <w:rsid w:val="00913F42"/>
    <w:rsid w:val="00914632"/>
    <w:rsid w:val="0091499A"/>
    <w:rsid w:val="00914E2D"/>
    <w:rsid w:val="00915523"/>
    <w:rsid w:val="00915586"/>
    <w:rsid w:val="009202AB"/>
    <w:rsid w:val="00920314"/>
    <w:rsid w:val="00922992"/>
    <w:rsid w:val="00923F16"/>
    <w:rsid w:val="00924DB3"/>
    <w:rsid w:val="009258D7"/>
    <w:rsid w:val="00926F99"/>
    <w:rsid w:val="00927E42"/>
    <w:rsid w:val="009304F8"/>
    <w:rsid w:val="00930B3E"/>
    <w:rsid w:val="009331C4"/>
    <w:rsid w:val="00933BE4"/>
    <w:rsid w:val="00933C72"/>
    <w:rsid w:val="00933D0B"/>
    <w:rsid w:val="0093415B"/>
    <w:rsid w:val="00936E22"/>
    <w:rsid w:val="00937083"/>
    <w:rsid w:val="009373B8"/>
    <w:rsid w:val="009374DA"/>
    <w:rsid w:val="0094078C"/>
    <w:rsid w:val="00943637"/>
    <w:rsid w:val="00943813"/>
    <w:rsid w:val="00944B93"/>
    <w:rsid w:val="00945E32"/>
    <w:rsid w:val="009467B5"/>
    <w:rsid w:val="00946A24"/>
    <w:rsid w:val="00947A77"/>
    <w:rsid w:val="00947B47"/>
    <w:rsid w:val="0094D3DB"/>
    <w:rsid w:val="00950AE5"/>
    <w:rsid w:val="00950C7F"/>
    <w:rsid w:val="009527C4"/>
    <w:rsid w:val="009539C6"/>
    <w:rsid w:val="0095490C"/>
    <w:rsid w:val="0095504C"/>
    <w:rsid w:val="00956A11"/>
    <w:rsid w:val="00956BCF"/>
    <w:rsid w:val="009576B9"/>
    <w:rsid w:val="0095790A"/>
    <w:rsid w:val="00957D7B"/>
    <w:rsid w:val="0096063A"/>
    <w:rsid w:val="00961113"/>
    <w:rsid w:val="00961212"/>
    <w:rsid w:val="0096220E"/>
    <w:rsid w:val="0096242A"/>
    <w:rsid w:val="00963267"/>
    <w:rsid w:val="00965677"/>
    <w:rsid w:val="00965A4C"/>
    <w:rsid w:val="00965D8C"/>
    <w:rsid w:val="00966515"/>
    <w:rsid w:val="009672E6"/>
    <w:rsid w:val="009675AF"/>
    <w:rsid w:val="00967D09"/>
    <w:rsid w:val="0096B0A7"/>
    <w:rsid w:val="009710CA"/>
    <w:rsid w:val="009723CF"/>
    <w:rsid w:val="00973840"/>
    <w:rsid w:val="00976071"/>
    <w:rsid w:val="00976244"/>
    <w:rsid w:val="00977539"/>
    <w:rsid w:val="009810EF"/>
    <w:rsid w:val="00983728"/>
    <w:rsid w:val="0098494C"/>
    <w:rsid w:val="009849F1"/>
    <w:rsid w:val="00984CC1"/>
    <w:rsid w:val="0098522B"/>
    <w:rsid w:val="00985D53"/>
    <w:rsid w:val="00985D63"/>
    <w:rsid w:val="00986214"/>
    <w:rsid w:val="009901FF"/>
    <w:rsid w:val="00990B4D"/>
    <w:rsid w:val="00993AE5"/>
    <w:rsid w:val="00995A29"/>
    <w:rsid w:val="00995BCA"/>
    <w:rsid w:val="009961F8"/>
    <w:rsid w:val="009966C6"/>
    <w:rsid w:val="009A183E"/>
    <w:rsid w:val="009A2F25"/>
    <w:rsid w:val="009A370D"/>
    <w:rsid w:val="009A5C77"/>
    <w:rsid w:val="009A6208"/>
    <w:rsid w:val="009A7396"/>
    <w:rsid w:val="009B0AD3"/>
    <w:rsid w:val="009B11F2"/>
    <w:rsid w:val="009B249B"/>
    <w:rsid w:val="009B2BFD"/>
    <w:rsid w:val="009B2FF2"/>
    <w:rsid w:val="009B3C3D"/>
    <w:rsid w:val="009B4562"/>
    <w:rsid w:val="009B489C"/>
    <w:rsid w:val="009B5908"/>
    <w:rsid w:val="009B5B0E"/>
    <w:rsid w:val="009B711B"/>
    <w:rsid w:val="009B7296"/>
    <w:rsid w:val="009B7EDE"/>
    <w:rsid w:val="009C15CB"/>
    <w:rsid w:val="009C206C"/>
    <w:rsid w:val="009C24E5"/>
    <w:rsid w:val="009C2C57"/>
    <w:rsid w:val="009C3A01"/>
    <w:rsid w:val="009C407A"/>
    <w:rsid w:val="009C5298"/>
    <w:rsid w:val="009C6670"/>
    <w:rsid w:val="009D07B8"/>
    <w:rsid w:val="009D3339"/>
    <w:rsid w:val="009D4B57"/>
    <w:rsid w:val="009D4EF2"/>
    <w:rsid w:val="009D52AA"/>
    <w:rsid w:val="009D5724"/>
    <w:rsid w:val="009D5D6C"/>
    <w:rsid w:val="009D70B0"/>
    <w:rsid w:val="009D7F3A"/>
    <w:rsid w:val="009E0F82"/>
    <w:rsid w:val="009E1487"/>
    <w:rsid w:val="009E288B"/>
    <w:rsid w:val="009E2FB4"/>
    <w:rsid w:val="009E37B8"/>
    <w:rsid w:val="009E5ADF"/>
    <w:rsid w:val="009E5F63"/>
    <w:rsid w:val="009E6058"/>
    <w:rsid w:val="009E6D2D"/>
    <w:rsid w:val="009E762B"/>
    <w:rsid w:val="009EC5A4"/>
    <w:rsid w:val="009F0FB8"/>
    <w:rsid w:val="009F29CD"/>
    <w:rsid w:val="009F4507"/>
    <w:rsid w:val="009F4B5D"/>
    <w:rsid w:val="009F55BC"/>
    <w:rsid w:val="009F65AA"/>
    <w:rsid w:val="009F6EE6"/>
    <w:rsid w:val="00A0091B"/>
    <w:rsid w:val="00A00BBD"/>
    <w:rsid w:val="00A01EB9"/>
    <w:rsid w:val="00A02DFF"/>
    <w:rsid w:val="00A03030"/>
    <w:rsid w:val="00A03032"/>
    <w:rsid w:val="00A0380C"/>
    <w:rsid w:val="00A066EC"/>
    <w:rsid w:val="00A06EA5"/>
    <w:rsid w:val="00A079AC"/>
    <w:rsid w:val="00A11523"/>
    <w:rsid w:val="00A12111"/>
    <w:rsid w:val="00A12631"/>
    <w:rsid w:val="00A14221"/>
    <w:rsid w:val="00A14365"/>
    <w:rsid w:val="00A143A9"/>
    <w:rsid w:val="00A14D5B"/>
    <w:rsid w:val="00A15A42"/>
    <w:rsid w:val="00A15AC8"/>
    <w:rsid w:val="00A1607F"/>
    <w:rsid w:val="00A16615"/>
    <w:rsid w:val="00A16FC0"/>
    <w:rsid w:val="00A20754"/>
    <w:rsid w:val="00A20A26"/>
    <w:rsid w:val="00A21AA9"/>
    <w:rsid w:val="00A23A0B"/>
    <w:rsid w:val="00A2409F"/>
    <w:rsid w:val="00A24AB0"/>
    <w:rsid w:val="00A25DE0"/>
    <w:rsid w:val="00A27462"/>
    <w:rsid w:val="00A276C7"/>
    <w:rsid w:val="00A30947"/>
    <w:rsid w:val="00A31197"/>
    <w:rsid w:val="00A31D8A"/>
    <w:rsid w:val="00A35AFC"/>
    <w:rsid w:val="00A35E37"/>
    <w:rsid w:val="00A36982"/>
    <w:rsid w:val="00A377F0"/>
    <w:rsid w:val="00A40038"/>
    <w:rsid w:val="00A40896"/>
    <w:rsid w:val="00A40A3F"/>
    <w:rsid w:val="00A414BC"/>
    <w:rsid w:val="00A42A40"/>
    <w:rsid w:val="00A42AC6"/>
    <w:rsid w:val="00A441E5"/>
    <w:rsid w:val="00A45A70"/>
    <w:rsid w:val="00A4783E"/>
    <w:rsid w:val="00A47A54"/>
    <w:rsid w:val="00A47CC6"/>
    <w:rsid w:val="00A50558"/>
    <w:rsid w:val="00A50705"/>
    <w:rsid w:val="00A5147A"/>
    <w:rsid w:val="00A51836"/>
    <w:rsid w:val="00A52DD0"/>
    <w:rsid w:val="00A53EC6"/>
    <w:rsid w:val="00A54DF6"/>
    <w:rsid w:val="00A55470"/>
    <w:rsid w:val="00A561D7"/>
    <w:rsid w:val="00A5651F"/>
    <w:rsid w:val="00A56685"/>
    <w:rsid w:val="00A56DE9"/>
    <w:rsid w:val="00A57981"/>
    <w:rsid w:val="00A6054E"/>
    <w:rsid w:val="00A60C5C"/>
    <w:rsid w:val="00A616A7"/>
    <w:rsid w:val="00A625AC"/>
    <w:rsid w:val="00A627C2"/>
    <w:rsid w:val="00A630BA"/>
    <w:rsid w:val="00A65139"/>
    <w:rsid w:val="00A65B0C"/>
    <w:rsid w:val="00A66359"/>
    <w:rsid w:val="00A72149"/>
    <w:rsid w:val="00A758DC"/>
    <w:rsid w:val="00A75AB2"/>
    <w:rsid w:val="00A76139"/>
    <w:rsid w:val="00A76922"/>
    <w:rsid w:val="00A77204"/>
    <w:rsid w:val="00A776F7"/>
    <w:rsid w:val="00A80870"/>
    <w:rsid w:val="00A821BF"/>
    <w:rsid w:val="00A82777"/>
    <w:rsid w:val="00A83425"/>
    <w:rsid w:val="00A8349A"/>
    <w:rsid w:val="00A84E83"/>
    <w:rsid w:val="00A87F29"/>
    <w:rsid w:val="00A8F696"/>
    <w:rsid w:val="00A900A5"/>
    <w:rsid w:val="00A9022F"/>
    <w:rsid w:val="00A9080E"/>
    <w:rsid w:val="00A92C52"/>
    <w:rsid w:val="00A93A22"/>
    <w:rsid w:val="00A94338"/>
    <w:rsid w:val="00A962F5"/>
    <w:rsid w:val="00AA119D"/>
    <w:rsid w:val="00AA1980"/>
    <w:rsid w:val="00AA3707"/>
    <w:rsid w:val="00AA5299"/>
    <w:rsid w:val="00AA55F1"/>
    <w:rsid w:val="00AA5624"/>
    <w:rsid w:val="00AA688B"/>
    <w:rsid w:val="00AA7531"/>
    <w:rsid w:val="00AB063F"/>
    <w:rsid w:val="00AB0863"/>
    <w:rsid w:val="00AB1FE5"/>
    <w:rsid w:val="00AB20E8"/>
    <w:rsid w:val="00AB38BB"/>
    <w:rsid w:val="00AB4084"/>
    <w:rsid w:val="00AB4C2F"/>
    <w:rsid w:val="00AB5F83"/>
    <w:rsid w:val="00AB7A48"/>
    <w:rsid w:val="00AC09A1"/>
    <w:rsid w:val="00AC11E0"/>
    <w:rsid w:val="00AC2F96"/>
    <w:rsid w:val="00AC3000"/>
    <w:rsid w:val="00AC3D43"/>
    <w:rsid w:val="00AC7005"/>
    <w:rsid w:val="00AD03B6"/>
    <w:rsid w:val="00AD4083"/>
    <w:rsid w:val="00AD4315"/>
    <w:rsid w:val="00AD6CC3"/>
    <w:rsid w:val="00AD79D1"/>
    <w:rsid w:val="00AE0A1C"/>
    <w:rsid w:val="00AE3085"/>
    <w:rsid w:val="00AE34F0"/>
    <w:rsid w:val="00AE52AA"/>
    <w:rsid w:val="00AE5C13"/>
    <w:rsid w:val="00AE6DD7"/>
    <w:rsid w:val="00AE7200"/>
    <w:rsid w:val="00AF0135"/>
    <w:rsid w:val="00AF0319"/>
    <w:rsid w:val="00AF05EC"/>
    <w:rsid w:val="00AF2BD7"/>
    <w:rsid w:val="00AF3AD2"/>
    <w:rsid w:val="00AF3AED"/>
    <w:rsid w:val="00AF6F39"/>
    <w:rsid w:val="00AF7226"/>
    <w:rsid w:val="00AF7D2E"/>
    <w:rsid w:val="00AF7DC2"/>
    <w:rsid w:val="00B00AC0"/>
    <w:rsid w:val="00B00DD5"/>
    <w:rsid w:val="00B01158"/>
    <w:rsid w:val="00B0150C"/>
    <w:rsid w:val="00B05DBF"/>
    <w:rsid w:val="00B07531"/>
    <w:rsid w:val="00B10B8E"/>
    <w:rsid w:val="00B1147E"/>
    <w:rsid w:val="00B11ACE"/>
    <w:rsid w:val="00B1225A"/>
    <w:rsid w:val="00B12E19"/>
    <w:rsid w:val="00B1318F"/>
    <w:rsid w:val="00B13ABD"/>
    <w:rsid w:val="00B14895"/>
    <w:rsid w:val="00B14C05"/>
    <w:rsid w:val="00B21507"/>
    <w:rsid w:val="00B226B7"/>
    <w:rsid w:val="00B2297E"/>
    <w:rsid w:val="00B245C7"/>
    <w:rsid w:val="00B24A28"/>
    <w:rsid w:val="00B24A85"/>
    <w:rsid w:val="00B25FD0"/>
    <w:rsid w:val="00B26330"/>
    <w:rsid w:val="00B2656B"/>
    <w:rsid w:val="00B3090F"/>
    <w:rsid w:val="00B33110"/>
    <w:rsid w:val="00B34DD6"/>
    <w:rsid w:val="00B36523"/>
    <w:rsid w:val="00B40868"/>
    <w:rsid w:val="00B4099C"/>
    <w:rsid w:val="00B41A4C"/>
    <w:rsid w:val="00B432E2"/>
    <w:rsid w:val="00B44324"/>
    <w:rsid w:val="00B44DF2"/>
    <w:rsid w:val="00B4572E"/>
    <w:rsid w:val="00B46662"/>
    <w:rsid w:val="00B46B93"/>
    <w:rsid w:val="00B46BAF"/>
    <w:rsid w:val="00B47321"/>
    <w:rsid w:val="00B47957"/>
    <w:rsid w:val="00B47AF9"/>
    <w:rsid w:val="00B50A29"/>
    <w:rsid w:val="00B5196F"/>
    <w:rsid w:val="00B53C41"/>
    <w:rsid w:val="00B545B4"/>
    <w:rsid w:val="00B54A5D"/>
    <w:rsid w:val="00B57259"/>
    <w:rsid w:val="00B60EDF"/>
    <w:rsid w:val="00B61AB8"/>
    <w:rsid w:val="00B63BDB"/>
    <w:rsid w:val="00B63C12"/>
    <w:rsid w:val="00B63E71"/>
    <w:rsid w:val="00B642DD"/>
    <w:rsid w:val="00B65D7A"/>
    <w:rsid w:val="00B66069"/>
    <w:rsid w:val="00B67EDB"/>
    <w:rsid w:val="00B712E4"/>
    <w:rsid w:val="00B724C4"/>
    <w:rsid w:val="00B7298E"/>
    <w:rsid w:val="00B72AAC"/>
    <w:rsid w:val="00B72BE8"/>
    <w:rsid w:val="00B73468"/>
    <w:rsid w:val="00B73C54"/>
    <w:rsid w:val="00B73D5B"/>
    <w:rsid w:val="00B74357"/>
    <w:rsid w:val="00B74DD5"/>
    <w:rsid w:val="00B76964"/>
    <w:rsid w:val="00B76F51"/>
    <w:rsid w:val="00B80504"/>
    <w:rsid w:val="00B8093A"/>
    <w:rsid w:val="00B816B8"/>
    <w:rsid w:val="00B82A8F"/>
    <w:rsid w:val="00B85E0B"/>
    <w:rsid w:val="00B86CA5"/>
    <w:rsid w:val="00B86F3E"/>
    <w:rsid w:val="00B928D7"/>
    <w:rsid w:val="00B941DC"/>
    <w:rsid w:val="00B964A4"/>
    <w:rsid w:val="00BA0A85"/>
    <w:rsid w:val="00BA0E2E"/>
    <w:rsid w:val="00BA138D"/>
    <w:rsid w:val="00BA1DF5"/>
    <w:rsid w:val="00BA1FA6"/>
    <w:rsid w:val="00BA322F"/>
    <w:rsid w:val="00BA368D"/>
    <w:rsid w:val="00BA4CED"/>
    <w:rsid w:val="00BB0A5B"/>
    <w:rsid w:val="00BB2962"/>
    <w:rsid w:val="00BB3E3D"/>
    <w:rsid w:val="00BB3EC3"/>
    <w:rsid w:val="00BB427D"/>
    <w:rsid w:val="00BB5E59"/>
    <w:rsid w:val="00BB7D80"/>
    <w:rsid w:val="00BC0141"/>
    <w:rsid w:val="00BC074E"/>
    <w:rsid w:val="00BC2921"/>
    <w:rsid w:val="00BC53CB"/>
    <w:rsid w:val="00BC56A1"/>
    <w:rsid w:val="00BC578D"/>
    <w:rsid w:val="00BC6A4B"/>
    <w:rsid w:val="00BD0763"/>
    <w:rsid w:val="00BD0FCE"/>
    <w:rsid w:val="00BD2D89"/>
    <w:rsid w:val="00BD3579"/>
    <w:rsid w:val="00BD39A0"/>
    <w:rsid w:val="00BD44A5"/>
    <w:rsid w:val="00BD5287"/>
    <w:rsid w:val="00BD6FCA"/>
    <w:rsid w:val="00BD715C"/>
    <w:rsid w:val="00BD768D"/>
    <w:rsid w:val="00BD7A55"/>
    <w:rsid w:val="00BE0A44"/>
    <w:rsid w:val="00BE0DB2"/>
    <w:rsid w:val="00BE1E37"/>
    <w:rsid w:val="00BE1EC4"/>
    <w:rsid w:val="00BE279E"/>
    <w:rsid w:val="00BE39EE"/>
    <w:rsid w:val="00BE6DDE"/>
    <w:rsid w:val="00BF0712"/>
    <w:rsid w:val="00BF13EB"/>
    <w:rsid w:val="00BF560A"/>
    <w:rsid w:val="00BF5790"/>
    <w:rsid w:val="00BF67FE"/>
    <w:rsid w:val="00BF7A8D"/>
    <w:rsid w:val="00C002F3"/>
    <w:rsid w:val="00C00318"/>
    <w:rsid w:val="00C01999"/>
    <w:rsid w:val="00C01F96"/>
    <w:rsid w:val="00C0512D"/>
    <w:rsid w:val="00C05472"/>
    <w:rsid w:val="00C05486"/>
    <w:rsid w:val="00C064B9"/>
    <w:rsid w:val="00C06AB7"/>
    <w:rsid w:val="00C07338"/>
    <w:rsid w:val="00C0760E"/>
    <w:rsid w:val="00C07A84"/>
    <w:rsid w:val="00C10822"/>
    <w:rsid w:val="00C125A8"/>
    <w:rsid w:val="00C13732"/>
    <w:rsid w:val="00C13748"/>
    <w:rsid w:val="00C13DF1"/>
    <w:rsid w:val="00C15A95"/>
    <w:rsid w:val="00C1621F"/>
    <w:rsid w:val="00C1744F"/>
    <w:rsid w:val="00C203E5"/>
    <w:rsid w:val="00C20953"/>
    <w:rsid w:val="00C21159"/>
    <w:rsid w:val="00C22A14"/>
    <w:rsid w:val="00C2497C"/>
    <w:rsid w:val="00C25FBA"/>
    <w:rsid w:val="00C30311"/>
    <w:rsid w:val="00C30D9E"/>
    <w:rsid w:val="00C31578"/>
    <w:rsid w:val="00C31C9C"/>
    <w:rsid w:val="00C320FB"/>
    <w:rsid w:val="00C32884"/>
    <w:rsid w:val="00C33AB0"/>
    <w:rsid w:val="00C3429F"/>
    <w:rsid w:val="00C342AF"/>
    <w:rsid w:val="00C342FE"/>
    <w:rsid w:val="00C34894"/>
    <w:rsid w:val="00C37B00"/>
    <w:rsid w:val="00C40FB1"/>
    <w:rsid w:val="00C415EF"/>
    <w:rsid w:val="00C4164E"/>
    <w:rsid w:val="00C42E65"/>
    <w:rsid w:val="00C436D6"/>
    <w:rsid w:val="00C45CC8"/>
    <w:rsid w:val="00C461A9"/>
    <w:rsid w:val="00C47109"/>
    <w:rsid w:val="00C47BFB"/>
    <w:rsid w:val="00C47D90"/>
    <w:rsid w:val="00C520AF"/>
    <w:rsid w:val="00C539EC"/>
    <w:rsid w:val="00C54DB8"/>
    <w:rsid w:val="00C56817"/>
    <w:rsid w:val="00C56AA6"/>
    <w:rsid w:val="00C57400"/>
    <w:rsid w:val="00C5741F"/>
    <w:rsid w:val="00C604B0"/>
    <w:rsid w:val="00C61F26"/>
    <w:rsid w:val="00C62145"/>
    <w:rsid w:val="00C6252E"/>
    <w:rsid w:val="00C625A3"/>
    <w:rsid w:val="00C62BAB"/>
    <w:rsid w:val="00C6327F"/>
    <w:rsid w:val="00C64D06"/>
    <w:rsid w:val="00C7061C"/>
    <w:rsid w:val="00C70777"/>
    <w:rsid w:val="00C712C9"/>
    <w:rsid w:val="00C726C1"/>
    <w:rsid w:val="00C74A69"/>
    <w:rsid w:val="00C7553E"/>
    <w:rsid w:val="00C75B6B"/>
    <w:rsid w:val="00C8161C"/>
    <w:rsid w:val="00C81745"/>
    <w:rsid w:val="00C84EAE"/>
    <w:rsid w:val="00C87120"/>
    <w:rsid w:val="00C874DC"/>
    <w:rsid w:val="00C909BC"/>
    <w:rsid w:val="00C91514"/>
    <w:rsid w:val="00C92C94"/>
    <w:rsid w:val="00C92CB4"/>
    <w:rsid w:val="00C94B70"/>
    <w:rsid w:val="00C9792A"/>
    <w:rsid w:val="00CA13E4"/>
    <w:rsid w:val="00CA1CA4"/>
    <w:rsid w:val="00CA1D20"/>
    <w:rsid w:val="00CA2154"/>
    <w:rsid w:val="00CA4244"/>
    <w:rsid w:val="00CA4EFF"/>
    <w:rsid w:val="00CB058A"/>
    <w:rsid w:val="00CB330F"/>
    <w:rsid w:val="00CB33F0"/>
    <w:rsid w:val="00CB43B6"/>
    <w:rsid w:val="00CB4600"/>
    <w:rsid w:val="00CB5F48"/>
    <w:rsid w:val="00CB6918"/>
    <w:rsid w:val="00CB7B3E"/>
    <w:rsid w:val="00CC3616"/>
    <w:rsid w:val="00CC3A63"/>
    <w:rsid w:val="00CC4707"/>
    <w:rsid w:val="00CC4A53"/>
    <w:rsid w:val="00CC4CD4"/>
    <w:rsid w:val="00CC5270"/>
    <w:rsid w:val="00CC63AD"/>
    <w:rsid w:val="00CC6E8F"/>
    <w:rsid w:val="00CC75BD"/>
    <w:rsid w:val="00CC7ECD"/>
    <w:rsid w:val="00CC7F88"/>
    <w:rsid w:val="00CD2D59"/>
    <w:rsid w:val="00CD30A6"/>
    <w:rsid w:val="00CD3823"/>
    <w:rsid w:val="00CD4ACB"/>
    <w:rsid w:val="00CD56C8"/>
    <w:rsid w:val="00CD6A98"/>
    <w:rsid w:val="00CD75D6"/>
    <w:rsid w:val="00CE060A"/>
    <w:rsid w:val="00CE13D9"/>
    <w:rsid w:val="00CE196F"/>
    <w:rsid w:val="00CE19D2"/>
    <w:rsid w:val="00CE1F5D"/>
    <w:rsid w:val="00CE2925"/>
    <w:rsid w:val="00CE2E95"/>
    <w:rsid w:val="00CE3014"/>
    <w:rsid w:val="00CE373C"/>
    <w:rsid w:val="00CE5568"/>
    <w:rsid w:val="00CE6FDE"/>
    <w:rsid w:val="00CE7468"/>
    <w:rsid w:val="00CE7E5E"/>
    <w:rsid w:val="00CF01A5"/>
    <w:rsid w:val="00CF0A3F"/>
    <w:rsid w:val="00CF2369"/>
    <w:rsid w:val="00CF28E8"/>
    <w:rsid w:val="00CF3609"/>
    <w:rsid w:val="00CF4C12"/>
    <w:rsid w:val="00D006DB"/>
    <w:rsid w:val="00D0261A"/>
    <w:rsid w:val="00D02696"/>
    <w:rsid w:val="00D02F89"/>
    <w:rsid w:val="00D030BC"/>
    <w:rsid w:val="00D035A0"/>
    <w:rsid w:val="00D04540"/>
    <w:rsid w:val="00D058DE"/>
    <w:rsid w:val="00D1090D"/>
    <w:rsid w:val="00D1124F"/>
    <w:rsid w:val="00D11611"/>
    <w:rsid w:val="00D1391E"/>
    <w:rsid w:val="00D13CBA"/>
    <w:rsid w:val="00D14238"/>
    <w:rsid w:val="00D15003"/>
    <w:rsid w:val="00D156C7"/>
    <w:rsid w:val="00D164CA"/>
    <w:rsid w:val="00D16837"/>
    <w:rsid w:val="00D16BCB"/>
    <w:rsid w:val="00D1796B"/>
    <w:rsid w:val="00D17F11"/>
    <w:rsid w:val="00D23A18"/>
    <w:rsid w:val="00D24E63"/>
    <w:rsid w:val="00D253D9"/>
    <w:rsid w:val="00D25B81"/>
    <w:rsid w:val="00D26B7E"/>
    <w:rsid w:val="00D305C9"/>
    <w:rsid w:val="00D3182B"/>
    <w:rsid w:val="00D31BC7"/>
    <w:rsid w:val="00D332B0"/>
    <w:rsid w:val="00D34159"/>
    <w:rsid w:val="00D3470F"/>
    <w:rsid w:val="00D34876"/>
    <w:rsid w:val="00D353FB"/>
    <w:rsid w:val="00D35611"/>
    <w:rsid w:val="00D35800"/>
    <w:rsid w:val="00D37334"/>
    <w:rsid w:val="00D4048A"/>
    <w:rsid w:val="00D42F4E"/>
    <w:rsid w:val="00D42F68"/>
    <w:rsid w:val="00D43599"/>
    <w:rsid w:val="00D447E2"/>
    <w:rsid w:val="00D4700B"/>
    <w:rsid w:val="00D4780D"/>
    <w:rsid w:val="00D53F02"/>
    <w:rsid w:val="00D54915"/>
    <w:rsid w:val="00D5733B"/>
    <w:rsid w:val="00D57E06"/>
    <w:rsid w:val="00D57EE1"/>
    <w:rsid w:val="00D60377"/>
    <w:rsid w:val="00D62642"/>
    <w:rsid w:val="00D62D30"/>
    <w:rsid w:val="00D633A0"/>
    <w:rsid w:val="00D633F2"/>
    <w:rsid w:val="00D6639B"/>
    <w:rsid w:val="00D663AE"/>
    <w:rsid w:val="00D70905"/>
    <w:rsid w:val="00D728CC"/>
    <w:rsid w:val="00D73CE1"/>
    <w:rsid w:val="00D74A74"/>
    <w:rsid w:val="00D751F8"/>
    <w:rsid w:val="00D756EE"/>
    <w:rsid w:val="00D76920"/>
    <w:rsid w:val="00D77728"/>
    <w:rsid w:val="00D801FD"/>
    <w:rsid w:val="00D80B46"/>
    <w:rsid w:val="00D8204A"/>
    <w:rsid w:val="00D826DB"/>
    <w:rsid w:val="00D82BCC"/>
    <w:rsid w:val="00D84A55"/>
    <w:rsid w:val="00D85B4C"/>
    <w:rsid w:val="00D865D9"/>
    <w:rsid w:val="00D90FE6"/>
    <w:rsid w:val="00D9109B"/>
    <w:rsid w:val="00D916AD"/>
    <w:rsid w:val="00D917D1"/>
    <w:rsid w:val="00D91A0B"/>
    <w:rsid w:val="00D927E4"/>
    <w:rsid w:val="00D93A35"/>
    <w:rsid w:val="00D93B5D"/>
    <w:rsid w:val="00D968E7"/>
    <w:rsid w:val="00DA01E7"/>
    <w:rsid w:val="00DA165A"/>
    <w:rsid w:val="00DA4700"/>
    <w:rsid w:val="00DA53BE"/>
    <w:rsid w:val="00DA736E"/>
    <w:rsid w:val="00DAE8CF"/>
    <w:rsid w:val="00DB1387"/>
    <w:rsid w:val="00DB1472"/>
    <w:rsid w:val="00DB1C63"/>
    <w:rsid w:val="00DB530A"/>
    <w:rsid w:val="00DB580F"/>
    <w:rsid w:val="00DB667E"/>
    <w:rsid w:val="00DB72E5"/>
    <w:rsid w:val="00DB7610"/>
    <w:rsid w:val="00DB7618"/>
    <w:rsid w:val="00DB7B61"/>
    <w:rsid w:val="00DC1B66"/>
    <w:rsid w:val="00DC21D4"/>
    <w:rsid w:val="00DC31D0"/>
    <w:rsid w:val="00DC3349"/>
    <w:rsid w:val="00DC3BF5"/>
    <w:rsid w:val="00DC4BCD"/>
    <w:rsid w:val="00DC618D"/>
    <w:rsid w:val="00DC61FE"/>
    <w:rsid w:val="00DC6546"/>
    <w:rsid w:val="00DC6E6F"/>
    <w:rsid w:val="00DC7530"/>
    <w:rsid w:val="00DC7550"/>
    <w:rsid w:val="00DD04CE"/>
    <w:rsid w:val="00DD088D"/>
    <w:rsid w:val="00DD09A0"/>
    <w:rsid w:val="00DD1CF0"/>
    <w:rsid w:val="00DD27E0"/>
    <w:rsid w:val="00DD347B"/>
    <w:rsid w:val="00DD3883"/>
    <w:rsid w:val="00DD45F0"/>
    <w:rsid w:val="00DD6C3E"/>
    <w:rsid w:val="00DD6C7A"/>
    <w:rsid w:val="00DD7271"/>
    <w:rsid w:val="00DE240B"/>
    <w:rsid w:val="00DE55FF"/>
    <w:rsid w:val="00DE5F99"/>
    <w:rsid w:val="00DE6C59"/>
    <w:rsid w:val="00DF02E3"/>
    <w:rsid w:val="00DF0774"/>
    <w:rsid w:val="00DF4970"/>
    <w:rsid w:val="00DF5107"/>
    <w:rsid w:val="00DF55EC"/>
    <w:rsid w:val="00DF65DF"/>
    <w:rsid w:val="00DF6B01"/>
    <w:rsid w:val="00DF7FF0"/>
    <w:rsid w:val="00E00499"/>
    <w:rsid w:val="00E006CF"/>
    <w:rsid w:val="00E013A6"/>
    <w:rsid w:val="00E013C6"/>
    <w:rsid w:val="00E02B98"/>
    <w:rsid w:val="00E04119"/>
    <w:rsid w:val="00E04EAE"/>
    <w:rsid w:val="00E04EBF"/>
    <w:rsid w:val="00E057F3"/>
    <w:rsid w:val="00E0609A"/>
    <w:rsid w:val="00E076AA"/>
    <w:rsid w:val="00E07DD4"/>
    <w:rsid w:val="00E10372"/>
    <w:rsid w:val="00E10800"/>
    <w:rsid w:val="00E11CA9"/>
    <w:rsid w:val="00E12FD5"/>
    <w:rsid w:val="00E13CD1"/>
    <w:rsid w:val="00E156B7"/>
    <w:rsid w:val="00E15B7B"/>
    <w:rsid w:val="00E16F35"/>
    <w:rsid w:val="00E1774E"/>
    <w:rsid w:val="00E214CF"/>
    <w:rsid w:val="00E21655"/>
    <w:rsid w:val="00E21790"/>
    <w:rsid w:val="00E2202F"/>
    <w:rsid w:val="00E22266"/>
    <w:rsid w:val="00E22320"/>
    <w:rsid w:val="00E226C2"/>
    <w:rsid w:val="00E243F0"/>
    <w:rsid w:val="00E2471E"/>
    <w:rsid w:val="00E2509E"/>
    <w:rsid w:val="00E25ED9"/>
    <w:rsid w:val="00E27A13"/>
    <w:rsid w:val="00E30513"/>
    <w:rsid w:val="00E30D64"/>
    <w:rsid w:val="00E313A2"/>
    <w:rsid w:val="00E31E3C"/>
    <w:rsid w:val="00E320E7"/>
    <w:rsid w:val="00E32566"/>
    <w:rsid w:val="00E32B73"/>
    <w:rsid w:val="00E336F4"/>
    <w:rsid w:val="00E33893"/>
    <w:rsid w:val="00E35384"/>
    <w:rsid w:val="00E3560C"/>
    <w:rsid w:val="00E3572E"/>
    <w:rsid w:val="00E35A3F"/>
    <w:rsid w:val="00E36F2C"/>
    <w:rsid w:val="00E37DE3"/>
    <w:rsid w:val="00E41340"/>
    <w:rsid w:val="00E42147"/>
    <w:rsid w:val="00E440BB"/>
    <w:rsid w:val="00E4526D"/>
    <w:rsid w:val="00E455C9"/>
    <w:rsid w:val="00E4628B"/>
    <w:rsid w:val="00E4659B"/>
    <w:rsid w:val="00E47DB6"/>
    <w:rsid w:val="00E52EF7"/>
    <w:rsid w:val="00E5310D"/>
    <w:rsid w:val="00E5404D"/>
    <w:rsid w:val="00E542D1"/>
    <w:rsid w:val="00E553F9"/>
    <w:rsid w:val="00E556AE"/>
    <w:rsid w:val="00E56C1D"/>
    <w:rsid w:val="00E6038D"/>
    <w:rsid w:val="00E60682"/>
    <w:rsid w:val="00E60A90"/>
    <w:rsid w:val="00E6185B"/>
    <w:rsid w:val="00E6454E"/>
    <w:rsid w:val="00E646D5"/>
    <w:rsid w:val="00E652F9"/>
    <w:rsid w:val="00E65CEA"/>
    <w:rsid w:val="00E71684"/>
    <w:rsid w:val="00E7170D"/>
    <w:rsid w:val="00E72545"/>
    <w:rsid w:val="00E73E86"/>
    <w:rsid w:val="00E759FB"/>
    <w:rsid w:val="00E75E2C"/>
    <w:rsid w:val="00E80524"/>
    <w:rsid w:val="00E821CA"/>
    <w:rsid w:val="00E826A3"/>
    <w:rsid w:val="00E82FD3"/>
    <w:rsid w:val="00E835AF"/>
    <w:rsid w:val="00E84637"/>
    <w:rsid w:val="00E852AB"/>
    <w:rsid w:val="00E853FB"/>
    <w:rsid w:val="00E8590B"/>
    <w:rsid w:val="00E85FF8"/>
    <w:rsid w:val="00E86903"/>
    <w:rsid w:val="00E872E3"/>
    <w:rsid w:val="00E8730D"/>
    <w:rsid w:val="00E87706"/>
    <w:rsid w:val="00E901BF"/>
    <w:rsid w:val="00E91A8D"/>
    <w:rsid w:val="00E93242"/>
    <w:rsid w:val="00E93982"/>
    <w:rsid w:val="00E94243"/>
    <w:rsid w:val="00E94E7F"/>
    <w:rsid w:val="00E9515E"/>
    <w:rsid w:val="00E96321"/>
    <w:rsid w:val="00E96D06"/>
    <w:rsid w:val="00E96F4C"/>
    <w:rsid w:val="00E97FD1"/>
    <w:rsid w:val="00EA002C"/>
    <w:rsid w:val="00EA12A6"/>
    <w:rsid w:val="00EA150C"/>
    <w:rsid w:val="00EA2066"/>
    <w:rsid w:val="00EA2BB1"/>
    <w:rsid w:val="00EA4496"/>
    <w:rsid w:val="00EA4862"/>
    <w:rsid w:val="00EA4DC7"/>
    <w:rsid w:val="00EA59B0"/>
    <w:rsid w:val="00EA6C9B"/>
    <w:rsid w:val="00EB2D78"/>
    <w:rsid w:val="00EB30AB"/>
    <w:rsid w:val="00EB425F"/>
    <w:rsid w:val="00EB463F"/>
    <w:rsid w:val="00EB6CD7"/>
    <w:rsid w:val="00EB7E1F"/>
    <w:rsid w:val="00EC0A9E"/>
    <w:rsid w:val="00EC1C2A"/>
    <w:rsid w:val="00EC391A"/>
    <w:rsid w:val="00EC4B42"/>
    <w:rsid w:val="00EC5485"/>
    <w:rsid w:val="00EC5AA1"/>
    <w:rsid w:val="00EC5D14"/>
    <w:rsid w:val="00EC6800"/>
    <w:rsid w:val="00EC6945"/>
    <w:rsid w:val="00EC6ECE"/>
    <w:rsid w:val="00EC7FD7"/>
    <w:rsid w:val="00ED0531"/>
    <w:rsid w:val="00ED0AD0"/>
    <w:rsid w:val="00ED325C"/>
    <w:rsid w:val="00ED3405"/>
    <w:rsid w:val="00ED395B"/>
    <w:rsid w:val="00ED59B9"/>
    <w:rsid w:val="00ED5A97"/>
    <w:rsid w:val="00ED76EE"/>
    <w:rsid w:val="00ED78ED"/>
    <w:rsid w:val="00EE10D0"/>
    <w:rsid w:val="00EE171F"/>
    <w:rsid w:val="00EE2697"/>
    <w:rsid w:val="00EE489B"/>
    <w:rsid w:val="00EE4EA5"/>
    <w:rsid w:val="00EE552B"/>
    <w:rsid w:val="00EE5E75"/>
    <w:rsid w:val="00EE6208"/>
    <w:rsid w:val="00EF142A"/>
    <w:rsid w:val="00EF154E"/>
    <w:rsid w:val="00EF34D7"/>
    <w:rsid w:val="00EF3D06"/>
    <w:rsid w:val="00EF3F88"/>
    <w:rsid w:val="00EF411F"/>
    <w:rsid w:val="00EF456E"/>
    <w:rsid w:val="00EF4CA4"/>
    <w:rsid w:val="00EF5B49"/>
    <w:rsid w:val="00EF7E37"/>
    <w:rsid w:val="00F00BB5"/>
    <w:rsid w:val="00F01A71"/>
    <w:rsid w:val="00F0218B"/>
    <w:rsid w:val="00F023E0"/>
    <w:rsid w:val="00F02870"/>
    <w:rsid w:val="00F0345C"/>
    <w:rsid w:val="00F04606"/>
    <w:rsid w:val="00F05C32"/>
    <w:rsid w:val="00F05D51"/>
    <w:rsid w:val="00F06F80"/>
    <w:rsid w:val="00F071E8"/>
    <w:rsid w:val="00F07C6D"/>
    <w:rsid w:val="00F10A86"/>
    <w:rsid w:val="00F13473"/>
    <w:rsid w:val="00F13818"/>
    <w:rsid w:val="00F1388E"/>
    <w:rsid w:val="00F14B27"/>
    <w:rsid w:val="00F14DBB"/>
    <w:rsid w:val="00F15C03"/>
    <w:rsid w:val="00F15F0A"/>
    <w:rsid w:val="00F16051"/>
    <w:rsid w:val="00F16C8D"/>
    <w:rsid w:val="00F172A6"/>
    <w:rsid w:val="00F21B1A"/>
    <w:rsid w:val="00F268C0"/>
    <w:rsid w:val="00F26FA2"/>
    <w:rsid w:val="00F307AD"/>
    <w:rsid w:val="00F308E8"/>
    <w:rsid w:val="00F30CF6"/>
    <w:rsid w:val="00F30DDB"/>
    <w:rsid w:val="00F32413"/>
    <w:rsid w:val="00F329E7"/>
    <w:rsid w:val="00F32C36"/>
    <w:rsid w:val="00F32FBB"/>
    <w:rsid w:val="00F33225"/>
    <w:rsid w:val="00F33F57"/>
    <w:rsid w:val="00F34170"/>
    <w:rsid w:val="00F348D5"/>
    <w:rsid w:val="00F35181"/>
    <w:rsid w:val="00F356CB"/>
    <w:rsid w:val="00F35EA2"/>
    <w:rsid w:val="00F36324"/>
    <w:rsid w:val="00F36C4B"/>
    <w:rsid w:val="00F36F6A"/>
    <w:rsid w:val="00F4187E"/>
    <w:rsid w:val="00F43144"/>
    <w:rsid w:val="00F431C2"/>
    <w:rsid w:val="00F441CD"/>
    <w:rsid w:val="00F450A9"/>
    <w:rsid w:val="00F450AF"/>
    <w:rsid w:val="00F450F1"/>
    <w:rsid w:val="00F463B5"/>
    <w:rsid w:val="00F465BD"/>
    <w:rsid w:val="00F504B9"/>
    <w:rsid w:val="00F508EE"/>
    <w:rsid w:val="00F52056"/>
    <w:rsid w:val="00F523AD"/>
    <w:rsid w:val="00F52777"/>
    <w:rsid w:val="00F52AF7"/>
    <w:rsid w:val="00F52B27"/>
    <w:rsid w:val="00F57694"/>
    <w:rsid w:val="00F5D133"/>
    <w:rsid w:val="00F60610"/>
    <w:rsid w:val="00F606CA"/>
    <w:rsid w:val="00F608C0"/>
    <w:rsid w:val="00F62823"/>
    <w:rsid w:val="00F6513C"/>
    <w:rsid w:val="00F65341"/>
    <w:rsid w:val="00F6539D"/>
    <w:rsid w:val="00F65525"/>
    <w:rsid w:val="00F6563D"/>
    <w:rsid w:val="00F66A1A"/>
    <w:rsid w:val="00F6725C"/>
    <w:rsid w:val="00F67B1A"/>
    <w:rsid w:val="00F7048A"/>
    <w:rsid w:val="00F70B6B"/>
    <w:rsid w:val="00F723D4"/>
    <w:rsid w:val="00F72413"/>
    <w:rsid w:val="00F72811"/>
    <w:rsid w:val="00F74298"/>
    <w:rsid w:val="00F744DD"/>
    <w:rsid w:val="00F7532B"/>
    <w:rsid w:val="00F758E8"/>
    <w:rsid w:val="00F75D8E"/>
    <w:rsid w:val="00F7617C"/>
    <w:rsid w:val="00F76332"/>
    <w:rsid w:val="00F7638E"/>
    <w:rsid w:val="00F76FCE"/>
    <w:rsid w:val="00F811FE"/>
    <w:rsid w:val="00F82431"/>
    <w:rsid w:val="00F8266A"/>
    <w:rsid w:val="00F83E9E"/>
    <w:rsid w:val="00F932CB"/>
    <w:rsid w:val="00F93BDE"/>
    <w:rsid w:val="00F94D76"/>
    <w:rsid w:val="00F9530B"/>
    <w:rsid w:val="00F95382"/>
    <w:rsid w:val="00F97A8F"/>
    <w:rsid w:val="00F97E38"/>
    <w:rsid w:val="00F9A2BD"/>
    <w:rsid w:val="00FA13B4"/>
    <w:rsid w:val="00FA2520"/>
    <w:rsid w:val="00FA2C28"/>
    <w:rsid w:val="00FA2D12"/>
    <w:rsid w:val="00FA3522"/>
    <w:rsid w:val="00FA58F4"/>
    <w:rsid w:val="00FA5B58"/>
    <w:rsid w:val="00FA6221"/>
    <w:rsid w:val="00FA651A"/>
    <w:rsid w:val="00FA663F"/>
    <w:rsid w:val="00FA6DE3"/>
    <w:rsid w:val="00FA6F0B"/>
    <w:rsid w:val="00FB1919"/>
    <w:rsid w:val="00FB1923"/>
    <w:rsid w:val="00FB1ADD"/>
    <w:rsid w:val="00FB260B"/>
    <w:rsid w:val="00FB26B9"/>
    <w:rsid w:val="00FB741E"/>
    <w:rsid w:val="00FC103B"/>
    <w:rsid w:val="00FC1481"/>
    <w:rsid w:val="00FC3C55"/>
    <w:rsid w:val="00FD027C"/>
    <w:rsid w:val="00FD11E9"/>
    <w:rsid w:val="00FD24F4"/>
    <w:rsid w:val="00FD2807"/>
    <w:rsid w:val="00FD2CD3"/>
    <w:rsid w:val="00FD2FA5"/>
    <w:rsid w:val="00FD3FC1"/>
    <w:rsid w:val="00FD62AE"/>
    <w:rsid w:val="00FD62D7"/>
    <w:rsid w:val="00FD6694"/>
    <w:rsid w:val="00FD7091"/>
    <w:rsid w:val="00FD7B6A"/>
    <w:rsid w:val="00FD7EEC"/>
    <w:rsid w:val="00FE0345"/>
    <w:rsid w:val="00FE071F"/>
    <w:rsid w:val="00FE11C2"/>
    <w:rsid w:val="00FE13E8"/>
    <w:rsid w:val="00FE2B4C"/>
    <w:rsid w:val="00FE36CC"/>
    <w:rsid w:val="00FE3956"/>
    <w:rsid w:val="00FE4E08"/>
    <w:rsid w:val="00FE50DD"/>
    <w:rsid w:val="00FF51C8"/>
    <w:rsid w:val="00FF64F7"/>
    <w:rsid w:val="00FF6880"/>
    <w:rsid w:val="010EE2B5"/>
    <w:rsid w:val="011390C7"/>
    <w:rsid w:val="011DA371"/>
    <w:rsid w:val="01288442"/>
    <w:rsid w:val="012B1309"/>
    <w:rsid w:val="012FA8A1"/>
    <w:rsid w:val="013C52D7"/>
    <w:rsid w:val="0149D7A4"/>
    <w:rsid w:val="016FF922"/>
    <w:rsid w:val="0171C23E"/>
    <w:rsid w:val="017FACDA"/>
    <w:rsid w:val="018072D9"/>
    <w:rsid w:val="018D1005"/>
    <w:rsid w:val="0192C5FF"/>
    <w:rsid w:val="01B0D1F0"/>
    <w:rsid w:val="01B45891"/>
    <w:rsid w:val="01C39EAC"/>
    <w:rsid w:val="01F9D9F9"/>
    <w:rsid w:val="020244AE"/>
    <w:rsid w:val="0210901E"/>
    <w:rsid w:val="02125193"/>
    <w:rsid w:val="021F970E"/>
    <w:rsid w:val="023790AC"/>
    <w:rsid w:val="024B7B6D"/>
    <w:rsid w:val="025412EB"/>
    <w:rsid w:val="025D5C1C"/>
    <w:rsid w:val="0294DB04"/>
    <w:rsid w:val="029F3D8F"/>
    <w:rsid w:val="029F626E"/>
    <w:rsid w:val="02A04C8B"/>
    <w:rsid w:val="02ABC16F"/>
    <w:rsid w:val="02BFF6EB"/>
    <w:rsid w:val="02D503C4"/>
    <w:rsid w:val="02D920F9"/>
    <w:rsid w:val="02DCADCC"/>
    <w:rsid w:val="02DE7018"/>
    <w:rsid w:val="02F4B48F"/>
    <w:rsid w:val="0315A588"/>
    <w:rsid w:val="0316BA73"/>
    <w:rsid w:val="031BFFCD"/>
    <w:rsid w:val="0321F5A7"/>
    <w:rsid w:val="03348269"/>
    <w:rsid w:val="035F76DA"/>
    <w:rsid w:val="0388240E"/>
    <w:rsid w:val="038A0666"/>
    <w:rsid w:val="038CDED1"/>
    <w:rsid w:val="03BA09C8"/>
    <w:rsid w:val="03C02C25"/>
    <w:rsid w:val="03E02C51"/>
    <w:rsid w:val="040F845F"/>
    <w:rsid w:val="0425513F"/>
    <w:rsid w:val="04341A37"/>
    <w:rsid w:val="04498ECE"/>
    <w:rsid w:val="0455864B"/>
    <w:rsid w:val="0483E88F"/>
    <w:rsid w:val="04855A81"/>
    <w:rsid w:val="0488B11A"/>
    <w:rsid w:val="048C4B4E"/>
    <w:rsid w:val="04AF2E51"/>
    <w:rsid w:val="04B9774C"/>
    <w:rsid w:val="04C249B5"/>
    <w:rsid w:val="04C26313"/>
    <w:rsid w:val="04D34AA1"/>
    <w:rsid w:val="04DF69EE"/>
    <w:rsid w:val="04E71067"/>
    <w:rsid w:val="04EA3915"/>
    <w:rsid w:val="04F3F804"/>
    <w:rsid w:val="04F4F0AA"/>
    <w:rsid w:val="04FD1F55"/>
    <w:rsid w:val="0510E1B7"/>
    <w:rsid w:val="0513A7F5"/>
    <w:rsid w:val="051FEBBE"/>
    <w:rsid w:val="05217C39"/>
    <w:rsid w:val="05336645"/>
    <w:rsid w:val="053DB743"/>
    <w:rsid w:val="054C382E"/>
    <w:rsid w:val="0552EA49"/>
    <w:rsid w:val="056B9D70"/>
    <w:rsid w:val="0582599D"/>
    <w:rsid w:val="0583FD1A"/>
    <w:rsid w:val="05903BDE"/>
    <w:rsid w:val="05A0E441"/>
    <w:rsid w:val="05B75D2F"/>
    <w:rsid w:val="05CA71F8"/>
    <w:rsid w:val="05CE59A2"/>
    <w:rsid w:val="05F5831E"/>
    <w:rsid w:val="05F94D8D"/>
    <w:rsid w:val="060320B3"/>
    <w:rsid w:val="0611BA0A"/>
    <w:rsid w:val="0611E063"/>
    <w:rsid w:val="061B7105"/>
    <w:rsid w:val="06217146"/>
    <w:rsid w:val="06616B5B"/>
    <w:rsid w:val="066EF4A1"/>
    <w:rsid w:val="0677B837"/>
    <w:rsid w:val="067B3A4F"/>
    <w:rsid w:val="0698BBF2"/>
    <w:rsid w:val="06BC2518"/>
    <w:rsid w:val="06D18C2D"/>
    <w:rsid w:val="06E156AA"/>
    <w:rsid w:val="06F7D081"/>
    <w:rsid w:val="070F6D2A"/>
    <w:rsid w:val="07125507"/>
    <w:rsid w:val="0717147E"/>
    <w:rsid w:val="071CDF08"/>
    <w:rsid w:val="073A2DD7"/>
    <w:rsid w:val="074E9C33"/>
    <w:rsid w:val="07548415"/>
    <w:rsid w:val="07683410"/>
    <w:rsid w:val="076E91DB"/>
    <w:rsid w:val="07755BC5"/>
    <w:rsid w:val="077F161C"/>
    <w:rsid w:val="079B4B84"/>
    <w:rsid w:val="07A08BF2"/>
    <w:rsid w:val="07A9BF6F"/>
    <w:rsid w:val="07C4CA61"/>
    <w:rsid w:val="07CC7F4A"/>
    <w:rsid w:val="07CDAA85"/>
    <w:rsid w:val="07EC6A57"/>
    <w:rsid w:val="07FAD198"/>
    <w:rsid w:val="07FE4ADC"/>
    <w:rsid w:val="080B246A"/>
    <w:rsid w:val="0812AB77"/>
    <w:rsid w:val="08132262"/>
    <w:rsid w:val="081A70D9"/>
    <w:rsid w:val="081E9012"/>
    <w:rsid w:val="0824C500"/>
    <w:rsid w:val="0846D3B6"/>
    <w:rsid w:val="0849DD8B"/>
    <w:rsid w:val="0883271B"/>
    <w:rsid w:val="08896506"/>
    <w:rsid w:val="088ECCE2"/>
    <w:rsid w:val="0892E4E5"/>
    <w:rsid w:val="08939A1F"/>
    <w:rsid w:val="08B92B2C"/>
    <w:rsid w:val="08D5A3FF"/>
    <w:rsid w:val="08EB3106"/>
    <w:rsid w:val="09050782"/>
    <w:rsid w:val="092B9238"/>
    <w:rsid w:val="092BCAF6"/>
    <w:rsid w:val="092ECD17"/>
    <w:rsid w:val="09609AC2"/>
    <w:rsid w:val="09613843"/>
    <w:rsid w:val="09654AEF"/>
    <w:rsid w:val="0965665E"/>
    <w:rsid w:val="0990FA0D"/>
    <w:rsid w:val="09939E5A"/>
    <w:rsid w:val="099DDD05"/>
    <w:rsid w:val="09BA5D30"/>
    <w:rsid w:val="09C0BA73"/>
    <w:rsid w:val="09DE0C2D"/>
    <w:rsid w:val="09F57B61"/>
    <w:rsid w:val="0A0B25F2"/>
    <w:rsid w:val="0A183C6B"/>
    <w:rsid w:val="0A1846B9"/>
    <w:rsid w:val="0A2EEC62"/>
    <w:rsid w:val="0A389924"/>
    <w:rsid w:val="0A4BCBDF"/>
    <w:rsid w:val="0A4DAC62"/>
    <w:rsid w:val="0A71CE99"/>
    <w:rsid w:val="0A87519F"/>
    <w:rsid w:val="0A881F41"/>
    <w:rsid w:val="0A8D613E"/>
    <w:rsid w:val="0AA0FE2B"/>
    <w:rsid w:val="0AA83968"/>
    <w:rsid w:val="0AC09838"/>
    <w:rsid w:val="0AC76491"/>
    <w:rsid w:val="0AE3BB12"/>
    <w:rsid w:val="0B0C21A2"/>
    <w:rsid w:val="0B1BD7CF"/>
    <w:rsid w:val="0B1FC5DA"/>
    <w:rsid w:val="0B487174"/>
    <w:rsid w:val="0B531EDC"/>
    <w:rsid w:val="0B78C36A"/>
    <w:rsid w:val="0B912E07"/>
    <w:rsid w:val="0B94F82A"/>
    <w:rsid w:val="0B99F622"/>
    <w:rsid w:val="0BAADB58"/>
    <w:rsid w:val="0BB0F468"/>
    <w:rsid w:val="0BB3981D"/>
    <w:rsid w:val="0BC582E1"/>
    <w:rsid w:val="0BCA156D"/>
    <w:rsid w:val="0BF8F0FC"/>
    <w:rsid w:val="0C163968"/>
    <w:rsid w:val="0C16B859"/>
    <w:rsid w:val="0C17F4C1"/>
    <w:rsid w:val="0C280987"/>
    <w:rsid w:val="0C2D9C70"/>
    <w:rsid w:val="0C4922E7"/>
    <w:rsid w:val="0C517CD4"/>
    <w:rsid w:val="0C5BE94B"/>
    <w:rsid w:val="0C820433"/>
    <w:rsid w:val="0CBFC70A"/>
    <w:rsid w:val="0CC8FCBA"/>
    <w:rsid w:val="0CCAD184"/>
    <w:rsid w:val="0CCCEBB6"/>
    <w:rsid w:val="0CDD2D76"/>
    <w:rsid w:val="0CE22AA1"/>
    <w:rsid w:val="0CE55896"/>
    <w:rsid w:val="0CE9E844"/>
    <w:rsid w:val="0CEB3F5C"/>
    <w:rsid w:val="0CF046B2"/>
    <w:rsid w:val="0CF2B1A3"/>
    <w:rsid w:val="0D00C00D"/>
    <w:rsid w:val="0D09C2E5"/>
    <w:rsid w:val="0D0B17FD"/>
    <w:rsid w:val="0D531024"/>
    <w:rsid w:val="0D55FD6F"/>
    <w:rsid w:val="0D67CA58"/>
    <w:rsid w:val="0D858219"/>
    <w:rsid w:val="0DACF4E6"/>
    <w:rsid w:val="0DB9A35D"/>
    <w:rsid w:val="0DE2CBD0"/>
    <w:rsid w:val="0DE6B983"/>
    <w:rsid w:val="0DF5B8C2"/>
    <w:rsid w:val="0E0D1F56"/>
    <w:rsid w:val="0E1192FE"/>
    <w:rsid w:val="0E203B02"/>
    <w:rsid w:val="0E238745"/>
    <w:rsid w:val="0E287EED"/>
    <w:rsid w:val="0E48C8AA"/>
    <w:rsid w:val="0E5255C4"/>
    <w:rsid w:val="0E52778D"/>
    <w:rsid w:val="0E6813B7"/>
    <w:rsid w:val="0E763E01"/>
    <w:rsid w:val="0E86FA4E"/>
    <w:rsid w:val="0E8F1C8C"/>
    <w:rsid w:val="0EA0AD7C"/>
    <w:rsid w:val="0EBA4288"/>
    <w:rsid w:val="0EC23A62"/>
    <w:rsid w:val="0EC96147"/>
    <w:rsid w:val="0ECED749"/>
    <w:rsid w:val="0ED737CE"/>
    <w:rsid w:val="0EEDD3AB"/>
    <w:rsid w:val="0EEFE148"/>
    <w:rsid w:val="0F394F56"/>
    <w:rsid w:val="0F4D9517"/>
    <w:rsid w:val="0F5EBCBB"/>
    <w:rsid w:val="0F6A1BEE"/>
    <w:rsid w:val="0F6B7B07"/>
    <w:rsid w:val="0F701D5A"/>
    <w:rsid w:val="0F729BC9"/>
    <w:rsid w:val="0F996129"/>
    <w:rsid w:val="0FA4C691"/>
    <w:rsid w:val="0FB513BB"/>
    <w:rsid w:val="0FC7BE66"/>
    <w:rsid w:val="0FD1F338"/>
    <w:rsid w:val="0FD7231D"/>
    <w:rsid w:val="0FEAA914"/>
    <w:rsid w:val="0FFD0843"/>
    <w:rsid w:val="1009D790"/>
    <w:rsid w:val="10189177"/>
    <w:rsid w:val="102B401C"/>
    <w:rsid w:val="103A336F"/>
    <w:rsid w:val="103F9F94"/>
    <w:rsid w:val="10505D60"/>
    <w:rsid w:val="10682C13"/>
    <w:rsid w:val="107310E5"/>
    <w:rsid w:val="1085DEDA"/>
    <w:rsid w:val="108E14D6"/>
    <w:rsid w:val="10919BB5"/>
    <w:rsid w:val="1094E230"/>
    <w:rsid w:val="109EC68B"/>
    <w:rsid w:val="109FB811"/>
    <w:rsid w:val="10C3944E"/>
    <w:rsid w:val="10CA380B"/>
    <w:rsid w:val="10F35E42"/>
    <w:rsid w:val="10FC37A6"/>
    <w:rsid w:val="10FDF717"/>
    <w:rsid w:val="1114A034"/>
    <w:rsid w:val="111527D1"/>
    <w:rsid w:val="111A34B6"/>
    <w:rsid w:val="11265B0F"/>
    <w:rsid w:val="1127043D"/>
    <w:rsid w:val="112ED906"/>
    <w:rsid w:val="113638D1"/>
    <w:rsid w:val="1140BF4C"/>
    <w:rsid w:val="114BE355"/>
    <w:rsid w:val="1162D419"/>
    <w:rsid w:val="118B6314"/>
    <w:rsid w:val="11A3D9B2"/>
    <w:rsid w:val="11B5E4D5"/>
    <w:rsid w:val="11D0893F"/>
    <w:rsid w:val="11DBD08B"/>
    <w:rsid w:val="11F5665B"/>
    <w:rsid w:val="11FB2F57"/>
    <w:rsid w:val="12001306"/>
    <w:rsid w:val="12185FFF"/>
    <w:rsid w:val="122339E7"/>
    <w:rsid w:val="1229D8FF"/>
    <w:rsid w:val="12364FBA"/>
    <w:rsid w:val="125D46FD"/>
    <w:rsid w:val="126771BC"/>
    <w:rsid w:val="1289BA9F"/>
    <w:rsid w:val="128CDBD2"/>
    <w:rsid w:val="12996EF4"/>
    <w:rsid w:val="12A95EB7"/>
    <w:rsid w:val="12C48A65"/>
    <w:rsid w:val="12C65DDF"/>
    <w:rsid w:val="12CA78A4"/>
    <w:rsid w:val="12CD0404"/>
    <w:rsid w:val="12D1C1B6"/>
    <w:rsid w:val="12DB50D0"/>
    <w:rsid w:val="12DCAFD3"/>
    <w:rsid w:val="12E0576E"/>
    <w:rsid w:val="12E5FCCD"/>
    <w:rsid w:val="12E68D44"/>
    <w:rsid w:val="12E7B3B6"/>
    <w:rsid w:val="130F9692"/>
    <w:rsid w:val="13261FA7"/>
    <w:rsid w:val="1363CE60"/>
    <w:rsid w:val="136CEF8D"/>
    <w:rsid w:val="137F89C2"/>
    <w:rsid w:val="13896B3E"/>
    <w:rsid w:val="13C00C52"/>
    <w:rsid w:val="13C04E70"/>
    <w:rsid w:val="13D196C5"/>
    <w:rsid w:val="13FE2D6B"/>
    <w:rsid w:val="14070648"/>
    <w:rsid w:val="1411354E"/>
    <w:rsid w:val="1413DD79"/>
    <w:rsid w:val="1415760B"/>
    <w:rsid w:val="141767E1"/>
    <w:rsid w:val="143F85CE"/>
    <w:rsid w:val="144B6663"/>
    <w:rsid w:val="145EE9A6"/>
    <w:rsid w:val="1460686B"/>
    <w:rsid w:val="1462A122"/>
    <w:rsid w:val="1488CEF4"/>
    <w:rsid w:val="14C9E43C"/>
    <w:rsid w:val="14CBA9E8"/>
    <w:rsid w:val="14F8EE08"/>
    <w:rsid w:val="15026958"/>
    <w:rsid w:val="1504A75A"/>
    <w:rsid w:val="1505C419"/>
    <w:rsid w:val="15231355"/>
    <w:rsid w:val="15328272"/>
    <w:rsid w:val="1537743B"/>
    <w:rsid w:val="1547F85E"/>
    <w:rsid w:val="154F3069"/>
    <w:rsid w:val="155CC84E"/>
    <w:rsid w:val="1564E8B7"/>
    <w:rsid w:val="156D5B4F"/>
    <w:rsid w:val="15705E63"/>
    <w:rsid w:val="157BF3D9"/>
    <w:rsid w:val="15929378"/>
    <w:rsid w:val="159DA92E"/>
    <w:rsid w:val="159E0DD5"/>
    <w:rsid w:val="15AAC73D"/>
    <w:rsid w:val="15C29E92"/>
    <w:rsid w:val="15C7D71C"/>
    <w:rsid w:val="15C8438B"/>
    <w:rsid w:val="15CCA8A5"/>
    <w:rsid w:val="15D6E72A"/>
    <w:rsid w:val="15D8CFA6"/>
    <w:rsid w:val="15F0D2CA"/>
    <w:rsid w:val="160B43CE"/>
    <w:rsid w:val="160EC128"/>
    <w:rsid w:val="160F3FDA"/>
    <w:rsid w:val="16336580"/>
    <w:rsid w:val="16473DB4"/>
    <w:rsid w:val="164A3D5F"/>
    <w:rsid w:val="166AA4EE"/>
    <w:rsid w:val="166C53CF"/>
    <w:rsid w:val="166ED03C"/>
    <w:rsid w:val="1676C8D4"/>
    <w:rsid w:val="16858316"/>
    <w:rsid w:val="168D289F"/>
    <w:rsid w:val="16A95C7B"/>
    <w:rsid w:val="16AC3344"/>
    <w:rsid w:val="16B4510E"/>
    <w:rsid w:val="16B67848"/>
    <w:rsid w:val="16D060F3"/>
    <w:rsid w:val="16DAA08E"/>
    <w:rsid w:val="16DBF60E"/>
    <w:rsid w:val="16DED08A"/>
    <w:rsid w:val="16DFE16F"/>
    <w:rsid w:val="16E6F10D"/>
    <w:rsid w:val="171EDA40"/>
    <w:rsid w:val="17310F6D"/>
    <w:rsid w:val="1749B411"/>
    <w:rsid w:val="174F1244"/>
    <w:rsid w:val="177681F3"/>
    <w:rsid w:val="177805D1"/>
    <w:rsid w:val="17AF8FDE"/>
    <w:rsid w:val="17C7E05A"/>
    <w:rsid w:val="17D8429E"/>
    <w:rsid w:val="17DA0916"/>
    <w:rsid w:val="1801A9EC"/>
    <w:rsid w:val="18073E2A"/>
    <w:rsid w:val="18155034"/>
    <w:rsid w:val="181D73E0"/>
    <w:rsid w:val="181F3C2D"/>
    <w:rsid w:val="182629A5"/>
    <w:rsid w:val="18317ACB"/>
    <w:rsid w:val="184115EB"/>
    <w:rsid w:val="184E2699"/>
    <w:rsid w:val="1850886E"/>
    <w:rsid w:val="1850EC26"/>
    <w:rsid w:val="18654D1E"/>
    <w:rsid w:val="186ECCBC"/>
    <w:rsid w:val="18814CA4"/>
    <w:rsid w:val="188ABB47"/>
    <w:rsid w:val="189D49D4"/>
    <w:rsid w:val="189D5C5C"/>
    <w:rsid w:val="189DA5BC"/>
    <w:rsid w:val="18ACE26E"/>
    <w:rsid w:val="18B21444"/>
    <w:rsid w:val="18F33125"/>
    <w:rsid w:val="18F50298"/>
    <w:rsid w:val="1903D495"/>
    <w:rsid w:val="1905A7C9"/>
    <w:rsid w:val="1918D6DC"/>
    <w:rsid w:val="191A202D"/>
    <w:rsid w:val="191BE155"/>
    <w:rsid w:val="192403A6"/>
    <w:rsid w:val="192C18EC"/>
    <w:rsid w:val="192F6D37"/>
    <w:rsid w:val="1950081F"/>
    <w:rsid w:val="1954C6AB"/>
    <w:rsid w:val="1966DAC5"/>
    <w:rsid w:val="19733D30"/>
    <w:rsid w:val="19A9EE70"/>
    <w:rsid w:val="19C500AC"/>
    <w:rsid w:val="1A1A7433"/>
    <w:rsid w:val="1A2305E8"/>
    <w:rsid w:val="1A3B44C3"/>
    <w:rsid w:val="1A57F1F4"/>
    <w:rsid w:val="1A5FDBDB"/>
    <w:rsid w:val="1A838E3A"/>
    <w:rsid w:val="1A8C0F10"/>
    <w:rsid w:val="1A98484F"/>
    <w:rsid w:val="1AA33E6A"/>
    <w:rsid w:val="1AB097CA"/>
    <w:rsid w:val="1ABCC513"/>
    <w:rsid w:val="1ACFE727"/>
    <w:rsid w:val="1AD27522"/>
    <w:rsid w:val="1AD34246"/>
    <w:rsid w:val="1AF2080E"/>
    <w:rsid w:val="1B0A2858"/>
    <w:rsid w:val="1B0AC586"/>
    <w:rsid w:val="1B1136B3"/>
    <w:rsid w:val="1B30C3A4"/>
    <w:rsid w:val="1B664AF8"/>
    <w:rsid w:val="1B7F89B4"/>
    <w:rsid w:val="1B8D3C37"/>
    <w:rsid w:val="1BB19265"/>
    <w:rsid w:val="1BD1AD76"/>
    <w:rsid w:val="1BDB2327"/>
    <w:rsid w:val="1C2373AD"/>
    <w:rsid w:val="1C2EECD5"/>
    <w:rsid w:val="1C302A58"/>
    <w:rsid w:val="1C5BF060"/>
    <w:rsid w:val="1C5D1F39"/>
    <w:rsid w:val="1C64082C"/>
    <w:rsid w:val="1C90D2C1"/>
    <w:rsid w:val="1C90E66E"/>
    <w:rsid w:val="1C984C4A"/>
    <w:rsid w:val="1C9C66F7"/>
    <w:rsid w:val="1CA25893"/>
    <w:rsid w:val="1CB4597B"/>
    <w:rsid w:val="1CB773FE"/>
    <w:rsid w:val="1CD153F1"/>
    <w:rsid w:val="1CD1F221"/>
    <w:rsid w:val="1CE0ED7A"/>
    <w:rsid w:val="1CE2B150"/>
    <w:rsid w:val="1D0ECE5A"/>
    <w:rsid w:val="1D4819A6"/>
    <w:rsid w:val="1D4B5EEF"/>
    <w:rsid w:val="1D550637"/>
    <w:rsid w:val="1D76362B"/>
    <w:rsid w:val="1D78B6B6"/>
    <w:rsid w:val="1D7AEB38"/>
    <w:rsid w:val="1D7C6A32"/>
    <w:rsid w:val="1D875F1D"/>
    <w:rsid w:val="1D8B022F"/>
    <w:rsid w:val="1D8F92B6"/>
    <w:rsid w:val="1D9A928C"/>
    <w:rsid w:val="1DB74BCE"/>
    <w:rsid w:val="1DF300FB"/>
    <w:rsid w:val="1E043456"/>
    <w:rsid w:val="1E1BEDA8"/>
    <w:rsid w:val="1E2082B2"/>
    <w:rsid w:val="1E29D3A9"/>
    <w:rsid w:val="1E32643B"/>
    <w:rsid w:val="1E3A94DE"/>
    <w:rsid w:val="1E473333"/>
    <w:rsid w:val="1E4DE2C2"/>
    <w:rsid w:val="1E692F8F"/>
    <w:rsid w:val="1E72750A"/>
    <w:rsid w:val="1E7600C6"/>
    <w:rsid w:val="1E7CD97A"/>
    <w:rsid w:val="1E81A300"/>
    <w:rsid w:val="1E902341"/>
    <w:rsid w:val="1E9117A0"/>
    <w:rsid w:val="1E9CAF8F"/>
    <w:rsid w:val="1E9DB607"/>
    <w:rsid w:val="1EA474A9"/>
    <w:rsid w:val="1EA94C39"/>
    <w:rsid w:val="1EC24F59"/>
    <w:rsid w:val="1EDF69EF"/>
    <w:rsid w:val="1EE2F0B3"/>
    <w:rsid w:val="1EE77E44"/>
    <w:rsid w:val="1EFBEF07"/>
    <w:rsid w:val="1F132B01"/>
    <w:rsid w:val="1F18823F"/>
    <w:rsid w:val="1F21C817"/>
    <w:rsid w:val="1F254D54"/>
    <w:rsid w:val="1F47F85F"/>
    <w:rsid w:val="1F57244F"/>
    <w:rsid w:val="1F5C709C"/>
    <w:rsid w:val="1F5E57B6"/>
    <w:rsid w:val="1F72CBEF"/>
    <w:rsid w:val="1F82532E"/>
    <w:rsid w:val="1F8EFEED"/>
    <w:rsid w:val="1F8FDB57"/>
    <w:rsid w:val="1F97899C"/>
    <w:rsid w:val="1FBECE83"/>
    <w:rsid w:val="1FC0A254"/>
    <w:rsid w:val="1FC2F01A"/>
    <w:rsid w:val="1FC4811F"/>
    <w:rsid w:val="1FDC80A1"/>
    <w:rsid w:val="1FE1D199"/>
    <w:rsid w:val="1FE67207"/>
    <w:rsid w:val="1FF943CC"/>
    <w:rsid w:val="1FFCA3BE"/>
    <w:rsid w:val="1FFFB1C0"/>
    <w:rsid w:val="20062157"/>
    <w:rsid w:val="200A33B6"/>
    <w:rsid w:val="201E0B7D"/>
    <w:rsid w:val="2028ADFC"/>
    <w:rsid w:val="202F2FDE"/>
    <w:rsid w:val="203448D5"/>
    <w:rsid w:val="2038C409"/>
    <w:rsid w:val="2050F094"/>
    <w:rsid w:val="20535964"/>
    <w:rsid w:val="20580DF8"/>
    <w:rsid w:val="2063E768"/>
    <w:rsid w:val="2079C8C1"/>
    <w:rsid w:val="207A2C10"/>
    <w:rsid w:val="20859479"/>
    <w:rsid w:val="208663DA"/>
    <w:rsid w:val="2092A1A2"/>
    <w:rsid w:val="2095EACE"/>
    <w:rsid w:val="20AFC914"/>
    <w:rsid w:val="20B44274"/>
    <w:rsid w:val="20B4BEEB"/>
    <w:rsid w:val="20B92297"/>
    <w:rsid w:val="20CF4480"/>
    <w:rsid w:val="20D4AF89"/>
    <w:rsid w:val="213E5A23"/>
    <w:rsid w:val="213EE13C"/>
    <w:rsid w:val="21480F1F"/>
    <w:rsid w:val="214BFD3F"/>
    <w:rsid w:val="215EAC79"/>
    <w:rsid w:val="2167F43F"/>
    <w:rsid w:val="216E6CFD"/>
    <w:rsid w:val="2178882E"/>
    <w:rsid w:val="217C5AEE"/>
    <w:rsid w:val="21C744E0"/>
    <w:rsid w:val="21D236A8"/>
    <w:rsid w:val="21DD9D7C"/>
    <w:rsid w:val="21DEB336"/>
    <w:rsid w:val="21F3C068"/>
    <w:rsid w:val="2213064C"/>
    <w:rsid w:val="22168F5B"/>
    <w:rsid w:val="2246FE29"/>
    <w:rsid w:val="224AE79D"/>
    <w:rsid w:val="224DA1D1"/>
    <w:rsid w:val="22576841"/>
    <w:rsid w:val="226182AC"/>
    <w:rsid w:val="226610D5"/>
    <w:rsid w:val="2274D4AC"/>
    <w:rsid w:val="228FA8AB"/>
    <w:rsid w:val="22AD9E0E"/>
    <w:rsid w:val="22B94249"/>
    <w:rsid w:val="22B9E763"/>
    <w:rsid w:val="22D12F6C"/>
    <w:rsid w:val="22D1E4BC"/>
    <w:rsid w:val="22E2D72E"/>
    <w:rsid w:val="22E685BF"/>
    <w:rsid w:val="22F698CF"/>
    <w:rsid w:val="22FC33C0"/>
    <w:rsid w:val="2309F8E7"/>
    <w:rsid w:val="230B2DCB"/>
    <w:rsid w:val="230F357E"/>
    <w:rsid w:val="2312E51B"/>
    <w:rsid w:val="23466684"/>
    <w:rsid w:val="234BC373"/>
    <w:rsid w:val="235E53F8"/>
    <w:rsid w:val="237326C2"/>
    <w:rsid w:val="238B1602"/>
    <w:rsid w:val="2410F5F5"/>
    <w:rsid w:val="243FAC7D"/>
    <w:rsid w:val="2445DE18"/>
    <w:rsid w:val="2451FDD6"/>
    <w:rsid w:val="2459744B"/>
    <w:rsid w:val="246D2F59"/>
    <w:rsid w:val="248241E5"/>
    <w:rsid w:val="24837EF9"/>
    <w:rsid w:val="2483DAAE"/>
    <w:rsid w:val="2497B121"/>
    <w:rsid w:val="249B38C9"/>
    <w:rsid w:val="24ACA1DF"/>
    <w:rsid w:val="24B5F14B"/>
    <w:rsid w:val="24BF0950"/>
    <w:rsid w:val="24CBD8E8"/>
    <w:rsid w:val="24D21F0E"/>
    <w:rsid w:val="24E4B76F"/>
    <w:rsid w:val="2504A5DF"/>
    <w:rsid w:val="2509DACB"/>
    <w:rsid w:val="250A07F8"/>
    <w:rsid w:val="250FE29D"/>
    <w:rsid w:val="25215EC0"/>
    <w:rsid w:val="2524B9F5"/>
    <w:rsid w:val="253087A4"/>
    <w:rsid w:val="253101AA"/>
    <w:rsid w:val="25398891"/>
    <w:rsid w:val="2572607F"/>
    <w:rsid w:val="257752DD"/>
    <w:rsid w:val="25A1F5EF"/>
    <w:rsid w:val="25B9BF1D"/>
    <w:rsid w:val="25C41E8D"/>
    <w:rsid w:val="25C8AD0A"/>
    <w:rsid w:val="25D25A09"/>
    <w:rsid w:val="25D3413C"/>
    <w:rsid w:val="25E0B218"/>
    <w:rsid w:val="25E0D9D4"/>
    <w:rsid w:val="25EB54D5"/>
    <w:rsid w:val="25F487FA"/>
    <w:rsid w:val="25F79ABB"/>
    <w:rsid w:val="2613E2D3"/>
    <w:rsid w:val="2635C9B7"/>
    <w:rsid w:val="263FD745"/>
    <w:rsid w:val="264158F0"/>
    <w:rsid w:val="264393F6"/>
    <w:rsid w:val="265CE516"/>
    <w:rsid w:val="266183F7"/>
    <w:rsid w:val="2670B703"/>
    <w:rsid w:val="26857D7B"/>
    <w:rsid w:val="26A53FA0"/>
    <w:rsid w:val="26B4127C"/>
    <w:rsid w:val="26D54C54"/>
    <w:rsid w:val="26DA7C81"/>
    <w:rsid w:val="26E35A98"/>
    <w:rsid w:val="26E7B6AD"/>
    <w:rsid w:val="26EAD204"/>
    <w:rsid w:val="26EC2CA5"/>
    <w:rsid w:val="26ED7BB4"/>
    <w:rsid w:val="26F1B70A"/>
    <w:rsid w:val="26F7E69E"/>
    <w:rsid w:val="2705B6BE"/>
    <w:rsid w:val="27078FB3"/>
    <w:rsid w:val="273557E0"/>
    <w:rsid w:val="27366FDD"/>
    <w:rsid w:val="273C8487"/>
    <w:rsid w:val="274376ED"/>
    <w:rsid w:val="274DF908"/>
    <w:rsid w:val="278B6C61"/>
    <w:rsid w:val="27998962"/>
    <w:rsid w:val="27B61A01"/>
    <w:rsid w:val="27BAA97B"/>
    <w:rsid w:val="28080132"/>
    <w:rsid w:val="2812BB88"/>
    <w:rsid w:val="281DB657"/>
    <w:rsid w:val="28263DC8"/>
    <w:rsid w:val="282B5A85"/>
    <w:rsid w:val="2854140B"/>
    <w:rsid w:val="285B3AA6"/>
    <w:rsid w:val="28622D2D"/>
    <w:rsid w:val="286FC4DE"/>
    <w:rsid w:val="28837E6E"/>
    <w:rsid w:val="288AFF9B"/>
    <w:rsid w:val="28999FD3"/>
    <w:rsid w:val="28A92195"/>
    <w:rsid w:val="28B0715B"/>
    <w:rsid w:val="28B5B467"/>
    <w:rsid w:val="28C3BA17"/>
    <w:rsid w:val="28CBBA20"/>
    <w:rsid w:val="28CE3B98"/>
    <w:rsid w:val="28D2BF4F"/>
    <w:rsid w:val="28DC244F"/>
    <w:rsid w:val="28DCC240"/>
    <w:rsid w:val="28F1637E"/>
    <w:rsid w:val="292DD8B4"/>
    <w:rsid w:val="2936CA2A"/>
    <w:rsid w:val="29438FC7"/>
    <w:rsid w:val="29545031"/>
    <w:rsid w:val="298C50F9"/>
    <w:rsid w:val="29B2CC5F"/>
    <w:rsid w:val="29BEE028"/>
    <w:rsid w:val="29DFD271"/>
    <w:rsid w:val="2A095E9B"/>
    <w:rsid w:val="2A0DDBF5"/>
    <w:rsid w:val="2A22D9FE"/>
    <w:rsid w:val="2A2B96EC"/>
    <w:rsid w:val="2A565BA9"/>
    <w:rsid w:val="2A763AEA"/>
    <w:rsid w:val="2A8A75A9"/>
    <w:rsid w:val="2A9FA06F"/>
    <w:rsid w:val="2AA73768"/>
    <w:rsid w:val="2AAC8A47"/>
    <w:rsid w:val="2AAF9259"/>
    <w:rsid w:val="2AB06AA8"/>
    <w:rsid w:val="2AB2B866"/>
    <w:rsid w:val="2AB590C0"/>
    <w:rsid w:val="2AB8EE5E"/>
    <w:rsid w:val="2ACC857E"/>
    <w:rsid w:val="2AF0BD08"/>
    <w:rsid w:val="2AF0C5D1"/>
    <w:rsid w:val="2AF5E5AD"/>
    <w:rsid w:val="2B01885F"/>
    <w:rsid w:val="2B1253AA"/>
    <w:rsid w:val="2B184B35"/>
    <w:rsid w:val="2B1C05A1"/>
    <w:rsid w:val="2B4E9CC0"/>
    <w:rsid w:val="2B553E13"/>
    <w:rsid w:val="2B562BFB"/>
    <w:rsid w:val="2B5D2E4C"/>
    <w:rsid w:val="2B67420A"/>
    <w:rsid w:val="2B6A7BB8"/>
    <w:rsid w:val="2B80018E"/>
    <w:rsid w:val="2B8646E9"/>
    <w:rsid w:val="2B8B5059"/>
    <w:rsid w:val="2B91AA37"/>
    <w:rsid w:val="2BA137F6"/>
    <w:rsid w:val="2BCD1143"/>
    <w:rsid w:val="2BD42414"/>
    <w:rsid w:val="2BE1A9B6"/>
    <w:rsid w:val="2BE50F7E"/>
    <w:rsid w:val="2BFF8DA0"/>
    <w:rsid w:val="2C028E95"/>
    <w:rsid w:val="2C42D168"/>
    <w:rsid w:val="2C44CECA"/>
    <w:rsid w:val="2C69773A"/>
    <w:rsid w:val="2C6E248B"/>
    <w:rsid w:val="2C7F82A0"/>
    <w:rsid w:val="2C8643EF"/>
    <w:rsid w:val="2C89A62E"/>
    <w:rsid w:val="2CC2561A"/>
    <w:rsid w:val="2CD640FE"/>
    <w:rsid w:val="2CEEBD90"/>
    <w:rsid w:val="2CFF8EF4"/>
    <w:rsid w:val="2D0C7736"/>
    <w:rsid w:val="2D0D0826"/>
    <w:rsid w:val="2D152E78"/>
    <w:rsid w:val="2D1C8C47"/>
    <w:rsid w:val="2D25214A"/>
    <w:rsid w:val="2D27D700"/>
    <w:rsid w:val="2D33AC72"/>
    <w:rsid w:val="2D5C3DA2"/>
    <w:rsid w:val="2D626929"/>
    <w:rsid w:val="2D65260F"/>
    <w:rsid w:val="2D71230F"/>
    <w:rsid w:val="2D7F5B41"/>
    <w:rsid w:val="2D92A024"/>
    <w:rsid w:val="2D97C481"/>
    <w:rsid w:val="2D98718A"/>
    <w:rsid w:val="2DBCC13A"/>
    <w:rsid w:val="2DF11BFC"/>
    <w:rsid w:val="2E086634"/>
    <w:rsid w:val="2E2D6209"/>
    <w:rsid w:val="2E4CBA1A"/>
    <w:rsid w:val="2E4E4217"/>
    <w:rsid w:val="2E63926D"/>
    <w:rsid w:val="2E66A6D8"/>
    <w:rsid w:val="2E734DE1"/>
    <w:rsid w:val="2E774BBF"/>
    <w:rsid w:val="2E9FA2DE"/>
    <w:rsid w:val="2EA31958"/>
    <w:rsid w:val="2EA35FEE"/>
    <w:rsid w:val="2EA97CFF"/>
    <w:rsid w:val="2EBA2527"/>
    <w:rsid w:val="2EC97F55"/>
    <w:rsid w:val="2ED28244"/>
    <w:rsid w:val="2ED8C8C3"/>
    <w:rsid w:val="2EE48D0C"/>
    <w:rsid w:val="2EF8C28B"/>
    <w:rsid w:val="2F02CC6B"/>
    <w:rsid w:val="2F02F3F9"/>
    <w:rsid w:val="2F19A8CB"/>
    <w:rsid w:val="2F2148CC"/>
    <w:rsid w:val="2F3A6961"/>
    <w:rsid w:val="2F4A9AF8"/>
    <w:rsid w:val="2F640D92"/>
    <w:rsid w:val="2F6610C0"/>
    <w:rsid w:val="2F67CFC9"/>
    <w:rsid w:val="2F751B17"/>
    <w:rsid w:val="2F92A8D4"/>
    <w:rsid w:val="2F9510BE"/>
    <w:rsid w:val="2F9A59B8"/>
    <w:rsid w:val="2FB93D51"/>
    <w:rsid w:val="2FC60AC9"/>
    <w:rsid w:val="2FD975AC"/>
    <w:rsid w:val="2FDC5797"/>
    <w:rsid w:val="2FDCA202"/>
    <w:rsid w:val="2FF721DB"/>
    <w:rsid w:val="2FFD91FD"/>
    <w:rsid w:val="3011782D"/>
    <w:rsid w:val="30130F9E"/>
    <w:rsid w:val="301C81BC"/>
    <w:rsid w:val="3051A6C8"/>
    <w:rsid w:val="3055BB21"/>
    <w:rsid w:val="3057C276"/>
    <w:rsid w:val="305A152A"/>
    <w:rsid w:val="30647719"/>
    <w:rsid w:val="308E7B8A"/>
    <w:rsid w:val="3094613D"/>
    <w:rsid w:val="309CC6D1"/>
    <w:rsid w:val="30B34D4B"/>
    <w:rsid w:val="30C24640"/>
    <w:rsid w:val="30C3DD10"/>
    <w:rsid w:val="30D2A311"/>
    <w:rsid w:val="30DAAC49"/>
    <w:rsid w:val="30F9A31C"/>
    <w:rsid w:val="30FFD3A1"/>
    <w:rsid w:val="3150C921"/>
    <w:rsid w:val="315A0089"/>
    <w:rsid w:val="317634C4"/>
    <w:rsid w:val="3177A1A2"/>
    <w:rsid w:val="319EB706"/>
    <w:rsid w:val="31A310B0"/>
    <w:rsid w:val="31A4D0F0"/>
    <w:rsid w:val="31B1DC15"/>
    <w:rsid w:val="31E0D23F"/>
    <w:rsid w:val="31EAABB6"/>
    <w:rsid w:val="31F3F90C"/>
    <w:rsid w:val="31F96E1B"/>
    <w:rsid w:val="31FB66CD"/>
    <w:rsid w:val="31FDEF33"/>
    <w:rsid w:val="3221DA0A"/>
    <w:rsid w:val="323718EF"/>
    <w:rsid w:val="32389732"/>
    <w:rsid w:val="3246A7A2"/>
    <w:rsid w:val="3255E5A9"/>
    <w:rsid w:val="325C6960"/>
    <w:rsid w:val="32989BE7"/>
    <w:rsid w:val="329ACCC3"/>
    <w:rsid w:val="32A5321A"/>
    <w:rsid w:val="32AF170C"/>
    <w:rsid w:val="32B0200F"/>
    <w:rsid w:val="32C82FAD"/>
    <w:rsid w:val="32DF09AB"/>
    <w:rsid w:val="32F5EB85"/>
    <w:rsid w:val="330A4226"/>
    <w:rsid w:val="330A5024"/>
    <w:rsid w:val="331BDC11"/>
    <w:rsid w:val="33269F06"/>
    <w:rsid w:val="332A2372"/>
    <w:rsid w:val="332DC318"/>
    <w:rsid w:val="3366EF45"/>
    <w:rsid w:val="33993535"/>
    <w:rsid w:val="33C4BEB7"/>
    <w:rsid w:val="33C54D74"/>
    <w:rsid w:val="340627B9"/>
    <w:rsid w:val="3422ACB3"/>
    <w:rsid w:val="3430B227"/>
    <w:rsid w:val="34430647"/>
    <w:rsid w:val="34433437"/>
    <w:rsid w:val="3447A2F4"/>
    <w:rsid w:val="3449F8CE"/>
    <w:rsid w:val="3454A27E"/>
    <w:rsid w:val="346B41F7"/>
    <w:rsid w:val="34763CCF"/>
    <w:rsid w:val="347900B9"/>
    <w:rsid w:val="34A7111F"/>
    <w:rsid w:val="34ADD586"/>
    <w:rsid w:val="34D4AAA5"/>
    <w:rsid w:val="34DC59A9"/>
    <w:rsid w:val="34EB3750"/>
    <w:rsid w:val="34FB6726"/>
    <w:rsid w:val="34FB953F"/>
    <w:rsid w:val="350342D8"/>
    <w:rsid w:val="35455905"/>
    <w:rsid w:val="3557C076"/>
    <w:rsid w:val="35642C31"/>
    <w:rsid w:val="35700C24"/>
    <w:rsid w:val="357B6521"/>
    <w:rsid w:val="357DE032"/>
    <w:rsid w:val="35931578"/>
    <w:rsid w:val="35A18687"/>
    <w:rsid w:val="35A7522F"/>
    <w:rsid w:val="35A9DA0E"/>
    <w:rsid w:val="35B06462"/>
    <w:rsid w:val="35BD7D7A"/>
    <w:rsid w:val="35C380CB"/>
    <w:rsid w:val="35F072DF"/>
    <w:rsid w:val="36071258"/>
    <w:rsid w:val="36083CB8"/>
    <w:rsid w:val="360A85C4"/>
    <w:rsid w:val="362212CF"/>
    <w:rsid w:val="362503CA"/>
    <w:rsid w:val="363AAD62"/>
    <w:rsid w:val="3648C1A6"/>
    <w:rsid w:val="365420CE"/>
    <w:rsid w:val="3670736E"/>
    <w:rsid w:val="367D2344"/>
    <w:rsid w:val="367F43A9"/>
    <w:rsid w:val="368CA8F5"/>
    <w:rsid w:val="3693CBE6"/>
    <w:rsid w:val="3695CBFA"/>
    <w:rsid w:val="36B0FE2B"/>
    <w:rsid w:val="36C114BC"/>
    <w:rsid w:val="36D56144"/>
    <w:rsid w:val="36DE5FC6"/>
    <w:rsid w:val="36E30FE3"/>
    <w:rsid w:val="36E5F82C"/>
    <w:rsid w:val="36E85255"/>
    <w:rsid w:val="36EFDB3B"/>
    <w:rsid w:val="37034362"/>
    <w:rsid w:val="37250561"/>
    <w:rsid w:val="37283D2F"/>
    <w:rsid w:val="3746EFC9"/>
    <w:rsid w:val="374ABE64"/>
    <w:rsid w:val="3754EAF3"/>
    <w:rsid w:val="37663313"/>
    <w:rsid w:val="376D231B"/>
    <w:rsid w:val="3793A069"/>
    <w:rsid w:val="37974E3C"/>
    <w:rsid w:val="3799C722"/>
    <w:rsid w:val="37A24AB6"/>
    <w:rsid w:val="37A50F7F"/>
    <w:rsid w:val="37D42B51"/>
    <w:rsid w:val="37E7FA3C"/>
    <w:rsid w:val="37E9DBDC"/>
    <w:rsid w:val="37F08E2E"/>
    <w:rsid w:val="38048F07"/>
    <w:rsid w:val="38260E7F"/>
    <w:rsid w:val="385C8843"/>
    <w:rsid w:val="38703991"/>
    <w:rsid w:val="3879A99E"/>
    <w:rsid w:val="387A5CF8"/>
    <w:rsid w:val="387CA33E"/>
    <w:rsid w:val="3881A46C"/>
    <w:rsid w:val="388624C2"/>
    <w:rsid w:val="388BE1FB"/>
    <w:rsid w:val="38A8DEA6"/>
    <w:rsid w:val="38BA7E52"/>
    <w:rsid w:val="38D4DAFC"/>
    <w:rsid w:val="38D83D26"/>
    <w:rsid w:val="38DC7C2F"/>
    <w:rsid w:val="38DD4F16"/>
    <w:rsid w:val="390983B7"/>
    <w:rsid w:val="3924FBC1"/>
    <w:rsid w:val="393E6C33"/>
    <w:rsid w:val="394D266C"/>
    <w:rsid w:val="39501AB6"/>
    <w:rsid w:val="39536641"/>
    <w:rsid w:val="395BF0FA"/>
    <w:rsid w:val="3987841D"/>
    <w:rsid w:val="398DB6E9"/>
    <w:rsid w:val="39C610B9"/>
    <w:rsid w:val="39D3E2C6"/>
    <w:rsid w:val="39DCF443"/>
    <w:rsid w:val="39E70798"/>
    <w:rsid w:val="39F07A7F"/>
    <w:rsid w:val="3A09BCB9"/>
    <w:rsid w:val="3A09EAF3"/>
    <w:rsid w:val="3A3A72CB"/>
    <w:rsid w:val="3A4154B1"/>
    <w:rsid w:val="3A470DF0"/>
    <w:rsid w:val="3A4CEDF7"/>
    <w:rsid w:val="3A820DAD"/>
    <w:rsid w:val="3ABE2EDD"/>
    <w:rsid w:val="3AC6DE8D"/>
    <w:rsid w:val="3ACCD638"/>
    <w:rsid w:val="3AD11130"/>
    <w:rsid w:val="3AD161DC"/>
    <w:rsid w:val="3AD341E0"/>
    <w:rsid w:val="3AE3DAE5"/>
    <w:rsid w:val="3AEFBE94"/>
    <w:rsid w:val="3B00CFFF"/>
    <w:rsid w:val="3B3DD056"/>
    <w:rsid w:val="3B51B519"/>
    <w:rsid w:val="3B6163B0"/>
    <w:rsid w:val="3B70AF40"/>
    <w:rsid w:val="3B783E9A"/>
    <w:rsid w:val="3B817925"/>
    <w:rsid w:val="3B8F0DD0"/>
    <w:rsid w:val="3B979D65"/>
    <w:rsid w:val="3B9C865A"/>
    <w:rsid w:val="3BB5A458"/>
    <w:rsid w:val="3BD90D9A"/>
    <w:rsid w:val="3BEB4422"/>
    <w:rsid w:val="3C077C3E"/>
    <w:rsid w:val="3C0C55E3"/>
    <w:rsid w:val="3C0C68EC"/>
    <w:rsid w:val="3C12B786"/>
    <w:rsid w:val="3C137368"/>
    <w:rsid w:val="3C6B37DB"/>
    <w:rsid w:val="3C7A76D2"/>
    <w:rsid w:val="3C7CE24E"/>
    <w:rsid w:val="3CAB3626"/>
    <w:rsid w:val="3CAECB61"/>
    <w:rsid w:val="3CBE2AA8"/>
    <w:rsid w:val="3CC2D73C"/>
    <w:rsid w:val="3CCD9468"/>
    <w:rsid w:val="3D4122F1"/>
    <w:rsid w:val="3D589986"/>
    <w:rsid w:val="3D742FF1"/>
    <w:rsid w:val="3D8710AF"/>
    <w:rsid w:val="3DA69BFF"/>
    <w:rsid w:val="3DAE8477"/>
    <w:rsid w:val="3DC521B9"/>
    <w:rsid w:val="3DEF507D"/>
    <w:rsid w:val="3E053F84"/>
    <w:rsid w:val="3E063954"/>
    <w:rsid w:val="3E3842AB"/>
    <w:rsid w:val="3E397463"/>
    <w:rsid w:val="3E426844"/>
    <w:rsid w:val="3E436CD5"/>
    <w:rsid w:val="3E560CB4"/>
    <w:rsid w:val="3E7736C0"/>
    <w:rsid w:val="3E776DB2"/>
    <w:rsid w:val="3E79F6BC"/>
    <w:rsid w:val="3EA12BC6"/>
    <w:rsid w:val="3EA9CAB1"/>
    <w:rsid w:val="3EB8FD9F"/>
    <w:rsid w:val="3ECA2F9F"/>
    <w:rsid w:val="3ED5F3E6"/>
    <w:rsid w:val="3EDD9462"/>
    <w:rsid w:val="3EFBC209"/>
    <w:rsid w:val="3F16BCF6"/>
    <w:rsid w:val="3F43EE7D"/>
    <w:rsid w:val="3F4D84F2"/>
    <w:rsid w:val="3F6E1E27"/>
    <w:rsid w:val="3F79D875"/>
    <w:rsid w:val="3F8125FA"/>
    <w:rsid w:val="3F897816"/>
    <w:rsid w:val="3F90D911"/>
    <w:rsid w:val="3F92DADA"/>
    <w:rsid w:val="3F9AEC89"/>
    <w:rsid w:val="3FB181F8"/>
    <w:rsid w:val="3FD62D93"/>
    <w:rsid w:val="3FE6534B"/>
    <w:rsid w:val="3FEEBCD5"/>
    <w:rsid w:val="3FEF1F7F"/>
    <w:rsid w:val="3FF9C30D"/>
    <w:rsid w:val="4003218F"/>
    <w:rsid w:val="40032A5D"/>
    <w:rsid w:val="40193756"/>
    <w:rsid w:val="401C7907"/>
    <w:rsid w:val="401C810D"/>
    <w:rsid w:val="4025FBA5"/>
    <w:rsid w:val="402F329C"/>
    <w:rsid w:val="4035864B"/>
    <w:rsid w:val="4036216F"/>
    <w:rsid w:val="4059CF44"/>
    <w:rsid w:val="405D19DC"/>
    <w:rsid w:val="40959F21"/>
    <w:rsid w:val="40972323"/>
    <w:rsid w:val="40ABB484"/>
    <w:rsid w:val="40E326B1"/>
    <w:rsid w:val="41025142"/>
    <w:rsid w:val="41127922"/>
    <w:rsid w:val="41255EFE"/>
    <w:rsid w:val="41259680"/>
    <w:rsid w:val="412D0D2E"/>
    <w:rsid w:val="412EAB3B"/>
    <w:rsid w:val="413CE046"/>
    <w:rsid w:val="41463D2A"/>
    <w:rsid w:val="41581F7A"/>
    <w:rsid w:val="41678E14"/>
    <w:rsid w:val="416A779E"/>
    <w:rsid w:val="416BC8BA"/>
    <w:rsid w:val="416FC8B5"/>
    <w:rsid w:val="417524EB"/>
    <w:rsid w:val="417C377C"/>
    <w:rsid w:val="417C6ACF"/>
    <w:rsid w:val="4181649D"/>
    <w:rsid w:val="41967954"/>
    <w:rsid w:val="419E5827"/>
    <w:rsid w:val="41A228BD"/>
    <w:rsid w:val="41DEDA79"/>
    <w:rsid w:val="41F28700"/>
    <w:rsid w:val="41FC4695"/>
    <w:rsid w:val="422D14E8"/>
    <w:rsid w:val="42359E32"/>
    <w:rsid w:val="4238ECF0"/>
    <w:rsid w:val="424DD7D1"/>
    <w:rsid w:val="426A2D83"/>
    <w:rsid w:val="42777213"/>
    <w:rsid w:val="427BFEEE"/>
    <w:rsid w:val="428BAA8F"/>
    <w:rsid w:val="429463EE"/>
    <w:rsid w:val="4299EA55"/>
    <w:rsid w:val="429A7081"/>
    <w:rsid w:val="42B71E59"/>
    <w:rsid w:val="42B91726"/>
    <w:rsid w:val="42E5923F"/>
    <w:rsid w:val="42E680BF"/>
    <w:rsid w:val="42FA2350"/>
    <w:rsid w:val="431D5AC0"/>
    <w:rsid w:val="43227FBD"/>
    <w:rsid w:val="43235056"/>
    <w:rsid w:val="43430E5F"/>
    <w:rsid w:val="43565B49"/>
    <w:rsid w:val="435F813D"/>
    <w:rsid w:val="4363818D"/>
    <w:rsid w:val="4364AB85"/>
    <w:rsid w:val="436706D3"/>
    <w:rsid w:val="4367A255"/>
    <w:rsid w:val="43699929"/>
    <w:rsid w:val="437CF7A2"/>
    <w:rsid w:val="4385EB80"/>
    <w:rsid w:val="4388CD27"/>
    <w:rsid w:val="43B2AE5F"/>
    <w:rsid w:val="43C6C5FD"/>
    <w:rsid w:val="43D3F4C8"/>
    <w:rsid w:val="43DC0D24"/>
    <w:rsid w:val="43ED3818"/>
    <w:rsid w:val="440E8BAB"/>
    <w:rsid w:val="44148BB9"/>
    <w:rsid w:val="4435C781"/>
    <w:rsid w:val="44416E12"/>
    <w:rsid w:val="444A7B11"/>
    <w:rsid w:val="4499B224"/>
    <w:rsid w:val="44A60A44"/>
    <w:rsid w:val="44A81896"/>
    <w:rsid w:val="44AE285C"/>
    <w:rsid w:val="44BA7EA1"/>
    <w:rsid w:val="44E43C0B"/>
    <w:rsid w:val="44F55D3C"/>
    <w:rsid w:val="4517E324"/>
    <w:rsid w:val="4547FA1B"/>
    <w:rsid w:val="454A590C"/>
    <w:rsid w:val="455211A7"/>
    <w:rsid w:val="456161C8"/>
    <w:rsid w:val="4561E1FA"/>
    <w:rsid w:val="4565E9E1"/>
    <w:rsid w:val="45690A51"/>
    <w:rsid w:val="45721623"/>
    <w:rsid w:val="4582C42B"/>
    <w:rsid w:val="45B9C33B"/>
    <w:rsid w:val="45F7F355"/>
    <w:rsid w:val="460AE707"/>
    <w:rsid w:val="46154BCB"/>
    <w:rsid w:val="461A8B97"/>
    <w:rsid w:val="461E17E5"/>
    <w:rsid w:val="4627601F"/>
    <w:rsid w:val="4636887E"/>
    <w:rsid w:val="463D7427"/>
    <w:rsid w:val="4641DAA5"/>
    <w:rsid w:val="46759953"/>
    <w:rsid w:val="4681E3FE"/>
    <w:rsid w:val="4690EA50"/>
    <w:rsid w:val="46BBD1DC"/>
    <w:rsid w:val="46C3014F"/>
    <w:rsid w:val="46E6296D"/>
    <w:rsid w:val="46F9CD15"/>
    <w:rsid w:val="47042D1F"/>
    <w:rsid w:val="470C7001"/>
    <w:rsid w:val="470E5C86"/>
    <w:rsid w:val="470FB2B3"/>
    <w:rsid w:val="471F9862"/>
    <w:rsid w:val="4735B4A4"/>
    <w:rsid w:val="47446085"/>
    <w:rsid w:val="475AD74E"/>
    <w:rsid w:val="47722187"/>
    <w:rsid w:val="477736A3"/>
    <w:rsid w:val="4777C69F"/>
    <w:rsid w:val="478B996B"/>
    <w:rsid w:val="4794A614"/>
    <w:rsid w:val="4794D804"/>
    <w:rsid w:val="47AB8DEB"/>
    <w:rsid w:val="47C4415B"/>
    <w:rsid w:val="47DE56CC"/>
    <w:rsid w:val="47EFF456"/>
    <w:rsid w:val="47F02F75"/>
    <w:rsid w:val="47F67E75"/>
    <w:rsid w:val="480CF080"/>
    <w:rsid w:val="48113628"/>
    <w:rsid w:val="482E0772"/>
    <w:rsid w:val="483C3066"/>
    <w:rsid w:val="483EA2B5"/>
    <w:rsid w:val="485C0D37"/>
    <w:rsid w:val="4879C670"/>
    <w:rsid w:val="487FC405"/>
    <w:rsid w:val="48889AF7"/>
    <w:rsid w:val="488D7C5F"/>
    <w:rsid w:val="48991277"/>
    <w:rsid w:val="48C6EFF6"/>
    <w:rsid w:val="48DA703A"/>
    <w:rsid w:val="4913449D"/>
    <w:rsid w:val="492F5C79"/>
    <w:rsid w:val="493FD7BD"/>
    <w:rsid w:val="4951CCEC"/>
    <w:rsid w:val="496AAE2D"/>
    <w:rsid w:val="49774DE8"/>
    <w:rsid w:val="49893653"/>
    <w:rsid w:val="499191FB"/>
    <w:rsid w:val="499C11A0"/>
    <w:rsid w:val="49C7AC52"/>
    <w:rsid w:val="49EAD027"/>
    <w:rsid w:val="4A045258"/>
    <w:rsid w:val="4A1390BE"/>
    <w:rsid w:val="4A2BD2B1"/>
    <w:rsid w:val="4A314994"/>
    <w:rsid w:val="4A5A3D1B"/>
    <w:rsid w:val="4A83A782"/>
    <w:rsid w:val="4A862E12"/>
    <w:rsid w:val="4AB0BBA4"/>
    <w:rsid w:val="4AC6EF29"/>
    <w:rsid w:val="4AE4B5D2"/>
    <w:rsid w:val="4AF07000"/>
    <w:rsid w:val="4B1040C5"/>
    <w:rsid w:val="4B209B82"/>
    <w:rsid w:val="4B21783E"/>
    <w:rsid w:val="4B65286D"/>
    <w:rsid w:val="4B6ECF6C"/>
    <w:rsid w:val="4B716C07"/>
    <w:rsid w:val="4BB7539E"/>
    <w:rsid w:val="4BC89594"/>
    <w:rsid w:val="4BCD19F5"/>
    <w:rsid w:val="4BE414E4"/>
    <w:rsid w:val="4BE4626B"/>
    <w:rsid w:val="4BEE8D7E"/>
    <w:rsid w:val="4BF46FA7"/>
    <w:rsid w:val="4C26F7AC"/>
    <w:rsid w:val="4C2B2556"/>
    <w:rsid w:val="4C317FB3"/>
    <w:rsid w:val="4C393BBE"/>
    <w:rsid w:val="4C4194C5"/>
    <w:rsid w:val="4C57BBEE"/>
    <w:rsid w:val="4C644192"/>
    <w:rsid w:val="4C7700C6"/>
    <w:rsid w:val="4C8F371D"/>
    <w:rsid w:val="4C97AF39"/>
    <w:rsid w:val="4CAD79BE"/>
    <w:rsid w:val="4CAFA56B"/>
    <w:rsid w:val="4CCD6816"/>
    <w:rsid w:val="4CD8D3B6"/>
    <w:rsid w:val="4CDDFFAB"/>
    <w:rsid w:val="4CE19910"/>
    <w:rsid w:val="4CEC5343"/>
    <w:rsid w:val="4D1976AE"/>
    <w:rsid w:val="4D2D1007"/>
    <w:rsid w:val="4D5A9509"/>
    <w:rsid w:val="4D80BDF5"/>
    <w:rsid w:val="4D86EEF2"/>
    <w:rsid w:val="4D89D019"/>
    <w:rsid w:val="4DB274C7"/>
    <w:rsid w:val="4DB64833"/>
    <w:rsid w:val="4DB913A3"/>
    <w:rsid w:val="4DBFB118"/>
    <w:rsid w:val="4DC1C418"/>
    <w:rsid w:val="4DF21250"/>
    <w:rsid w:val="4DF51531"/>
    <w:rsid w:val="4DF92D7E"/>
    <w:rsid w:val="4DFC0754"/>
    <w:rsid w:val="4DFE8FEB"/>
    <w:rsid w:val="4DFFBBF9"/>
    <w:rsid w:val="4E09AD25"/>
    <w:rsid w:val="4E31D222"/>
    <w:rsid w:val="4E6872A6"/>
    <w:rsid w:val="4E84EE3E"/>
    <w:rsid w:val="4E8DD382"/>
    <w:rsid w:val="4E90B489"/>
    <w:rsid w:val="4E951BE0"/>
    <w:rsid w:val="4E9E3273"/>
    <w:rsid w:val="4ED7C09A"/>
    <w:rsid w:val="4EDBB42E"/>
    <w:rsid w:val="4EDE8C74"/>
    <w:rsid w:val="4EDF2E71"/>
    <w:rsid w:val="4EF10891"/>
    <w:rsid w:val="4EF32FA4"/>
    <w:rsid w:val="4F05DCDA"/>
    <w:rsid w:val="4F14EB3B"/>
    <w:rsid w:val="4F18EFDE"/>
    <w:rsid w:val="4F22A962"/>
    <w:rsid w:val="4F3F726D"/>
    <w:rsid w:val="4F424A6A"/>
    <w:rsid w:val="4F61FD8E"/>
    <w:rsid w:val="4FD7425A"/>
    <w:rsid w:val="4FF3D8B1"/>
    <w:rsid w:val="4FF46852"/>
    <w:rsid w:val="4FF6EFF0"/>
    <w:rsid w:val="4FF97CB5"/>
    <w:rsid w:val="4FFE3B0B"/>
    <w:rsid w:val="50208948"/>
    <w:rsid w:val="502779E7"/>
    <w:rsid w:val="5028A929"/>
    <w:rsid w:val="502D0FDF"/>
    <w:rsid w:val="504CB541"/>
    <w:rsid w:val="5050F7EE"/>
    <w:rsid w:val="505DF6A5"/>
    <w:rsid w:val="5064A5B3"/>
    <w:rsid w:val="50758CEE"/>
    <w:rsid w:val="50816C2E"/>
    <w:rsid w:val="50985E8F"/>
    <w:rsid w:val="50A39BEB"/>
    <w:rsid w:val="50AF3762"/>
    <w:rsid w:val="50B1F391"/>
    <w:rsid w:val="50E60BD8"/>
    <w:rsid w:val="50F64788"/>
    <w:rsid w:val="50F92C02"/>
    <w:rsid w:val="50FB0B6B"/>
    <w:rsid w:val="50FD7125"/>
    <w:rsid w:val="510855E0"/>
    <w:rsid w:val="5112D57D"/>
    <w:rsid w:val="5117FD2D"/>
    <w:rsid w:val="5143C2F4"/>
    <w:rsid w:val="5148024D"/>
    <w:rsid w:val="514F2D3D"/>
    <w:rsid w:val="515B1FCF"/>
    <w:rsid w:val="515D4375"/>
    <w:rsid w:val="51652588"/>
    <w:rsid w:val="517CBBDF"/>
    <w:rsid w:val="5185AF2B"/>
    <w:rsid w:val="51934AFF"/>
    <w:rsid w:val="519C4DB8"/>
    <w:rsid w:val="51A36A5F"/>
    <w:rsid w:val="51B718D3"/>
    <w:rsid w:val="51BE70D5"/>
    <w:rsid w:val="51C46B25"/>
    <w:rsid w:val="51CA5765"/>
    <w:rsid w:val="51D519E3"/>
    <w:rsid w:val="51E2B132"/>
    <w:rsid w:val="51F9AAF0"/>
    <w:rsid w:val="5211CFCE"/>
    <w:rsid w:val="52147226"/>
    <w:rsid w:val="522D34CF"/>
    <w:rsid w:val="524DF12D"/>
    <w:rsid w:val="5262E720"/>
    <w:rsid w:val="52710D30"/>
    <w:rsid w:val="52719B5F"/>
    <w:rsid w:val="52770793"/>
    <w:rsid w:val="52779931"/>
    <w:rsid w:val="5279235E"/>
    <w:rsid w:val="5280BE7B"/>
    <w:rsid w:val="52927285"/>
    <w:rsid w:val="52CC53BF"/>
    <w:rsid w:val="52E79D57"/>
    <w:rsid w:val="52F7F376"/>
    <w:rsid w:val="530798DA"/>
    <w:rsid w:val="531D3B57"/>
    <w:rsid w:val="532755E6"/>
    <w:rsid w:val="5330B066"/>
    <w:rsid w:val="53456F6E"/>
    <w:rsid w:val="5346E1B5"/>
    <w:rsid w:val="534DD923"/>
    <w:rsid w:val="535FCCE3"/>
    <w:rsid w:val="536D4FB2"/>
    <w:rsid w:val="538EFDD2"/>
    <w:rsid w:val="53A72718"/>
    <w:rsid w:val="53AD7616"/>
    <w:rsid w:val="53B0E41C"/>
    <w:rsid w:val="53D7E06B"/>
    <w:rsid w:val="53F60AA5"/>
    <w:rsid w:val="5400CF1A"/>
    <w:rsid w:val="54221B2D"/>
    <w:rsid w:val="5423D3DE"/>
    <w:rsid w:val="543F36E5"/>
    <w:rsid w:val="543F8675"/>
    <w:rsid w:val="54534F96"/>
    <w:rsid w:val="546023AC"/>
    <w:rsid w:val="5464AC1D"/>
    <w:rsid w:val="54654869"/>
    <w:rsid w:val="546CB5B4"/>
    <w:rsid w:val="546EE381"/>
    <w:rsid w:val="547D4DB7"/>
    <w:rsid w:val="5486F0D1"/>
    <w:rsid w:val="548EE6F2"/>
    <w:rsid w:val="549AD183"/>
    <w:rsid w:val="549BDAB1"/>
    <w:rsid w:val="549EBBD2"/>
    <w:rsid w:val="54A850C6"/>
    <w:rsid w:val="54BDD756"/>
    <w:rsid w:val="54C116F3"/>
    <w:rsid w:val="54C2C7C4"/>
    <w:rsid w:val="54D730BB"/>
    <w:rsid w:val="54E326E4"/>
    <w:rsid w:val="54F98D5A"/>
    <w:rsid w:val="550E85B6"/>
    <w:rsid w:val="552CCC92"/>
    <w:rsid w:val="555C6049"/>
    <w:rsid w:val="55769C6E"/>
    <w:rsid w:val="559EFC72"/>
    <w:rsid w:val="55A4E737"/>
    <w:rsid w:val="55BC3F20"/>
    <w:rsid w:val="55D91E8C"/>
    <w:rsid w:val="55EB5C7C"/>
    <w:rsid w:val="563E9863"/>
    <w:rsid w:val="5648F886"/>
    <w:rsid w:val="5667BF2E"/>
    <w:rsid w:val="56964B19"/>
    <w:rsid w:val="56BD69CA"/>
    <w:rsid w:val="56C8DD6B"/>
    <w:rsid w:val="56E4CDB6"/>
    <w:rsid w:val="56F6519F"/>
    <w:rsid w:val="572039D0"/>
    <w:rsid w:val="5734C7CF"/>
    <w:rsid w:val="57649126"/>
    <w:rsid w:val="577015C6"/>
    <w:rsid w:val="5771139C"/>
    <w:rsid w:val="57733E40"/>
    <w:rsid w:val="5774C4D7"/>
    <w:rsid w:val="577B046E"/>
    <w:rsid w:val="577EF448"/>
    <w:rsid w:val="5793A46A"/>
    <w:rsid w:val="579D6AAE"/>
    <w:rsid w:val="579DB983"/>
    <w:rsid w:val="57B1EDAA"/>
    <w:rsid w:val="57B367BA"/>
    <w:rsid w:val="57CD980B"/>
    <w:rsid w:val="57CF2BA1"/>
    <w:rsid w:val="57E18DF0"/>
    <w:rsid w:val="57FA1570"/>
    <w:rsid w:val="580378B0"/>
    <w:rsid w:val="58080BCF"/>
    <w:rsid w:val="5809F85F"/>
    <w:rsid w:val="580E847B"/>
    <w:rsid w:val="5819B2FA"/>
    <w:rsid w:val="583C8B0A"/>
    <w:rsid w:val="583D8A55"/>
    <w:rsid w:val="583E476C"/>
    <w:rsid w:val="5861060C"/>
    <w:rsid w:val="587F46F2"/>
    <w:rsid w:val="5882D038"/>
    <w:rsid w:val="58A0A56C"/>
    <w:rsid w:val="58AB9CFD"/>
    <w:rsid w:val="58B5693D"/>
    <w:rsid w:val="58B8238C"/>
    <w:rsid w:val="58BA5F99"/>
    <w:rsid w:val="58C3E75C"/>
    <w:rsid w:val="58D23530"/>
    <w:rsid w:val="58E1A9A5"/>
    <w:rsid w:val="590DD785"/>
    <w:rsid w:val="5916A618"/>
    <w:rsid w:val="59320160"/>
    <w:rsid w:val="59353B24"/>
    <w:rsid w:val="594D7323"/>
    <w:rsid w:val="595A8820"/>
    <w:rsid w:val="596EBB8F"/>
    <w:rsid w:val="5974F639"/>
    <w:rsid w:val="597AD68B"/>
    <w:rsid w:val="597BFE6B"/>
    <w:rsid w:val="597E9A07"/>
    <w:rsid w:val="598722F8"/>
    <w:rsid w:val="59B1FA04"/>
    <w:rsid w:val="59B2FBE3"/>
    <w:rsid w:val="59B8F8B8"/>
    <w:rsid w:val="59BDA7ED"/>
    <w:rsid w:val="59C05DD3"/>
    <w:rsid w:val="59C2CD61"/>
    <w:rsid w:val="59CB3D51"/>
    <w:rsid w:val="59D9C03D"/>
    <w:rsid w:val="59E92220"/>
    <w:rsid w:val="59F0588E"/>
    <w:rsid w:val="59FC24A0"/>
    <w:rsid w:val="5A02DEF2"/>
    <w:rsid w:val="5A082DFC"/>
    <w:rsid w:val="5A0C07A0"/>
    <w:rsid w:val="5A0D2A91"/>
    <w:rsid w:val="5A18305C"/>
    <w:rsid w:val="5A1FB2CC"/>
    <w:rsid w:val="5A1FBC91"/>
    <w:rsid w:val="5A41E3EB"/>
    <w:rsid w:val="5A4F5AE4"/>
    <w:rsid w:val="5A617DF0"/>
    <w:rsid w:val="5A66A35A"/>
    <w:rsid w:val="5A6D8819"/>
    <w:rsid w:val="5A7B6567"/>
    <w:rsid w:val="5A7E9A46"/>
    <w:rsid w:val="5A84F995"/>
    <w:rsid w:val="5A96D70E"/>
    <w:rsid w:val="5AA63F3F"/>
    <w:rsid w:val="5AAB22ED"/>
    <w:rsid w:val="5AD98DE2"/>
    <w:rsid w:val="5ADA1445"/>
    <w:rsid w:val="5ADFB86E"/>
    <w:rsid w:val="5AEAFBCA"/>
    <w:rsid w:val="5AF0A66C"/>
    <w:rsid w:val="5AFF8AF9"/>
    <w:rsid w:val="5B137625"/>
    <w:rsid w:val="5B280804"/>
    <w:rsid w:val="5B360E0B"/>
    <w:rsid w:val="5B64E529"/>
    <w:rsid w:val="5B79E0DB"/>
    <w:rsid w:val="5BAF27BD"/>
    <w:rsid w:val="5BB800FA"/>
    <w:rsid w:val="5BD2D7C9"/>
    <w:rsid w:val="5BE91438"/>
    <w:rsid w:val="5BEB13A8"/>
    <w:rsid w:val="5BF86513"/>
    <w:rsid w:val="5C07CD8E"/>
    <w:rsid w:val="5C435E08"/>
    <w:rsid w:val="5C47DC92"/>
    <w:rsid w:val="5C5FE390"/>
    <w:rsid w:val="5C6B6918"/>
    <w:rsid w:val="5CA26232"/>
    <w:rsid w:val="5CA2BB0D"/>
    <w:rsid w:val="5CAC99A0"/>
    <w:rsid w:val="5CAFB36E"/>
    <w:rsid w:val="5CC90A35"/>
    <w:rsid w:val="5CCE0F14"/>
    <w:rsid w:val="5CD700B2"/>
    <w:rsid w:val="5CEC638C"/>
    <w:rsid w:val="5D0EA9D5"/>
    <w:rsid w:val="5D2C2705"/>
    <w:rsid w:val="5D2D31C0"/>
    <w:rsid w:val="5D466AFB"/>
    <w:rsid w:val="5D4DB91A"/>
    <w:rsid w:val="5D5385AD"/>
    <w:rsid w:val="5D604B71"/>
    <w:rsid w:val="5D6A8E76"/>
    <w:rsid w:val="5D713FA5"/>
    <w:rsid w:val="5D871CC3"/>
    <w:rsid w:val="5D87C4BC"/>
    <w:rsid w:val="5D9BDEE2"/>
    <w:rsid w:val="5D9E5727"/>
    <w:rsid w:val="5DBB9469"/>
    <w:rsid w:val="5DCF7F5F"/>
    <w:rsid w:val="5DDAF07F"/>
    <w:rsid w:val="5E176C48"/>
    <w:rsid w:val="5E4AE72C"/>
    <w:rsid w:val="5E5C96CE"/>
    <w:rsid w:val="5E626B44"/>
    <w:rsid w:val="5E717952"/>
    <w:rsid w:val="5E739687"/>
    <w:rsid w:val="5E86C45D"/>
    <w:rsid w:val="5E8A4910"/>
    <w:rsid w:val="5E8B9300"/>
    <w:rsid w:val="5EB1F818"/>
    <w:rsid w:val="5EC60A9E"/>
    <w:rsid w:val="5EF5AAAF"/>
    <w:rsid w:val="5EFC1BD2"/>
    <w:rsid w:val="5F1A0A8F"/>
    <w:rsid w:val="5F20EED9"/>
    <w:rsid w:val="5F3524CA"/>
    <w:rsid w:val="5F389FE7"/>
    <w:rsid w:val="5F49A7D4"/>
    <w:rsid w:val="5F54D0F1"/>
    <w:rsid w:val="5F566DC9"/>
    <w:rsid w:val="5F5755B4"/>
    <w:rsid w:val="5F6215C5"/>
    <w:rsid w:val="5F789565"/>
    <w:rsid w:val="5F88F303"/>
    <w:rsid w:val="5F96D56C"/>
    <w:rsid w:val="5FA76E5B"/>
    <w:rsid w:val="5FEAB78C"/>
    <w:rsid w:val="5FFFCF27"/>
    <w:rsid w:val="60007865"/>
    <w:rsid w:val="6010350B"/>
    <w:rsid w:val="601D5E3D"/>
    <w:rsid w:val="60229AF8"/>
    <w:rsid w:val="6025105A"/>
    <w:rsid w:val="602C62DA"/>
    <w:rsid w:val="6034ED42"/>
    <w:rsid w:val="605C651F"/>
    <w:rsid w:val="6068B5C9"/>
    <w:rsid w:val="607E577B"/>
    <w:rsid w:val="60823F4C"/>
    <w:rsid w:val="608DA3DA"/>
    <w:rsid w:val="6092A90B"/>
    <w:rsid w:val="60AE49C4"/>
    <w:rsid w:val="60D1C512"/>
    <w:rsid w:val="60DDBAA6"/>
    <w:rsid w:val="60EC76AB"/>
    <w:rsid w:val="60F80D45"/>
    <w:rsid w:val="610FC151"/>
    <w:rsid w:val="6123C7DE"/>
    <w:rsid w:val="612DD900"/>
    <w:rsid w:val="613DBFD9"/>
    <w:rsid w:val="61494C11"/>
    <w:rsid w:val="614AC8FB"/>
    <w:rsid w:val="614BBC0D"/>
    <w:rsid w:val="616081D6"/>
    <w:rsid w:val="6174E212"/>
    <w:rsid w:val="618E9E68"/>
    <w:rsid w:val="6191A2C8"/>
    <w:rsid w:val="61A404D3"/>
    <w:rsid w:val="61A989BC"/>
    <w:rsid w:val="61BF7B9D"/>
    <w:rsid w:val="61C9FCEE"/>
    <w:rsid w:val="61CD1FC3"/>
    <w:rsid w:val="62093DDF"/>
    <w:rsid w:val="621C4360"/>
    <w:rsid w:val="621CE97C"/>
    <w:rsid w:val="6225A76B"/>
    <w:rsid w:val="622720AB"/>
    <w:rsid w:val="623EFBEA"/>
    <w:rsid w:val="62658F5D"/>
    <w:rsid w:val="6271BBA3"/>
    <w:rsid w:val="62B4E962"/>
    <w:rsid w:val="62C0A862"/>
    <w:rsid w:val="62C819BC"/>
    <w:rsid w:val="62ED8614"/>
    <w:rsid w:val="62F3BD64"/>
    <w:rsid w:val="630B8D48"/>
    <w:rsid w:val="63192580"/>
    <w:rsid w:val="63192EAA"/>
    <w:rsid w:val="6320B069"/>
    <w:rsid w:val="6332A5E3"/>
    <w:rsid w:val="633699AA"/>
    <w:rsid w:val="633BA5E3"/>
    <w:rsid w:val="6360F7CA"/>
    <w:rsid w:val="636FFD6D"/>
    <w:rsid w:val="637C0CCC"/>
    <w:rsid w:val="6385F39B"/>
    <w:rsid w:val="63864608"/>
    <w:rsid w:val="638732A7"/>
    <w:rsid w:val="63A01E6D"/>
    <w:rsid w:val="63C81063"/>
    <w:rsid w:val="63D5DFDE"/>
    <w:rsid w:val="63EDA681"/>
    <w:rsid w:val="63FADA2B"/>
    <w:rsid w:val="63FEEE25"/>
    <w:rsid w:val="64305D39"/>
    <w:rsid w:val="64560814"/>
    <w:rsid w:val="645E0413"/>
    <w:rsid w:val="648B5752"/>
    <w:rsid w:val="649D70A1"/>
    <w:rsid w:val="64B82450"/>
    <w:rsid w:val="64B8AAD7"/>
    <w:rsid w:val="64BAEE97"/>
    <w:rsid w:val="64CF4596"/>
    <w:rsid w:val="6512BD8F"/>
    <w:rsid w:val="6527F355"/>
    <w:rsid w:val="6559C2F4"/>
    <w:rsid w:val="6562DDD5"/>
    <w:rsid w:val="65642CA2"/>
    <w:rsid w:val="657995F8"/>
    <w:rsid w:val="6580EE80"/>
    <w:rsid w:val="65AFCFFC"/>
    <w:rsid w:val="65B99CB4"/>
    <w:rsid w:val="65CC472A"/>
    <w:rsid w:val="65D24E16"/>
    <w:rsid w:val="65F4CC15"/>
    <w:rsid w:val="6610D1C3"/>
    <w:rsid w:val="661AEF8A"/>
    <w:rsid w:val="661B7944"/>
    <w:rsid w:val="662A092F"/>
    <w:rsid w:val="662FC621"/>
    <w:rsid w:val="66329784"/>
    <w:rsid w:val="66347C6C"/>
    <w:rsid w:val="664FC3FD"/>
    <w:rsid w:val="669C6493"/>
    <w:rsid w:val="66A011DB"/>
    <w:rsid w:val="66B6F473"/>
    <w:rsid w:val="66BB70B3"/>
    <w:rsid w:val="66CC9063"/>
    <w:rsid w:val="66E2BC0D"/>
    <w:rsid w:val="673A9989"/>
    <w:rsid w:val="6740B47F"/>
    <w:rsid w:val="678D121C"/>
    <w:rsid w:val="67AE4C6D"/>
    <w:rsid w:val="67B0826E"/>
    <w:rsid w:val="67E994EF"/>
    <w:rsid w:val="67E9D870"/>
    <w:rsid w:val="67EA66B2"/>
    <w:rsid w:val="67F2C05E"/>
    <w:rsid w:val="67FC41A8"/>
    <w:rsid w:val="6822BD62"/>
    <w:rsid w:val="682CB161"/>
    <w:rsid w:val="682E1D35"/>
    <w:rsid w:val="683699F9"/>
    <w:rsid w:val="6846A4C1"/>
    <w:rsid w:val="686A11BA"/>
    <w:rsid w:val="6871CEC2"/>
    <w:rsid w:val="6887A04A"/>
    <w:rsid w:val="689E0968"/>
    <w:rsid w:val="68B0FAFD"/>
    <w:rsid w:val="68B40F00"/>
    <w:rsid w:val="68B9899A"/>
    <w:rsid w:val="68BACAF8"/>
    <w:rsid w:val="68BAF17A"/>
    <w:rsid w:val="68C9695B"/>
    <w:rsid w:val="68CAC69A"/>
    <w:rsid w:val="68F14165"/>
    <w:rsid w:val="691C863A"/>
    <w:rsid w:val="692718C4"/>
    <w:rsid w:val="69397DA4"/>
    <w:rsid w:val="69447BDD"/>
    <w:rsid w:val="695B5CFF"/>
    <w:rsid w:val="696E955D"/>
    <w:rsid w:val="6975498D"/>
    <w:rsid w:val="69895E62"/>
    <w:rsid w:val="69ABA473"/>
    <w:rsid w:val="69BD3BBC"/>
    <w:rsid w:val="69DF87C9"/>
    <w:rsid w:val="69E6F4F6"/>
    <w:rsid w:val="69FD33B4"/>
    <w:rsid w:val="6A0DF0F7"/>
    <w:rsid w:val="6A142DD4"/>
    <w:rsid w:val="6A2A487C"/>
    <w:rsid w:val="6A48C503"/>
    <w:rsid w:val="6A4C0F1A"/>
    <w:rsid w:val="6A5678BC"/>
    <w:rsid w:val="6A71E3C7"/>
    <w:rsid w:val="6A7565AD"/>
    <w:rsid w:val="6A82C157"/>
    <w:rsid w:val="6AB07CC8"/>
    <w:rsid w:val="6AB7B4AE"/>
    <w:rsid w:val="6ABB148A"/>
    <w:rsid w:val="6AD081B4"/>
    <w:rsid w:val="6ADF47FF"/>
    <w:rsid w:val="6B097F04"/>
    <w:rsid w:val="6B0EFE59"/>
    <w:rsid w:val="6B10D900"/>
    <w:rsid w:val="6B13D946"/>
    <w:rsid w:val="6B42736C"/>
    <w:rsid w:val="6B434D18"/>
    <w:rsid w:val="6B4CC820"/>
    <w:rsid w:val="6B80967A"/>
    <w:rsid w:val="6B914D7C"/>
    <w:rsid w:val="6BB267F4"/>
    <w:rsid w:val="6BB9C879"/>
    <w:rsid w:val="6BC88F5F"/>
    <w:rsid w:val="6BE98203"/>
    <w:rsid w:val="6BF8372B"/>
    <w:rsid w:val="6C2BEC54"/>
    <w:rsid w:val="6C5425B6"/>
    <w:rsid w:val="6C6DF092"/>
    <w:rsid w:val="6C7A57D6"/>
    <w:rsid w:val="6C844A7E"/>
    <w:rsid w:val="6CA5A89E"/>
    <w:rsid w:val="6CAB12D1"/>
    <w:rsid w:val="6CBE2FE6"/>
    <w:rsid w:val="6CC005EF"/>
    <w:rsid w:val="6CF5DE83"/>
    <w:rsid w:val="6CF91DB9"/>
    <w:rsid w:val="6D1674B7"/>
    <w:rsid w:val="6D2B4594"/>
    <w:rsid w:val="6D457AF2"/>
    <w:rsid w:val="6D490363"/>
    <w:rsid w:val="6D4D7522"/>
    <w:rsid w:val="6D6479D8"/>
    <w:rsid w:val="6D81CD5F"/>
    <w:rsid w:val="6DA95866"/>
    <w:rsid w:val="6DB121DF"/>
    <w:rsid w:val="6DBAE0D6"/>
    <w:rsid w:val="6DBEF68C"/>
    <w:rsid w:val="6DBF9168"/>
    <w:rsid w:val="6DCD2CE5"/>
    <w:rsid w:val="6DD50F8F"/>
    <w:rsid w:val="6DDBD939"/>
    <w:rsid w:val="6DE5E662"/>
    <w:rsid w:val="6DEF8029"/>
    <w:rsid w:val="6DF11E8B"/>
    <w:rsid w:val="6DF9F91A"/>
    <w:rsid w:val="6DF9FB79"/>
    <w:rsid w:val="6E063782"/>
    <w:rsid w:val="6E14E2D1"/>
    <w:rsid w:val="6E472EAD"/>
    <w:rsid w:val="6E49E593"/>
    <w:rsid w:val="6E6BCC76"/>
    <w:rsid w:val="6E70E1AD"/>
    <w:rsid w:val="6E73BF55"/>
    <w:rsid w:val="6E807E4F"/>
    <w:rsid w:val="6E872089"/>
    <w:rsid w:val="6E94374D"/>
    <w:rsid w:val="6EB608F0"/>
    <w:rsid w:val="6EB92852"/>
    <w:rsid w:val="6EE6CD2E"/>
    <w:rsid w:val="6EE6D038"/>
    <w:rsid w:val="6EFA926C"/>
    <w:rsid w:val="6F4CB773"/>
    <w:rsid w:val="6F5BA4E9"/>
    <w:rsid w:val="6F93E26D"/>
    <w:rsid w:val="6F9B57A7"/>
    <w:rsid w:val="6FA0BBBA"/>
    <w:rsid w:val="6FA5D008"/>
    <w:rsid w:val="6FA645A8"/>
    <w:rsid w:val="6FD8B7F4"/>
    <w:rsid w:val="6FD8C6A0"/>
    <w:rsid w:val="6FE4C07D"/>
    <w:rsid w:val="6FEEE5AF"/>
    <w:rsid w:val="7009B9DF"/>
    <w:rsid w:val="702A1E7C"/>
    <w:rsid w:val="7033C187"/>
    <w:rsid w:val="70371E87"/>
    <w:rsid w:val="703F901F"/>
    <w:rsid w:val="7043146B"/>
    <w:rsid w:val="70486A0D"/>
    <w:rsid w:val="704D5CF4"/>
    <w:rsid w:val="7050DC57"/>
    <w:rsid w:val="70678237"/>
    <w:rsid w:val="70679A69"/>
    <w:rsid w:val="7072226F"/>
    <w:rsid w:val="707ADA36"/>
    <w:rsid w:val="7086791E"/>
    <w:rsid w:val="708A4142"/>
    <w:rsid w:val="70A686F1"/>
    <w:rsid w:val="70A9C257"/>
    <w:rsid w:val="70B7CE54"/>
    <w:rsid w:val="70CF1C44"/>
    <w:rsid w:val="70D6BA13"/>
    <w:rsid w:val="70E4401A"/>
    <w:rsid w:val="710E3ECB"/>
    <w:rsid w:val="7125A4F3"/>
    <w:rsid w:val="713C27B9"/>
    <w:rsid w:val="714032CB"/>
    <w:rsid w:val="71590018"/>
    <w:rsid w:val="717AB3CA"/>
    <w:rsid w:val="717B4560"/>
    <w:rsid w:val="717F86E6"/>
    <w:rsid w:val="7191602B"/>
    <w:rsid w:val="7192C306"/>
    <w:rsid w:val="71A1976F"/>
    <w:rsid w:val="71AAD663"/>
    <w:rsid w:val="71AD136F"/>
    <w:rsid w:val="71C08CDF"/>
    <w:rsid w:val="71F4C382"/>
    <w:rsid w:val="71F8479A"/>
    <w:rsid w:val="71F8CBBF"/>
    <w:rsid w:val="7208902C"/>
    <w:rsid w:val="7228B754"/>
    <w:rsid w:val="722ED080"/>
    <w:rsid w:val="7238E46C"/>
    <w:rsid w:val="7239D4E4"/>
    <w:rsid w:val="723F1043"/>
    <w:rsid w:val="724658FD"/>
    <w:rsid w:val="7263B0B1"/>
    <w:rsid w:val="72678F8E"/>
    <w:rsid w:val="7267E4D0"/>
    <w:rsid w:val="72B8C96A"/>
    <w:rsid w:val="72BFD226"/>
    <w:rsid w:val="72CD07B7"/>
    <w:rsid w:val="72D87D44"/>
    <w:rsid w:val="730AB4B7"/>
    <w:rsid w:val="73142968"/>
    <w:rsid w:val="7315A132"/>
    <w:rsid w:val="73330A20"/>
    <w:rsid w:val="733DE704"/>
    <w:rsid w:val="73460744"/>
    <w:rsid w:val="734ABB9E"/>
    <w:rsid w:val="737ECBE5"/>
    <w:rsid w:val="738A570B"/>
    <w:rsid w:val="738C0987"/>
    <w:rsid w:val="739F9103"/>
    <w:rsid w:val="73A99F6E"/>
    <w:rsid w:val="73D4594A"/>
    <w:rsid w:val="73F05D7E"/>
    <w:rsid w:val="74108F64"/>
    <w:rsid w:val="7422A915"/>
    <w:rsid w:val="743625DB"/>
    <w:rsid w:val="743A2D3C"/>
    <w:rsid w:val="743A9148"/>
    <w:rsid w:val="7446C34E"/>
    <w:rsid w:val="7447FE19"/>
    <w:rsid w:val="7459BD3F"/>
    <w:rsid w:val="746A55DC"/>
    <w:rsid w:val="747E394D"/>
    <w:rsid w:val="749EA43E"/>
    <w:rsid w:val="74A6E28D"/>
    <w:rsid w:val="74B3878C"/>
    <w:rsid w:val="74C769BC"/>
    <w:rsid w:val="74C798C3"/>
    <w:rsid w:val="74CD29AB"/>
    <w:rsid w:val="74D4C929"/>
    <w:rsid w:val="74D54D7D"/>
    <w:rsid w:val="74D7E468"/>
    <w:rsid w:val="750E99AD"/>
    <w:rsid w:val="752AB956"/>
    <w:rsid w:val="753F3480"/>
    <w:rsid w:val="7560623A"/>
    <w:rsid w:val="756897C9"/>
    <w:rsid w:val="75696A4E"/>
    <w:rsid w:val="75794C8A"/>
    <w:rsid w:val="75B1FC57"/>
    <w:rsid w:val="75B578F6"/>
    <w:rsid w:val="75B6A02A"/>
    <w:rsid w:val="75EF6899"/>
    <w:rsid w:val="75FBDB95"/>
    <w:rsid w:val="76068E84"/>
    <w:rsid w:val="761379C6"/>
    <w:rsid w:val="7637E0AF"/>
    <w:rsid w:val="76744211"/>
    <w:rsid w:val="767C5779"/>
    <w:rsid w:val="76900C18"/>
    <w:rsid w:val="7693462A"/>
    <w:rsid w:val="7699CEBC"/>
    <w:rsid w:val="76A60FCB"/>
    <w:rsid w:val="76A64B5C"/>
    <w:rsid w:val="76C90441"/>
    <w:rsid w:val="7716F0EF"/>
    <w:rsid w:val="7717B4B5"/>
    <w:rsid w:val="77489ABF"/>
    <w:rsid w:val="7752B8B5"/>
    <w:rsid w:val="77936A00"/>
    <w:rsid w:val="779D2368"/>
    <w:rsid w:val="77AF40FF"/>
    <w:rsid w:val="77C725C2"/>
    <w:rsid w:val="77C7AB9B"/>
    <w:rsid w:val="77D6013C"/>
    <w:rsid w:val="77F08E4D"/>
    <w:rsid w:val="77FE066B"/>
    <w:rsid w:val="78007B7E"/>
    <w:rsid w:val="7815F93F"/>
    <w:rsid w:val="7819FC6F"/>
    <w:rsid w:val="7824D011"/>
    <w:rsid w:val="782534A4"/>
    <w:rsid w:val="7833FCFA"/>
    <w:rsid w:val="78514A0A"/>
    <w:rsid w:val="7872D0BA"/>
    <w:rsid w:val="78873F62"/>
    <w:rsid w:val="788E7F00"/>
    <w:rsid w:val="789AE8CC"/>
    <w:rsid w:val="78B7D905"/>
    <w:rsid w:val="78C14DE1"/>
    <w:rsid w:val="78CA16EF"/>
    <w:rsid w:val="78D4E65C"/>
    <w:rsid w:val="78D96C07"/>
    <w:rsid w:val="78DBAC8F"/>
    <w:rsid w:val="78EB55B1"/>
    <w:rsid w:val="78F046E7"/>
    <w:rsid w:val="78F7D2B9"/>
    <w:rsid w:val="78FB1F08"/>
    <w:rsid w:val="78FCFDDE"/>
    <w:rsid w:val="79003448"/>
    <w:rsid w:val="79136EE8"/>
    <w:rsid w:val="7913E0EC"/>
    <w:rsid w:val="79292CE2"/>
    <w:rsid w:val="793D660D"/>
    <w:rsid w:val="7954E6AB"/>
    <w:rsid w:val="795C4568"/>
    <w:rsid w:val="7969A212"/>
    <w:rsid w:val="7972344A"/>
    <w:rsid w:val="797BA702"/>
    <w:rsid w:val="799D36B2"/>
    <w:rsid w:val="799E17FD"/>
    <w:rsid w:val="79DB0EF1"/>
    <w:rsid w:val="79ECFAF8"/>
    <w:rsid w:val="79F1BAF5"/>
    <w:rsid w:val="79F73492"/>
    <w:rsid w:val="79FE7885"/>
    <w:rsid w:val="7A152959"/>
    <w:rsid w:val="7A202BE6"/>
    <w:rsid w:val="7A26251B"/>
    <w:rsid w:val="7A3E8A05"/>
    <w:rsid w:val="7A5201BD"/>
    <w:rsid w:val="7A874BD5"/>
    <w:rsid w:val="7AC2A97A"/>
    <w:rsid w:val="7AD6A1B3"/>
    <w:rsid w:val="7AEEEFF3"/>
    <w:rsid w:val="7AEF4F99"/>
    <w:rsid w:val="7AF9ADC2"/>
    <w:rsid w:val="7B048F3E"/>
    <w:rsid w:val="7B0E04AB"/>
    <w:rsid w:val="7B1037B6"/>
    <w:rsid w:val="7B104433"/>
    <w:rsid w:val="7B1BFC61"/>
    <w:rsid w:val="7B1CF673"/>
    <w:rsid w:val="7B3502BF"/>
    <w:rsid w:val="7B4AC6A1"/>
    <w:rsid w:val="7B5DC7B8"/>
    <w:rsid w:val="7B623FA0"/>
    <w:rsid w:val="7B68E9ED"/>
    <w:rsid w:val="7B6F0D9A"/>
    <w:rsid w:val="7B731FDF"/>
    <w:rsid w:val="7B9642DF"/>
    <w:rsid w:val="7BB41DB4"/>
    <w:rsid w:val="7BC23F26"/>
    <w:rsid w:val="7BC3FCBF"/>
    <w:rsid w:val="7BF7B0CB"/>
    <w:rsid w:val="7BFD7522"/>
    <w:rsid w:val="7C07A72A"/>
    <w:rsid w:val="7C0A777D"/>
    <w:rsid w:val="7C0FBB09"/>
    <w:rsid w:val="7C12AD0A"/>
    <w:rsid w:val="7C257188"/>
    <w:rsid w:val="7C26F867"/>
    <w:rsid w:val="7C559C4B"/>
    <w:rsid w:val="7C6C9283"/>
    <w:rsid w:val="7C8EC88D"/>
    <w:rsid w:val="7C9948C0"/>
    <w:rsid w:val="7CD0F2BB"/>
    <w:rsid w:val="7D18A1D9"/>
    <w:rsid w:val="7D2C1394"/>
    <w:rsid w:val="7D30D9A5"/>
    <w:rsid w:val="7D33D341"/>
    <w:rsid w:val="7D3BE874"/>
    <w:rsid w:val="7D4AE731"/>
    <w:rsid w:val="7D7B2A01"/>
    <w:rsid w:val="7D974692"/>
    <w:rsid w:val="7DB22D9E"/>
    <w:rsid w:val="7DB45793"/>
    <w:rsid w:val="7DBA3921"/>
    <w:rsid w:val="7DD0267C"/>
    <w:rsid w:val="7E1B432C"/>
    <w:rsid w:val="7E24AC76"/>
    <w:rsid w:val="7E592DBB"/>
    <w:rsid w:val="7E8C05B6"/>
    <w:rsid w:val="7E8FDCF2"/>
    <w:rsid w:val="7E971D27"/>
    <w:rsid w:val="7E9AFDE0"/>
    <w:rsid w:val="7EABE643"/>
    <w:rsid w:val="7EBEDC4C"/>
    <w:rsid w:val="7EBFEA3B"/>
    <w:rsid w:val="7EDA688A"/>
    <w:rsid w:val="7EF64557"/>
    <w:rsid w:val="7F003F41"/>
    <w:rsid w:val="7F00870A"/>
    <w:rsid w:val="7F3EF56E"/>
    <w:rsid w:val="7F477304"/>
    <w:rsid w:val="7F62CB57"/>
    <w:rsid w:val="7F6E1402"/>
    <w:rsid w:val="7F6EB6B5"/>
    <w:rsid w:val="7F875E24"/>
    <w:rsid w:val="7F91BD06"/>
    <w:rsid w:val="7F99BF36"/>
    <w:rsid w:val="7FA8D53B"/>
    <w:rsid w:val="7FB7D209"/>
    <w:rsid w:val="7FC0514D"/>
    <w:rsid w:val="7FE7A57D"/>
    <w:rsid w:val="7FEA2907"/>
    <w:rsid w:val="7FEC9762"/>
    <w:rsid w:val="7FF1067F"/>
    <w:rsid w:val="7FF1C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DC88"/>
  <w15:chartTrackingRefBased/>
  <w15:docId w15:val="{35F0FF1F-AA90-4241-BA86-90B88212D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58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58C3"/>
  </w:style>
  <w:style w:type="paragraph" w:styleId="Footer">
    <w:name w:val="footer"/>
    <w:basedOn w:val="Normal"/>
    <w:link w:val="FooterChar"/>
    <w:uiPriority w:val="99"/>
    <w:unhideWhenUsed/>
    <w:rsid w:val="004258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58C3"/>
  </w:style>
  <w:style w:type="paragraph" w:styleId="ListParagraph">
    <w:name w:val="List Paragraph"/>
    <w:basedOn w:val="Normal"/>
    <w:uiPriority w:val="34"/>
    <w:qFormat/>
    <w:rsid w:val="004258C3"/>
    <w:pPr>
      <w:spacing w:after="200" w:line="276" w:lineRule="auto"/>
      <w:ind w:left="720"/>
      <w:contextualSpacing/>
    </w:pPr>
    <w:rPr>
      <w:rFonts w:ascii="Century Gothic" w:hAnsi="Century Gothic" w:eastAsia="Century Gothic" w:cs="Times New Roman"/>
    </w:rPr>
  </w:style>
  <w:style w:type="table" w:styleId="MediumShading1-Accent5">
    <w:name w:val="Medium Shading 1 Accent 5"/>
    <w:basedOn w:val="TableNormal"/>
    <w:uiPriority w:val="63"/>
    <w:rsid w:val="004258C3"/>
    <w:pPr>
      <w:spacing w:after="0" w:line="240" w:lineRule="auto"/>
    </w:pPr>
    <w:rPr>
      <w:rFonts w:ascii="Century Gothic" w:hAnsi="Century Gothic" w:eastAsia="Century Gothic" w:cs="Times New Roma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efault" w:customStyle="1">
    <w:name w:val="Default"/>
    <w:rsid w:val="00E2179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E21790"/>
    <w:pPr>
      <w:spacing w:after="0" w:line="240" w:lineRule="auto"/>
    </w:pPr>
  </w:style>
  <w:style w:type="character" w:styleId="Hyperlink">
    <w:name w:val="Hyperlink"/>
    <w:basedOn w:val="DefaultParagraphFont"/>
    <w:uiPriority w:val="99"/>
    <w:unhideWhenUsed/>
    <w:rsid w:val="00D37334"/>
    <w:rPr>
      <w:color w:val="0563C1" w:themeColor="hyperlink"/>
      <w:u w:val="single"/>
    </w:rPr>
  </w:style>
  <w:style w:type="character" w:styleId="UnresolvedMention">
    <w:name w:val="Unresolved Mention"/>
    <w:basedOn w:val="DefaultParagraphFont"/>
    <w:uiPriority w:val="99"/>
    <w:semiHidden/>
    <w:unhideWhenUsed/>
    <w:rsid w:val="00D37334"/>
    <w:rPr>
      <w:color w:val="605E5C"/>
      <w:shd w:val="clear" w:color="auto" w:fill="E1DFDD"/>
    </w:rPr>
  </w:style>
  <w:style w:type="paragraph" w:styleId="BalloonText">
    <w:name w:val="Balloon Text"/>
    <w:basedOn w:val="Normal"/>
    <w:link w:val="BalloonTextChar"/>
    <w:uiPriority w:val="99"/>
    <w:semiHidden/>
    <w:unhideWhenUsed/>
    <w:rsid w:val="00B63E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3E71"/>
    <w:rPr>
      <w:rFonts w:ascii="Segoe UI" w:hAnsi="Segoe UI" w:cs="Segoe UI"/>
      <w:sz w:val="18"/>
      <w:szCs w:val="18"/>
    </w:rPr>
  </w:style>
  <w:style w:type="table" w:styleId="TableGrid">
    <w:name w:val="Table Grid"/>
    <w:basedOn w:val="TableNormal"/>
    <w:uiPriority w:val="39"/>
    <w:rsid w:val="002232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4">
    <w:name w:val="Grid Table 3 Accent 4"/>
    <w:basedOn w:val="TableNormal"/>
    <w:uiPriority w:val="48"/>
    <w:rsid w:val="002232D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4-Accent4">
    <w:name w:val="Grid Table 4 Accent 4"/>
    <w:basedOn w:val="TableNormal"/>
    <w:uiPriority w:val="49"/>
    <w:rsid w:val="002232D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232D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B2FF2"/>
    <w:rPr>
      <w:color w:val="954F72" w:themeColor="followedHyperlink"/>
      <w:u w:val="single"/>
    </w:rPr>
  </w:style>
  <w:style w:type="character" w:styleId="CommentReference">
    <w:name w:val="annotation reference"/>
    <w:basedOn w:val="DefaultParagraphFont"/>
    <w:uiPriority w:val="99"/>
    <w:semiHidden/>
    <w:unhideWhenUsed/>
    <w:rsid w:val="00F02870"/>
    <w:rPr>
      <w:sz w:val="16"/>
      <w:szCs w:val="16"/>
    </w:rPr>
  </w:style>
  <w:style w:type="paragraph" w:styleId="CommentText">
    <w:name w:val="annotation text"/>
    <w:basedOn w:val="Normal"/>
    <w:link w:val="CommentTextChar"/>
    <w:uiPriority w:val="99"/>
    <w:unhideWhenUsed/>
    <w:rsid w:val="00F02870"/>
    <w:pPr>
      <w:spacing w:line="240" w:lineRule="auto"/>
    </w:pPr>
    <w:rPr>
      <w:sz w:val="20"/>
      <w:szCs w:val="20"/>
    </w:rPr>
  </w:style>
  <w:style w:type="character" w:styleId="CommentTextChar" w:customStyle="1">
    <w:name w:val="Comment Text Char"/>
    <w:basedOn w:val="DefaultParagraphFont"/>
    <w:link w:val="CommentText"/>
    <w:uiPriority w:val="99"/>
    <w:rsid w:val="00F02870"/>
    <w:rPr>
      <w:sz w:val="20"/>
      <w:szCs w:val="20"/>
    </w:rPr>
  </w:style>
  <w:style w:type="paragraph" w:styleId="CommentSubject">
    <w:name w:val="annotation subject"/>
    <w:basedOn w:val="CommentText"/>
    <w:next w:val="CommentText"/>
    <w:link w:val="CommentSubjectChar"/>
    <w:uiPriority w:val="99"/>
    <w:semiHidden/>
    <w:unhideWhenUsed/>
    <w:rsid w:val="00F02870"/>
    <w:rPr>
      <w:b/>
      <w:bCs/>
    </w:rPr>
  </w:style>
  <w:style w:type="character" w:styleId="CommentSubjectChar" w:customStyle="1">
    <w:name w:val="Comment Subject Char"/>
    <w:basedOn w:val="CommentTextChar"/>
    <w:link w:val="CommentSubject"/>
    <w:uiPriority w:val="99"/>
    <w:semiHidden/>
    <w:rsid w:val="00F02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836578202">
      <w:bodyDiv w:val="1"/>
      <w:marLeft w:val="0"/>
      <w:marRight w:val="0"/>
      <w:marTop w:val="0"/>
      <w:marBottom w:val="0"/>
      <w:divBdr>
        <w:top w:val="none" w:sz="0" w:space="0" w:color="auto"/>
        <w:left w:val="none" w:sz="0" w:space="0" w:color="auto"/>
        <w:bottom w:val="none" w:sz="0" w:space="0" w:color="auto"/>
        <w:right w:val="none" w:sz="0" w:space="0" w:color="auto"/>
      </w:divBdr>
    </w:div>
    <w:div w:id="1174103008">
      <w:bodyDiv w:val="1"/>
      <w:marLeft w:val="0"/>
      <w:marRight w:val="0"/>
      <w:marTop w:val="0"/>
      <w:marBottom w:val="0"/>
      <w:divBdr>
        <w:top w:val="none" w:sz="0" w:space="0" w:color="auto"/>
        <w:left w:val="none" w:sz="0" w:space="0" w:color="auto"/>
        <w:bottom w:val="none" w:sz="0" w:space="0" w:color="auto"/>
        <w:right w:val="none" w:sz="0" w:space="0" w:color="auto"/>
      </w:divBdr>
    </w:div>
    <w:div w:id="1238439819">
      <w:bodyDiv w:val="1"/>
      <w:marLeft w:val="0"/>
      <w:marRight w:val="0"/>
      <w:marTop w:val="0"/>
      <w:marBottom w:val="0"/>
      <w:divBdr>
        <w:top w:val="none" w:sz="0" w:space="0" w:color="auto"/>
        <w:left w:val="none" w:sz="0" w:space="0" w:color="auto"/>
        <w:bottom w:val="none" w:sz="0" w:space="0" w:color="auto"/>
        <w:right w:val="none" w:sz="0" w:space="0" w:color="auto"/>
      </w:divBdr>
      <w:divsChild>
        <w:div w:id="61492645">
          <w:marLeft w:val="0"/>
          <w:marRight w:val="0"/>
          <w:marTop w:val="0"/>
          <w:marBottom w:val="0"/>
          <w:divBdr>
            <w:top w:val="none" w:sz="0" w:space="0" w:color="auto"/>
            <w:left w:val="none" w:sz="0" w:space="0" w:color="auto"/>
            <w:bottom w:val="none" w:sz="0" w:space="0" w:color="auto"/>
            <w:right w:val="none" w:sz="0" w:space="0" w:color="auto"/>
          </w:divBdr>
        </w:div>
        <w:div w:id="601381351">
          <w:marLeft w:val="0"/>
          <w:marRight w:val="0"/>
          <w:marTop w:val="0"/>
          <w:marBottom w:val="0"/>
          <w:divBdr>
            <w:top w:val="none" w:sz="0" w:space="0" w:color="auto"/>
            <w:left w:val="none" w:sz="0" w:space="0" w:color="auto"/>
            <w:bottom w:val="none" w:sz="0" w:space="0" w:color="auto"/>
            <w:right w:val="none" w:sz="0" w:space="0" w:color="auto"/>
          </w:divBdr>
          <w:divsChild>
            <w:div w:id="845245488">
              <w:marLeft w:val="360"/>
              <w:marRight w:val="0"/>
              <w:marTop w:val="0"/>
              <w:marBottom w:val="0"/>
              <w:divBdr>
                <w:top w:val="none" w:sz="0" w:space="0" w:color="auto"/>
                <w:left w:val="none" w:sz="0" w:space="0" w:color="auto"/>
                <w:bottom w:val="none" w:sz="0" w:space="0" w:color="auto"/>
                <w:right w:val="none" w:sz="0" w:space="0" w:color="auto"/>
              </w:divBdr>
            </w:div>
          </w:divsChild>
        </w:div>
        <w:div w:id="888996498">
          <w:marLeft w:val="0"/>
          <w:marRight w:val="0"/>
          <w:marTop w:val="0"/>
          <w:marBottom w:val="0"/>
          <w:divBdr>
            <w:top w:val="none" w:sz="0" w:space="0" w:color="auto"/>
            <w:left w:val="none" w:sz="0" w:space="0" w:color="auto"/>
            <w:bottom w:val="none" w:sz="0" w:space="0" w:color="auto"/>
            <w:right w:val="none" w:sz="0" w:space="0" w:color="auto"/>
          </w:divBdr>
        </w:div>
        <w:div w:id="2019303843">
          <w:marLeft w:val="0"/>
          <w:marRight w:val="0"/>
          <w:marTop w:val="0"/>
          <w:marBottom w:val="0"/>
          <w:divBdr>
            <w:top w:val="none" w:sz="0" w:space="0" w:color="auto"/>
            <w:left w:val="none" w:sz="0" w:space="0" w:color="auto"/>
            <w:bottom w:val="none" w:sz="0" w:space="0" w:color="auto"/>
            <w:right w:val="none" w:sz="0" w:space="0" w:color="auto"/>
          </w:divBdr>
        </w:div>
        <w:div w:id="2040423549">
          <w:marLeft w:val="0"/>
          <w:marRight w:val="0"/>
          <w:marTop w:val="0"/>
          <w:marBottom w:val="0"/>
          <w:divBdr>
            <w:top w:val="none" w:sz="0" w:space="0" w:color="auto"/>
            <w:left w:val="none" w:sz="0" w:space="0" w:color="auto"/>
            <w:bottom w:val="none" w:sz="0" w:space="0" w:color="auto"/>
            <w:right w:val="none" w:sz="0" w:space="0" w:color="auto"/>
          </w:divBdr>
        </w:div>
      </w:divsChild>
    </w:div>
    <w:div w:id="1645814185">
      <w:bodyDiv w:val="1"/>
      <w:marLeft w:val="0"/>
      <w:marRight w:val="0"/>
      <w:marTop w:val="0"/>
      <w:marBottom w:val="0"/>
      <w:divBdr>
        <w:top w:val="none" w:sz="0" w:space="0" w:color="auto"/>
        <w:left w:val="none" w:sz="0" w:space="0" w:color="auto"/>
        <w:bottom w:val="none" w:sz="0" w:space="0" w:color="auto"/>
        <w:right w:val="none" w:sz="0" w:space="0" w:color="auto"/>
      </w:divBdr>
    </w:div>
    <w:div w:id="1826511908">
      <w:bodyDiv w:val="1"/>
      <w:marLeft w:val="0"/>
      <w:marRight w:val="0"/>
      <w:marTop w:val="0"/>
      <w:marBottom w:val="0"/>
      <w:divBdr>
        <w:top w:val="none" w:sz="0" w:space="0" w:color="auto"/>
        <w:left w:val="none" w:sz="0" w:space="0" w:color="auto"/>
        <w:bottom w:val="none" w:sz="0" w:space="0" w:color="auto"/>
        <w:right w:val="none" w:sz="0" w:space="0" w:color="auto"/>
      </w:divBdr>
    </w:div>
    <w:div w:id="2012875438">
      <w:bodyDiv w:val="1"/>
      <w:marLeft w:val="0"/>
      <w:marRight w:val="0"/>
      <w:marTop w:val="0"/>
      <w:marBottom w:val="0"/>
      <w:divBdr>
        <w:top w:val="none" w:sz="0" w:space="0" w:color="auto"/>
        <w:left w:val="none" w:sz="0" w:space="0" w:color="auto"/>
        <w:bottom w:val="none" w:sz="0" w:space="0" w:color="auto"/>
        <w:right w:val="none" w:sz="0" w:space="0" w:color="auto"/>
      </w:divBdr>
    </w:div>
    <w:div w:id="2085293375">
      <w:bodyDiv w:val="1"/>
      <w:marLeft w:val="0"/>
      <w:marRight w:val="0"/>
      <w:marTop w:val="0"/>
      <w:marBottom w:val="0"/>
      <w:divBdr>
        <w:top w:val="none" w:sz="0" w:space="0" w:color="auto"/>
        <w:left w:val="none" w:sz="0" w:space="0" w:color="auto"/>
        <w:bottom w:val="none" w:sz="0" w:space="0" w:color="auto"/>
        <w:right w:val="none" w:sz="0" w:space="0" w:color="auto"/>
      </w:divBdr>
      <w:divsChild>
        <w:div w:id="19596215">
          <w:marLeft w:val="0"/>
          <w:marRight w:val="0"/>
          <w:marTop w:val="0"/>
          <w:marBottom w:val="0"/>
          <w:divBdr>
            <w:top w:val="none" w:sz="0" w:space="0" w:color="auto"/>
            <w:left w:val="none" w:sz="0" w:space="0" w:color="auto"/>
            <w:bottom w:val="none" w:sz="0" w:space="0" w:color="auto"/>
            <w:right w:val="none" w:sz="0" w:space="0" w:color="auto"/>
          </w:divBdr>
        </w:div>
        <w:div w:id="191694840">
          <w:marLeft w:val="0"/>
          <w:marRight w:val="0"/>
          <w:marTop w:val="0"/>
          <w:marBottom w:val="0"/>
          <w:divBdr>
            <w:top w:val="none" w:sz="0" w:space="0" w:color="auto"/>
            <w:left w:val="none" w:sz="0" w:space="0" w:color="auto"/>
            <w:bottom w:val="none" w:sz="0" w:space="0" w:color="auto"/>
            <w:right w:val="none" w:sz="0" w:space="0" w:color="auto"/>
          </w:divBdr>
        </w:div>
        <w:div w:id="1014654726">
          <w:marLeft w:val="0"/>
          <w:marRight w:val="0"/>
          <w:marTop w:val="0"/>
          <w:marBottom w:val="0"/>
          <w:divBdr>
            <w:top w:val="none" w:sz="0" w:space="0" w:color="auto"/>
            <w:left w:val="none" w:sz="0" w:space="0" w:color="auto"/>
            <w:bottom w:val="none" w:sz="0" w:space="0" w:color="auto"/>
            <w:right w:val="none" w:sz="0" w:space="0" w:color="auto"/>
          </w:divBdr>
        </w:div>
        <w:div w:id="1893298790">
          <w:marLeft w:val="0"/>
          <w:marRight w:val="0"/>
          <w:marTop w:val="0"/>
          <w:marBottom w:val="0"/>
          <w:divBdr>
            <w:top w:val="none" w:sz="0" w:space="0" w:color="auto"/>
            <w:left w:val="none" w:sz="0" w:space="0" w:color="auto"/>
            <w:bottom w:val="none" w:sz="0" w:space="0" w:color="auto"/>
            <w:right w:val="none" w:sz="0" w:space="0" w:color="auto"/>
          </w:divBdr>
        </w:div>
        <w:div w:id="1961647467">
          <w:marLeft w:val="0"/>
          <w:marRight w:val="0"/>
          <w:marTop w:val="0"/>
          <w:marBottom w:val="0"/>
          <w:divBdr>
            <w:top w:val="none" w:sz="0" w:space="0" w:color="auto"/>
            <w:left w:val="none" w:sz="0" w:space="0" w:color="auto"/>
            <w:bottom w:val="none" w:sz="0" w:space="0" w:color="auto"/>
            <w:right w:val="none" w:sz="0" w:space="0" w:color="auto"/>
          </w:divBdr>
          <w:divsChild>
            <w:div w:id="15088357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0" /><Relationship Type="http://schemas.openxmlformats.org/officeDocument/2006/relationships/hyperlink" Target="https://zoom.us/j/94301052230?pwd=bWoFv04A1COULS22w6OF257sR1K1uR.1" TargetMode="External" Id="R6c4970e4041a4cab" /><Relationship Type="http://schemas.openxmlformats.org/officeDocument/2006/relationships/hyperlink" Target="https://4tm7nzhab.cc.rs6.net/tn.jsp?f=001_MoZtCKvQVDLmXZ7-uTStW13CL-4OqXCsKJRAatgtRaUNI3qi6AkhFDQBmcYHHUl20WJYrRNbFtco9JQpVddPlovdbgWkshRFlSbHCV_edUYDJdO7ISbbQhuA5JxPFKO_R5oednmjdNDtgv6Ou9wYzDzWqGDcft7NnPIPwy4DXJSVlc5EXH4jg==&amp;c=sStBK0U4iAzYEU_CcwYoxmPgLZDQ1sRIn7CDAT5yYJ9r32XP1wNo4A==&amp;ch=tuM4TJUCl4Sl4sOP7uCP15MAfBsyirveZ8ze1M0fwfnFu7YtgYUuPA==" TargetMode="External" Id="R04e3bf39b5914ca9" /><Relationship Type="http://schemas.openxmlformats.org/officeDocument/2006/relationships/hyperlink" Target="https://4tm7nzhab.cc.rs6.net/tn.jsp?f=001_MoZtCKvQVDLmXZ7-uTStW13CL-4OqXCsKJRAatgtRaUNI3qi6AkhNJM894rwJyLyqIhK7eCIb1PrdChK9MIzGhuP-RZogOi1XajGmvgx0pz-g-gMcD42bmDL38nuB5GJ-tbhYna9zlfz9IzrjZMUCmfCbVQ-WnN5_5Zvbo8Pzt3UX3xvRLNdQ==&amp;c=sStBK0U4iAzYEU_CcwYoxmPgLZDQ1sRIn7CDAT5yYJ9r32XP1wNo4A==&amp;ch=tuM4TJUCl4Sl4sOP7uCP15MAfBsyirveZ8ze1M0fwfnFu7YtgYUuPA==" TargetMode="External" Id="Re27e075c57ab489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dff5db-8410-4628-bfea-4c8b486f824a">
      <Terms xmlns="http://schemas.microsoft.com/office/infopath/2007/PartnerControls"/>
    </lcf76f155ced4ddcb4097134ff3c332f>
    <TaxCatchAll xmlns="4d5b6e2f-ad73-4785-993d-28c3ab576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DD930E3C8F94C91B80F57ED0F4289" ma:contentTypeVersion="15" ma:contentTypeDescription="Create a new document." ma:contentTypeScope="" ma:versionID="3d95ba2bb5f83faaafa389d6a4cc71df">
  <xsd:schema xmlns:xsd="http://www.w3.org/2001/XMLSchema" xmlns:xs="http://www.w3.org/2001/XMLSchema" xmlns:p="http://schemas.microsoft.com/office/2006/metadata/properties" xmlns:ns2="4d5b6e2f-ad73-4785-993d-28c3ab57691c" xmlns:ns3="f1dff5db-8410-4628-bfea-4c8b486f824a" targetNamespace="http://schemas.microsoft.com/office/2006/metadata/properties" ma:root="true" ma:fieldsID="6efd311569c34994d3385eb756404f06" ns2:_="" ns3:_="">
    <xsd:import namespace="4d5b6e2f-ad73-4785-993d-28c3ab57691c"/>
    <xsd:import namespace="f1dff5db-8410-4628-bfea-4c8b486f8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6e2f-ad73-4785-993d-28c3ab576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f94d33-b88a-4d98-99f2-73a42ab51c84}" ma:internalName="TaxCatchAll" ma:showField="CatchAllData" ma:web="4d5b6e2f-ad73-4785-993d-28c3ab576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ff5db-8410-4628-bfea-4c8b486f82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49fbd8-f8a9-4c39-96e5-cf9dc15989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4B215-3986-47F4-9491-52DEE818C6FC}">
  <ds:schemaRefs>
    <ds:schemaRef ds:uri="http://schemas.openxmlformats.org/officeDocument/2006/bibliography"/>
  </ds:schemaRefs>
</ds:datastoreItem>
</file>

<file path=customXml/itemProps2.xml><?xml version="1.0" encoding="utf-8"?>
<ds:datastoreItem xmlns:ds="http://schemas.openxmlformats.org/officeDocument/2006/customXml" ds:itemID="{F004793C-AF59-466B-AF62-300F12D37695}">
  <ds:schemaRefs>
    <ds:schemaRef ds:uri="http://schemas.microsoft.com/office/2006/metadata/properties"/>
    <ds:schemaRef ds:uri="http://schemas.microsoft.com/office/infopath/2007/PartnerControls"/>
    <ds:schemaRef ds:uri="f1dff5db-8410-4628-bfea-4c8b486f824a"/>
    <ds:schemaRef ds:uri="4d5b6e2f-ad73-4785-993d-28c3ab57691c"/>
  </ds:schemaRefs>
</ds:datastoreItem>
</file>

<file path=customXml/itemProps3.xml><?xml version="1.0" encoding="utf-8"?>
<ds:datastoreItem xmlns:ds="http://schemas.openxmlformats.org/officeDocument/2006/customXml" ds:itemID="{3485B147-8D21-4B0C-8F64-39C6C47BBB69}">
  <ds:schemaRefs>
    <ds:schemaRef ds:uri="http://schemas.microsoft.com/sharepoint/v3/contenttype/forms"/>
  </ds:schemaRefs>
</ds:datastoreItem>
</file>

<file path=customXml/itemProps4.xml><?xml version="1.0" encoding="utf-8"?>
<ds:datastoreItem xmlns:ds="http://schemas.openxmlformats.org/officeDocument/2006/customXml" ds:itemID="{F2302067-40D6-44AA-88C9-B12044AB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6e2f-ad73-4785-993d-28c3ab57691c"/>
    <ds:schemaRef ds:uri="f1dff5db-8410-4628-bfea-4c8b486f8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 Brockmeyer</dc:creator>
  <keywords/>
  <dc:description/>
  <lastModifiedBy>Sue Anamier O'Callaghan</lastModifiedBy>
  <revision>663</revision>
  <lastPrinted>2021-08-30T19:28:00.0000000Z</lastPrinted>
  <dcterms:created xsi:type="dcterms:W3CDTF">2023-02-03T21:52:00.0000000Z</dcterms:created>
  <dcterms:modified xsi:type="dcterms:W3CDTF">2025-09-13T15:32:50.8724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D930E3C8F94C91B80F57ED0F4289</vt:lpwstr>
  </property>
  <property fmtid="{D5CDD505-2E9C-101B-9397-08002B2CF9AE}" pid="3" name="MediaServiceImageTags">
    <vt:lpwstr/>
  </property>
</Properties>
</file>